
<file path=[Content_Types].xml><?xml version="1.0" encoding="utf-8"?>
<Types xmlns="http://schemas.openxmlformats.org/package/2006/content-types">
  <Default Extension="xlsm" ContentType="application/vnd.ms-excel.sheet.macroEnabled.12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E43" w:rsidRPr="00DE162B" w:rsidRDefault="00492E43" w:rsidP="00492E43">
      <w:pPr>
        <w:pStyle w:val="a5"/>
        <w:jc w:val="center"/>
        <w:rPr>
          <w:rFonts w:ascii="华文仿宋" w:eastAsia="华文仿宋" w:hAnsi="华文仿宋"/>
          <w:sz w:val="52"/>
        </w:rPr>
      </w:pPr>
    </w:p>
    <w:p w:rsidR="00492E43" w:rsidRPr="00DE162B" w:rsidRDefault="00492E43" w:rsidP="00492E43">
      <w:pPr>
        <w:pStyle w:val="a5"/>
        <w:jc w:val="center"/>
        <w:rPr>
          <w:rFonts w:ascii="华文仿宋" w:eastAsia="华文仿宋" w:hAnsi="华文仿宋"/>
          <w:sz w:val="52"/>
        </w:rPr>
      </w:pPr>
    </w:p>
    <w:p w:rsidR="00492E43" w:rsidRPr="00DE162B" w:rsidRDefault="00492E43" w:rsidP="00492E43">
      <w:pPr>
        <w:pStyle w:val="a5"/>
        <w:jc w:val="center"/>
        <w:rPr>
          <w:rFonts w:ascii="华文仿宋" w:eastAsia="华文仿宋" w:hAnsi="华文仿宋"/>
          <w:sz w:val="52"/>
        </w:rPr>
      </w:pPr>
    </w:p>
    <w:p w:rsidR="00492E43" w:rsidRPr="003B07E9" w:rsidRDefault="001D3C5F" w:rsidP="00492E43">
      <w:pPr>
        <w:pStyle w:val="a5"/>
        <w:jc w:val="center"/>
        <w:rPr>
          <w:rFonts w:ascii="华文仿宋" w:eastAsia="华文仿宋" w:hAnsi="华文仿宋"/>
          <w:sz w:val="72"/>
          <w:szCs w:val="72"/>
        </w:rPr>
      </w:pPr>
      <w:r w:rsidRPr="003B07E9">
        <w:rPr>
          <w:rFonts w:ascii="华文仿宋" w:eastAsia="华文仿宋" w:hAnsi="华文仿宋"/>
          <w:sz w:val="72"/>
          <w:szCs w:val="72"/>
        </w:rPr>
        <w:t>数据字典</w:t>
      </w:r>
    </w:p>
    <w:p w:rsidR="003B07E9" w:rsidRPr="003B07E9" w:rsidRDefault="003B07E9" w:rsidP="00492E43">
      <w:pPr>
        <w:pStyle w:val="a5"/>
        <w:jc w:val="center"/>
        <w:rPr>
          <w:rFonts w:ascii="华文仿宋" w:eastAsia="华文仿宋" w:hAnsi="华文仿宋" w:hint="eastAsia"/>
          <w:sz w:val="52"/>
          <w:szCs w:val="52"/>
        </w:rPr>
      </w:pPr>
      <w:r w:rsidRPr="003B07E9">
        <w:rPr>
          <w:rFonts w:ascii="华文仿宋" w:eastAsia="华文仿宋" w:hAnsi="华文仿宋" w:hint="eastAsia"/>
          <w:sz w:val="52"/>
          <w:szCs w:val="52"/>
        </w:rPr>
        <w:t>-公共部分</w:t>
      </w:r>
    </w:p>
    <w:p w:rsidR="003B07E9" w:rsidRDefault="003B07E9" w:rsidP="00492E43">
      <w:pPr>
        <w:pStyle w:val="a5"/>
        <w:jc w:val="center"/>
        <w:rPr>
          <w:rFonts w:ascii="华文仿宋" w:eastAsia="华文仿宋" w:hAnsi="华文仿宋"/>
          <w:sz w:val="44"/>
          <w:szCs w:val="44"/>
        </w:rPr>
      </w:pPr>
    </w:p>
    <w:p w:rsidR="003B07E9" w:rsidRDefault="003B07E9" w:rsidP="00492E43">
      <w:pPr>
        <w:pStyle w:val="a5"/>
        <w:jc w:val="center"/>
        <w:rPr>
          <w:rFonts w:ascii="华文仿宋" w:eastAsia="华文仿宋" w:hAnsi="华文仿宋"/>
          <w:sz w:val="44"/>
          <w:szCs w:val="44"/>
        </w:rPr>
      </w:pPr>
    </w:p>
    <w:p w:rsidR="003B07E9" w:rsidRDefault="003B07E9" w:rsidP="00492E43">
      <w:pPr>
        <w:pStyle w:val="a5"/>
        <w:jc w:val="center"/>
        <w:rPr>
          <w:rFonts w:ascii="华文仿宋" w:eastAsia="华文仿宋" w:hAnsi="华文仿宋"/>
          <w:sz w:val="44"/>
          <w:szCs w:val="44"/>
        </w:rPr>
      </w:pPr>
    </w:p>
    <w:p w:rsidR="003B07E9" w:rsidRDefault="003B07E9" w:rsidP="00492E43">
      <w:pPr>
        <w:pStyle w:val="a5"/>
        <w:jc w:val="center"/>
        <w:rPr>
          <w:rFonts w:ascii="华文仿宋" w:eastAsia="华文仿宋" w:hAnsi="华文仿宋"/>
          <w:sz w:val="44"/>
          <w:szCs w:val="44"/>
        </w:rPr>
      </w:pPr>
    </w:p>
    <w:p w:rsidR="003B07E9" w:rsidRDefault="003B07E9" w:rsidP="00492E43">
      <w:pPr>
        <w:pStyle w:val="a5"/>
        <w:jc w:val="center"/>
        <w:rPr>
          <w:rFonts w:ascii="华文仿宋" w:eastAsia="华文仿宋" w:hAnsi="华文仿宋"/>
          <w:sz w:val="44"/>
          <w:szCs w:val="44"/>
        </w:rPr>
      </w:pPr>
    </w:p>
    <w:p w:rsidR="003B07E9" w:rsidRDefault="003B07E9" w:rsidP="00492E43">
      <w:pPr>
        <w:pStyle w:val="a5"/>
        <w:jc w:val="center"/>
        <w:rPr>
          <w:rFonts w:ascii="华文仿宋" w:eastAsia="华文仿宋" w:hAnsi="华文仿宋"/>
          <w:sz w:val="44"/>
          <w:szCs w:val="44"/>
        </w:rPr>
      </w:pPr>
    </w:p>
    <w:p w:rsidR="003B07E9" w:rsidRDefault="003B07E9" w:rsidP="00492E43">
      <w:pPr>
        <w:pStyle w:val="a5"/>
        <w:jc w:val="center"/>
        <w:rPr>
          <w:rFonts w:ascii="华文仿宋" w:eastAsia="华文仿宋" w:hAnsi="华文仿宋"/>
          <w:sz w:val="44"/>
          <w:szCs w:val="44"/>
        </w:rPr>
      </w:pPr>
    </w:p>
    <w:p w:rsidR="003B07E9" w:rsidRDefault="003B07E9" w:rsidP="00492E43">
      <w:pPr>
        <w:pStyle w:val="a5"/>
        <w:jc w:val="center"/>
        <w:rPr>
          <w:rFonts w:ascii="华文仿宋" w:eastAsia="华文仿宋" w:hAnsi="华文仿宋"/>
          <w:b/>
          <w:sz w:val="30"/>
          <w:szCs w:val="30"/>
        </w:rPr>
      </w:pPr>
      <w:r w:rsidRPr="003B07E9">
        <w:rPr>
          <w:rFonts w:ascii="华文仿宋" w:eastAsia="华文仿宋" w:hAnsi="华文仿宋" w:hint="eastAsia"/>
          <w:b/>
          <w:sz w:val="30"/>
          <w:szCs w:val="30"/>
        </w:rPr>
        <w:t>内部文件:</w:t>
      </w:r>
      <w:r w:rsidR="001272FE">
        <w:rPr>
          <w:rFonts w:ascii="华文仿宋" w:eastAsia="华文仿宋" w:hAnsi="华文仿宋" w:hint="eastAsia"/>
          <w:b/>
          <w:sz w:val="30"/>
          <w:szCs w:val="30"/>
        </w:rPr>
        <w:t xml:space="preserve"> [0.1]</w:t>
      </w:r>
    </w:p>
    <w:p w:rsidR="00EE71A9" w:rsidRDefault="00EE71A9" w:rsidP="00492E43">
      <w:pPr>
        <w:pStyle w:val="a5"/>
        <w:jc w:val="center"/>
        <w:rPr>
          <w:rFonts w:ascii="华文仿宋" w:eastAsia="华文仿宋" w:hAnsi="华文仿宋"/>
          <w:b/>
          <w:sz w:val="30"/>
          <w:szCs w:val="30"/>
        </w:rPr>
      </w:pPr>
      <w:r>
        <w:rPr>
          <w:rFonts w:ascii="华文仿宋" w:eastAsia="华文仿宋" w:hAnsi="华文仿宋" w:hint="eastAsia"/>
          <w:b/>
          <w:sz w:val="30"/>
          <w:szCs w:val="30"/>
        </w:rPr>
        <w:t>成都</w:t>
      </w:r>
      <w:proofErr w:type="gramStart"/>
      <w:r>
        <w:rPr>
          <w:rFonts w:ascii="华文仿宋" w:eastAsia="华文仿宋" w:hAnsi="华文仿宋" w:hint="eastAsia"/>
          <w:b/>
          <w:sz w:val="30"/>
          <w:szCs w:val="30"/>
        </w:rPr>
        <w:t>恒信博达</w:t>
      </w:r>
      <w:proofErr w:type="gramEnd"/>
    </w:p>
    <w:p w:rsidR="004302F0" w:rsidRDefault="003B07E9">
      <w:pPr>
        <w:widowControl/>
        <w:jc w:val="left"/>
        <w:rPr>
          <w:rFonts w:ascii="华文仿宋" w:eastAsia="华文仿宋" w:hAnsi="华文仿宋"/>
          <w:b/>
          <w:sz w:val="30"/>
          <w:szCs w:val="30"/>
        </w:rPr>
        <w:sectPr w:rsidR="004302F0" w:rsidSect="00C15705">
          <w:headerReference w:type="default" r:id="rId8"/>
          <w:footerReference w:type="even" r:id="rId9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华文仿宋" w:eastAsia="华文仿宋" w:hAnsi="华文仿宋"/>
          <w:b/>
          <w:sz w:val="30"/>
          <w:szCs w:val="30"/>
        </w:rPr>
        <w:br w:type="page"/>
      </w:r>
    </w:p>
    <w:sdt>
      <w:sdtPr>
        <w:rPr>
          <w:lang w:val="zh-CN"/>
        </w:rPr>
        <w:id w:val="7526062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4"/>
        </w:rPr>
      </w:sdtEndPr>
      <w:sdtContent>
        <w:p w:rsidR="00DF5040" w:rsidRPr="00DF5040" w:rsidRDefault="00DF5040" w:rsidP="00DF5040">
          <w:pPr>
            <w:pStyle w:val="TOC"/>
            <w:jc w:val="center"/>
            <w:rPr>
              <w:color w:val="auto"/>
            </w:rPr>
          </w:pPr>
          <w:r w:rsidRPr="00DF5040">
            <w:rPr>
              <w:color w:val="auto"/>
              <w:lang w:val="zh-CN"/>
            </w:rPr>
            <w:t>目录</w:t>
          </w:r>
        </w:p>
        <w:p w:rsidR="00AF1318" w:rsidRDefault="00DF5040">
          <w:pPr>
            <w:pStyle w:val="1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bCs w:val="0"/>
              <w:caps w:val="0"/>
              <w:small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48869" w:history="1">
            <w:r w:rsidR="00AF1318" w:rsidRPr="00E02CCF">
              <w:rPr>
                <w:rStyle w:val="a6"/>
                <w:rFonts w:ascii="Wingdings" w:hAnsi="Wingdings"/>
                <w:noProof/>
              </w:rPr>
              <w:t></w:t>
            </w:r>
            <w:r w:rsidR="00AF1318">
              <w:rPr>
                <w:rFonts w:asciiTheme="minorHAnsi" w:eastAsiaTheme="minorEastAsia" w:hAnsiTheme="minorHAnsi" w:cstheme="minorBidi"/>
                <w:bCs w:val="0"/>
                <w:caps w:val="0"/>
                <w:smallCaps w:val="0"/>
                <w:noProof/>
                <w:kern w:val="2"/>
                <w:sz w:val="21"/>
                <w:szCs w:val="22"/>
              </w:rPr>
              <w:tab/>
            </w:r>
            <w:r w:rsidR="00AF1318" w:rsidRPr="00E02CCF">
              <w:rPr>
                <w:rStyle w:val="a6"/>
                <w:rFonts w:asciiTheme="minorEastAsia" w:hAnsiTheme="minorEastAsia" w:hint="eastAsia"/>
                <w:noProof/>
              </w:rPr>
              <w:t>文件版本说明</w:t>
            </w:r>
            <w:r w:rsidR="00AF1318">
              <w:rPr>
                <w:noProof/>
                <w:webHidden/>
              </w:rPr>
              <w:tab/>
            </w:r>
            <w:r w:rsidR="00AF1318">
              <w:rPr>
                <w:noProof/>
                <w:webHidden/>
              </w:rPr>
              <w:fldChar w:fldCharType="begin"/>
            </w:r>
            <w:r w:rsidR="00AF1318">
              <w:rPr>
                <w:noProof/>
                <w:webHidden/>
              </w:rPr>
              <w:instrText xml:space="preserve"> PAGEREF _Toc492548869 \h </w:instrText>
            </w:r>
            <w:r w:rsidR="00AF1318">
              <w:rPr>
                <w:noProof/>
                <w:webHidden/>
              </w:rPr>
            </w:r>
            <w:r w:rsidR="00AF1318">
              <w:rPr>
                <w:noProof/>
                <w:webHidden/>
              </w:rPr>
              <w:fldChar w:fldCharType="separate"/>
            </w:r>
            <w:r w:rsidR="00AF1318">
              <w:rPr>
                <w:noProof/>
                <w:webHidden/>
              </w:rPr>
              <w:t>2</w:t>
            </w:r>
            <w:r w:rsidR="00AF1318">
              <w:rPr>
                <w:noProof/>
                <w:webHidden/>
              </w:rPr>
              <w:fldChar w:fldCharType="end"/>
            </w:r>
          </w:hyperlink>
        </w:p>
        <w:p w:rsidR="00AF1318" w:rsidRDefault="00AF1318">
          <w:pPr>
            <w:pStyle w:val="1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bCs w:val="0"/>
              <w:caps w:val="0"/>
              <w:smallCaps w:val="0"/>
              <w:noProof/>
              <w:kern w:val="2"/>
              <w:sz w:val="21"/>
              <w:szCs w:val="22"/>
            </w:rPr>
          </w:pPr>
          <w:hyperlink w:anchor="_Toc492548870" w:history="1">
            <w:r w:rsidRPr="00E02CCF">
              <w:rPr>
                <w:rStyle w:val="a6"/>
                <w:rFonts w:ascii="Wingdings" w:hAnsi="Wingdings"/>
                <w:noProof/>
              </w:rPr>
              <w:t>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mallCaps w:val="0"/>
                <w:noProof/>
                <w:kern w:val="2"/>
                <w:sz w:val="21"/>
                <w:szCs w:val="22"/>
              </w:rPr>
              <w:tab/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18" w:rsidRDefault="00AF1318">
          <w:pPr>
            <w:pStyle w:val="1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bCs w:val="0"/>
              <w:caps w:val="0"/>
              <w:smallCaps w:val="0"/>
              <w:noProof/>
              <w:kern w:val="2"/>
              <w:sz w:val="21"/>
              <w:szCs w:val="22"/>
            </w:rPr>
          </w:pPr>
          <w:hyperlink w:anchor="_Toc492548871" w:history="1">
            <w:r w:rsidRPr="00E02CCF">
              <w:rPr>
                <w:rStyle w:val="a6"/>
                <w:rFonts w:ascii="Wingdings" w:hAnsi="Wingdings"/>
                <w:noProof/>
              </w:rPr>
              <w:t>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mallCaps w:val="0"/>
                <w:noProof/>
                <w:kern w:val="2"/>
                <w:sz w:val="21"/>
                <w:szCs w:val="22"/>
              </w:rPr>
              <w:tab/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手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18" w:rsidRDefault="00AF1318">
          <w:pPr>
            <w:pStyle w:val="1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bCs w:val="0"/>
              <w:caps w:val="0"/>
              <w:smallCaps w:val="0"/>
              <w:noProof/>
              <w:kern w:val="2"/>
              <w:sz w:val="21"/>
              <w:szCs w:val="22"/>
            </w:rPr>
          </w:pPr>
          <w:hyperlink w:anchor="_Toc492548872" w:history="1">
            <w:r w:rsidRPr="00E02CCF">
              <w:rPr>
                <w:rStyle w:val="a6"/>
                <w:rFonts w:ascii="Wingdings" w:hAnsi="Wingdings"/>
                <w:noProof/>
              </w:rPr>
              <w:t>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mallCaps w:val="0"/>
                <w:noProof/>
                <w:kern w:val="2"/>
                <w:sz w:val="21"/>
                <w:szCs w:val="22"/>
              </w:rPr>
              <w:tab/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名词定义和缩略语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18" w:rsidRDefault="00AF1318">
          <w:pPr>
            <w:pStyle w:val="1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bCs w:val="0"/>
              <w:caps w:val="0"/>
              <w:smallCaps w:val="0"/>
              <w:noProof/>
              <w:kern w:val="2"/>
              <w:sz w:val="21"/>
              <w:szCs w:val="22"/>
            </w:rPr>
          </w:pPr>
          <w:hyperlink w:anchor="_Toc492548873" w:history="1">
            <w:r w:rsidRPr="00E02CCF">
              <w:rPr>
                <w:rStyle w:val="a6"/>
                <w:rFonts w:asciiTheme="minorEastAsia" w:hAnsiTheme="minorEastAsia"/>
                <w:b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mallCaps w:val="0"/>
                <w:noProof/>
                <w:kern w:val="2"/>
                <w:sz w:val="21"/>
                <w:szCs w:val="22"/>
              </w:rPr>
              <w:tab/>
            </w:r>
            <w:r w:rsidRPr="00E02CCF">
              <w:rPr>
                <w:rStyle w:val="a6"/>
                <w:rFonts w:asciiTheme="minorEastAsia" w:hAnsiTheme="minorEastAsia" w:hint="eastAsia"/>
                <w:b/>
                <w:noProof/>
              </w:rPr>
              <w:t>数据字典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18" w:rsidRDefault="00AF1318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548874" w:history="1">
            <w:r w:rsidRPr="00E02CCF">
              <w:rPr>
                <w:rStyle w:val="a6"/>
                <w:rFonts w:asciiTheme="minorEastAsia" w:hAnsiTheme="minorEastAsia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02CCF">
              <w:rPr>
                <w:rStyle w:val="a6"/>
                <w:rFonts w:asciiTheme="minorEastAsia" w:hAnsiTheme="minorEastAsia" w:hint="eastAsia"/>
                <w:b/>
                <w:noProof/>
              </w:rPr>
              <w:t>公共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18" w:rsidRDefault="00AF1318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548875" w:history="1">
            <w:r w:rsidRPr="00E02CCF">
              <w:rPr>
                <w:rStyle w:val="a6"/>
                <w:rFonts w:asciiTheme="minorEastAsia" w:hAnsiTheme="minorEastAsia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人的性别代码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(GB/T 2261.1-2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18" w:rsidRDefault="00AF1318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548876" w:history="1">
            <w:r w:rsidRPr="00E02CCF">
              <w:rPr>
                <w:rStyle w:val="a6"/>
                <w:rFonts w:asciiTheme="minorEastAsia" w:hAnsiTheme="minorEastAsia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婚姻状况代码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(GB/T 2261.2-2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18" w:rsidRDefault="00AF1318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548877" w:history="1">
            <w:r w:rsidRPr="00E02CCF">
              <w:rPr>
                <w:rStyle w:val="a6"/>
                <w:rFonts w:asciiTheme="minorEastAsia" w:hAnsiTheme="minorEastAsia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健康状况代码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(GB/T 2261.3-2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18" w:rsidRDefault="00AF1318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548878" w:history="1">
            <w:r w:rsidRPr="00E02CCF">
              <w:rPr>
                <w:rStyle w:val="a6"/>
                <w:rFonts w:asciiTheme="minorEastAsia" w:hAnsiTheme="minorEastAsia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从业状况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(</w:t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个人身份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)</w:t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代码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(GB/T 2261.4-2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18" w:rsidRDefault="00AF1318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548879" w:history="1">
            <w:r w:rsidRPr="00E02CCF">
              <w:rPr>
                <w:rStyle w:val="a6"/>
                <w:rFonts w:asciiTheme="minorEastAsia" w:hAnsiTheme="minorEastAsia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港澳台侨属代码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(GB/T 2261.5-2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18" w:rsidRDefault="00AF1318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548880" w:history="1">
            <w:r w:rsidRPr="00E02CCF">
              <w:rPr>
                <w:rStyle w:val="a6"/>
                <w:rFonts w:asciiTheme="minorEastAsia" w:hAnsiTheme="minorEastAsia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人大代表、政协委员代码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(GB/T 2261.6-2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18" w:rsidRDefault="00AF1318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548881" w:history="1">
            <w:r w:rsidRPr="00E02CCF">
              <w:rPr>
                <w:rStyle w:val="a6"/>
                <w:rFonts w:asciiTheme="minorEastAsia" w:hAnsiTheme="minorEastAsia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院士代码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(GB/T 2261.7-2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18" w:rsidRDefault="00AF1318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548882" w:history="1">
            <w:r w:rsidRPr="00E02CCF">
              <w:rPr>
                <w:rStyle w:val="a6"/>
                <w:rFonts w:asciiTheme="minorEastAsia" w:hAnsiTheme="minorEastAsia"/>
                <w:noProof/>
              </w:rPr>
              <w:t>1.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民族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(GB 3304-199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18" w:rsidRDefault="00AF1318">
          <w:pPr>
            <w:pStyle w:val="32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548883" w:history="1">
            <w:r w:rsidRPr="00E02CCF">
              <w:rPr>
                <w:rStyle w:val="a6"/>
                <w:rFonts w:asciiTheme="minorEastAsia" w:hAnsiTheme="minorEastAsia"/>
                <w:noProof/>
              </w:rPr>
              <w:t>1.1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学历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(GBT 4658-20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18" w:rsidRDefault="00AF1318">
          <w:pPr>
            <w:pStyle w:val="32"/>
            <w:tabs>
              <w:tab w:val="left" w:pos="210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548884" w:history="1">
            <w:r w:rsidRPr="00E02CCF">
              <w:rPr>
                <w:rStyle w:val="a6"/>
                <w:rFonts w:asciiTheme="minorEastAsia" w:hAnsiTheme="minorEastAsia"/>
                <w:noProof/>
              </w:rPr>
              <w:t>1.1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学位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(GBT 6864-2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18" w:rsidRDefault="00AF1318">
          <w:pPr>
            <w:pStyle w:val="32"/>
            <w:tabs>
              <w:tab w:val="left" w:pos="210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548885" w:history="1">
            <w:r w:rsidRPr="00E02CCF">
              <w:rPr>
                <w:rStyle w:val="a6"/>
                <w:rFonts w:asciiTheme="minorEastAsia" w:hAnsiTheme="minorEastAsia"/>
                <w:noProof/>
              </w:rPr>
              <w:t>1.1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职务代码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(GBT 12407-20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18" w:rsidRDefault="00AF1318">
          <w:pPr>
            <w:pStyle w:val="32"/>
            <w:tabs>
              <w:tab w:val="left" w:pos="210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548886" w:history="1">
            <w:r w:rsidRPr="00E02CCF">
              <w:rPr>
                <w:rStyle w:val="a6"/>
                <w:rFonts w:asciiTheme="minorEastAsia" w:hAnsiTheme="minorEastAsia"/>
                <w:noProof/>
              </w:rPr>
              <w:t>1.1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世界各国和地区名称代码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-(GBT-2659-20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18" w:rsidRDefault="00AF1318">
          <w:pPr>
            <w:pStyle w:val="32"/>
            <w:tabs>
              <w:tab w:val="left" w:pos="210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548887" w:history="1">
            <w:r w:rsidRPr="00E02CCF">
              <w:rPr>
                <w:rStyle w:val="a6"/>
                <w:rFonts w:asciiTheme="minorEastAsia" w:hAnsiTheme="minorEastAsia"/>
                <w:noProof/>
              </w:rPr>
              <w:t>1.1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货币资金代码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(GBT-12406-20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18" w:rsidRDefault="00AF1318">
          <w:pPr>
            <w:pStyle w:val="32"/>
            <w:tabs>
              <w:tab w:val="left" w:pos="210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548888" w:history="1">
            <w:r w:rsidRPr="00E02CCF">
              <w:rPr>
                <w:rStyle w:val="a6"/>
                <w:rFonts w:asciiTheme="minorEastAsia" w:hAnsiTheme="minorEastAsia"/>
                <w:noProof/>
              </w:rPr>
              <w:t>1.1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省份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(</w:t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国家统计局截止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2016</w:t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年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7</w:t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月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31</w:t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日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18" w:rsidRDefault="00AF1318">
          <w:pPr>
            <w:pStyle w:val="32"/>
            <w:tabs>
              <w:tab w:val="left" w:pos="210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548889" w:history="1">
            <w:r w:rsidRPr="00E02CCF">
              <w:rPr>
                <w:rStyle w:val="a6"/>
                <w:rFonts w:asciiTheme="minorEastAsia" w:hAnsiTheme="minorEastAsia"/>
                <w:noProof/>
              </w:rPr>
              <w:t>1.1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城市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(</w:t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国家统计局截止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2016</w:t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年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7</w:t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月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31</w:t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日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18" w:rsidRDefault="00AF1318">
          <w:pPr>
            <w:pStyle w:val="32"/>
            <w:tabs>
              <w:tab w:val="left" w:pos="210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548890" w:history="1">
            <w:r w:rsidRPr="00E02CCF">
              <w:rPr>
                <w:rStyle w:val="a6"/>
                <w:rFonts w:asciiTheme="minorEastAsia" w:hAnsiTheme="minorEastAsia"/>
                <w:noProof/>
              </w:rPr>
              <w:t>1.1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区县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(</w:t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国家统计局截止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2016</w:t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年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7</w:t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月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31</w:t>
            </w:r>
            <w:r w:rsidRPr="00E02CCF">
              <w:rPr>
                <w:rStyle w:val="a6"/>
                <w:rFonts w:asciiTheme="minorEastAsia" w:hAnsiTheme="minorEastAsia" w:hint="eastAsia"/>
                <w:noProof/>
              </w:rPr>
              <w:t>日</w:t>
            </w:r>
            <w:r w:rsidRPr="00E02CCF">
              <w:rPr>
                <w:rStyle w:val="a6"/>
                <w:rFonts w:asciiTheme="minorEastAsia" w:hAnsiTheme="min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040" w:rsidRDefault="00DF5040">
          <w:r>
            <w:rPr>
              <w:b/>
              <w:bCs/>
              <w:lang w:val="zh-CN"/>
            </w:rPr>
            <w:fldChar w:fldCharType="end"/>
          </w:r>
        </w:p>
      </w:sdtContent>
    </w:sdt>
    <w:p w:rsidR="00DF5040" w:rsidRDefault="00DF5040">
      <w:pPr>
        <w:widowControl/>
        <w:jc w:val="left"/>
        <w:rPr>
          <w:rFonts w:ascii="华文仿宋" w:eastAsia="华文仿宋" w:hAnsi="华文仿宋"/>
          <w:b/>
          <w:sz w:val="30"/>
          <w:szCs w:val="30"/>
        </w:rPr>
      </w:pPr>
      <w:r>
        <w:rPr>
          <w:rFonts w:ascii="华文仿宋" w:eastAsia="华文仿宋" w:hAnsi="华文仿宋"/>
          <w:b/>
          <w:sz w:val="30"/>
          <w:szCs w:val="30"/>
        </w:rPr>
        <w:br w:type="page"/>
      </w:r>
    </w:p>
    <w:p w:rsidR="00FB2C9B" w:rsidRPr="00AB6D37" w:rsidRDefault="00FB2C9B" w:rsidP="00FB2C9B">
      <w:pPr>
        <w:pStyle w:val="-"/>
        <w:spacing w:before="312" w:after="312"/>
        <w:rPr>
          <w:rFonts w:asciiTheme="minorEastAsia" w:eastAsiaTheme="minorEastAsia" w:hAnsiTheme="minorEastAsia" w:hint="eastAsia"/>
          <w:sz w:val="30"/>
          <w:szCs w:val="30"/>
        </w:rPr>
      </w:pPr>
      <w:bookmarkStart w:id="0" w:name="_Toc214338179"/>
      <w:bookmarkStart w:id="1" w:name="_Toc238375497"/>
      <w:bookmarkStart w:id="2" w:name="_Toc492548869"/>
      <w:r w:rsidRPr="00AB6D37">
        <w:rPr>
          <w:rFonts w:asciiTheme="minorEastAsia" w:eastAsiaTheme="minorEastAsia" w:hAnsiTheme="minorEastAsia" w:hint="eastAsia"/>
          <w:sz w:val="30"/>
          <w:szCs w:val="30"/>
        </w:rPr>
        <w:lastRenderedPageBreak/>
        <w:t>文件版本说明</w:t>
      </w:r>
      <w:bookmarkEnd w:id="0"/>
      <w:bookmarkEnd w:id="1"/>
      <w:bookmarkEnd w:id="2"/>
    </w:p>
    <w:p w:rsidR="00FB2C9B" w:rsidRPr="00AB6D37" w:rsidRDefault="00FB2C9B" w:rsidP="00207B2E">
      <w:pPr>
        <w:pStyle w:val="25"/>
        <w:numPr>
          <w:ilvl w:val="0"/>
          <w:numId w:val="21"/>
        </w:numPr>
        <w:ind w:leftChars="0" w:firstLineChars="0" w:firstLine="0"/>
        <w:jc w:val="center"/>
        <w:rPr>
          <w:rFonts w:asciiTheme="minorEastAsia" w:eastAsiaTheme="minorEastAsia" w:hAnsiTheme="minorEastAsia" w:hint="eastAsia"/>
          <w:sz w:val="24"/>
        </w:rPr>
      </w:pPr>
      <w:r w:rsidRPr="00AB6D37">
        <w:rPr>
          <w:rFonts w:asciiTheme="minorEastAsia" w:eastAsiaTheme="minorEastAsia" w:hAnsiTheme="minorEastAsia" w:hint="eastAsia"/>
          <w:sz w:val="24"/>
        </w:rPr>
        <w:t>版本说明</w:t>
      </w:r>
    </w:p>
    <w:tbl>
      <w:tblPr>
        <w:tblStyle w:val="a9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7"/>
        <w:gridCol w:w="1181"/>
        <w:gridCol w:w="4733"/>
        <w:gridCol w:w="1881"/>
      </w:tblGrid>
      <w:tr w:rsidR="00FB2C9B" w:rsidRPr="00AB6D37" w:rsidTr="008676FF">
        <w:trPr>
          <w:jc w:val="center"/>
        </w:trPr>
        <w:tc>
          <w:tcPr>
            <w:tcW w:w="727" w:type="dxa"/>
            <w:shd w:val="clear" w:color="auto" w:fill="D9D9D9"/>
            <w:vAlign w:val="center"/>
          </w:tcPr>
          <w:p w:rsidR="00FB2C9B" w:rsidRPr="00AB6D37" w:rsidRDefault="00FB2C9B" w:rsidP="0065077B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AB6D37">
              <w:rPr>
                <w:rFonts w:asciiTheme="minorEastAsia" w:eastAsiaTheme="minorEastAsia" w:hAnsiTheme="minorEastAsia" w:hint="eastAsia"/>
                <w:sz w:val="24"/>
              </w:rPr>
              <w:t>版本</w:t>
            </w:r>
          </w:p>
        </w:tc>
        <w:tc>
          <w:tcPr>
            <w:tcW w:w="1181" w:type="dxa"/>
            <w:shd w:val="clear" w:color="auto" w:fill="D9D9D9"/>
            <w:vAlign w:val="center"/>
          </w:tcPr>
          <w:p w:rsidR="00FB2C9B" w:rsidRPr="00AB6D37" w:rsidRDefault="00FB2C9B" w:rsidP="0065077B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AB6D37">
              <w:rPr>
                <w:rFonts w:asciiTheme="minorEastAsia" w:eastAsiaTheme="minorEastAsia" w:hAnsiTheme="minorEastAsia" w:hint="eastAsia"/>
                <w:sz w:val="24"/>
              </w:rPr>
              <w:t>发布时间</w:t>
            </w:r>
          </w:p>
        </w:tc>
        <w:tc>
          <w:tcPr>
            <w:tcW w:w="4733" w:type="dxa"/>
            <w:shd w:val="clear" w:color="auto" w:fill="D9D9D9"/>
            <w:vAlign w:val="center"/>
          </w:tcPr>
          <w:p w:rsidR="00FB2C9B" w:rsidRPr="00AB6D37" w:rsidRDefault="00FB2C9B" w:rsidP="0065077B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AB6D37">
              <w:rPr>
                <w:rFonts w:asciiTheme="minorEastAsia" w:eastAsiaTheme="minorEastAsia" w:hAnsiTheme="minorEastAsia" w:hint="eastAsia"/>
                <w:sz w:val="24"/>
              </w:rPr>
              <w:t>修订章节</w:t>
            </w:r>
          </w:p>
        </w:tc>
        <w:tc>
          <w:tcPr>
            <w:tcW w:w="1881" w:type="dxa"/>
            <w:shd w:val="clear" w:color="auto" w:fill="D9D9D9"/>
            <w:vAlign w:val="center"/>
          </w:tcPr>
          <w:p w:rsidR="00FB2C9B" w:rsidRPr="00AB6D37" w:rsidRDefault="00FB2C9B" w:rsidP="0065077B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AB6D37">
              <w:rPr>
                <w:rFonts w:asciiTheme="minorEastAsia" w:eastAsiaTheme="minorEastAsia" w:hAnsiTheme="minorEastAsia" w:hint="eastAsia"/>
                <w:sz w:val="24"/>
              </w:rPr>
              <w:t>作者</w:t>
            </w:r>
          </w:p>
        </w:tc>
      </w:tr>
      <w:tr w:rsidR="00FB2C9B" w:rsidRPr="00AB6D37" w:rsidTr="008676FF">
        <w:trPr>
          <w:jc w:val="center"/>
        </w:trPr>
        <w:tc>
          <w:tcPr>
            <w:tcW w:w="727" w:type="dxa"/>
            <w:vAlign w:val="center"/>
          </w:tcPr>
          <w:p w:rsidR="00FB2C9B" w:rsidRPr="00AB6D37" w:rsidRDefault="0065077B" w:rsidP="004A5A2D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AB6D37">
              <w:rPr>
                <w:rFonts w:asciiTheme="minorEastAsia" w:eastAsiaTheme="minorEastAsia" w:hAnsiTheme="minorEastAsia" w:hint="eastAsia"/>
                <w:sz w:val="24"/>
              </w:rPr>
              <w:t>0.1</w:t>
            </w:r>
          </w:p>
        </w:tc>
        <w:tc>
          <w:tcPr>
            <w:tcW w:w="1181" w:type="dxa"/>
            <w:vAlign w:val="center"/>
          </w:tcPr>
          <w:p w:rsidR="00FB2C9B" w:rsidRPr="00AB6D37" w:rsidRDefault="004A5A2D" w:rsidP="004A5A2D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AB6D37">
              <w:rPr>
                <w:rFonts w:asciiTheme="minorEastAsia" w:eastAsiaTheme="minorEastAsia" w:hAnsiTheme="minorEastAsia" w:hint="eastAsia"/>
                <w:sz w:val="24"/>
              </w:rPr>
              <w:t>2017-9-7</w:t>
            </w:r>
          </w:p>
        </w:tc>
        <w:tc>
          <w:tcPr>
            <w:tcW w:w="4733" w:type="dxa"/>
          </w:tcPr>
          <w:p w:rsidR="00FB2C9B" w:rsidRPr="00AB6D37" w:rsidRDefault="009D09CA" w:rsidP="004A5A2D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1公共字典</w:t>
            </w:r>
          </w:p>
        </w:tc>
        <w:tc>
          <w:tcPr>
            <w:tcW w:w="1881" w:type="dxa"/>
          </w:tcPr>
          <w:p w:rsidR="00FB2C9B" w:rsidRPr="00AB6D37" w:rsidRDefault="009D09CA" w:rsidP="004A5A2D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唐政</w:t>
            </w:r>
          </w:p>
        </w:tc>
      </w:tr>
      <w:tr w:rsidR="00FB2C9B" w:rsidRPr="00AB6D37" w:rsidTr="008676FF">
        <w:trPr>
          <w:jc w:val="center"/>
        </w:trPr>
        <w:tc>
          <w:tcPr>
            <w:tcW w:w="727" w:type="dxa"/>
            <w:vAlign w:val="center"/>
          </w:tcPr>
          <w:p w:rsidR="00FB2C9B" w:rsidRPr="00AB6D37" w:rsidRDefault="00FB2C9B" w:rsidP="004A5A2D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181" w:type="dxa"/>
            <w:vAlign w:val="center"/>
          </w:tcPr>
          <w:p w:rsidR="00FB2C9B" w:rsidRPr="00AB6D37" w:rsidRDefault="00FB2C9B" w:rsidP="004A5A2D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4733" w:type="dxa"/>
          </w:tcPr>
          <w:p w:rsidR="00FB2C9B" w:rsidRPr="00AB6D37" w:rsidRDefault="00FB2C9B" w:rsidP="004A5A2D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881" w:type="dxa"/>
          </w:tcPr>
          <w:p w:rsidR="00FB2C9B" w:rsidRPr="00AB6D37" w:rsidRDefault="00FB2C9B" w:rsidP="004A5A2D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FB2C9B" w:rsidRPr="00AB6D37" w:rsidTr="008676FF">
        <w:trPr>
          <w:jc w:val="center"/>
        </w:trPr>
        <w:tc>
          <w:tcPr>
            <w:tcW w:w="727" w:type="dxa"/>
            <w:vAlign w:val="center"/>
          </w:tcPr>
          <w:p w:rsidR="00FB2C9B" w:rsidRPr="00AB6D37" w:rsidRDefault="00FB2C9B" w:rsidP="004A5A2D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181" w:type="dxa"/>
            <w:vAlign w:val="center"/>
          </w:tcPr>
          <w:p w:rsidR="00FB2C9B" w:rsidRPr="00AB6D37" w:rsidRDefault="00FB2C9B" w:rsidP="004A5A2D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4733" w:type="dxa"/>
          </w:tcPr>
          <w:p w:rsidR="00FB2C9B" w:rsidRPr="00AB6D37" w:rsidRDefault="00FB2C9B" w:rsidP="004A5A2D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1881" w:type="dxa"/>
          </w:tcPr>
          <w:p w:rsidR="00FB2C9B" w:rsidRPr="00AB6D37" w:rsidRDefault="00FB2C9B" w:rsidP="004A5A2D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</w:tbl>
    <w:p w:rsidR="00FB2C9B" w:rsidRPr="00AB6D37" w:rsidRDefault="00FB2C9B" w:rsidP="00FB2C9B">
      <w:pPr>
        <w:pStyle w:val="-"/>
        <w:spacing w:before="312" w:after="312"/>
        <w:rPr>
          <w:rFonts w:asciiTheme="minorEastAsia" w:eastAsiaTheme="minorEastAsia" w:hAnsiTheme="minorEastAsia" w:hint="eastAsia"/>
          <w:sz w:val="30"/>
          <w:szCs w:val="30"/>
        </w:rPr>
      </w:pPr>
      <w:bookmarkStart w:id="3" w:name="_Toc214338180"/>
      <w:bookmarkStart w:id="4" w:name="_Toc238375498"/>
      <w:bookmarkStart w:id="5" w:name="_Toc492548870"/>
      <w:r w:rsidRPr="00AB6D37">
        <w:rPr>
          <w:rFonts w:asciiTheme="minorEastAsia" w:eastAsiaTheme="minorEastAsia" w:hAnsiTheme="minorEastAsia" w:hint="eastAsia"/>
          <w:sz w:val="30"/>
          <w:szCs w:val="30"/>
        </w:rPr>
        <w:t>参考资料</w:t>
      </w:r>
      <w:bookmarkEnd w:id="3"/>
      <w:bookmarkEnd w:id="4"/>
      <w:bookmarkEnd w:id="5"/>
    </w:p>
    <w:p w:rsidR="00207B2E" w:rsidRPr="005D0DE1" w:rsidRDefault="005D0DE1" w:rsidP="005D0DE1">
      <w:pPr>
        <w:pStyle w:val="25"/>
        <w:numPr>
          <w:ilvl w:val="0"/>
          <w:numId w:val="21"/>
        </w:numPr>
        <w:ind w:leftChars="0" w:firstLineChars="0" w:firstLine="0"/>
        <w:jc w:val="center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参考资料</w:t>
      </w:r>
    </w:p>
    <w:tbl>
      <w:tblPr>
        <w:tblStyle w:val="a9"/>
        <w:tblW w:w="8500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4820"/>
        <w:gridCol w:w="2976"/>
      </w:tblGrid>
      <w:tr w:rsidR="005D0DE1" w:rsidRPr="00AB6D37" w:rsidTr="005D0DE1">
        <w:trPr>
          <w:jc w:val="center"/>
        </w:trPr>
        <w:tc>
          <w:tcPr>
            <w:tcW w:w="704" w:type="dxa"/>
            <w:shd w:val="clear" w:color="auto" w:fill="D9D9D9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版本</w:t>
            </w:r>
          </w:p>
        </w:tc>
      </w:tr>
      <w:tr w:rsidR="005D0DE1" w:rsidRPr="00AB6D37" w:rsidTr="005D0DE1">
        <w:trPr>
          <w:jc w:val="center"/>
        </w:trPr>
        <w:tc>
          <w:tcPr>
            <w:tcW w:w="704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 w:rsidRPr="00AB6D37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 w:rsidRPr="005D0DE1">
              <w:rPr>
                <w:rFonts w:asciiTheme="minorEastAsia" w:eastAsiaTheme="minorEastAsia" w:hAnsiTheme="minorEastAsia" w:hint="eastAsia"/>
                <w:sz w:val="24"/>
              </w:rPr>
              <w:t>中国各民族名称的罗马字母拼写法和代码</w:t>
            </w:r>
          </w:p>
        </w:tc>
        <w:tc>
          <w:tcPr>
            <w:tcW w:w="2976" w:type="dxa"/>
          </w:tcPr>
          <w:p w:rsidR="005D0DE1" w:rsidRPr="00912265" w:rsidRDefault="005D0DE1" w:rsidP="005D0DE1">
            <w:pPr>
              <w:pStyle w:val="25"/>
              <w:ind w:leftChars="0" w:left="0" w:firstLineChars="0" w:firstLine="0"/>
              <w:jc w:val="left"/>
              <w:rPr>
                <w:rFonts w:asciiTheme="minorEastAsia" w:hAnsiTheme="minorEastAsia"/>
                <w:sz w:val="24"/>
              </w:rPr>
            </w:pPr>
            <w:r w:rsidRPr="00912265">
              <w:rPr>
                <w:rFonts w:asciiTheme="minorEastAsia" w:eastAsiaTheme="minorEastAsia" w:hAnsiTheme="minorEastAsia"/>
                <w:sz w:val="24"/>
              </w:rPr>
              <w:t>GB 3304-1991</w:t>
            </w:r>
          </w:p>
        </w:tc>
      </w:tr>
      <w:tr w:rsidR="005D0DE1" w:rsidRPr="00AB6D37" w:rsidTr="005D0DE1">
        <w:trPr>
          <w:jc w:val="center"/>
        </w:trPr>
        <w:tc>
          <w:tcPr>
            <w:tcW w:w="704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 w:rsidRPr="005D0DE1">
              <w:rPr>
                <w:rFonts w:asciiTheme="minorEastAsia" w:eastAsiaTheme="minorEastAsia" w:hAnsiTheme="minorEastAsia" w:hint="eastAsia"/>
                <w:sz w:val="24"/>
              </w:rPr>
              <w:t>世界各国和地区名称代码</w:t>
            </w:r>
          </w:p>
        </w:tc>
        <w:tc>
          <w:tcPr>
            <w:tcW w:w="2976" w:type="dxa"/>
          </w:tcPr>
          <w:p w:rsidR="005D0DE1" w:rsidRPr="005D0DE1" w:rsidRDefault="005D0DE1" w:rsidP="005D0DE1">
            <w:pPr>
              <w:pStyle w:val="25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12265">
              <w:rPr>
                <w:rFonts w:asciiTheme="minorEastAsia" w:eastAsiaTheme="minorEastAsia" w:hAnsiTheme="minorEastAsia"/>
                <w:sz w:val="24"/>
              </w:rPr>
              <w:t>GB T 2659-2000</w:t>
            </w:r>
          </w:p>
        </w:tc>
      </w:tr>
      <w:tr w:rsidR="005D0DE1" w:rsidRPr="00AB6D37" w:rsidTr="005D0DE1">
        <w:trPr>
          <w:jc w:val="center"/>
        </w:trPr>
        <w:tc>
          <w:tcPr>
            <w:tcW w:w="704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 w:rsidRPr="005D0DE1">
              <w:rPr>
                <w:rFonts w:asciiTheme="minorEastAsia" w:eastAsiaTheme="minorEastAsia" w:hAnsiTheme="minorEastAsia" w:hint="eastAsia"/>
                <w:sz w:val="24"/>
              </w:rPr>
              <w:t>学位代码</w:t>
            </w:r>
          </w:p>
        </w:tc>
        <w:tc>
          <w:tcPr>
            <w:tcW w:w="2976" w:type="dxa"/>
          </w:tcPr>
          <w:p w:rsidR="005D0DE1" w:rsidRPr="005D0DE1" w:rsidRDefault="005D0DE1" w:rsidP="005D0DE1">
            <w:pPr>
              <w:pStyle w:val="25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12265">
              <w:rPr>
                <w:rFonts w:asciiTheme="minorEastAsia" w:eastAsiaTheme="minorEastAsia" w:hAnsiTheme="minorEastAsia"/>
                <w:sz w:val="24"/>
              </w:rPr>
              <w:t>GB T 6864-2003</w:t>
            </w:r>
          </w:p>
        </w:tc>
      </w:tr>
      <w:tr w:rsidR="005D0DE1" w:rsidRPr="00AB6D37" w:rsidTr="005D0DE1">
        <w:trPr>
          <w:jc w:val="center"/>
        </w:trPr>
        <w:tc>
          <w:tcPr>
            <w:tcW w:w="704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 w:rsidRPr="005D0DE1">
              <w:rPr>
                <w:rFonts w:asciiTheme="minorEastAsia" w:eastAsiaTheme="minorEastAsia" w:hAnsiTheme="minorEastAsia" w:hint="eastAsia"/>
                <w:sz w:val="24"/>
              </w:rPr>
              <w:t>个人基本信息分类与代码 第1部分</w:t>
            </w:r>
            <w:r w:rsidR="00AE248D">
              <w:rPr>
                <w:rFonts w:asciiTheme="minorEastAsia" w:eastAsiaTheme="minorEastAsia" w:hAnsiTheme="minorEastAsia" w:hint="eastAsia"/>
                <w:sz w:val="24"/>
              </w:rPr>
              <w:t>_</w:t>
            </w:r>
            <w:r w:rsidRPr="005D0DE1">
              <w:rPr>
                <w:rFonts w:asciiTheme="minorEastAsia" w:eastAsiaTheme="minorEastAsia" w:hAnsiTheme="minorEastAsia" w:hint="eastAsia"/>
                <w:sz w:val="24"/>
              </w:rPr>
              <w:t>人的性别代码</w:t>
            </w:r>
          </w:p>
        </w:tc>
        <w:tc>
          <w:tcPr>
            <w:tcW w:w="2976" w:type="dxa"/>
          </w:tcPr>
          <w:p w:rsidR="005D0DE1" w:rsidRPr="005D0DE1" w:rsidRDefault="005D0DE1" w:rsidP="005D0DE1">
            <w:pPr>
              <w:pStyle w:val="25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12265">
              <w:rPr>
                <w:rFonts w:asciiTheme="minorEastAsia" w:eastAsiaTheme="minorEastAsia" w:hAnsiTheme="minorEastAsia"/>
                <w:sz w:val="24"/>
              </w:rPr>
              <w:t>GB_T 2261.1-2003</w:t>
            </w:r>
          </w:p>
        </w:tc>
      </w:tr>
      <w:tr w:rsidR="005D0DE1" w:rsidRPr="00AB6D37" w:rsidTr="005D0DE1">
        <w:trPr>
          <w:jc w:val="center"/>
        </w:trPr>
        <w:tc>
          <w:tcPr>
            <w:tcW w:w="704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 w:rsidRPr="005D0DE1">
              <w:rPr>
                <w:rFonts w:asciiTheme="minorEastAsia" w:eastAsiaTheme="minorEastAsia" w:hAnsiTheme="minorEastAsia" w:hint="eastAsia"/>
                <w:sz w:val="24"/>
              </w:rPr>
              <w:t>个人基本信息分类与代码 第2部分</w:t>
            </w:r>
            <w:r w:rsidR="00AE248D">
              <w:rPr>
                <w:rFonts w:asciiTheme="minorEastAsia" w:eastAsiaTheme="minorEastAsia" w:hAnsiTheme="minorEastAsia" w:hint="eastAsia"/>
                <w:sz w:val="24"/>
              </w:rPr>
              <w:t>_</w:t>
            </w:r>
            <w:r w:rsidRPr="005D0DE1">
              <w:rPr>
                <w:rFonts w:asciiTheme="minorEastAsia" w:eastAsiaTheme="minorEastAsia" w:hAnsiTheme="minorEastAsia" w:hint="eastAsia"/>
                <w:sz w:val="24"/>
              </w:rPr>
              <w:t>婚姻状况代码</w:t>
            </w:r>
          </w:p>
        </w:tc>
        <w:tc>
          <w:tcPr>
            <w:tcW w:w="2976" w:type="dxa"/>
          </w:tcPr>
          <w:p w:rsidR="005D0DE1" w:rsidRPr="005D0DE1" w:rsidRDefault="005D0DE1" w:rsidP="005D0DE1">
            <w:pPr>
              <w:pStyle w:val="25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12265">
              <w:rPr>
                <w:rFonts w:asciiTheme="minorEastAsia" w:eastAsiaTheme="minorEastAsia" w:hAnsiTheme="minorEastAsia"/>
                <w:sz w:val="24"/>
              </w:rPr>
              <w:t>GB_T 2261.</w:t>
            </w:r>
            <w:r w:rsidRPr="00912265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912265">
              <w:rPr>
                <w:rFonts w:asciiTheme="minorEastAsia" w:eastAsiaTheme="minorEastAsia" w:hAnsiTheme="minorEastAsia"/>
                <w:sz w:val="24"/>
              </w:rPr>
              <w:t>-2003</w:t>
            </w:r>
          </w:p>
        </w:tc>
      </w:tr>
      <w:tr w:rsidR="005D0DE1" w:rsidRPr="00AB6D37" w:rsidTr="005D0DE1">
        <w:trPr>
          <w:jc w:val="center"/>
        </w:trPr>
        <w:tc>
          <w:tcPr>
            <w:tcW w:w="704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 w:rsidRPr="005D0DE1">
              <w:rPr>
                <w:rFonts w:asciiTheme="minorEastAsia" w:eastAsiaTheme="minorEastAsia" w:hAnsiTheme="minorEastAsia" w:hint="eastAsia"/>
                <w:sz w:val="24"/>
              </w:rPr>
              <w:t>个人基本信息分类与代码 第3部分</w:t>
            </w:r>
            <w:r w:rsidR="00AE248D">
              <w:rPr>
                <w:rFonts w:asciiTheme="minorEastAsia" w:eastAsiaTheme="minorEastAsia" w:hAnsiTheme="minorEastAsia" w:hint="eastAsia"/>
                <w:sz w:val="24"/>
              </w:rPr>
              <w:t>_</w:t>
            </w:r>
            <w:r w:rsidRPr="005D0DE1">
              <w:rPr>
                <w:rFonts w:asciiTheme="minorEastAsia" w:eastAsiaTheme="minorEastAsia" w:hAnsiTheme="minorEastAsia" w:hint="eastAsia"/>
                <w:sz w:val="24"/>
              </w:rPr>
              <w:t>健康状况代码</w:t>
            </w:r>
          </w:p>
        </w:tc>
        <w:tc>
          <w:tcPr>
            <w:tcW w:w="2976" w:type="dxa"/>
          </w:tcPr>
          <w:p w:rsidR="005D0DE1" w:rsidRPr="005D0DE1" w:rsidRDefault="005D0DE1" w:rsidP="005D0DE1">
            <w:pPr>
              <w:pStyle w:val="25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12265">
              <w:rPr>
                <w:rFonts w:asciiTheme="minorEastAsia" w:eastAsiaTheme="minorEastAsia" w:hAnsiTheme="minorEastAsia"/>
                <w:sz w:val="24"/>
              </w:rPr>
              <w:t>GB_T 2261.</w:t>
            </w:r>
            <w:r w:rsidRPr="00912265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912265">
              <w:rPr>
                <w:rFonts w:asciiTheme="minorEastAsia" w:eastAsiaTheme="minorEastAsia" w:hAnsiTheme="minorEastAsia"/>
                <w:sz w:val="24"/>
              </w:rPr>
              <w:t>-2003</w:t>
            </w:r>
          </w:p>
        </w:tc>
      </w:tr>
      <w:tr w:rsidR="005D0DE1" w:rsidRPr="00AB6D37" w:rsidTr="005D0DE1">
        <w:trPr>
          <w:jc w:val="center"/>
        </w:trPr>
        <w:tc>
          <w:tcPr>
            <w:tcW w:w="704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 w:rsidRPr="005D0DE1">
              <w:rPr>
                <w:rFonts w:asciiTheme="minorEastAsia" w:eastAsiaTheme="minorEastAsia" w:hAnsiTheme="minorEastAsia" w:hint="eastAsia"/>
                <w:sz w:val="24"/>
              </w:rPr>
              <w:t>个人基本信息分类与代码 第4部分</w:t>
            </w:r>
            <w:r w:rsidR="00AE248D">
              <w:rPr>
                <w:rFonts w:asciiTheme="minorEastAsia" w:eastAsiaTheme="minorEastAsia" w:hAnsiTheme="minorEastAsia" w:hint="eastAsia"/>
                <w:sz w:val="24"/>
              </w:rPr>
              <w:t>_</w:t>
            </w:r>
            <w:r w:rsidRPr="005D0DE1">
              <w:rPr>
                <w:rFonts w:asciiTheme="minorEastAsia" w:eastAsiaTheme="minorEastAsia" w:hAnsiTheme="minorEastAsia" w:hint="eastAsia"/>
                <w:sz w:val="24"/>
              </w:rPr>
              <w:t>从业状况(个人身份)代码</w:t>
            </w:r>
          </w:p>
        </w:tc>
        <w:tc>
          <w:tcPr>
            <w:tcW w:w="2976" w:type="dxa"/>
          </w:tcPr>
          <w:p w:rsidR="005D0DE1" w:rsidRPr="005D0DE1" w:rsidRDefault="005D0DE1" w:rsidP="005D0DE1">
            <w:pPr>
              <w:pStyle w:val="25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12265">
              <w:rPr>
                <w:rFonts w:asciiTheme="minorEastAsia" w:eastAsiaTheme="minorEastAsia" w:hAnsiTheme="minorEastAsia"/>
                <w:sz w:val="24"/>
              </w:rPr>
              <w:t>GB_T 2261.</w:t>
            </w:r>
            <w:r w:rsidRPr="00912265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912265">
              <w:rPr>
                <w:rFonts w:asciiTheme="minorEastAsia" w:eastAsiaTheme="minorEastAsia" w:hAnsiTheme="minorEastAsia"/>
                <w:sz w:val="24"/>
              </w:rPr>
              <w:t>-2003</w:t>
            </w:r>
          </w:p>
        </w:tc>
      </w:tr>
      <w:tr w:rsidR="005D0DE1" w:rsidRPr="00AB6D37" w:rsidTr="005D0DE1">
        <w:trPr>
          <w:jc w:val="center"/>
        </w:trPr>
        <w:tc>
          <w:tcPr>
            <w:tcW w:w="704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 w:rsidRPr="005D0DE1">
              <w:rPr>
                <w:rFonts w:asciiTheme="minorEastAsia" w:eastAsiaTheme="minorEastAsia" w:hAnsiTheme="minorEastAsia" w:hint="eastAsia"/>
                <w:sz w:val="24"/>
              </w:rPr>
              <w:t>个人基本信息分类与代码 第5部分</w:t>
            </w:r>
            <w:r w:rsidR="00AE248D">
              <w:rPr>
                <w:rFonts w:asciiTheme="minorEastAsia" w:eastAsiaTheme="minorEastAsia" w:hAnsiTheme="minorEastAsia" w:hint="eastAsia"/>
                <w:sz w:val="24"/>
              </w:rPr>
              <w:t>_</w:t>
            </w:r>
            <w:r w:rsidRPr="005D0DE1">
              <w:rPr>
                <w:rFonts w:asciiTheme="minorEastAsia" w:eastAsiaTheme="minorEastAsia" w:hAnsiTheme="minorEastAsia" w:hint="eastAsia"/>
                <w:sz w:val="24"/>
              </w:rPr>
              <w:t>港澳台侨属代码</w:t>
            </w:r>
          </w:p>
        </w:tc>
        <w:tc>
          <w:tcPr>
            <w:tcW w:w="2976" w:type="dxa"/>
          </w:tcPr>
          <w:p w:rsidR="005D0DE1" w:rsidRPr="005D0DE1" w:rsidRDefault="005D0DE1" w:rsidP="005D0DE1">
            <w:pPr>
              <w:pStyle w:val="25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12265">
              <w:rPr>
                <w:rFonts w:asciiTheme="minorEastAsia" w:eastAsiaTheme="minorEastAsia" w:hAnsiTheme="minorEastAsia"/>
                <w:sz w:val="24"/>
              </w:rPr>
              <w:t>GB_T 2261.</w:t>
            </w:r>
            <w:r w:rsidRPr="00912265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912265">
              <w:rPr>
                <w:rFonts w:asciiTheme="minorEastAsia" w:eastAsiaTheme="minorEastAsia" w:hAnsiTheme="minorEastAsia"/>
                <w:sz w:val="24"/>
              </w:rPr>
              <w:t>-2003</w:t>
            </w:r>
          </w:p>
        </w:tc>
      </w:tr>
      <w:tr w:rsidR="005D0DE1" w:rsidRPr="00AB6D37" w:rsidTr="005D0DE1">
        <w:trPr>
          <w:jc w:val="center"/>
        </w:trPr>
        <w:tc>
          <w:tcPr>
            <w:tcW w:w="704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4820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 w:rsidRPr="005D0DE1">
              <w:rPr>
                <w:rFonts w:asciiTheme="minorEastAsia" w:eastAsiaTheme="minorEastAsia" w:hAnsiTheme="minorEastAsia" w:hint="eastAsia"/>
                <w:sz w:val="24"/>
              </w:rPr>
              <w:t>个人基本信息分类与代码 第6部分</w:t>
            </w:r>
            <w:r w:rsidR="00AE248D">
              <w:rPr>
                <w:rFonts w:asciiTheme="minorEastAsia" w:eastAsiaTheme="minorEastAsia" w:hAnsiTheme="minorEastAsia" w:hint="eastAsia"/>
                <w:sz w:val="24"/>
              </w:rPr>
              <w:t>_</w:t>
            </w:r>
            <w:r w:rsidRPr="005D0DE1">
              <w:rPr>
                <w:rFonts w:asciiTheme="minorEastAsia" w:eastAsiaTheme="minorEastAsia" w:hAnsiTheme="minorEastAsia" w:hint="eastAsia"/>
                <w:sz w:val="24"/>
              </w:rPr>
              <w:t>人大代表、政协委员代码</w:t>
            </w:r>
          </w:p>
        </w:tc>
        <w:tc>
          <w:tcPr>
            <w:tcW w:w="2976" w:type="dxa"/>
          </w:tcPr>
          <w:p w:rsidR="005D0DE1" w:rsidRPr="005D0DE1" w:rsidRDefault="005D0DE1" w:rsidP="005D0DE1">
            <w:pPr>
              <w:pStyle w:val="25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12265">
              <w:rPr>
                <w:rFonts w:asciiTheme="minorEastAsia" w:eastAsiaTheme="minorEastAsia" w:hAnsiTheme="minorEastAsia"/>
                <w:sz w:val="24"/>
              </w:rPr>
              <w:t>GB_T 2261.</w:t>
            </w:r>
            <w:r w:rsidRPr="00912265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912265">
              <w:rPr>
                <w:rFonts w:asciiTheme="minorEastAsia" w:eastAsiaTheme="minorEastAsia" w:hAnsiTheme="minorEastAsia"/>
                <w:sz w:val="24"/>
              </w:rPr>
              <w:t>-2003</w:t>
            </w:r>
          </w:p>
        </w:tc>
      </w:tr>
      <w:tr w:rsidR="005D0DE1" w:rsidRPr="00AB6D37" w:rsidTr="005D0DE1">
        <w:trPr>
          <w:jc w:val="center"/>
        </w:trPr>
        <w:tc>
          <w:tcPr>
            <w:tcW w:w="704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4820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 w:rsidRPr="005D0DE1">
              <w:rPr>
                <w:rFonts w:asciiTheme="minorEastAsia" w:eastAsiaTheme="minorEastAsia" w:hAnsiTheme="minorEastAsia" w:hint="eastAsia"/>
                <w:sz w:val="24"/>
              </w:rPr>
              <w:t>个人基本信息分类与代码 第7部分</w:t>
            </w:r>
            <w:r w:rsidR="00AE248D">
              <w:rPr>
                <w:rFonts w:asciiTheme="minorEastAsia" w:eastAsiaTheme="minorEastAsia" w:hAnsiTheme="minorEastAsia" w:hint="eastAsia"/>
                <w:sz w:val="24"/>
              </w:rPr>
              <w:t>_</w:t>
            </w:r>
            <w:r w:rsidRPr="005D0DE1">
              <w:rPr>
                <w:rFonts w:asciiTheme="minorEastAsia" w:eastAsiaTheme="minorEastAsia" w:hAnsiTheme="minorEastAsia" w:hint="eastAsia"/>
                <w:sz w:val="24"/>
              </w:rPr>
              <w:t>院士代码</w:t>
            </w:r>
          </w:p>
        </w:tc>
        <w:tc>
          <w:tcPr>
            <w:tcW w:w="2976" w:type="dxa"/>
          </w:tcPr>
          <w:p w:rsidR="005D0DE1" w:rsidRPr="005D0DE1" w:rsidRDefault="005D0DE1" w:rsidP="005D0DE1">
            <w:pPr>
              <w:pStyle w:val="25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12265">
              <w:rPr>
                <w:rFonts w:asciiTheme="minorEastAsia" w:eastAsiaTheme="minorEastAsia" w:hAnsiTheme="minorEastAsia"/>
                <w:sz w:val="24"/>
              </w:rPr>
              <w:t>GB_T 2261.</w:t>
            </w:r>
            <w:r w:rsidRPr="00912265"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 w:rsidRPr="00912265">
              <w:rPr>
                <w:rFonts w:asciiTheme="minorEastAsia" w:eastAsiaTheme="minorEastAsia" w:hAnsiTheme="minorEastAsia"/>
                <w:sz w:val="24"/>
              </w:rPr>
              <w:t>-2003</w:t>
            </w:r>
          </w:p>
        </w:tc>
      </w:tr>
      <w:tr w:rsidR="005D0DE1" w:rsidRPr="00AB6D37" w:rsidTr="005D0DE1">
        <w:trPr>
          <w:jc w:val="center"/>
        </w:trPr>
        <w:tc>
          <w:tcPr>
            <w:tcW w:w="704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4820" w:type="dxa"/>
            <w:vAlign w:val="center"/>
          </w:tcPr>
          <w:p w:rsidR="005D0DE1" w:rsidRPr="00AB6D37" w:rsidRDefault="005D0DE1" w:rsidP="005D0DE1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 w:rsidRPr="005D0DE1">
              <w:rPr>
                <w:rFonts w:asciiTheme="minorEastAsia" w:eastAsiaTheme="minorEastAsia" w:hAnsiTheme="minorEastAsia" w:hint="eastAsia"/>
                <w:sz w:val="24"/>
              </w:rPr>
              <w:t>学历代码</w:t>
            </w:r>
          </w:p>
        </w:tc>
        <w:tc>
          <w:tcPr>
            <w:tcW w:w="2976" w:type="dxa"/>
          </w:tcPr>
          <w:p w:rsidR="005D0DE1" w:rsidRDefault="005D0DE1" w:rsidP="005D0DE1">
            <w:pPr>
              <w:jc w:val="left"/>
            </w:pPr>
            <w:r w:rsidRPr="00912265">
              <w:rPr>
                <w:rFonts w:asciiTheme="minorEastAsia" w:eastAsiaTheme="minorEastAsia" w:hAnsiTheme="minorEastAsia"/>
                <w:sz w:val="24"/>
              </w:rPr>
              <w:t>GBT 4658-2006</w:t>
            </w:r>
          </w:p>
        </w:tc>
      </w:tr>
      <w:tr w:rsidR="00387C83" w:rsidRPr="00AB6D37" w:rsidTr="0070718E">
        <w:trPr>
          <w:jc w:val="center"/>
        </w:trPr>
        <w:tc>
          <w:tcPr>
            <w:tcW w:w="704" w:type="dxa"/>
            <w:vAlign w:val="center"/>
          </w:tcPr>
          <w:p w:rsidR="00387C83" w:rsidRDefault="00387C83" w:rsidP="0070718E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4820" w:type="dxa"/>
            <w:vAlign w:val="center"/>
          </w:tcPr>
          <w:p w:rsidR="00387C83" w:rsidRPr="005D0DE1" w:rsidRDefault="00387C83" w:rsidP="0070718E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 w:rsidRPr="00387C83">
              <w:rPr>
                <w:rFonts w:asciiTheme="minorEastAsia" w:eastAsiaTheme="minorEastAsia" w:hAnsiTheme="minorEastAsia" w:hint="eastAsia"/>
                <w:sz w:val="24"/>
              </w:rPr>
              <w:t>表示货币和资金的代码</w:t>
            </w:r>
          </w:p>
        </w:tc>
        <w:tc>
          <w:tcPr>
            <w:tcW w:w="2976" w:type="dxa"/>
          </w:tcPr>
          <w:p w:rsidR="00387C83" w:rsidRPr="00912265" w:rsidRDefault="00387C83" w:rsidP="00387C8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87C83">
              <w:rPr>
                <w:rFonts w:asciiTheme="minorEastAsia" w:eastAsiaTheme="minorEastAsia" w:hAnsiTheme="minorEastAsia"/>
                <w:sz w:val="24"/>
              </w:rPr>
              <w:t>GBT 12406-2008</w:t>
            </w:r>
          </w:p>
        </w:tc>
      </w:tr>
      <w:tr w:rsidR="00387C83" w:rsidRPr="00AB6D37" w:rsidTr="0070718E">
        <w:trPr>
          <w:jc w:val="center"/>
        </w:trPr>
        <w:tc>
          <w:tcPr>
            <w:tcW w:w="704" w:type="dxa"/>
            <w:vAlign w:val="center"/>
          </w:tcPr>
          <w:p w:rsidR="00387C83" w:rsidRDefault="00387C83" w:rsidP="0070718E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4820" w:type="dxa"/>
            <w:vAlign w:val="center"/>
          </w:tcPr>
          <w:p w:rsidR="00387C83" w:rsidRPr="005D0DE1" w:rsidRDefault="00387C83" w:rsidP="0070718E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 w:rsidRPr="00387C83">
              <w:rPr>
                <w:rFonts w:asciiTheme="minorEastAsia" w:eastAsiaTheme="minorEastAsia" w:hAnsiTheme="minorEastAsia" w:hint="eastAsia"/>
                <w:sz w:val="24"/>
              </w:rPr>
              <w:t>职务级别代码</w:t>
            </w:r>
          </w:p>
        </w:tc>
        <w:tc>
          <w:tcPr>
            <w:tcW w:w="2976" w:type="dxa"/>
          </w:tcPr>
          <w:p w:rsidR="00387C83" w:rsidRPr="00912265" w:rsidRDefault="00387C83" w:rsidP="0070718E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87C83">
              <w:rPr>
                <w:rFonts w:asciiTheme="minorEastAsia" w:eastAsiaTheme="minorEastAsia" w:hAnsiTheme="minorEastAsia"/>
                <w:sz w:val="24"/>
              </w:rPr>
              <w:t>GBT 12407-2008</w:t>
            </w:r>
          </w:p>
        </w:tc>
      </w:tr>
      <w:tr w:rsidR="00387C83" w:rsidRPr="00AB6D37" w:rsidTr="005D0DE1">
        <w:trPr>
          <w:jc w:val="center"/>
        </w:trPr>
        <w:tc>
          <w:tcPr>
            <w:tcW w:w="704" w:type="dxa"/>
            <w:vAlign w:val="center"/>
          </w:tcPr>
          <w:p w:rsidR="00387C83" w:rsidRDefault="00387C83" w:rsidP="00387C83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4820" w:type="dxa"/>
            <w:vAlign w:val="center"/>
          </w:tcPr>
          <w:p w:rsidR="00387C83" w:rsidRPr="005D0DE1" w:rsidRDefault="00387C83" w:rsidP="00387C83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 w:rsidRPr="00387C83">
              <w:rPr>
                <w:rFonts w:asciiTheme="minorEastAsia" w:eastAsiaTheme="minorEastAsia" w:hAnsiTheme="minorEastAsia" w:hint="eastAsia"/>
                <w:sz w:val="24"/>
              </w:rPr>
              <w:t>县及县以上行政区划代码</w:t>
            </w:r>
          </w:p>
        </w:tc>
        <w:tc>
          <w:tcPr>
            <w:tcW w:w="2976" w:type="dxa"/>
          </w:tcPr>
          <w:p w:rsidR="00387C83" w:rsidRDefault="00387C83" w:rsidP="00387C8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87C83">
              <w:rPr>
                <w:rFonts w:asciiTheme="minorEastAsia" w:eastAsiaTheme="minorEastAsia" w:hAnsiTheme="minorEastAsia" w:hint="eastAsia"/>
                <w:sz w:val="24"/>
              </w:rPr>
              <w:t>国家统计局截止2016年7月31日</w:t>
            </w:r>
          </w:p>
          <w:p w:rsidR="001502D3" w:rsidRPr="003D42BA" w:rsidRDefault="001502D3" w:rsidP="001502D3">
            <w:pPr>
              <w:rPr>
                <w:rFonts w:hint="eastAsia"/>
                <w:sz w:val="24"/>
              </w:rPr>
            </w:pPr>
            <w:r w:rsidRPr="003D42BA">
              <w:rPr>
                <w:sz w:val="24"/>
              </w:rPr>
              <w:lastRenderedPageBreak/>
              <w:t>http://www.stats.gov.cn/tjsj/tjbz/xzqhdm/201703/t20170310_1471429.html</w:t>
            </w:r>
          </w:p>
        </w:tc>
      </w:tr>
      <w:tr w:rsidR="008C4522" w:rsidRPr="00AB6D37" w:rsidTr="005D0DE1">
        <w:trPr>
          <w:jc w:val="center"/>
        </w:trPr>
        <w:tc>
          <w:tcPr>
            <w:tcW w:w="704" w:type="dxa"/>
            <w:vAlign w:val="center"/>
          </w:tcPr>
          <w:p w:rsidR="008C4522" w:rsidRDefault="008C4522" w:rsidP="00387C83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15</w:t>
            </w:r>
          </w:p>
        </w:tc>
        <w:tc>
          <w:tcPr>
            <w:tcW w:w="4820" w:type="dxa"/>
            <w:vAlign w:val="center"/>
          </w:tcPr>
          <w:p w:rsidR="008C4522" w:rsidRPr="00387C83" w:rsidRDefault="008C4522" w:rsidP="00387C83">
            <w:pPr>
              <w:pStyle w:val="25"/>
              <w:ind w:leftChars="0" w:left="0" w:firstLineChars="0" w:firstLine="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数据字典</w:t>
            </w:r>
          </w:p>
        </w:tc>
        <w:tc>
          <w:tcPr>
            <w:tcW w:w="2976" w:type="dxa"/>
          </w:tcPr>
          <w:p w:rsidR="008C4522" w:rsidRPr="00387C83" w:rsidRDefault="0052123E" w:rsidP="00387C83">
            <w:pPr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部初稿</w:t>
            </w:r>
            <w:r w:rsidR="001272FE">
              <w:rPr>
                <w:rFonts w:asciiTheme="minorEastAsia" w:eastAsiaTheme="minorEastAsia" w:hAnsiTheme="minorEastAsia" w:hint="eastAsia"/>
                <w:sz w:val="24"/>
              </w:rPr>
              <w:t>，胡永超</w:t>
            </w:r>
          </w:p>
        </w:tc>
      </w:tr>
    </w:tbl>
    <w:p w:rsidR="00FB2C9B" w:rsidRPr="00AB6D37" w:rsidRDefault="00FB2C9B" w:rsidP="00FB2C9B">
      <w:pPr>
        <w:pStyle w:val="-"/>
        <w:spacing w:before="312" w:after="312"/>
        <w:rPr>
          <w:rFonts w:asciiTheme="minorEastAsia" w:eastAsiaTheme="minorEastAsia" w:hAnsiTheme="minorEastAsia" w:hint="eastAsia"/>
          <w:sz w:val="30"/>
          <w:szCs w:val="30"/>
        </w:rPr>
      </w:pPr>
      <w:bookmarkStart w:id="6" w:name="_Toc214338181"/>
      <w:bookmarkStart w:id="7" w:name="_Toc238375499"/>
      <w:bookmarkStart w:id="8" w:name="_Toc492548871"/>
      <w:r w:rsidRPr="00AB6D37">
        <w:rPr>
          <w:rFonts w:asciiTheme="minorEastAsia" w:eastAsiaTheme="minorEastAsia" w:hAnsiTheme="minorEastAsia" w:hint="eastAsia"/>
          <w:sz w:val="30"/>
          <w:szCs w:val="30"/>
        </w:rPr>
        <w:t>手册目的</w:t>
      </w:r>
      <w:bookmarkEnd w:id="6"/>
      <w:bookmarkEnd w:id="7"/>
      <w:bookmarkEnd w:id="8"/>
    </w:p>
    <w:p w:rsidR="00FB2C9B" w:rsidRPr="00AB6D37" w:rsidRDefault="00655C18" w:rsidP="00FB2C9B">
      <w:pPr>
        <w:pStyle w:val="25"/>
        <w:ind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参考国家或行业标准，对数据</w:t>
      </w:r>
      <w:r w:rsidR="003113EE">
        <w:rPr>
          <w:rFonts w:asciiTheme="minorEastAsia" w:eastAsiaTheme="minorEastAsia" w:hAnsiTheme="minorEastAsia" w:hint="eastAsia"/>
          <w:sz w:val="24"/>
        </w:rPr>
        <w:t>字</w:t>
      </w:r>
      <w:r>
        <w:rPr>
          <w:rFonts w:asciiTheme="minorEastAsia" w:eastAsiaTheme="minorEastAsia" w:hAnsiTheme="minorEastAsia" w:hint="eastAsia"/>
          <w:sz w:val="24"/>
        </w:rPr>
        <w:t>典进行规范</w:t>
      </w:r>
      <w:r w:rsidR="00265A77">
        <w:rPr>
          <w:rFonts w:asciiTheme="minorEastAsia" w:eastAsiaTheme="minorEastAsia" w:hAnsiTheme="minorEastAsia" w:hint="eastAsia"/>
          <w:sz w:val="24"/>
        </w:rPr>
        <w:t>，作为成都恒信博达公司在进行系统开发设计中的数据字典参考标准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FB2C9B" w:rsidRPr="00AB6D37" w:rsidRDefault="00FB2C9B" w:rsidP="00FB2C9B">
      <w:pPr>
        <w:pStyle w:val="-"/>
        <w:spacing w:before="312" w:after="312"/>
        <w:rPr>
          <w:rFonts w:asciiTheme="minorEastAsia" w:eastAsiaTheme="minorEastAsia" w:hAnsiTheme="minorEastAsia" w:hint="eastAsia"/>
          <w:sz w:val="30"/>
          <w:szCs w:val="30"/>
        </w:rPr>
      </w:pPr>
      <w:bookmarkStart w:id="9" w:name="_Toc214338183"/>
      <w:bookmarkStart w:id="10" w:name="_Toc238375501"/>
      <w:bookmarkStart w:id="11" w:name="_Toc492548872"/>
      <w:r w:rsidRPr="00AB6D37">
        <w:rPr>
          <w:rFonts w:asciiTheme="minorEastAsia" w:eastAsiaTheme="minorEastAsia" w:hAnsiTheme="minorEastAsia" w:hint="eastAsia"/>
          <w:sz w:val="30"/>
          <w:szCs w:val="30"/>
        </w:rPr>
        <w:t>名词定义和缩略语说明</w:t>
      </w:r>
      <w:bookmarkEnd w:id="9"/>
      <w:bookmarkEnd w:id="10"/>
      <w:bookmarkEnd w:id="11"/>
    </w:p>
    <w:p w:rsidR="00FB2C9B" w:rsidRPr="003D42BA" w:rsidRDefault="00FB2C9B" w:rsidP="003F43F6">
      <w:pPr>
        <w:pStyle w:val="25"/>
        <w:numPr>
          <w:ilvl w:val="0"/>
          <w:numId w:val="21"/>
        </w:numPr>
        <w:ind w:leftChars="0" w:firstLineChars="0" w:firstLine="0"/>
        <w:jc w:val="center"/>
        <w:rPr>
          <w:rFonts w:asciiTheme="minorEastAsia" w:eastAsiaTheme="minorEastAsia" w:hAnsiTheme="minorEastAsia" w:hint="eastAsia"/>
          <w:sz w:val="24"/>
        </w:rPr>
      </w:pPr>
      <w:r w:rsidRPr="003D42BA">
        <w:rPr>
          <w:rFonts w:asciiTheme="minorEastAsia" w:eastAsiaTheme="minorEastAsia" w:hAnsiTheme="minorEastAsia" w:hint="eastAsia"/>
          <w:sz w:val="24"/>
        </w:rPr>
        <w:t>名词定义及缩略语说明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846"/>
        <w:gridCol w:w="1417"/>
        <w:gridCol w:w="6039"/>
      </w:tblGrid>
      <w:tr w:rsidR="00FB2C9B" w:rsidRPr="003D42BA" w:rsidTr="003F43F6">
        <w:trPr>
          <w:tblHeader/>
        </w:trPr>
        <w:tc>
          <w:tcPr>
            <w:tcW w:w="846" w:type="dxa"/>
            <w:shd w:val="clear" w:color="auto" w:fill="D9D9D9"/>
            <w:vAlign w:val="center"/>
          </w:tcPr>
          <w:p w:rsidR="00FB2C9B" w:rsidRPr="003D42BA" w:rsidRDefault="00FB2C9B" w:rsidP="0065077B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D42BA"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B2C9B" w:rsidRPr="003D42BA" w:rsidRDefault="003F43F6" w:rsidP="0065077B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D42BA">
              <w:rPr>
                <w:rFonts w:asciiTheme="minorEastAsia" w:eastAsiaTheme="minorEastAsia" w:hAnsiTheme="minorEastAsia" w:hint="eastAsia"/>
                <w:sz w:val="24"/>
              </w:rPr>
              <w:t>名词/</w:t>
            </w:r>
            <w:r w:rsidR="00FB2C9B" w:rsidRPr="003D42BA">
              <w:rPr>
                <w:rFonts w:asciiTheme="minorEastAsia" w:eastAsiaTheme="minorEastAsia" w:hAnsiTheme="minorEastAsia" w:hint="eastAsia"/>
                <w:sz w:val="24"/>
              </w:rPr>
              <w:t>缩写</w:t>
            </w:r>
          </w:p>
        </w:tc>
        <w:tc>
          <w:tcPr>
            <w:tcW w:w="6039" w:type="dxa"/>
            <w:shd w:val="clear" w:color="auto" w:fill="D9D9D9"/>
            <w:vAlign w:val="center"/>
          </w:tcPr>
          <w:p w:rsidR="00FB2C9B" w:rsidRPr="003D42BA" w:rsidRDefault="00FB2C9B" w:rsidP="0065077B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D42BA">
              <w:rPr>
                <w:rFonts w:asciiTheme="minorEastAsia" w:eastAsiaTheme="minorEastAsia" w:hAnsiTheme="minorEastAsia" w:hint="eastAsia"/>
                <w:sz w:val="24"/>
              </w:rPr>
              <w:t>说明</w:t>
            </w:r>
          </w:p>
        </w:tc>
      </w:tr>
      <w:tr w:rsidR="00FB2C9B" w:rsidRPr="003D42BA" w:rsidTr="003F43F6">
        <w:tc>
          <w:tcPr>
            <w:tcW w:w="846" w:type="dxa"/>
            <w:vAlign w:val="center"/>
          </w:tcPr>
          <w:p w:rsidR="00FB2C9B" w:rsidRPr="003D42BA" w:rsidRDefault="00FB2C9B" w:rsidP="0065077B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D42BA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B2C9B" w:rsidRPr="003D42BA" w:rsidRDefault="003D42BA" w:rsidP="0065077B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D42BA">
              <w:rPr>
                <w:rFonts w:asciiTheme="minorEastAsia" w:eastAsiaTheme="minorEastAsia" w:hAnsiTheme="minorEastAsia" w:hint="eastAsia"/>
                <w:sz w:val="24"/>
              </w:rPr>
              <w:t>数据字典</w:t>
            </w:r>
          </w:p>
        </w:tc>
        <w:tc>
          <w:tcPr>
            <w:tcW w:w="6039" w:type="dxa"/>
          </w:tcPr>
          <w:p w:rsidR="00FB2C9B" w:rsidRPr="003D42BA" w:rsidRDefault="003D42BA" w:rsidP="0065077B">
            <w:pPr>
              <w:pStyle w:val="25"/>
              <w:ind w:leftChars="0" w:left="0" w:firstLineChars="0" w:firstLine="0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3D42BA"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>数据字典是描述数据的信息集合，是对系统中使用的所有数据元素的定义的集合</w:t>
            </w:r>
          </w:p>
        </w:tc>
      </w:tr>
    </w:tbl>
    <w:p w:rsidR="00FB2C9B" w:rsidRPr="00AB6D37" w:rsidRDefault="00FB2C9B" w:rsidP="00FB2C9B">
      <w:pPr>
        <w:rPr>
          <w:rFonts w:asciiTheme="minorEastAsia" w:eastAsiaTheme="minorEastAsia" w:hAnsiTheme="minorEastAsia" w:hint="eastAsia"/>
          <w:sz w:val="24"/>
        </w:rPr>
      </w:pPr>
    </w:p>
    <w:p w:rsidR="00FB2C9B" w:rsidRPr="00AB6D37" w:rsidRDefault="00FB2C9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AB6D37">
        <w:rPr>
          <w:rFonts w:asciiTheme="minorEastAsia" w:eastAsiaTheme="minorEastAsia" w:hAnsiTheme="minorEastAsia"/>
          <w:sz w:val="24"/>
        </w:rPr>
        <w:br w:type="page"/>
      </w:r>
    </w:p>
    <w:p w:rsidR="00AD1D2A" w:rsidRPr="009A0608" w:rsidRDefault="00F47A3B" w:rsidP="00FE557B">
      <w:pPr>
        <w:pStyle w:val="a5"/>
        <w:numPr>
          <w:ilvl w:val="0"/>
          <w:numId w:val="9"/>
        </w:numPr>
        <w:spacing w:afterLines="50" w:after="156" w:line="360" w:lineRule="auto"/>
        <w:outlineLvl w:val="0"/>
        <w:rPr>
          <w:rFonts w:asciiTheme="minorEastAsia" w:eastAsiaTheme="minorEastAsia" w:hAnsiTheme="minorEastAsia" w:hint="eastAsia"/>
          <w:b/>
          <w:sz w:val="30"/>
          <w:szCs w:val="30"/>
        </w:rPr>
      </w:pPr>
      <w:bookmarkStart w:id="12" w:name="_Toc465259358"/>
      <w:bookmarkStart w:id="13" w:name="_Toc492548873"/>
      <w:r w:rsidRPr="009A0608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数据字典</w:t>
      </w:r>
      <w:bookmarkEnd w:id="12"/>
      <w:r w:rsidR="00983943" w:rsidRPr="009A0608">
        <w:rPr>
          <w:rFonts w:asciiTheme="minorEastAsia" w:eastAsiaTheme="minorEastAsia" w:hAnsiTheme="minorEastAsia" w:hint="eastAsia"/>
          <w:b/>
          <w:sz w:val="30"/>
          <w:szCs w:val="30"/>
        </w:rPr>
        <w:t>定义</w:t>
      </w:r>
      <w:bookmarkEnd w:id="13"/>
    </w:p>
    <w:p w:rsidR="00ED5120" w:rsidRPr="009A0608" w:rsidRDefault="00ED5120" w:rsidP="00B06737">
      <w:pPr>
        <w:pStyle w:val="a5"/>
        <w:numPr>
          <w:ilvl w:val="1"/>
          <w:numId w:val="9"/>
        </w:numPr>
        <w:spacing w:afterLines="50" w:after="156" w:line="360" w:lineRule="auto"/>
        <w:ind w:left="360" w:hanging="360"/>
        <w:outlineLvl w:val="1"/>
        <w:rPr>
          <w:rFonts w:asciiTheme="minorEastAsia" w:eastAsiaTheme="minorEastAsia" w:hAnsiTheme="minorEastAsia"/>
          <w:b/>
          <w:sz w:val="28"/>
          <w:szCs w:val="28"/>
        </w:rPr>
      </w:pPr>
      <w:bookmarkStart w:id="14" w:name="_Toc492548874"/>
      <w:r w:rsidRPr="009A0608">
        <w:rPr>
          <w:rFonts w:asciiTheme="minorEastAsia" w:eastAsiaTheme="minorEastAsia" w:hAnsiTheme="minorEastAsia" w:hint="eastAsia"/>
          <w:b/>
          <w:sz w:val="28"/>
          <w:szCs w:val="28"/>
        </w:rPr>
        <w:t>公共</w:t>
      </w:r>
      <w:r w:rsidR="009D09CA">
        <w:rPr>
          <w:rFonts w:asciiTheme="minorEastAsia" w:eastAsiaTheme="minorEastAsia" w:hAnsiTheme="minorEastAsia" w:hint="eastAsia"/>
          <w:b/>
          <w:sz w:val="28"/>
          <w:szCs w:val="28"/>
        </w:rPr>
        <w:t>字典</w:t>
      </w:r>
      <w:bookmarkEnd w:id="14"/>
    </w:p>
    <w:p w:rsidR="00733BF1" w:rsidRPr="002E59D6" w:rsidRDefault="00D90B8B" w:rsidP="00733BF1">
      <w:pPr>
        <w:pStyle w:val="3"/>
        <w:numPr>
          <w:ilvl w:val="2"/>
          <w:numId w:val="9"/>
        </w:numPr>
        <w:spacing w:before="0" w:afterLines="50" w:after="156"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bookmarkStart w:id="15" w:name="_Toc465259715"/>
      <w:bookmarkStart w:id="16" w:name="_Toc492548875"/>
      <w:r w:rsidRPr="009A0608">
        <w:rPr>
          <w:rFonts w:asciiTheme="minorEastAsia" w:eastAsiaTheme="minorEastAsia" w:hAnsiTheme="minorEastAsia" w:hint="eastAsia"/>
          <w:sz w:val="24"/>
          <w:szCs w:val="24"/>
        </w:rPr>
        <w:t>人的性别</w:t>
      </w:r>
      <w:bookmarkEnd w:id="15"/>
      <w:r w:rsidRPr="009A0608">
        <w:rPr>
          <w:rFonts w:asciiTheme="minorEastAsia" w:eastAsiaTheme="minorEastAsia" w:hAnsiTheme="minorEastAsia" w:hint="eastAsia"/>
          <w:sz w:val="24"/>
          <w:szCs w:val="24"/>
        </w:rPr>
        <w:t>代码</w:t>
      </w:r>
      <w:r w:rsidR="008B6A00" w:rsidRPr="009A0608">
        <w:rPr>
          <w:rFonts w:asciiTheme="minorEastAsia" w:eastAsiaTheme="minorEastAsia" w:hAnsiTheme="minorEastAsia" w:hint="eastAsia"/>
          <w:sz w:val="24"/>
          <w:szCs w:val="24"/>
        </w:rPr>
        <w:t>(GB</w:t>
      </w:r>
      <w:r w:rsidR="008B6A00" w:rsidRPr="009A0608">
        <w:rPr>
          <w:rFonts w:asciiTheme="minorEastAsia" w:eastAsiaTheme="minorEastAsia" w:hAnsiTheme="minorEastAsia"/>
          <w:sz w:val="24"/>
          <w:szCs w:val="24"/>
        </w:rPr>
        <w:t>/T 2261.1-2003</w:t>
      </w:r>
      <w:r w:rsidR="008B6A00" w:rsidRPr="009A0608">
        <w:rPr>
          <w:rFonts w:asciiTheme="minorEastAsia" w:eastAsiaTheme="minorEastAsia" w:hAnsiTheme="minorEastAsia" w:hint="eastAsia"/>
          <w:sz w:val="24"/>
          <w:szCs w:val="24"/>
        </w:rPr>
        <w:t>)</w:t>
      </w:r>
      <w:bookmarkStart w:id="17" w:name="_GoBack"/>
      <w:bookmarkEnd w:id="16"/>
      <w:bookmarkEnd w:id="17"/>
    </w:p>
    <w:p w:rsidR="0070718E" w:rsidRPr="006A6DF1" w:rsidRDefault="0070718E" w:rsidP="006A6DF1">
      <w:pPr>
        <w:pStyle w:val="25"/>
        <w:numPr>
          <w:ilvl w:val="0"/>
          <w:numId w:val="21"/>
        </w:numPr>
        <w:ind w:leftChars="0" w:firstLineChars="0" w:firstLine="0"/>
        <w:jc w:val="center"/>
        <w:rPr>
          <w:rFonts w:asciiTheme="minorEastAsia" w:eastAsiaTheme="minorEastAsia" w:hAnsiTheme="minorEastAsia" w:hint="eastAsia"/>
          <w:sz w:val="24"/>
        </w:rPr>
      </w:pPr>
      <w:r w:rsidRPr="009A0608">
        <w:rPr>
          <w:rFonts w:asciiTheme="minorEastAsia" w:eastAsiaTheme="minorEastAsia" w:hAnsiTheme="minorEastAsia" w:hint="eastAsia"/>
          <w:sz w:val="24"/>
        </w:rPr>
        <w:t>人的性别代码</w:t>
      </w:r>
      <w:r>
        <w:rPr>
          <w:rFonts w:asciiTheme="minorEastAsia" w:eastAsiaTheme="minorEastAsia" w:hAnsiTheme="minorEastAsia" w:hint="eastAsia"/>
          <w:sz w:val="24"/>
        </w:rPr>
        <w:t>表</w:t>
      </w:r>
    </w:p>
    <w:tbl>
      <w:tblPr>
        <w:tblW w:w="4737" w:type="pct"/>
        <w:tblInd w:w="250" w:type="dxa"/>
        <w:tblLook w:val="0000" w:firstRow="0" w:lastRow="0" w:firstColumn="0" w:lastColumn="0" w:noHBand="0" w:noVBand="0"/>
      </w:tblPr>
      <w:tblGrid>
        <w:gridCol w:w="2206"/>
        <w:gridCol w:w="5650"/>
      </w:tblGrid>
      <w:tr w:rsidR="001938C4" w:rsidRPr="00DE162B" w:rsidTr="009B6587">
        <w:trPr>
          <w:trHeight w:val="329"/>
        </w:trPr>
        <w:tc>
          <w:tcPr>
            <w:tcW w:w="1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938C4" w:rsidRPr="00FE1AC0" w:rsidRDefault="001938C4" w:rsidP="001938C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代码</w:t>
            </w:r>
          </w:p>
        </w:tc>
        <w:tc>
          <w:tcPr>
            <w:tcW w:w="3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1938C4" w:rsidRPr="00FE1AC0" w:rsidRDefault="001938C4" w:rsidP="001938C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名称</w:t>
            </w:r>
          </w:p>
        </w:tc>
      </w:tr>
      <w:tr w:rsidR="00FD3E4F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3E4F" w:rsidRPr="00FE1AC0" w:rsidRDefault="00FD3E4F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/>
                <w:kern w:val="0"/>
                <w:sz w:val="24"/>
              </w:rPr>
              <w:t>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3E4F" w:rsidRPr="00FE1AC0" w:rsidRDefault="00FD3E4F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未知的性别</w:t>
            </w:r>
          </w:p>
        </w:tc>
      </w:tr>
      <w:tr w:rsidR="00FD3E4F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3E4F" w:rsidRPr="00FE1AC0" w:rsidRDefault="00FD3E4F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/>
                <w:kern w:val="0"/>
                <w:sz w:val="24"/>
              </w:rPr>
              <w:t>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3E4F" w:rsidRPr="00FE1AC0" w:rsidRDefault="00FD3E4F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男性</w:t>
            </w:r>
          </w:p>
        </w:tc>
      </w:tr>
      <w:tr w:rsidR="001938C4" w:rsidRPr="00DE162B" w:rsidTr="009B6587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8C4" w:rsidRPr="00FE1AC0" w:rsidRDefault="00FD3E4F" w:rsidP="001938C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/>
                <w:kern w:val="0"/>
                <w:sz w:val="24"/>
              </w:rPr>
              <w:t>2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8C4" w:rsidRPr="00FE1AC0" w:rsidRDefault="00FD3E4F" w:rsidP="001938C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女性</w:t>
            </w:r>
          </w:p>
        </w:tc>
      </w:tr>
      <w:tr w:rsidR="001938C4" w:rsidRPr="00DE162B" w:rsidTr="009B6587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8C4" w:rsidRPr="00FE1AC0" w:rsidRDefault="00FD3E4F" w:rsidP="001938C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/>
                <w:kern w:val="0"/>
                <w:sz w:val="24"/>
              </w:rPr>
              <w:t>9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38C4" w:rsidRPr="00FE1AC0" w:rsidRDefault="00FD3E4F" w:rsidP="001938C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未说明的性别</w:t>
            </w:r>
          </w:p>
        </w:tc>
      </w:tr>
    </w:tbl>
    <w:p w:rsidR="00400AB3" w:rsidRDefault="00400AB3" w:rsidP="00400AB3"/>
    <w:p w:rsidR="00D90B8B" w:rsidRDefault="00D90B8B" w:rsidP="00D90B8B">
      <w:pPr>
        <w:pStyle w:val="3"/>
        <w:numPr>
          <w:ilvl w:val="2"/>
          <w:numId w:val="9"/>
        </w:numPr>
        <w:spacing w:before="0" w:afterLines="50" w:after="156"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18" w:name="_Toc492548876"/>
      <w:r w:rsidRPr="009A0608">
        <w:rPr>
          <w:rFonts w:asciiTheme="minorEastAsia" w:eastAsiaTheme="minorEastAsia" w:hAnsiTheme="minorEastAsia" w:hint="eastAsia"/>
          <w:sz w:val="24"/>
          <w:szCs w:val="24"/>
        </w:rPr>
        <w:t>婚姻状况代码(GB</w:t>
      </w:r>
      <w:r w:rsidRPr="009A0608">
        <w:rPr>
          <w:rFonts w:asciiTheme="minorEastAsia" w:eastAsiaTheme="minorEastAsia" w:hAnsiTheme="minorEastAsia"/>
          <w:sz w:val="24"/>
          <w:szCs w:val="24"/>
        </w:rPr>
        <w:t>/T 2261.</w:t>
      </w:r>
      <w:r w:rsidRPr="009A0608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9A0608">
        <w:rPr>
          <w:rFonts w:asciiTheme="minorEastAsia" w:eastAsiaTheme="minorEastAsia" w:hAnsiTheme="minorEastAsia"/>
          <w:sz w:val="24"/>
          <w:szCs w:val="24"/>
        </w:rPr>
        <w:t>-2003</w:t>
      </w:r>
      <w:r w:rsidRPr="009A0608">
        <w:rPr>
          <w:rFonts w:asciiTheme="minorEastAsia" w:eastAsiaTheme="minorEastAsia" w:hAnsiTheme="minorEastAsia" w:hint="eastAsia"/>
          <w:sz w:val="24"/>
          <w:szCs w:val="24"/>
        </w:rPr>
        <w:t>)</w:t>
      </w:r>
      <w:bookmarkEnd w:id="18"/>
    </w:p>
    <w:p w:rsidR="0070718E" w:rsidRPr="006A6DF1" w:rsidRDefault="0070718E" w:rsidP="006A6DF1">
      <w:pPr>
        <w:pStyle w:val="25"/>
        <w:numPr>
          <w:ilvl w:val="0"/>
          <w:numId w:val="21"/>
        </w:numPr>
        <w:ind w:leftChars="0" w:firstLineChars="0" w:firstLine="0"/>
        <w:jc w:val="center"/>
        <w:rPr>
          <w:rFonts w:asciiTheme="minorEastAsia" w:eastAsiaTheme="minorEastAsia" w:hAnsiTheme="minorEastAsia" w:hint="eastAsia"/>
          <w:sz w:val="24"/>
        </w:rPr>
      </w:pPr>
      <w:r w:rsidRPr="009A0608">
        <w:rPr>
          <w:rFonts w:asciiTheme="minorEastAsia" w:eastAsiaTheme="minorEastAsia" w:hAnsiTheme="minorEastAsia" w:hint="eastAsia"/>
          <w:sz w:val="24"/>
        </w:rPr>
        <w:t>婚姻状况代码</w:t>
      </w:r>
      <w:r>
        <w:rPr>
          <w:rFonts w:asciiTheme="minorEastAsia" w:eastAsiaTheme="minorEastAsia" w:hAnsiTheme="minorEastAsia" w:hint="eastAsia"/>
          <w:sz w:val="24"/>
        </w:rPr>
        <w:t>表</w:t>
      </w:r>
    </w:p>
    <w:tbl>
      <w:tblPr>
        <w:tblW w:w="4737" w:type="pct"/>
        <w:tblInd w:w="250" w:type="dxa"/>
        <w:tblLook w:val="0000" w:firstRow="0" w:lastRow="0" w:firstColumn="0" w:lastColumn="0" w:noHBand="0" w:noVBand="0"/>
      </w:tblPr>
      <w:tblGrid>
        <w:gridCol w:w="2206"/>
        <w:gridCol w:w="5650"/>
      </w:tblGrid>
      <w:tr w:rsidR="00D90B8B" w:rsidRPr="00DE162B" w:rsidTr="00213B7C">
        <w:trPr>
          <w:trHeight w:val="329"/>
        </w:trPr>
        <w:tc>
          <w:tcPr>
            <w:tcW w:w="1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B8B" w:rsidRPr="00FE1AC0" w:rsidRDefault="00D90B8B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代码</w:t>
            </w:r>
          </w:p>
        </w:tc>
        <w:tc>
          <w:tcPr>
            <w:tcW w:w="3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90B8B" w:rsidRPr="00FE1AC0" w:rsidRDefault="00D90B8B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名称</w:t>
            </w:r>
          </w:p>
        </w:tc>
      </w:tr>
      <w:tr w:rsidR="00D90B8B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B8B" w:rsidRPr="00FE1AC0" w:rsidRDefault="00D90B8B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B8B" w:rsidRPr="00FE1AC0" w:rsidRDefault="00D90B8B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未婚</w:t>
            </w:r>
          </w:p>
        </w:tc>
      </w:tr>
      <w:tr w:rsidR="00D90B8B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B8B" w:rsidRPr="00FE1AC0" w:rsidRDefault="00D90B8B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B8B" w:rsidRPr="00FE1AC0" w:rsidRDefault="00D90B8B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已婚</w:t>
            </w:r>
          </w:p>
        </w:tc>
      </w:tr>
      <w:tr w:rsidR="00D90B8B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B8B" w:rsidRPr="00FE1AC0" w:rsidRDefault="00D90B8B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/>
                <w:kern w:val="0"/>
                <w:sz w:val="24"/>
              </w:rPr>
              <w:t>2</w:t>
            </w: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B8B" w:rsidRPr="00FE1AC0" w:rsidRDefault="00D90B8B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初婚</w:t>
            </w:r>
          </w:p>
        </w:tc>
      </w:tr>
      <w:tr w:rsidR="00D90B8B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B8B" w:rsidRPr="00FE1AC0" w:rsidRDefault="00D90B8B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/>
                <w:kern w:val="0"/>
                <w:sz w:val="24"/>
              </w:rPr>
              <w:t>2</w:t>
            </w: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B8B" w:rsidRPr="00FE1AC0" w:rsidRDefault="00D90B8B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再婚</w:t>
            </w:r>
          </w:p>
        </w:tc>
      </w:tr>
      <w:tr w:rsidR="00D90B8B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B8B" w:rsidRPr="00FE1AC0" w:rsidRDefault="00D90B8B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/>
                <w:kern w:val="0"/>
                <w:sz w:val="24"/>
              </w:rPr>
              <w:t>2</w:t>
            </w: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B8B" w:rsidRPr="00FE1AC0" w:rsidRDefault="00D90B8B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复婚</w:t>
            </w:r>
          </w:p>
        </w:tc>
      </w:tr>
      <w:tr w:rsidR="00D90B8B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B8B" w:rsidRPr="00FE1AC0" w:rsidRDefault="00D90B8B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B8B" w:rsidRPr="00FE1AC0" w:rsidRDefault="00D90B8B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丧偶</w:t>
            </w:r>
          </w:p>
        </w:tc>
      </w:tr>
      <w:tr w:rsidR="00D90B8B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B8B" w:rsidRPr="00FE1AC0" w:rsidRDefault="00D90B8B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B8B" w:rsidRPr="00FE1AC0" w:rsidRDefault="00D90B8B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离婚</w:t>
            </w:r>
          </w:p>
        </w:tc>
      </w:tr>
      <w:tr w:rsidR="00D90B8B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B8B" w:rsidRPr="00FE1AC0" w:rsidRDefault="00D90B8B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/>
                <w:kern w:val="0"/>
                <w:sz w:val="24"/>
              </w:rPr>
              <w:t>9</w:t>
            </w: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B8B" w:rsidRPr="00FE1AC0" w:rsidRDefault="00D90B8B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未说明的婚姻状况</w:t>
            </w:r>
          </w:p>
        </w:tc>
      </w:tr>
    </w:tbl>
    <w:p w:rsidR="008251BB" w:rsidRDefault="008251BB" w:rsidP="008251BB"/>
    <w:p w:rsidR="00400AB3" w:rsidRDefault="00400AB3" w:rsidP="00400AB3">
      <w:pPr>
        <w:pStyle w:val="3"/>
        <w:numPr>
          <w:ilvl w:val="2"/>
          <w:numId w:val="9"/>
        </w:numPr>
        <w:spacing w:before="0" w:afterLines="50" w:after="156"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19" w:name="_Toc492548877"/>
      <w:r w:rsidRPr="009A0608">
        <w:rPr>
          <w:rFonts w:asciiTheme="minorEastAsia" w:eastAsiaTheme="minorEastAsia" w:hAnsiTheme="minorEastAsia" w:hint="eastAsia"/>
          <w:sz w:val="24"/>
          <w:szCs w:val="24"/>
        </w:rPr>
        <w:t>健康状况代码(GB</w:t>
      </w:r>
      <w:r w:rsidR="00B214F2" w:rsidRPr="009A0608">
        <w:rPr>
          <w:rFonts w:asciiTheme="minorEastAsia" w:eastAsiaTheme="minorEastAsia" w:hAnsiTheme="minorEastAsia"/>
          <w:sz w:val="24"/>
          <w:szCs w:val="24"/>
        </w:rPr>
        <w:t>/T 2261.</w:t>
      </w:r>
      <w:r w:rsidR="00B214F2" w:rsidRPr="009A060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9A0608">
        <w:rPr>
          <w:rFonts w:asciiTheme="minorEastAsia" w:eastAsiaTheme="minorEastAsia" w:hAnsiTheme="minorEastAsia"/>
          <w:sz w:val="24"/>
          <w:szCs w:val="24"/>
        </w:rPr>
        <w:t>-2003</w:t>
      </w:r>
      <w:r w:rsidRPr="009A0608">
        <w:rPr>
          <w:rFonts w:asciiTheme="minorEastAsia" w:eastAsiaTheme="minorEastAsia" w:hAnsiTheme="minorEastAsia" w:hint="eastAsia"/>
          <w:sz w:val="24"/>
          <w:szCs w:val="24"/>
        </w:rPr>
        <w:t>)</w:t>
      </w:r>
      <w:bookmarkEnd w:id="19"/>
    </w:p>
    <w:p w:rsidR="0070718E" w:rsidRPr="006A6DF1" w:rsidRDefault="0070718E" w:rsidP="006A6DF1">
      <w:pPr>
        <w:pStyle w:val="25"/>
        <w:numPr>
          <w:ilvl w:val="0"/>
          <w:numId w:val="21"/>
        </w:numPr>
        <w:ind w:leftChars="0" w:firstLineChars="0" w:firstLine="0"/>
        <w:jc w:val="center"/>
        <w:rPr>
          <w:rFonts w:asciiTheme="minorEastAsia" w:eastAsiaTheme="minorEastAsia" w:hAnsiTheme="minorEastAsia" w:hint="eastAsia"/>
          <w:sz w:val="24"/>
        </w:rPr>
      </w:pPr>
      <w:r w:rsidRPr="009A0608">
        <w:rPr>
          <w:rFonts w:asciiTheme="minorEastAsia" w:eastAsiaTheme="minorEastAsia" w:hAnsiTheme="minorEastAsia" w:hint="eastAsia"/>
          <w:sz w:val="24"/>
        </w:rPr>
        <w:t>健康状况代码</w:t>
      </w:r>
      <w:r>
        <w:rPr>
          <w:rFonts w:asciiTheme="minorEastAsia" w:eastAsiaTheme="minorEastAsia" w:hAnsiTheme="minorEastAsia" w:hint="eastAsia"/>
          <w:sz w:val="24"/>
        </w:rPr>
        <w:t>表</w:t>
      </w:r>
    </w:p>
    <w:tbl>
      <w:tblPr>
        <w:tblW w:w="4849" w:type="pct"/>
        <w:tblInd w:w="250" w:type="dxa"/>
        <w:tblLook w:val="0000" w:firstRow="0" w:lastRow="0" w:firstColumn="0" w:lastColumn="0" w:noHBand="0" w:noVBand="0"/>
      </w:tblPr>
      <w:tblGrid>
        <w:gridCol w:w="1315"/>
        <w:gridCol w:w="2536"/>
        <w:gridCol w:w="4191"/>
      </w:tblGrid>
      <w:tr w:rsidR="00B214F2" w:rsidRPr="00DE162B" w:rsidTr="00B214F2">
        <w:trPr>
          <w:trHeight w:val="329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214F2" w:rsidRPr="00FE1AC0" w:rsidRDefault="00B214F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代码</w:t>
            </w:r>
          </w:p>
        </w:tc>
        <w:tc>
          <w:tcPr>
            <w:tcW w:w="1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214F2" w:rsidRPr="00FE1AC0" w:rsidRDefault="00B214F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健康状况</w:t>
            </w:r>
          </w:p>
        </w:tc>
        <w:tc>
          <w:tcPr>
            <w:tcW w:w="2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214F2" w:rsidRPr="00FE1AC0" w:rsidRDefault="00B214F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说明</w:t>
            </w:r>
          </w:p>
        </w:tc>
      </w:tr>
      <w:tr w:rsidR="00B214F2" w:rsidRPr="00DE162B" w:rsidTr="00B214F2">
        <w:trPr>
          <w:trHeight w:val="329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14F2" w:rsidRPr="00FE1AC0" w:rsidRDefault="00B214F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14F2" w:rsidRPr="00FE1AC0" w:rsidRDefault="00B214F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健康或良好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14F2" w:rsidRPr="00FE1AC0" w:rsidRDefault="00B214F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体生理机能、营养、发育状况良好</w:t>
            </w:r>
          </w:p>
        </w:tc>
      </w:tr>
      <w:tr w:rsidR="00B214F2" w:rsidRPr="00DE162B" w:rsidTr="00B214F2">
        <w:trPr>
          <w:trHeight w:val="329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14F2" w:rsidRPr="00FE1AC0" w:rsidRDefault="00B214F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14F2" w:rsidRPr="00FE1AC0" w:rsidRDefault="00B214F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一般或较弱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14F2" w:rsidRPr="00FE1AC0" w:rsidRDefault="00B214F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体生理机能、营养、发育状况正常，但身体体质较弱</w:t>
            </w:r>
          </w:p>
        </w:tc>
      </w:tr>
      <w:tr w:rsidR="00B214F2" w:rsidRPr="00DE162B" w:rsidTr="00B214F2">
        <w:trPr>
          <w:trHeight w:val="329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14F2" w:rsidRPr="00FE1AC0" w:rsidRDefault="00B214F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14F2" w:rsidRPr="00FE1AC0" w:rsidRDefault="00B214F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有慢性病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14F2" w:rsidRPr="00FE1AC0" w:rsidRDefault="00B214F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有慢性疾病</w:t>
            </w:r>
          </w:p>
        </w:tc>
      </w:tr>
      <w:tr w:rsidR="00B214F2" w:rsidRPr="00DE162B" w:rsidTr="00B214F2">
        <w:trPr>
          <w:trHeight w:val="329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14F2" w:rsidRPr="00FE1AC0" w:rsidRDefault="00B214F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14F2" w:rsidRPr="00FE1AC0" w:rsidRDefault="00B214F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残疾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14F2" w:rsidRPr="00FE1AC0" w:rsidRDefault="00B214F2" w:rsidP="00B214F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心理、生理、人体结构上，某种组织、功能丧失或不正常，全部或部分丧失以正常方式从事某种活动的人</w:t>
            </w:r>
          </w:p>
        </w:tc>
      </w:tr>
    </w:tbl>
    <w:p w:rsidR="00400AB3" w:rsidRDefault="00400AB3" w:rsidP="008251BB"/>
    <w:p w:rsidR="00894ED3" w:rsidRDefault="00894ED3" w:rsidP="00894ED3">
      <w:pPr>
        <w:pStyle w:val="3"/>
        <w:numPr>
          <w:ilvl w:val="2"/>
          <w:numId w:val="9"/>
        </w:numPr>
        <w:spacing w:before="0" w:afterLines="50" w:after="156"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20" w:name="_Toc492548878"/>
      <w:r w:rsidRPr="009A0608">
        <w:rPr>
          <w:rFonts w:asciiTheme="minorEastAsia" w:eastAsiaTheme="minorEastAsia" w:hAnsiTheme="minorEastAsia" w:hint="eastAsia"/>
          <w:sz w:val="24"/>
          <w:szCs w:val="24"/>
        </w:rPr>
        <w:lastRenderedPageBreak/>
        <w:t>从业状况(个人身份)代码(GB</w:t>
      </w:r>
      <w:r w:rsidRPr="009A0608">
        <w:rPr>
          <w:rFonts w:asciiTheme="minorEastAsia" w:eastAsiaTheme="minorEastAsia" w:hAnsiTheme="minorEastAsia"/>
          <w:sz w:val="24"/>
          <w:szCs w:val="24"/>
        </w:rPr>
        <w:t>/T 2261.</w:t>
      </w:r>
      <w:r w:rsidRPr="009A0608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9A0608">
        <w:rPr>
          <w:rFonts w:asciiTheme="minorEastAsia" w:eastAsiaTheme="minorEastAsia" w:hAnsiTheme="minorEastAsia"/>
          <w:sz w:val="24"/>
          <w:szCs w:val="24"/>
        </w:rPr>
        <w:t>-2003</w:t>
      </w:r>
      <w:r w:rsidRPr="009A0608">
        <w:rPr>
          <w:rFonts w:asciiTheme="minorEastAsia" w:eastAsiaTheme="minorEastAsia" w:hAnsiTheme="minorEastAsia" w:hint="eastAsia"/>
          <w:sz w:val="24"/>
          <w:szCs w:val="24"/>
        </w:rPr>
        <w:t>)</w:t>
      </w:r>
      <w:bookmarkEnd w:id="20"/>
    </w:p>
    <w:p w:rsidR="009F24A3" w:rsidRPr="006A6DF1" w:rsidRDefault="009F24A3" w:rsidP="006A6DF1">
      <w:pPr>
        <w:pStyle w:val="25"/>
        <w:numPr>
          <w:ilvl w:val="0"/>
          <w:numId w:val="21"/>
        </w:numPr>
        <w:ind w:leftChars="0" w:firstLineChars="0" w:firstLine="0"/>
        <w:jc w:val="center"/>
        <w:rPr>
          <w:rFonts w:asciiTheme="minorEastAsia" w:eastAsiaTheme="minorEastAsia" w:hAnsiTheme="minorEastAsia" w:hint="eastAsia"/>
          <w:sz w:val="24"/>
        </w:rPr>
      </w:pPr>
      <w:r w:rsidRPr="009A0608">
        <w:rPr>
          <w:rFonts w:asciiTheme="minorEastAsia" w:eastAsiaTheme="minorEastAsia" w:hAnsiTheme="minorEastAsia" w:hint="eastAsia"/>
          <w:sz w:val="24"/>
        </w:rPr>
        <w:t>从业状况(个人身份)代码</w:t>
      </w:r>
      <w:r>
        <w:rPr>
          <w:rFonts w:asciiTheme="minorEastAsia" w:eastAsiaTheme="minorEastAsia" w:hAnsiTheme="minorEastAsia" w:hint="eastAsia"/>
          <w:sz w:val="24"/>
        </w:rPr>
        <w:t>表</w:t>
      </w:r>
    </w:p>
    <w:tbl>
      <w:tblPr>
        <w:tblW w:w="4737" w:type="pct"/>
        <w:tblInd w:w="250" w:type="dxa"/>
        <w:tblLook w:val="0000" w:firstRow="0" w:lastRow="0" w:firstColumn="0" w:lastColumn="0" w:noHBand="0" w:noVBand="0"/>
      </w:tblPr>
      <w:tblGrid>
        <w:gridCol w:w="2206"/>
        <w:gridCol w:w="5650"/>
      </w:tblGrid>
      <w:tr w:rsidR="00894ED3" w:rsidRPr="00DE162B" w:rsidTr="00213B7C">
        <w:trPr>
          <w:trHeight w:val="329"/>
        </w:trPr>
        <w:tc>
          <w:tcPr>
            <w:tcW w:w="1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894ED3" w:rsidRPr="00FE1AC0" w:rsidRDefault="00894ED3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代码</w:t>
            </w:r>
          </w:p>
        </w:tc>
        <w:tc>
          <w:tcPr>
            <w:tcW w:w="3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894ED3" w:rsidRPr="00FE1AC0" w:rsidRDefault="00894ED3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名称</w:t>
            </w:r>
          </w:p>
        </w:tc>
      </w:tr>
      <w:tr w:rsidR="00894ED3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ED3" w:rsidRPr="00FE1AC0" w:rsidRDefault="00894ED3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 w:rsidR="005E790C"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ED3" w:rsidRPr="00FE1AC0" w:rsidRDefault="005E790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国家公务员</w:t>
            </w:r>
          </w:p>
        </w:tc>
      </w:tr>
      <w:tr w:rsidR="00894ED3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ED3" w:rsidRPr="00FE1AC0" w:rsidRDefault="005E790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ED3" w:rsidRPr="00FE1AC0" w:rsidRDefault="005E790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专业技术人员</w:t>
            </w:r>
          </w:p>
        </w:tc>
      </w:tr>
      <w:tr w:rsidR="00894ED3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ED3" w:rsidRPr="00FE1AC0" w:rsidRDefault="005E790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7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ED3" w:rsidRPr="00FE1AC0" w:rsidRDefault="005E790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职员</w:t>
            </w:r>
          </w:p>
        </w:tc>
      </w:tr>
      <w:tr w:rsidR="00894ED3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ED3" w:rsidRPr="00FE1AC0" w:rsidRDefault="005E790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ED3" w:rsidRPr="00FE1AC0" w:rsidRDefault="005E790C" w:rsidP="00D034A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企业管理人员</w:t>
            </w:r>
          </w:p>
        </w:tc>
      </w:tr>
      <w:tr w:rsidR="00894ED3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ED3" w:rsidRPr="00FE1AC0" w:rsidRDefault="00894ED3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/>
                <w:kern w:val="0"/>
                <w:sz w:val="24"/>
              </w:rPr>
              <w:t>2</w:t>
            </w:r>
            <w:r w:rsidR="005E790C"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ED3" w:rsidRPr="00FE1AC0" w:rsidRDefault="005E790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工人</w:t>
            </w:r>
          </w:p>
        </w:tc>
      </w:tr>
      <w:tr w:rsidR="00894ED3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ED3" w:rsidRPr="00FE1AC0" w:rsidRDefault="005E790C" w:rsidP="003B26F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7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ED3" w:rsidRPr="00FE1AC0" w:rsidRDefault="005E790C" w:rsidP="003B26F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农民</w:t>
            </w:r>
          </w:p>
        </w:tc>
      </w:tr>
      <w:tr w:rsidR="005E790C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90C" w:rsidRPr="00FE1AC0" w:rsidRDefault="005E790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90C" w:rsidRPr="00FE1AC0" w:rsidRDefault="005E790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生</w:t>
            </w:r>
          </w:p>
        </w:tc>
      </w:tr>
      <w:tr w:rsidR="005E790C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90C" w:rsidRPr="00FE1AC0" w:rsidRDefault="005E790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7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90C" w:rsidRPr="00FE1AC0" w:rsidRDefault="005E790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现役军人</w:t>
            </w:r>
          </w:p>
        </w:tc>
      </w:tr>
      <w:tr w:rsidR="005E790C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90C" w:rsidRPr="00FE1AC0" w:rsidRDefault="005E790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90C" w:rsidRPr="00FE1AC0" w:rsidRDefault="005E790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自由职业者</w:t>
            </w:r>
          </w:p>
        </w:tc>
      </w:tr>
      <w:tr w:rsidR="005E790C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90C" w:rsidRPr="00FE1AC0" w:rsidRDefault="005E790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4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90C" w:rsidRPr="00FE1AC0" w:rsidRDefault="005E790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个体经营者</w:t>
            </w:r>
          </w:p>
        </w:tc>
      </w:tr>
      <w:tr w:rsidR="005E790C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90C" w:rsidRPr="00FE1AC0" w:rsidRDefault="005E790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790C" w:rsidRPr="00FE1AC0" w:rsidRDefault="005E790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无业人员</w:t>
            </w:r>
          </w:p>
        </w:tc>
      </w:tr>
      <w:tr w:rsidR="00894ED3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ED3" w:rsidRPr="00FE1AC0" w:rsidRDefault="005E790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ED3" w:rsidRPr="00FE1AC0" w:rsidRDefault="005E790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退(离)休人员</w:t>
            </w:r>
          </w:p>
        </w:tc>
      </w:tr>
      <w:tr w:rsidR="00894ED3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ED3" w:rsidRPr="00FE1AC0" w:rsidRDefault="00894ED3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/>
                <w:kern w:val="0"/>
                <w:sz w:val="24"/>
              </w:rPr>
              <w:t>9</w:t>
            </w: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4ED3" w:rsidRPr="00FE1AC0" w:rsidRDefault="005E790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其他</w:t>
            </w:r>
          </w:p>
        </w:tc>
      </w:tr>
    </w:tbl>
    <w:p w:rsidR="00894ED3" w:rsidRDefault="00894ED3" w:rsidP="008251BB"/>
    <w:p w:rsidR="007F2D32" w:rsidRDefault="007F2D32" w:rsidP="007F2D32">
      <w:pPr>
        <w:pStyle w:val="3"/>
        <w:numPr>
          <w:ilvl w:val="2"/>
          <w:numId w:val="9"/>
        </w:numPr>
        <w:spacing w:before="0" w:afterLines="50" w:after="156"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21" w:name="_Toc492548879"/>
      <w:r w:rsidRPr="009A0608">
        <w:rPr>
          <w:rFonts w:asciiTheme="minorEastAsia" w:eastAsiaTheme="minorEastAsia" w:hAnsiTheme="minorEastAsia" w:hint="eastAsia"/>
          <w:sz w:val="24"/>
          <w:szCs w:val="24"/>
        </w:rPr>
        <w:t>港澳台侨属代码(GB</w:t>
      </w:r>
      <w:r w:rsidRPr="009A0608">
        <w:rPr>
          <w:rFonts w:asciiTheme="minorEastAsia" w:eastAsiaTheme="minorEastAsia" w:hAnsiTheme="minorEastAsia"/>
          <w:sz w:val="24"/>
          <w:szCs w:val="24"/>
        </w:rPr>
        <w:t>/T 2261.</w:t>
      </w:r>
      <w:r w:rsidRPr="009A060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9A0608">
        <w:rPr>
          <w:rFonts w:asciiTheme="minorEastAsia" w:eastAsiaTheme="minorEastAsia" w:hAnsiTheme="minorEastAsia"/>
          <w:sz w:val="24"/>
          <w:szCs w:val="24"/>
        </w:rPr>
        <w:t>-2003</w:t>
      </w:r>
      <w:r w:rsidRPr="009A0608">
        <w:rPr>
          <w:rFonts w:asciiTheme="minorEastAsia" w:eastAsiaTheme="minorEastAsia" w:hAnsiTheme="minorEastAsia" w:hint="eastAsia"/>
          <w:sz w:val="24"/>
          <w:szCs w:val="24"/>
        </w:rPr>
        <w:t>)</w:t>
      </w:r>
      <w:bookmarkEnd w:id="21"/>
    </w:p>
    <w:p w:rsidR="009F24A3" w:rsidRPr="006A6DF1" w:rsidRDefault="009F24A3" w:rsidP="006A6DF1">
      <w:pPr>
        <w:pStyle w:val="25"/>
        <w:numPr>
          <w:ilvl w:val="0"/>
          <w:numId w:val="21"/>
        </w:numPr>
        <w:ind w:leftChars="0" w:firstLineChars="0" w:firstLine="0"/>
        <w:jc w:val="center"/>
        <w:rPr>
          <w:rFonts w:asciiTheme="minorEastAsia" w:eastAsiaTheme="minorEastAsia" w:hAnsiTheme="minorEastAsia" w:hint="eastAsia"/>
          <w:sz w:val="24"/>
        </w:rPr>
      </w:pPr>
      <w:r w:rsidRPr="009A0608">
        <w:rPr>
          <w:rFonts w:asciiTheme="minorEastAsia" w:eastAsiaTheme="minorEastAsia" w:hAnsiTheme="minorEastAsia" w:hint="eastAsia"/>
          <w:sz w:val="24"/>
        </w:rPr>
        <w:t>港澳台侨属代码</w:t>
      </w:r>
      <w:r>
        <w:rPr>
          <w:rFonts w:asciiTheme="minorEastAsia" w:eastAsiaTheme="minorEastAsia" w:hAnsiTheme="minorEastAsia" w:hint="eastAsia"/>
          <w:sz w:val="24"/>
        </w:rPr>
        <w:t>表</w:t>
      </w:r>
    </w:p>
    <w:tbl>
      <w:tblPr>
        <w:tblW w:w="4737" w:type="pct"/>
        <w:tblInd w:w="250" w:type="dxa"/>
        <w:tblLook w:val="0000" w:firstRow="0" w:lastRow="0" w:firstColumn="0" w:lastColumn="0" w:noHBand="0" w:noVBand="0"/>
      </w:tblPr>
      <w:tblGrid>
        <w:gridCol w:w="2206"/>
        <w:gridCol w:w="5650"/>
      </w:tblGrid>
      <w:tr w:rsidR="007F2D32" w:rsidRPr="00DE162B" w:rsidTr="00213B7C">
        <w:trPr>
          <w:trHeight w:val="329"/>
        </w:trPr>
        <w:tc>
          <w:tcPr>
            <w:tcW w:w="1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F2D32" w:rsidRPr="00FE1AC0" w:rsidRDefault="007F2D3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代码</w:t>
            </w:r>
          </w:p>
        </w:tc>
        <w:tc>
          <w:tcPr>
            <w:tcW w:w="3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F2D32" w:rsidRPr="00FE1AC0" w:rsidRDefault="007F2D3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名称</w:t>
            </w:r>
          </w:p>
        </w:tc>
      </w:tr>
      <w:tr w:rsidR="007F2D32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D32" w:rsidRPr="00FE1AC0" w:rsidRDefault="007F2D3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D32" w:rsidRPr="00FE1AC0" w:rsidRDefault="007F2D3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香港同胞亲属</w:t>
            </w:r>
          </w:p>
        </w:tc>
      </w:tr>
      <w:tr w:rsidR="007F2D32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D32" w:rsidRPr="00FE1AC0" w:rsidRDefault="007F2D3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D32" w:rsidRPr="00FE1AC0" w:rsidRDefault="007F2D3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澳门同胞亲属</w:t>
            </w:r>
          </w:p>
        </w:tc>
      </w:tr>
      <w:tr w:rsidR="007F2D32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D32" w:rsidRPr="00FE1AC0" w:rsidRDefault="007F2D3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D32" w:rsidRPr="00FE1AC0" w:rsidRDefault="007F2D3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台湾同胞亲属</w:t>
            </w:r>
          </w:p>
        </w:tc>
      </w:tr>
      <w:tr w:rsidR="007F2D32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D32" w:rsidRPr="00FE1AC0" w:rsidRDefault="007F2D3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2D32" w:rsidRPr="00FE1AC0" w:rsidRDefault="007F2D32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海外侨胞亲属</w:t>
            </w:r>
          </w:p>
        </w:tc>
      </w:tr>
    </w:tbl>
    <w:p w:rsidR="007F2D32" w:rsidRDefault="007F2D32" w:rsidP="008251BB"/>
    <w:p w:rsidR="007B64EA" w:rsidRDefault="007B64EA" w:rsidP="007B64EA">
      <w:pPr>
        <w:pStyle w:val="3"/>
        <w:numPr>
          <w:ilvl w:val="2"/>
          <w:numId w:val="9"/>
        </w:numPr>
        <w:spacing w:before="0" w:afterLines="50" w:after="156"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22" w:name="_Toc492548880"/>
      <w:r w:rsidRPr="009A0608">
        <w:rPr>
          <w:rFonts w:asciiTheme="minorEastAsia" w:eastAsiaTheme="minorEastAsia" w:hAnsiTheme="minorEastAsia" w:hint="eastAsia"/>
          <w:sz w:val="24"/>
          <w:szCs w:val="24"/>
        </w:rPr>
        <w:t>人大代表、政协委员代码(GB</w:t>
      </w:r>
      <w:r w:rsidRPr="009A0608">
        <w:rPr>
          <w:rFonts w:asciiTheme="minorEastAsia" w:eastAsiaTheme="minorEastAsia" w:hAnsiTheme="minorEastAsia"/>
          <w:sz w:val="24"/>
          <w:szCs w:val="24"/>
        </w:rPr>
        <w:t>/T 2261.</w:t>
      </w:r>
      <w:r w:rsidRPr="009A0608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9A0608">
        <w:rPr>
          <w:rFonts w:asciiTheme="minorEastAsia" w:eastAsiaTheme="minorEastAsia" w:hAnsiTheme="minorEastAsia"/>
          <w:sz w:val="24"/>
          <w:szCs w:val="24"/>
        </w:rPr>
        <w:t>-2003</w:t>
      </w:r>
      <w:r w:rsidRPr="009A0608">
        <w:rPr>
          <w:rFonts w:asciiTheme="minorEastAsia" w:eastAsiaTheme="minorEastAsia" w:hAnsiTheme="minorEastAsia" w:hint="eastAsia"/>
          <w:sz w:val="24"/>
          <w:szCs w:val="24"/>
        </w:rPr>
        <w:t>)</w:t>
      </w:r>
      <w:bookmarkEnd w:id="22"/>
    </w:p>
    <w:p w:rsidR="009F24A3" w:rsidRPr="006A6DF1" w:rsidRDefault="009F24A3" w:rsidP="006A6DF1">
      <w:pPr>
        <w:pStyle w:val="25"/>
        <w:numPr>
          <w:ilvl w:val="0"/>
          <w:numId w:val="21"/>
        </w:numPr>
        <w:ind w:leftChars="0" w:firstLineChars="0" w:firstLine="0"/>
        <w:jc w:val="center"/>
        <w:rPr>
          <w:rFonts w:asciiTheme="minorEastAsia" w:eastAsiaTheme="minorEastAsia" w:hAnsiTheme="minorEastAsia" w:hint="eastAsia"/>
          <w:sz w:val="24"/>
        </w:rPr>
      </w:pPr>
      <w:r w:rsidRPr="009A0608">
        <w:rPr>
          <w:rFonts w:asciiTheme="minorEastAsia" w:eastAsiaTheme="minorEastAsia" w:hAnsiTheme="minorEastAsia" w:hint="eastAsia"/>
          <w:sz w:val="24"/>
        </w:rPr>
        <w:t>人大代表、政协委员代码</w:t>
      </w:r>
      <w:r>
        <w:rPr>
          <w:rFonts w:asciiTheme="minorEastAsia" w:eastAsiaTheme="minorEastAsia" w:hAnsiTheme="minorEastAsia" w:hint="eastAsia"/>
          <w:sz w:val="24"/>
        </w:rPr>
        <w:t>表</w:t>
      </w:r>
    </w:p>
    <w:tbl>
      <w:tblPr>
        <w:tblW w:w="4737" w:type="pct"/>
        <w:tblInd w:w="250" w:type="dxa"/>
        <w:tblLook w:val="0000" w:firstRow="0" w:lastRow="0" w:firstColumn="0" w:lastColumn="0" w:noHBand="0" w:noVBand="0"/>
      </w:tblPr>
      <w:tblGrid>
        <w:gridCol w:w="2206"/>
        <w:gridCol w:w="5650"/>
      </w:tblGrid>
      <w:tr w:rsidR="007B64EA" w:rsidRPr="00DE162B" w:rsidTr="00213B7C">
        <w:trPr>
          <w:trHeight w:val="329"/>
        </w:trPr>
        <w:tc>
          <w:tcPr>
            <w:tcW w:w="1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B64EA" w:rsidRPr="00FE1AC0" w:rsidRDefault="007B64EA" w:rsidP="007B64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代码</w:t>
            </w:r>
          </w:p>
        </w:tc>
        <w:tc>
          <w:tcPr>
            <w:tcW w:w="3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7B64EA" w:rsidRPr="00FE1AC0" w:rsidRDefault="007B64EA" w:rsidP="007B64E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名称</w:t>
            </w:r>
          </w:p>
        </w:tc>
      </w:tr>
      <w:tr w:rsidR="007B64E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4EA" w:rsidRPr="00FE1AC0" w:rsidRDefault="007B64EA" w:rsidP="007B64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sz w:val="24"/>
              </w:rPr>
              <w:t>1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4EA" w:rsidRPr="00FE1AC0" w:rsidRDefault="007B64EA" w:rsidP="007B64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人大代表</w:t>
            </w:r>
          </w:p>
        </w:tc>
      </w:tr>
      <w:tr w:rsidR="007B64E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4EA" w:rsidRPr="00FE1AC0" w:rsidRDefault="007B64EA" w:rsidP="007B64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sz w:val="24"/>
              </w:rPr>
              <w:t>1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4EA" w:rsidRPr="00FE1AC0" w:rsidRDefault="007B64EA" w:rsidP="007B64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全国人大代表</w:t>
            </w:r>
          </w:p>
        </w:tc>
      </w:tr>
      <w:tr w:rsidR="007B64E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4EA" w:rsidRPr="00FE1AC0" w:rsidRDefault="007B64EA" w:rsidP="007B64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sz w:val="24"/>
              </w:rPr>
              <w:t>12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4EA" w:rsidRPr="00FE1AC0" w:rsidRDefault="007B64EA" w:rsidP="007B64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省人大代表</w:t>
            </w:r>
          </w:p>
        </w:tc>
      </w:tr>
      <w:tr w:rsidR="007B64E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4EA" w:rsidRPr="00FE1AC0" w:rsidRDefault="007B64EA" w:rsidP="007B64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sz w:val="24"/>
              </w:rPr>
              <w:t>13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4EA" w:rsidRPr="00FE1AC0" w:rsidRDefault="007B64EA" w:rsidP="007B64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地（市）人大代表</w:t>
            </w:r>
          </w:p>
        </w:tc>
      </w:tr>
      <w:tr w:rsidR="007B64E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4EA" w:rsidRPr="00FE1AC0" w:rsidRDefault="007B64EA" w:rsidP="007B64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sz w:val="24"/>
              </w:rPr>
              <w:t>14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4EA" w:rsidRPr="00FE1AC0" w:rsidRDefault="007B64EA" w:rsidP="007B64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县（市）人大代表</w:t>
            </w:r>
          </w:p>
        </w:tc>
      </w:tr>
      <w:tr w:rsidR="007B64E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4EA" w:rsidRPr="00FE1AC0" w:rsidRDefault="007B64EA" w:rsidP="007B64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4EA" w:rsidRPr="00FE1AC0" w:rsidRDefault="007B64EA" w:rsidP="007B64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政协委员</w:t>
            </w:r>
          </w:p>
        </w:tc>
      </w:tr>
      <w:tr w:rsidR="007B64E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4EA" w:rsidRPr="00FE1AC0" w:rsidRDefault="007B64EA" w:rsidP="007B64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sz w:val="24"/>
              </w:rPr>
              <w:t>2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4EA" w:rsidRPr="00FE1AC0" w:rsidRDefault="007B64EA" w:rsidP="007B64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全国政协委员</w:t>
            </w:r>
          </w:p>
        </w:tc>
      </w:tr>
      <w:tr w:rsidR="007B64E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4EA" w:rsidRPr="00FE1AC0" w:rsidRDefault="007B64EA" w:rsidP="007B64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sz w:val="24"/>
              </w:rPr>
              <w:t>22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4EA" w:rsidRPr="00FE1AC0" w:rsidRDefault="007B64EA" w:rsidP="007B64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省政协委员</w:t>
            </w:r>
          </w:p>
        </w:tc>
      </w:tr>
      <w:tr w:rsidR="007B64E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4EA" w:rsidRPr="00FE1AC0" w:rsidRDefault="007B64EA" w:rsidP="007B64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sz w:val="24"/>
              </w:rPr>
              <w:lastRenderedPageBreak/>
              <w:t>23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4EA" w:rsidRPr="00FE1AC0" w:rsidRDefault="007B64EA" w:rsidP="007B64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地（市）政协委员</w:t>
            </w:r>
          </w:p>
        </w:tc>
      </w:tr>
      <w:tr w:rsidR="007B64E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4EA" w:rsidRPr="00FE1AC0" w:rsidRDefault="007B64EA" w:rsidP="007B64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sz w:val="24"/>
              </w:rPr>
              <w:t>24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B64EA" w:rsidRPr="00FE1AC0" w:rsidRDefault="007B64EA" w:rsidP="007B64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县（市）政协委员</w:t>
            </w:r>
          </w:p>
        </w:tc>
      </w:tr>
    </w:tbl>
    <w:p w:rsidR="007B64EA" w:rsidRDefault="007B64EA" w:rsidP="008251BB"/>
    <w:p w:rsidR="0095493D" w:rsidRDefault="0095493D" w:rsidP="0095493D">
      <w:pPr>
        <w:pStyle w:val="3"/>
        <w:numPr>
          <w:ilvl w:val="2"/>
          <w:numId w:val="9"/>
        </w:numPr>
        <w:spacing w:before="0" w:afterLines="50" w:after="156"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23" w:name="_Toc492548881"/>
      <w:r w:rsidRPr="009A0608">
        <w:rPr>
          <w:rFonts w:asciiTheme="minorEastAsia" w:eastAsiaTheme="minorEastAsia" w:hAnsiTheme="minorEastAsia" w:hint="eastAsia"/>
          <w:sz w:val="24"/>
          <w:szCs w:val="24"/>
        </w:rPr>
        <w:t>院士代码(GB</w:t>
      </w:r>
      <w:r w:rsidRPr="009A0608">
        <w:rPr>
          <w:rFonts w:asciiTheme="minorEastAsia" w:eastAsiaTheme="minorEastAsia" w:hAnsiTheme="minorEastAsia"/>
          <w:sz w:val="24"/>
          <w:szCs w:val="24"/>
        </w:rPr>
        <w:t>/T 2261.</w:t>
      </w:r>
      <w:r w:rsidRPr="009A0608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9A0608">
        <w:rPr>
          <w:rFonts w:asciiTheme="minorEastAsia" w:eastAsiaTheme="minorEastAsia" w:hAnsiTheme="minorEastAsia"/>
          <w:sz w:val="24"/>
          <w:szCs w:val="24"/>
        </w:rPr>
        <w:t>-2003</w:t>
      </w:r>
      <w:r w:rsidRPr="009A0608">
        <w:rPr>
          <w:rFonts w:asciiTheme="minorEastAsia" w:eastAsiaTheme="minorEastAsia" w:hAnsiTheme="minorEastAsia" w:hint="eastAsia"/>
          <w:sz w:val="24"/>
          <w:szCs w:val="24"/>
        </w:rPr>
        <w:t>)</w:t>
      </w:r>
      <w:bookmarkEnd w:id="23"/>
    </w:p>
    <w:p w:rsidR="009F24A3" w:rsidRPr="006A6DF1" w:rsidRDefault="009F24A3" w:rsidP="006A6DF1">
      <w:pPr>
        <w:pStyle w:val="25"/>
        <w:numPr>
          <w:ilvl w:val="0"/>
          <w:numId w:val="21"/>
        </w:numPr>
        <w:ind w:leftChars="0" w:firstLineChars="0" w:firstLine="0"/>
        <w:jc w:val="center"/>
        <w:rPr>
          <w:rFonts w:asciiTheme="minorEastAsia" w:eastAsiaTheme="minorEastAsia" w:hAnsiTheme="minorEastAsia" w:hint="eastAsia"/>
          <w:sz w:val="24"/>
        </w:rPr>
      </w:pPr>
      <w:r w:rsidRPr="009A0608">
        <w:rPr>
          <w:rFonts w:asciiTheme="minorEastAsia" w:eastAsiaTheme="minorEastAsia" w:hAnsiTheme="minorEastAsia" w:hint="eastAsia"/>
          <w:sz w:val="24"/>
        </w:rPr>
        <w:t>院士代码</w:t>
      </w:r>
      <w:r>
        <w:rPr>
          <w:rFonts w:asciiTheme="minorEastAsia" w:eastAsiaTheme="minorEastAsia" w:hAnsiTheme="minorEastAsia" w:hint="eastAsia"/>
          <w:sz w:val="24"/>
        </w:rPr>
        <w:t>表</w:t>
      </w:r>
    </w:p>
    <w:tbl>
      <w:tblPr>
        <w:tblW w:w="4737" w:type="pct"/>
        <w:tblInd w:w="250" w:type="dxa"/>
        <w:tblLook w:val="0000" w:firstRow="0" w:lastRow="0" w:firstColumn="0" w:lastColumn="0" w:noHBand="0" w:noVBand="0"/>
      </w:tblPr>
      <w:tblGrid>
        <w:gridCol w:w="2206"/>
        <w:gridCol w:w="5650"/>
      </w:tblGrid>
      <w:tr w:rsidR="0095493D" w:rsidRPr="00DE162B" w:rsidTr="00213B7C">
        <w:trPr>
          <w:trHeight w:val="329"/>
        </w:trPr>
        <w:tc>
          <w:tcPr>
            <w:tcW w:w="1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5493D" w:rsidRPr="00FE1AC0" w:rsidRDefault="0095493D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代码</w:t>
            </w:r>
          </w:p>
        </w:tc>
        <w:tc>
          <w:tcPr>
            <w:tcW w:w="3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95493D" w:rsidRPr="00FE1AC0" w:rsidRDefault="0095493D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名称</w:t>
            </w:r>
          </w:p>
        </w:tc>
      </w:tr>
      <w:tr w:rsidR="0095493D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93D" w:rsidRPr="00FE1AC0" w:rsidRDefault="0095493D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93D" w:rsidRPr="00FE1AC0" w:rsidRDefault="0095493D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两院院士</w:t>
            </w:r>
          </w:p>
        </w:tc>
      </w:tr>
      <w:tr w:rsidR="0095493D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93D" w:rsidRPr="00FE1AC0" w:rsidRDefault="0095493D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93D" w:rsidRPr="00FE1AC0" w:rsidRDefault="0095493D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科学院院士</w:t>
            </w:r>
          </w:p>
        </w:tc>
      </w:tr>
      <w:tr w:rsidR="0095493D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93D" w:rsidRPr="00FE1AC0" w:rsidRDefault="0095493D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93D" w:rsidRPr="00FE1AC0" w:rsidRDefault="0095493D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工程院院士</w:t>
            </w:r>
          </w:p>
        </w:tc>
      </w:tr>
    </w:tbl>
    <w:p w:rsidR="0095493D" w:rsidRDefault="0095493D" w:rsidP="008251BB"/>
    <w:p w:rsidR="009A0560" w:rsidRPr="009A0608" w:rsidRDefault="001A45A2" w:rsidP="009A0560">
      <w:pPr>
        <w:pStyle w:val="3"/>
        <w:numPr>
          <w:ilvl w:val="2"/>
          <w:numId w:val="9"/>
        </w:numPr>
        <w:spacing w:before="0" w:afterLines="50" w:after="156"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24" w:name="_Toc465259716"/>
      <w:bookmarkStart w:id="25" w:name="_Toc492548882"/>
      <w:r w:rsidRPr="009A0608">
        <w:rPr>
          <w:rFonts w:asciiTheme="minorEastAsia" w:eastAsiaTheme="minorEastAsia" w:hAnsiTheme="minorEastAsia" w:hint="eastAsia"/>
          <w:sz w:val="24"/>
          <w:szCs w:val="24"/>
        </w:rPr>
        <w:t>民族</w:t>
      </w:r>
      <w:bookmarkEnd w:id="24"/>
      <w:r w:rsidR="006F2F5E" w:rsidRPr="009A0608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6F2F5E" w:rsidRPr="009A0608">
        <w:rPr>
          <w:rFonts w:asciiTheme="minorEastAsia" w:eastAsiaTheme="minorEastAsia" w:hAnsiTheme="minorEastAsia"/>
          <w:sz w:val="24"/>
          <w:szCs w:val="24"/>
        </w:rPr>
        <w:t>GB 3304-1991</w:t>
      </w:r>
      <w:r w:rsidR="006F2F5E" w:rsidRPr="009A0608">
        <w:rPr>
          <w:rFonts w:asciiTheme="minorEastAsia" w:eastAsiaTheme="minorEastAsia" w:hAnsiTheme="minorEastAsia" w:hint="eastAsia"/>
          <w:sz w:val="24"/>
          <w:szCs w:val="24"/>
        </w:rPr>
        <w:t>)</w:t>
      </w:r>
      <w:bookmarkEnd w:id="25"/>
    </w:p>
    <w:p w:rsidR="009F24A3" w:rsidRPr="006A6DF1" w:rsidRDefault="009F24A3" w:rsidP="006A6DF1">
      <w:pPr>
        <w:pStyle w:val="25"/>
        <w:numPr>
          <w:ilvl w:val="0"/>
          <w:numId w:val="21"/>
        </w:numPr>
        <w:ind w:leftChars="0" w:firstLineChars="0" w:firstLine="0"/>
        <w:jc w:val="center"/>
        <w:rPr>
          <w:rFonts w:asciiTheme="minorEastAsia" w:eastAsiaTheme="minorEastAsia" w:hAnsiTheme="minorEastAsia"/>
          <w:sz w:val="24"/>
        </w:rPr>
      </w:pPr>
      <w:r w:rsidRPr="009A0608">
        <w:rPr>
          <w:rFonts w:asciiTheme="minorEastAsia" w:eastAsiaTheme="minorEastAsia" w:hAnsiTheme="minorEastAsia" w:hint="eastAsia"/>
          <w:sz w:val="24"/>
        </w:rPr>
        <w:t>民族</w:t>
      </w:r>
      <w:r>
        <w:rPr>
          <w:rFonts w:asciiTheme="minorEastAsia" w:eastAsiaTheme="minorEastAsia" w:hAnsiTheme="minorEastAsia" w:hint="eastAsia"/>
          <w:sz w:val="24"/>
        </w:rPr>
        <w:t>代码表</w:t>
      </w:r>
    </w:p>
    <w:p w:rsidR="00867A70" w:rsidRPr="00FE1AC0" w:rsidRDefault="00867A70" w:rsidP="00867A70">
      <w:pPr>
        <w:rPr>
          <w:rFonts w:asciiTheme="minorEastAsia" w:eastAsiaTheme="minorEastAsia" w:hAnsiTheme="minorEastAsia"/>
          <w:b/>
          <w:sz w:val="24"/>
        </w:rPr>
      </w:pPr>
      <w:r w:rsidRPr="00FE1AC0">
        <w:rPr>
          <w:rFonts w:asciiTheme="minorEastAsia" w:eastAsiaTheme="minorEastAsia" w:hAnsiTheme="minorEastAsia" w:hint="eastAsia"/>
          <w:b/>
          <w:sz w:val="24"/>
        </w:rPr>
        <w:t xml:space="preserve">示例: </w:t>
      </w:r>
    </w:p>
    <w:tbl>
      <w:tblPr>
        <w:tblW w:w="490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6"/>
        <w:gridCol w:w="5927"/>
      </w:tblGrid>
      <w:tr w:rsidR="00867A70" w:rsidRPr="00FE1AC0" w:rsidTr="0084357C">
        <w:trPr>
          <w:trHeight w:val="336"/>
          <w:tblHeader/>
        </w:trPr>
        <w:tc>
          <w:tcPr>
            <w:tcW w:w="1356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67A70" w:rsidRPr="00FE1AC0" w:rsidRDefault="00867A70" w:rsidP="0084357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代码</w:t>
            </w:r>
          </w:p>
        </w:tc>
        <w:tc>
          <w:tcPr>
            <w:tcW w:w="3644" w:type="pct"/>
            <w:tcBorders>
              <w:bottom w:val="single" w:sz="4" w:space="0" w:color="auto"/>
            </w:tcBorders>
            <w:shd w:val="clear" w:color="auto" w:fill="C0C0C0"/>
          </w:tcPr>
          <w:p w:rsidR="00867A70" w:rsidRPr="00FE1AC0" w:rsidRDefault="00867A70" w:rsidP="0084357C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名称</w:t>
            </w:r>
          </w:p>
        </w:tc>
      </w:tr>
      <w:tr w:rsidR="00867A70" w:rsidRPr="00FE1AC0" w:rsidTr="0084357C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70" w:rsidRPr="00FE1AC0" w:rsidRDefault="00867A70" w:rsidP="00DE080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70" w:rsidRPr="00FE1AC0" w:rsidRDefault="00867A70" w:rsidP="00DE08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汉族</w:t>
            </w:r>
          </w:p>
        </w:tc>
      </w:tr>
      <w:tr w:rsidR="00867A70" w:rsidRPr="00FE1AC0" w:rsidTr="0084357C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70" w:rsidRPr="00FE1AC0" w:rsidRDefault="00867A70" w:rsidP="00DE08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70" w:rsidRPr="00FE1AC0" w:rsidRDefault="00867A70" w:rsidP="00DE08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蒙古族</w:t>
            </w:r>
          </w:p>
        </w:tc>
      </w:tr>
      <w:tr w:rsidR="00867A70" w:rsidRPr="00FE1AC0" w:rsidTr="0084357C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70" w:rsidRPr="00FE1AC0" w:rsidRDefault="00867A70" w:rsidP="00DE08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70" w:rsidRPr="00FE1AC0" w:rsidRDefault="00867A70" w:rsidP="00DE08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回族</w:t>
            </w:r>
          </w:p>
        </w:tc>
      </w:tr>
      <w:tr w:rsidR="00867A70" w:rsidRPr="00FE1AC0" w:rsidTr="0084357C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70" w:rsidRPr="00FE1AC0" w:rsidRDefault="00867A70" w:rsidP="00DE08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70" w:rsidRPr="00FE1AC0" w:rsidRDefault="00867A70" w:rsidP="00DE08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藏族</w:t>
            </w:r>
          </w:p>
        </w:tc>
      </w:tr>
      <w:tr w:rsidR="00867A70" w:rsidRPr="00FE1AC0" w:rsidTr="0084357C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70" w:rsidRPr="00FE1AC0" w:rsidRDefault="00867A70" w:rsidP="00DE08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70" w:rsidRPr="00FE1AC0" w:rsidRDefault="00867A70" w:rsidP="00DE08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维吾尔族</w:t>
            </w:r>
          </w:p>
        </w:tc>
      </w:tr>
      <w:tr w:rsidR="00867A70" w:rsidRPr="00FE1AC0" w:rsidTr="0084357C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70" w:rsidRPr="00FE1AC0" w:rsidRDefault="00867A70" w:rsidP="00DE08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70" w:rsidRPr="00FE1AC0" w:rsidRDefault="00867A70" w:rsidP="00DE08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苗族</w:t>
            </w:r>
          </w:p>
        </w:tc>
      </w:tr>
      <w:tr w:rsidR="00867A70" w:rsidRPr="00FE1AC0" w:rsidTr="0084357C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70" w:rsidRPr="00FE1AC0" w:rsidRDefault="00867A70" w:rsidP="00DE08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70" w:rsidRPr="00FE1AC0" w:rsidRDefault="00867A70" w:rsidP="00DE08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彝族</w:t>
            </w:r>
          </w:p>
        </w:tc>
      </w:tr>
      <w:tr w:rsidR="00867A70" w:rsidRPr="00FE1AC0" w:rsidTr="0084357C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70" w:rsidRPr="00FE1AC0" w:rsidRDefault="00867A70" w:rsidP="00DE08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70" w:rsidRPr="00FE1AC0" w:rsidRDefault="00867A70" w:rsidP="00DE08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壮族</w:t>
            </w:r>
          </w:p>
        </w:tc>
      </w:tr>
      <w:tr w:rsidR="00867A70" w:rsidRPr="00FE1AC0" w:rsidTr="0084357C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70" w:rsidRPr="00FE1AC0" w:rsidRDefault="00867A70" w:rsidP="00DE08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70" w:rsidRPr="00FE1AC0" w:rsidRDefault="00867A70" w:rsidP="00DE08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布依族</w:t>
            </w:r>
          </w:p>
        </w:tc>
      </w:tr>
      <w:tr w:rsidR="00867A70" w:rsidRPr="00FE1AC0" w:rsidTr="0084357C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70" w:rsidRPr="00FE1AC0" w:rsidRDefault="00867A70" w:rsidP="00DE08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70" w:rsidRPr="00FE1AC0" w:rsidRDefault="00867A70" w:rsidP="00DE08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朝鲜族</w:t>
            </w:r>
          </w:p>
        </w:tc>
      </w:tr>
      <w:tr w:rsidR="00266E02" w:rsidRPr="00FE1AC0" w:rsidTr="0084357C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E02" w:rsidRPr="00FE1AC0" w:rsidRDefault="00266E02" w:rsidP="00DE08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……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02" w:rsidRPr="00FE1AC0" w:rsidRDefault="00266E02" w:rsidP="00DE080A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867A70" w:rsidRPr="00FE1AC0" w:rsidRDefault="00E071BD" w:rsidP="00867A70">
      <w:pPr>
        <w:rPr>
          <w:rFonts w:asciiTheme="minorEastAsia" w:eastAsiaTheme="minorEastAsia" w:hAnsiTheme="minorEastAsia"/>
          <w:b/>
          <w:sz w:val="24"/>
        </w:rPr>
      </w:pPr>
      <w:r w:rsidRPr="00FE1AC0">
        <w:rPr>
          <w:rFonts w:asciiTheme="minorEastAsia" w:eastAsiaTheme="minorEastAsia" w:hAnsiTheme="minorEastAsia" w:hint="eastAsia"/>
          <w:b/>
          <w:sz w:val="24"/>
        </w:rPr>
        <w:t>完整内容</w:t>
      </w:r>
      <w:r w:rsidR="00867A70" w:rsidRPr="00FE1AC0">
        <w:rPr>
          <w:rFonts w:asciiTheme="minorEastAsia" w:eastAsiaTheme="minorEastAsia" w:hAnsiTheme="minorEastAsia" w:hint="eastAsia"/>
          <w:b/>
          <w:sz w:val="24"/>
        </w:rPr>
        <w:t>参见下面的excel文档:</w:t>
      </w:r>
    </w:p>
    <w:tbl>
      <w:tblPr>
        <w:tblW w:w="2872" w:type="dxa"/>
        <w:tblInd w:w="108" w:type="dxa"/>
        <w:tblLook w:val="04A0" w:firstRow="1" w:lastRow="0" w:firstColumn="1" w:lastColumn="0" w:noHBand="0" w:noVBand="1"/>
      </w:tblPr>
      <w:tblGrid>
        <w:gridCol w:w="1436"/>
        <w:gridCol w:w="1436"/>
      </w:tblGrid>
      <w:tr w:rsidR="00867A70" w:rsidRPr="00FE1AC0" w:rsidTr="00266E02">
        <w:trPr>
          <w:trHeight w:val="288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A70" w:rsidRPr="00FE1AC0" w:rsidRDefault="00867A70" w:rsidP="0084357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CODE 代码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A70" w:rsidRPr="00FE1AC0" w:rsidRDefault="00867A70" w:rsidP="0084357C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NAME 名称</w:t>
            </w:r>
          </w:p>
        </w:tc>
      </w:tr>
    </w:tbl>
    <w:bookmarkStart w:id="26" w:name="_MON_1536394099"/>
    <w:bookmarkEnd w:id="26"/>
    <w:p w:rsidR="009A0560" w:rsidRPr="00FE1AC0" w:rsidRDefault="001F31B4" w:rsidP="009A0560">
      <w:pPr>
        <w:rPr>
          <w:rFonts w:asciiTheme="minorEastAsia" w:eastAsiaTheme="minorEastAsia" w:hAnsiTheme="minorEastAsia"/>
          <w:b/>
          <w:sz w:val="24"/>
        </w:rPr>
      </w:pPr>
      <w:r w:rsidRPr="00FE1AC0">
        <w:rPr>
          <w:rFonts w:asciiTheme="minorEastAsia" w:eastAsiaTheme="minorEastAsia" w:hAnsiTheme="minorEastAsia"/>
          <w:sz w:val="24"/>
        </w:rPr>
        <w:object w:dxaOrig="1891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97.25pt;height:67.7pt" o:ole="">
            <v:imagedata r:id="rId10" o:title=""/>
          </v:shape>
          <o:OLEObject Type="Embed" ProgID="Excel.SheetMacroEnabled.12" ShapeID="_x0000_i1030" DrawAspect="Icon" ObjectID="_1566300388" r:id="rId11"/>
        </w:object>
      </w:r>
      <w:r w:rsidR="007C1254" w:rsidRPr="00FE1AC0">
        <w:rPr>
          <w:rFonts w:asciiTheme="minorEastAsia" w:eastAsiaTheme="minorEastAsia" w:hAnsiTheme="minorEastAsia"/>
          <w:b/>
          <w:sz w:val="24"/>
        </w:rPr>
        <w:t xml:space="preserve"> </w:t>
      </w:r>
    </w:p>
    <w:p w:rsidR="0020769C" w:rsidRDefault="0020769C" w:rsidP="009A0560"/>
    <w:p w:rsidR="001938C4" w:rsidRPr="00DE162B" w:rsidRDefault="001938C4" w:rsidP="001938C4">
      <w:pPr>
        <w:rPr>
          <w:rFonts w:ascii="华文仿宋" w:eastAsia="华文仿宋" w:hAnsi="华文仿宋"/>
        </w:rPr>
      </w:pPr>
    </w:p>
    <w:p w:rsidR="00A830AA" w:rsidRDefault="00E66EEE" w:rsidP="00A830AA">
      <w:pPr>
        <w:pStyle w:val="3"/>
        <w:numPr>
          <w:ilvl w:val="2"/>
          <w:numId w:val="9"/>
        </w:numPr>
        <w:spacing w:before="0" w:afterLines="50" w:after="156"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27" w:name="_Toc465259718"/>
      <w:bookmarkStart w:id="28" w:name="_Toc492548883"/>
      <w:r w:rsidRPr="009A0608">
        <w:rPr>
          <w:rFonts w:asciiTheme="minorEastAsia" w:eastAsiaTheme="minorEastAsia" w:hAnsiTheme="minorEastAsia" w:hint="eastAsia"/>
          <w:sz w:val="24"/>
          <w:szCs w:val="24"/>
        </w:rPr>
        <w:t>学历</w:t>
      </w:r>
      <w:bookmarkEnd w:id="27"/>
      <w:r w:rsidR="004956D8" w:rsidRPr="009A0608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4956D8" w:rsidRPr="009A0608">
        <w:rPr>
          <w:rFonts w:asciiTheme="minorEastAsia" w:eastAsiaTheme="minorEastAsia" w:hAnsiTheme="minorEastAsia"/>
          <w:sz w:val="24"/>
          <w:szCs w:val="24"/>
        </w:rPr>
        <w:t>GBT 4658-2006</w:t>
      </w:r>
      <w:r w:rsidR="004956D8" w:rsidRPr="009A0608">
        <w:rPr>
          <w:rFonts w:asciiTheme="minorEastAsia" w:eastAsiaTheme="minorEastAsia" w:hAnsiTheme="minorEastAsia" w:hint="eastAsia"/>
          <w:sz w:val="24"/>
          <w:szCs w:val="24"/>
        </w:rPr>
        <w:t>)</w:t>
      </w:r>
      <w:bookmarkEnd w:id="28"/>
    </w:p>
    <w:p w:rsidR="009F24A3" w:rsidRPr="006A6DF1" w:rsidRDefault="009F24A3" w:rsidP="006A6DF1">
      <w:pPr>
        <w:pStyle w:val="25"/>
        <w:numPr>
          <w:ilvl w:val="0"/>
          <w:numId w:val="21"/>
        </w:numPr>
        <w:ind w:leftChars="0" w:firstLineChars="0" w:firstLine="0"/>
        <w:jc w:val="center"/>
        <w:rPr>
          <w:rFonts w:asciiTheme="minorEastAsia" w:eastAsiaTheme="minorEastAsia" w:hAnsiTheme="minorEastAsia" w:hint="eastAsia"/>
          <w:sz w:val="24"/>
        </w:rPr>
      </w:pPr>
      <w:r w:rsidRPr="009A0608">
        <w:rPr>
          <w:rFonts w:asciiTheme="minorEastAsia" w:eastAsiaTheme="minorEastAsia" w:hAnsiTheme="minorEastAsia" w:hint="eastAsia"/>
          <w:sz w:val="24"/>
        </w:rPr>
        <w:t>学历</w:t>
      </w:r>
      <w:r>
        <w:rPr>
          <w:rFonts w:asciiTheme="minorEastAsia" w:eastAsiaTheme="minorEastAsia" w:hAnsiTheme="minorEastAsia" w:hint="eastAsia"/>
          <w:sz w:val="24"/>
        </w:rPr>
        <w:t>代码表</w:t>
      </w:r>
    </w:p>
    <w:tbl>
      <w:tblPr>
        <w:tblW w:w="4737" w:type="pct"/>
        <w:tblInd w:w="250" w:type="dxa"/>
        <w:tblLook w:val="0000" w:firstRow="0" w:lastRow="0" w:firstColumn="0" w:lastColumn="0" w:noHBand="0" w:noVBand="0"/>
      </w:tblPr>
      <w:tblGrid>
        <w:gridCol w:w="2206"/>
        <w:gridCol w:w="5650"/>
      </w:tblGrid>
      <w:tr w:rsidR="00A830AA" w:rsidRPr="00DE162B" w:rsidTr="0064126E">
        <w:trPr>
          <w:trHeight w:val="329"/>
          <w:tblHeader/>
        </w:trPr>
        <w:tc>
          <w:tcPr>
            <w:tcW w:w="1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830AA" w:rsidRPr="00FE1AC0" w:rsidRDefault="00A830AA" w:rsidP="0064126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代码</w:t>
            </w:r>
          </w:p>
        </w:tc>
        <w:tc>
          <w:tcPr>
            <w:tcW w:w="3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A830AA" w:rsidRPr="00FE1AC0" w:rsidRDefault="00A830AA" w:rsidP="0064126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名称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1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研究生教育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博士研究生毕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12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博士研究生结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13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博士研究生肄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14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硕士研究生毕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15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硕士研究生结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16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硕士研究生肄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17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研究生班毕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研究生班结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19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研究生班肄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大学本科教育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2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大学本科毕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22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大学本科结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23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大学本科肄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28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大学普通班毕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3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大学专科教育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3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大学专科毕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32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大学专科结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33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大学专科肄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4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等职业教育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4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等专科毕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42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等专科结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43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等专科肄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44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职业高中毕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45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职业高中结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46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职业高中肄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47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技工学校毕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48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技工学校结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49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技工学校肄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6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普通高级中学教育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6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普通高中毕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62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普通高中结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63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普通高中肄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7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初级中学教育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7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初中毕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73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初中肄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8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小学教育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213B7C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8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213B7C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小学毕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83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小学肄业</w:t>
            </w:r>
          </w:p>
        </w:tc>
      </w:tr>
      <w:tr w:rsidR="006F2F5E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F5E" w:rsidRPr="00FE1AC0" w:rsidRDefault="006F2F5E" w:rsidP="006F2F5E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其他</w:t>
            </w:r>
          </w:p>
        </w:tc>
      </w:tr>
    </w:tbl>
    <w:p w:rsidR="009B6587" w:rsidRPr="00DE162B" w:rsidRDefault="009B6587" w:rsidP="009B6587">
      <w:pPr>
        <w:rPr>
          <w:rFonts w:ascii="华文仿宋" w:eastAsia="华文仿宋" w:hAnsi="华文仿宋"/>
        </w:rPr>
      </w:pPr>
    </w:p>
    <w:p w:rsidR="00E86068" w:rsidRDefault="00E66EEE" w:rsidP="00E86068">
      <w:pPr>
        <w:pStyle w:val="3"/>
        <w:numPr>
          <w:ilvl w:val="2"/>
          <w:numId w:val="9"/>
        </w:numPr>
        <w:spacing w:before="0" w:afterLines="50" w:after="156"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29" w:name="_Toc465259719"/>
      <w:bookmarkStart w:id="30" w:name="_Toc492548884"/>
      <w:r w:rsidRPr="009A0608">
        <w:rPr>
          <w:rFonts w:asciiTheme="minorEastAsia" w:eastAsiaTheme="minorEastAsia" w:hAnsiTheme="minorEastAsia" w:hint="eastAsia"/>
          <w:sz w:val="24"/>
          <w:szCs w:val="24"/>
        </w:rPr>
        <w:t>学位</w:t>
      </w:r>
      <w:bookmarkEnd w:id="29"/>
      <w:r w:rsidR="0029281F" w:rsidRPr="009A0608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29281F" w:rsidRPr="009A0608">
        <w:rPr>
          <w:rFonts w:asciiTheme="minorEastAsia" w:eastAsiaTheme="minorEastAsia" w:hAnsiTheme="minorEastAsia"/>
          <w:sz w:val="24"/>
          <w:szCs w:val="24"/>
        </w:rPr>
        <w:t>GBT 6864-2003</w:t>
      </w:r>
      <w:r w:rsidR="0029281F" w:rsidRPr="009A0608">
        <w:rPr>
          <w:rFonts w:asciiTheme="minorEastAsia" w:eastAsiaTheme="minorEastAsia" w:hAnsiTheme="minorEastAsia" w:hint="eastAsia"/>
          <w:sz w:val="24"/>
          <w:szCs w:val="24"/>
        </w:rPr>
        <w:t>)</w:t>
      </w:r>
      <w:bookmarkEnd w:id="30"/>
    </w:p>
    <w:p w:rsidR="009F24A3" w:rsidRPr="006A6DF1" w:rsidRDefault="009F24A3" w:rsidP="006A6DF1">
      <w:pPr>
        <w:pStyle w:val="25"/>
        <w:numPr>
          <w:ilvl w:val="0"/>
          <w:numId w:val="21"/>
        </w:numPr>
        <w:ind w:leftChars="0" w:firstLineChars="0" w:firstLine="0"/>
        <w:jc w:val="center"/>
        <w:rPr>
          <w:rFonts w:asciiTheme="minorEastAsia" w:eastAsiaTheme="minorEastAsia" w:hAnsiTheme="minorEastAsia" w:hint="eastAsia"/>
          <w:sz w:val="24"/>
        </w:rPr>
      </w:pPr>
      <w:r w:rsidRPr="009A0608">
        <w:rPr>
          <w:rFonts w:asciiTheme="minorEastAsia" w:eastAsiaTheme="minorEastAsia" w:hAnsiTheme="minorEastAsia" w:hint="eastAsia"/>
          <w:sz w:val="24"/>
        </w:rPr>
        <w:t>学位</w:t>
      </w:r>
      <w:r>
        <w:rPr>
          <w:rFonts w:asciiTheme="minorEastAsia" w:eastAsiaTheme="minorEastAsia" w:hAnsiTheme="minorEastAsia" w:hint="eastAsia"/>
          <w:sz w:val="24"/>
        </w:rPr>
        <w:t>代码表</w:t>
      </w:r>
    </w:p>
    <w:tbl>
      <w:tblPr>
        <w:tblW w:w="4737" w:type="pct"/>
        <w:tblInd w:w="250" w:type="dxa"/>
        <w:tblLook w:val="0000" w:firstRow="0" w:lastRow="0" w:firstColumn="0" w:lastColumn="0" w:noHBand="0" w:noVBand="0"/>
      </w:tblPr>
      <w:tblGrid>
        <w:gridCol w:w="2206"/>
        <w:gridCol w:w="5650"/>
      </w:tblGrid>
      <w:tr w:rsidR="000E3F75" w:rsidRPr="00DE162B" w:rsidTr="009B6587">
        <w:trPr>
          <w:trHeight w:val="329"/>
        </w:trPr>
        <w:tc>
          <w:tcPr>
            <w:tcW w:w="1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</w:tcPr>
          <w:p w:rsidR="000E3F75" w:rsidRPr="00B745B5" w:rsidRDefault="000E3F75" w:rsidP="000E3F7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B745B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代码</w:t>
            </w:r>
          </w:p>
        </w:tc>
        <w:tc>
          <w:tcPr>
            <w:tcW w:w="3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</w:tcPr>
          <w:p w:rsidR="000E3F75" w:rsidRPr="00B745B5" w:rsidRDefault="000E3F75" w:rsidP="000E3F7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B745B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名称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10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名誉博士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20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博士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20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哲学博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202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经济学博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203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法学博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204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教育学博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205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文学博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206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历史学博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207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理学博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208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工学博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209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农学博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21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医学博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21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军事学博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212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管理学博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245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临床医学博士专业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248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兽医博士专业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25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口腔医学博士专业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0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硕士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0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哲学硕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02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经济学硕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03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法学硕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04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教育学硕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05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文学硕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06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历史学硕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07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理学硕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08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工学硕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09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农学硕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1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医学硕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1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军事学硕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12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管理学硕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4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法律硕士专业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42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教育硕士专业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343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工程硕士专业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44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建筑学硕士专业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45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临床学硕士专业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46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工商管理硕士专业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47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农业推广硕士专业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48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兽医硕士专业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49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共管理硕士专业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5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口腔医学硕士专业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5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共卫生硕士专业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352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军事硕士专业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40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士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40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哲学学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402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经济学学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403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法学学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404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教育学学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405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文学学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406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历史学学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407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理学学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408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工学学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409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农学学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41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医学学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411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军事学学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412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管理学学士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/>
                <w:color w:val="000000"/>
                <w:sz w:val="24"/>
              </w:rPr>
              <w:t>444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建筑学学士专业学位</w:t>
            </w:r>
          </w:p>
        </w:tc>
      </w:tr>
      <w:tr w:rsidR="003E78BA" w:rsidRPr="00DE162B" w:rsidTr="00213B7C">
        <w:trPr>
          <w:trHeight w:val="329"/>
        </w:trPr>
        <w:tc>
          <w:tcPr>
            <w:tcW w:w="1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</w:t>
            </w:r>
          </w:p>
        </w:tc>
        <w:tc>
          <w:tcPr>
            <w:tcW w:w="3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E78BA" w:rsidRPr="00B745B5" w:rsidRDefault="003E78BA" w:rsidP="003E78BA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B745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无</w:t>
            </w:r>
          </w:p>
        </w:tc>
      </w:tr>
    </w:tbl>
    <w:p w:rsidR="009B6587" w:rsidRPr="00DE162B" w:rsidRDefault="009B6587" w:rsidP="009B6587">
      <w:pPr>
        <w:rPr>
          <w:rFonts w:ascii="华文仿宋" w:eastAsia="华文仿宋" w:hAnsi="华文仿宋"/>
        </w:rPr>
      </w:pPr>
      <w:bookmarkStart w:id="31" w:name="_Toc203377891"/>
    </w:p>
    <w:p w:rsidR="008052C1" w:rsidRDefault="00E41A64" w:rsidP="00C74D03">
      <w:pPr>
        <w:pStyle w:val="3"/>
        <w:numPr>
          <w:ilvl w:val="2"/>
          <w:numId w:val="9"/>
        </w:numPr>
        <w:spacing w:before="0" w:afterLines="50" w:after="156"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32" w:name="_Toc465259720"/>
      <w:bookmarkStart w:id="33" w:name="_Toc492548885"/>
      <w:r w:rsidRPr="009A0608">
        <w:rPr>
          <w:rFonts w:asciiTheme="minorEastAsia" w:eastAsiaTheme="minorEastAsia" w:hAnsiTheme="minorEastAsia" w:hint="eastAsia"/>
          <w:sz w:val="24"/>
          <w:szCs w:val="24"/>
        </w:rPr>
        <w:t>职务代码</w:t>
      </w:r>
      <w:bookmarkEnd w:id="32"/>
      <w:r w:rsidRPr="009A0608"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9A0608">
        <w:rPr>
          <w:rFonts w:asciiTheme="minorEastAsia" w:eastAsiaTheme="minorEastAsia" w:hAnsiTheme="minorEastAsia"/>
          <w:sz w:val="24"/>
          <w:szCs w:val="24"/>
        </w:rPr>
        <w:t xml:space="preserve">GBT </w:t>
      </w:r>
      <w:r w:rsidRPr="009A0608">
        <w:rPr>
          <w:rFonts w:asciiTheme="minorEastAsia" w:eastAsiaTheme="minorEastAsia" w:hAnsiTheme="minorEastAsia" w:hint="eastAsia"/>
          <w:sz w:val="24"/>
          <w:szCs w:val="24"/>
        </w:rPr>
        <w:t>12407</w:t>
      </w:r>
      <w:r w:rsidRPr="009A0608">
        <w:rPr>
          <w:rFonts w:asciiTheme="minorEastAsia" w:eastAsiaTheme="minorEastAsia" w:hAnsiTheme="minorEastAsia"/>
          <w:sz w:val="24"/>
          <w:szCs w:val="24"/>
        </w:rPr>
        <w:t>-200</w:t>
      </w:r>
      <w:r w:rsidRPr="009A0608">
        <w:rPr>
          <w:rFonts w:asciiTheme="minorEastAsia" w:eastAsiaTheme="minorEastAsia" w:hAnsiTheme="minorEastAsia" w:hint="eastAsia"/>
          <w:sz w:val="24"/>
          <w:szCs w:val="24"/>
        </w:rPr>
        <w:t>8)</w:t>
      </w:r>
      <w:bookmarkEnd w:id="33"/>
    </w:p>
    <w:p w:rsidR="009F24A3" w:rsidRPr="006A6DF1" w:rsidRDefault="009F24A3" w:rsidP="006A6DF1">
      <w:pPr>
        <w:pStyle w:val="25"/>
        <w:numPr>
          <w:ilvl w:val="0"/>
          <w:numId w:val="21"/>
        </w:numPr>
        <w:ind w:leftChars="0" w:firstLineChars="0" w:firstLine="0"/>
        <w:jc w:val="center"/>
        <w:rPr>
          <w:rFonts w:asciiTheme="minorEastAsia" w:eastAsiaTheme="minorEastAsia" w:hAnsiTheme="minorEastAsia" w:hint="eastAsia"/>
          <w:sz w:val="24"/>
        </w:rPr>
      </w:pPr>
      <w:r w:rsidRPr="009A0608">
        <w:rPr>
          <w:rFonts w:asciiTheme="minorEastAsia" w:eastAsiaTheme="minorEastAsia" w:hAnsiTheme="minorEastAsia" w:hint="eastAsia"/>
          <w:sz w:val="24"/>
        </w:rPr>
        <w:t>职务代码</w:t>
      </w:r>
      <w:r>
        <w:rPr>
          <w:rFonts w:asciiTheme="minorEastAsia" w:eastAsiaTheme="minorEastAsia" w:hAnsiTheme="minorEastAsia" w:hint="eastAsia"/>
          <w:sz w:val="24"/>
        </w:rPr>
        <w:t>表</w:t>
      </w:r>
    </w:p>
    <w:tbl>
      <w:tblPr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1"/>
        <w:gridCol w:w="6803"/>
      </w:tblGrid>
      <w:tr w:rsidR="008052C1" w:rsidRPr="00CC1B69" w:rsidTr="00414C10">
        <w:trPr>
          <w:trHeight w:val="20"/>
          <w:tblHeader/>
          <w:jc w:val="center"/>
        </w:trPr>
        <w:tc>
          <w:tcPr>
            <w:tcW w:w="1321" w:type="dxa"/>
            <w:shd w:val="clear" w:color="auto" w:fill="D9D9D9" w:themeFill="background1" w:themeFillShade="D9"/>
          </w:tcPr>
          <w:p w:rsidR="008052C1" w:rsidRPr="00FE1AC0" w:rsidRDefault="008052C1" w:rsidP="008052C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代码</w:t>
            </w:r>
          </w:p>
        </w:tc>
        <w:tc>
          <w:tcPr>
            <w:tcW w:w="6803" w:type="dxa"/>
            <w:shd w:val="clear" w:color="auto" w:fill="D9D9D9" w:themeFill="background1" w:themeFillShade="D9"/>
            <w:vAlign w:val="center"/>
          </w:tcPr>
          <w:p w:rsidR="008052C1" w:rsidRPr="00FE1AC0" w:rsidRDefault="008052C1" w:rsidP="008052C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</w:rPr>
              <w:t>名称</w:t>
            </w:r>
          </w:p>
        </w:tc>
      </w:tr>
      <w:tr w:rsidR="008052C1" w:rsidRPr="00CC1B69" w:rsidTr="00414C10">
        <w:trPr>
          <w:trHeight w:val="20"/>
          <w:jc w:val="center"/>
        </w:trPr>
        <w:tc>
          <w:tcPr>
            <w:tcW w:w="1321" w:type="dxa"/>
          </w:tcPr>
          <w:p w:rsidR="008052C1" w:rsidRPr="00FE1AC0" w:rsidRDefault="00213B7C" w:rsidP="008052C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6803" w:type="dxa"/>
            <w:shd w:val="clear" w:color="auto" w:fill="auto"/>
          </w:tcPr>
          <w:p w:rsidR="008052C1" w:rsidRPr="00FE1AC0" w:rsidRDefault="00213B7C" w:rsidP="008052C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公务员职务级别</w:t>
            </w:r>
          </w:p>
        </w:tc>
      </w:tr>
      <w:tr w:rsidR="008052C1" w:rsidRPr="00CC1B69" w:rsidTr="00414C10">
        <w:trPr>
          <w:trHeight w:val="20"/>
          <w:jc w:val="center"/>
        </w:trPr>
        <w:tc>
          <w:tcPr>
            <w:tcW w:w="1321" w:type="dxa"/>
          </w:tcPr>
          <w:p w:rsidR="008052C1" w:rsidRPr="00FE1AC0" w:rsidRDefault="00213B7C" w:rsidP="008052C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1</w:t>
            </w:r>
          </w:p>
        </w:tc>
        <w:tc>
          <w:tcPr>
            <w:tcW w:w="6803" w:type="dxa"/>
            <w:shd w:val="clear" w:color="auto" w:fill="auto"/>
          </w:tcPr>
          <w:p w:rsidR="008052C1" w:rsidRPr="00FE1AC0" w:rsidRDefault="00213B7C" w:rsidP="008052C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国家级正职</w:t>
            </w:r>
          </w:p>
        </w:tc>
      </w:tr>
      <w:tr w:rsidR="00213B7C" w:rsidRPr="00CC1B69" w:rsidTr="00213B7C">
        <w:trPr>
          <w:trHeight w:val="20"/>
          <w:jc w:val="center"/>
        </w:trPr>
        <w:tc>
          <w:tcPr>
            <w:tcW w:w="1321" w:type="dxa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2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国家级副职</w:t>
            </w:r>
          </w:p>
        </w:tc>
      </w:tr>
      <w:tr w:rsidR="00213B7C" w:rsidRPr="00CC1B69" w:rsidTr="00414C10">
        <w:trPr>
          <w:trHeight w:val="20"/>
          <w:jc w:val="center"/>
        </w:trPr>
        <w:tc>
          <w:tcPr>
            <w:tcW w:w="1321" w:type="dxa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11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省部级正职</w:t>
            </w:r>
          </w:p>
        </w:tc>
      </w:tr>
      <w:tr w:rsidR="00213B7C" w:rsidRPr="00CC1B69" w:rsidTr="00414C10">
        <w:trPr>
          <w:trHeight w:val="20"/>
          <w:jc w:val="center"/>
        </w:trPr>
        <w:tc>
          <w:tcPr>
            <w:tcW w:w="1321" w:type="dxa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12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省部级副职</w:t>
            </w:r>
          </w:p>
        </w:tc>
      </w:tr>
      <w:tr w:rsidR="00213B7C" w:rsidRPr="00CC1B69" w:rsidTr="00414C10">
        <w:trPr>
          <w:trHeight w:val="20"/>
          <w:jc w:val="center"/>
        </w:trPr>
        <w:tc>
          <w:tcPr>
            <w:tcW w:w="1321" w:type="dxa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21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厅局级正职</w:t>
            </w:r>
          </w:p>
        </w:tc>
      </w:tr>
      <w:tr w:rsidR="00213B7C" w:rsidRPr="00CC1B69" w:rsidTr="00414C10">
        <w:trPr>
          <w:trHeight w:val="20"/>
          <w:jc w:val="center"/>
        </w:trPr>
        <w:tc>
          <w:tcPr>
            <w:tcW w:w="1321" w:type="dxa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22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厅局级副职</w:t>
            </w:r>
          </w:p>
        </w:tc>
      </w:tr>
      <w:tr w:rsidR="00213B7C" w:rsidRPr="00CC1B69" w:rsidTr="00414C10">
        <w:trPr>
          <w:trHeight w:val="20"/>
          <w:jc w:val="center"/>
        </w:trPr>
        <w:tc>
          <w:tcPr>
            <w:tcW w:w="1321" w:type="dxa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31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县处级正职</w:t>
            </w:r>
          </w:p>
        </w:tc>
      </w:tr>
      <w:tr w:rsidR="00213B7C" w:rsidRPr="00CC1B69" w:rsidTr="00414C10">
        <w:trPr>
          <w:trHeight w:val="20"/>
          <w:jc w:val="center"/>
        </w:trPr>
        <w:tc>
          <w:tcPr>
            <w:tcW w:w="1321" w:type="dxa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32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县处级副职</w:t>
            </w:r>
          </w:p>
        </w:tc>
      </w:tr>
      <w:tr w:rsidR="00213B7C" w:rsidRPr="00CC1B69" w:rsidTr="00414C10">
        <w:trPr>
          <w:trHeight w:val="20"/>
          <w:jc w:val="center"/>
        </w:trPr>
        <w:tc>
          <w:tcPr>
            <w:tcW w:w="1321" w:type="dxa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1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乡科级正职</w:t>
            </w:r>
          </w:p>
        </w:tc>
      </w:tr>
      <w:tr w:rsidR="00213B7C" w:rsidRPr="00CC1B69" w:rsidTr="00414C10">
        <w:trPr>
          <w:trHeight w:val="20"/>
          <w:jc w:val="center"/>
        </w:trPr>
        <w:tc>
          <w:tcPr>
            <w:tcW w:w="1321" w:type="dxa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lastRenderedPageBreak/>
              <w:t>142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乡科级副职</w:t>
            </w:r>
          </w:p>
        </w:tc>
      </w:tr>
      <w:tr w:rsidR="00213B7C" w:rsidRPr="00CC1B69" w:rsidTr="00414C10">
        <w:trPr>
          <w:trHeight w:val="20"/>
          <w:jc w:val="center"/>
        </w:trPr>
        <w:tc>
          <w:tcPr>
            <w:tcW w:w="1321" w:type="dxa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50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科员级</w:t>
            </w:r>
          </w:p>
        </w:tc>
      </w:tr>
      <w:tr w:rsidR="00213B7C" w:rsidRPr="00CC1B69" w:rsidTr="00414C10">
        <w:trPr>
          <w:trHeight w:val="20"/>
          <w:jc w:val="center"/>
        </w:trPr>
        <w:tc>
          <w:tcPr>
            <w:tcW w:w="1321" w:type="dxa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60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办事员级</w:t>
            </w:r>
          </w:p>
        </w:tc>
      </w:tr>
      <w:tr w:rsidR="00213B7C" w:rsidRPr="00CC1B69" w:rsidTr="00414C10">
        <w:trPr>
          <w:trHeight w:val="20"/>
          <w:jc w:val="center"/>
        </w:trPr>
        <w:tc>
          <w:tcPr>
            <w:tcW w:w="1321" w:type="dxa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99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未定职公务员</w:t>
            </w:r>
          </w:p>
        </w:tc>
      </w:tr>
      <w:tr w:rsidR="00213B7C" w:rsidRPr="00CC1B69" w:rsidTr="00213B7C">
        <w:trPr>
          <w:trHeight w:val="20"/>
          <w:jc w:val="center"/>
        </w:trPr>
        <w:tc>
          <w:tcPr>
            <w:tcW w:w="1321" w:type="dxa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职员级别</w:t>
            </w:r>
          </w:p>
        </w:tc>
      </w:tr>
      <w:tr w:rsidR="00213B7C" w:rsidRPr="00CC1B69" w:rsidTr="00213B7C">
        <w:trPr>
          <w:trHeight w:val="20"/>
          <w:jc w:val="center"/>
        </w:trPr>
        <w:tc>
          <w:tcPr>
            <w:tcW w:w="1321" w:type="dxa"/>
          </w:tcPr>
          <w:p w:rsidR="00213B7C" w:rsidRPr="00FE1AC0" w:rsidRDefault="007A4B81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  <w:r w:rsidR="00213B7C"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一级职员</w:t>
            </w:r>
          </w:p>
        </w:tc>
      </w:tr>
      <w:tr w:rsidR="00213B7C" w:rsidRPr="00CC1B69" w:rsidTr="00213B7C">
        <w:trPr>
          <w:trHeight w:val="20"/>
          <w:jc w:val="center"/>
        </w:trPr>
        <w:tc>
          <w:tcPr>
            <w:tcW w:w="1321" w:type="dxa"/>
          </w:tcPr>
          <w:p w:rsidR="00213B7C" w:rsidRPr="00FE1AC0" w:rsidRDefault="007A4B81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  <w:r w:rsidR="00213B7C"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二级职员</w:t>
            </w:r>
          </w:p>
        </w:tc>
      </w:tr>
      <w:tr w:rsidR="00213B7C" w:rsidRPr="00CC1B69" w:rsidTr="00213B7C">
        <w:trPr>
          <w:trHeight w:val="20"/>
          <w:jc w:val="center"/>
        </w:trPr>
        <w:tc>
          <w:tcPr>
            <w:tcW w:w="1321" w:type="dxa"/>
          </w:tcPr>
          <w:p w:rsidR="00213B7C" w:rsidRPr="00FE1AC0" w:rsidRDefault="007A4B81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  <w:r w:rsidR="00213B7C"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三级职员</w:t>
            </w:r>
          </w:p>
        </w:tc>
      </w:tr>
      <w:tr w:rsidR="00213B7C" w:rsidRPr="00CC1B69" w:rsidTr="00213B7C">
        <w:trPr>
          <w:trHeight w:val="20"/>
          <w:jc w:val="center"/>
        </w:trPr>
        <w:tc>
          <w:tcPr>
            <w:tcW w:w="1321" w:type="dxa"/>
          </w:tcPr>
          <w:p w:rsidR="00213B7C" w:rsidRPr="00FE1AC0" w:rsidRDefault="007A4B81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  <w:r w:rsidR="00213B7C"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四级职员</w:t>
            </w:r>
          </w:p>
        </w:tc>
      </w:tr>
      <w:tr w:rsidR="00213B7C" w:rsidRPr="00CC1B69" w:rsidTr="00213B7C">
        <w:trPr>
          <w:trHeight w:val="20"/>
          <w:jc w:val="center"/>
        </w:trPr>
        <w:tc>
          <w:tcPr>
            <w:tcW w:w="1321" w:type="dxa"/>
          </w:tcPr>
          <w:p w:rsidR="00213B7C" w:rsidRPr="00FE1AC0" w:rsidRDefault="007A4B81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  <w:r w:rsidR="00213B7C"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五级职员</w:t>
            </w:r>
          </w:p>
        </w:tc>
      </w:tr>
      <w:tr w:rsidR="00213B7C" w:rsidRPr="00CC1B69" w:rsidTr="00213B7C">
        <w:trPr>
          <w:trHeight w:val="20"/>
          <w:jc w:val="center"/>
        </w:trPr>
        <w:tc>
          <w:tcPr>
            <w:tcW w:w="1321" w:type="dxa"/>
          </w:tcPr>
          <w:p w:rsidR="00213B7C" w:rsidRPr="00FE1AC0" w:rsidRDefault="007A4B81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  <w:r w:rsidR="00213B7C"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六级职员</w:t>
            </w:r>
          </w:p>
        </w:tc>
      </w:tr>
      <w:tr w:rsidR="00213B7C" w:rsidRPr="00CC1B69" w:rsidTr="00213B7C">
        <w:trPr>
          <w:trHeight w:val="20"/>
          <w:jc w:val="center"/>
        </w:trPr>
        <w:tc>
          <w:tcPr>
            <w:tcW w:w="1321" w:type="dxa"/>
          </w:tcPr>
          <w:p w:rsidR="00213B7C" w:rsidRPr="00FE1AC0" w:rsidRDefault="007A4B81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  <w:r w:rsidR="00213B7C"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七级职员</w:t>
            </w:r>
          </w:p>
        </w:tc>
      </w:tr>
      <w:tr w:rsidR="00213B7C" w:rsidRPr="00CC1B69" w:rsidTr="00213B7C">
        <w:trPr>
          <w:trHeight w:val="20"/>
          <w:jc w:val="center"/>
        </w:trPr>
        <w:tc>
          <w:tcPr>
            <w:tcW w:w="1321" w:type="dxa"/>
          </w:tcPr>
          <w:p w:rsidR="00213B7C" w:rsidRPr="00FE1AC0" w:rsidRDefault="007A4B81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  <w:r w:rsidR="00213B7C"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八级职员</w:t>
            </w:r>
          </w:p>
        </w:tc>
      </w:tr>
      <w:tr w:rsidR="00213B7C" w:rsidRPr="00CC1B69" w:rsidTr="00213B7C">
        <w:trPr>
          <w:trHeight w:val="20"/>
          <w:jc w:val="center"/>
        </w:trPr>
        <w:tc>
          <w:tcPr>
            <w:tcW w:w="1321" w:type="dxa"/>
          </w:tcPr>
          <w:p w:rsidR="00213B7C" w:rsidRPr="00FE1AC0" w:rsidRDefault="007A4B81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  <w:r w:rsidR="00213B7C"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九级职员</w:t>
            </w:r>
          </w:p>
        </w:tc>
      </w:tr>
      <w:tr w:rsidR="00213B7C" w:rsidRPr="00CC1B69" w:rsidTr="00213B7C">
        <w:trPr>
          <w:trHeight w:val="20"/>
          <w:jc w:val="center"/>
        </w:trPr>
        <w:tc>
          <w:tcPr>
            <w:tcW w:w="1321" w:type="dxa"/>
          </w:tcPr>
          <w:p w:rsidR="00213B7C" w:rsidRPr="00FE1AC0" w:rsidRDefault="007A4B81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  <w:r w:rsidR="00213B7C"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213B7C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十级职员</w:t>
            </w:r>
          </w:p>
        </w:tc>
      </w:tr>
      <w:tr w:rsidR="00213B7C" w:rsidRPr="00CC1B69" w:rsidTr="00213B7C">
        <w:trPr>
          <w:trHeight w:val="20"/>
          <w:jc w:val="center"/>
        </w:trPr>
        <w:tc>
          <w:tcPr>
            <w:tcW w:w="1321" w:type="dxa"/>
          </w:tcPr>
          <w:p w:rsidR="00213B7C" w:rsidRPr="00FE1AC0" w:rsidRDefault="007A4B81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  <w:r w:rsidR="00213B7C"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99</w:t>
            </w:r>
          </w:p>
        </w:tc>
        <w:tc>
          <w:tcPr>
            <w:tcW w:w="6803" w:type="dxa"/>
            <w:shd w:val="clear" w:color="auto" w:fill="auto"/>
          </w:tcPr>
          <w:p w:rsidR="00213B7C" w:rsidRPr="00FE1AC0" w:rsidRDefault="0098628F" w:rsidP="00213B7C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未定</w:t>
            </w:r>
            <w:r w:rsidR="00213B7C"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级职员</w:t>
            </w:r>
          </w:p>
        </w:tc>
      </w:tr>
      <w:tr w:rsidR="007A4B81" w:rsidRPr="00CC1B69" w:rsidTr="00213B7C">
        <w:trPr>
          <w:trHeight w:val="20"/>
          <w:jc w:val="center"/>
        </w:trPr>
        <w:tc>
          <w:tcPr>
            <w:tcW w:w="1321" w:type="dxa"/>
          </w:tcPr>
          <w:p w:rsidR="007A4B81" w:rsidRPr="00FE1AC0" w:rsidRDefault="007A4B81" w:rsidP="007A4B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00</w:t>
            </w:r>
          </w:p>
        </w:tc>
        <w:tc>
          <w:tcPr>
            <w:tcW w:w="6803" w:type="dxa"/>
            <w:shd w:val="clear" w:color="auto" w:fill="auto"/>
          </w:tcPr>
          <w:p w:rsidR="007A4B81" w:rsidRPr="00FE1AC0" w:rsidRDefault="007A4B81" w:rsidP="007A4B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专业技术职务级别</w:t>
            </w:r>
          </w:p>
        </w:tc>
      </w:tr>
      <w:tr w:rsidR="007A4B81" w:rsidRPr="00CC1B69" w:rsidTr="00213B7C">
        <w:trPr>
          <w:trHeight w:val="20"/>
          <w:jc w:val="center"/>
        </w:trPr>
        <w:tc>
          <w:tcPr>
            <w:tcW w:w="1321" w:type="dxa"/>
          </w:tcPr>
          <w:p w:rsidR="007A4B81" w:rsidRPr="00FE1AC0" w:rsidRDefault="007A4B81" w:rsidP="007A4B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10</w:t>
            </w:r>
          </w:p>
        </w:tc>
        <w:tc>
          <w:tcPr>
            <w:tcW w:w="6803" w:type="dxa"/>
            <w:shd w:val="clear" w:color="auto" w:fill="auto"/>
          </w:tcPr>
          <w:p w:rsidR="007A4B81" w:rsidRPr="00FE1AC0" w:rsidRDefault="007A4B81" w:rsidP="007A4B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高级</w:t>
            </w:r>
          </w:p>
        </w:tc>
      </w:tr>
      <w:tr w:rsidR="007A4B81" w:rsidRPr="00CC1B69" w:rsidTr="00213B7C">
        <w:trPr>
          <w:trHeight w:val="20"/>
          <w:jc w:val="center"/>
        </w:trPr>
        <w:tc>
          <w:tcPr>
            <w:tcW w:w="1321" w:type="dxa"/>
          </w:tcPr>
          <w:p w:rsidR="007A4B81" w:rsidRPr="00FE1AC0" w:rsidRDefault="007A4B81" w:rsidP="007A4B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11</w:t>
            </w:r>
          </w:p>
        </w:tc>
        <w:tc>
          <w:tcPr>
            <w:tcW w:w="6803" w:type="dxa"/>
            <w:shd w:val="clear" w:color="auto" w:fill="auto"/>
          </w:tcPr>
          <w:p w:rsidR="007A4B81" w:rsidRPr="00FE1AC0" w:rsidRDefault="007A4B81" w:rsidP="007A4B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 正高级</w:t>
            </w:r>
          </w:p>
        </w:tc>
      </w:tr>
      <w:tr w:rsidR="007A4B81" w:rsidRPr="00CC1B69" w:rsidTr="00213B7C">
        <w:trPr>
          <w:trHeight w:val="20"/>
          <w:jc w:val="center"/>
        </w:trPr>
        <w:tc>
          <w:tcPr>
            <w:tcW w:w="1321" w:type="dxa"/>
          </w:tcPr>
          <w:p w:rsidR="007A4B81" w:rsidRPr="00FE1AC0" w:rsidRDefault="007A4B81" w:rsidP="007A4B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12</w:t>
            </w:r>
          </w:p>
        </w:tc>
        <w:tc>
          <w:tcPr>
            <w:tcW w:w="6803" w:type="dxa"/>
            <w:shd w:val="clear" w:color="auto" w:fill="auto"/>
          </w:tcPr>
          <w:p w:rsidR="007A4B81" w:rsidRPr="00FE1AC0" w:rsidRDefault="007A4B81" w:rsidP="007A4B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副高级</w:t>
            </w:r>
          </w:p>
        </w:tc>
      </w:tr>
      <w:tr w:rsidR="007A4B81" w:rsidRPr="00CC1B69" w:rsidTr="00213B7C">
        <w:trPr>
          <w:trHeight w:val="20"/>
          <w:jc w:val="center"/>
        </w:trPr>
        <w:tc>
          <w:tcPr>
            <w:tcW w:w="1321" w:type="dxa"/>
          </w:tcPr>
          <w:p w:rsidR="007A4B81" w:rsidRPr="00FE1AC0" w:rsidRDefault="007A4B81" w:rsidP="007A4B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20</w:t>
            </w:r>
          </w:p>
        </w:tc>
        <w:tc>
          <w:tcPr>
            <w:tcW w:w="6803" w:type="dxa"/>
            <w:shd w:val="clear" w:color="auto" w:fill="auto"/>
          </w:tcPr>
          <w:p w:rsidR="007A4B81" w:rsidRPr="00FE1AC0" w:rsidRDefault="007A4B81" w:rsidP="007A4B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中级</w:t>
            </w:r>
          </w:p>
        </w:tc>
      </w:tr>
      <w:tr w:rsidR="007A4B81" w:rsidRPr="00CC1B69" w:rsidTr="00213B7C">
        <w:trPr>
          <w:trHeight w:val="20"/>
          <w:jc w:val="center"/>
        </w:trPr>
        <w:tc>
          <w:tcPr>
            <w:tcW w:w="1321" w:type="dxa"/>
          </w:tcPr>
          <w:p w:rsidR="007A4B81" w:rsidRPr="00FE1AC0" w:rsidRDefault="007A4B81" w:rsidP="007A4B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30</w:t>
            </w:r>
          </w:p>
        </w:tc>
        <w:tc>
          <w:tcPr>
            <w:tcW w:w="6803" w:type="dxa"/>
            <w:shd w:val="clear" w:color="auto" w:fill="auto"/>
          </w:tcPr>
          <w:p w:rsidR="007A4B81" w:rsidRPr="00FE1AC0" w:rsidRDefault="007A4B81" w:rsidP="007A4B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初级</w:t>
            </w:r>
          </w:p>
        </w:tc>
      </w:tr>
      <w:tr w:rsidR="007A4B81" w:rsidRPr="00CC1B69" w:rsidTr="00213B7C">
        <w:trPr>
          <w:trHeight w:val="20"/>
          <w:jc w:val="center"/>
        </w:trPr>
        <w:tc>
          <w:tcPr>
            <w:tcW w:w="1321" w:type="dxa"/>
          </w:tcPr>
          <w:p w:rsidR="007A4B81" w:rsidRPr="00FE1AC0" w:rsidRDefault="007A4B81" w:rsidP="007A4B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34</w:t>
            </w:r>
          </w:p>
        </w:tc>
        <w:tc>
          <w:tcPr>
            <w:tcW w:w="6803" w:type="dxa"/>
            <w:shd w:val="clear" w:color="auto" w:fill="auto"/>
          </w:tcPr>
          <w:p w:rsidR="007A4B81" w:rsidRPr="00FE1AC0" w:rsidRDefault="007A4B81" w:rsidP="007A4B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助理级</w:t>
            </w:r>
          </w:p>
        </w:tc>
      </w:tr>
      <w:tr w:rsidR="007A4B81" w:rsidRPr="00CC1B69" w:rsidTr="00213B7C">
        <w:trPr>
          <w:trHeight w:val="20"/>
          <w:jc w:val="center"/>
        </w:trPr>
        <w:tc>
          <w:tcPr>
            <w:tcW w:w="1321" w:type="dxa"/>
          </w:tcPr>
          <w:p w:rsidR="007A4B81" w:rsidRPr="00FE1AC0" w:rsidRDefault="007A4B81" w:rsidP="007A4B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35</w:t>
            </w:r>
          </w:p>
        </w:tc>
        <w:tc>
          <w:tcPr>
            <w:tcW w:w="6803" w:type="dxa"/>
            <w:shd w:val="clear" w:color="auto" w:fill="auto"/>
          </w:tcPr>
          <w:p w:rsidR="007A4B81" w:rsidRPr="00FE1AC0" w:rsidRDefault="007A4B81" w:rsidP="007A4B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员级</w:t>
            </w:r>
          </w:p>
        </w:tc>
      </w:tr>
      <w:tr w:rsidR="007A4B81" w:rsidRPr="00CC1B69" w:rsidTr="00213B7C">
        <w:trPr>
          <w:trHeight w:val="20"/>
          <w:jc w:val="center"/>
        </w:trPr>
        <w:tc>
          <w:tcPr>
            <w:tcW w:w="1321" w:type="dxa"/>
          </w:tcPr>
          <w:p w:rsidR="007A4B81" w:rsidRPr="00FE1AC0" w:rsidRDefault="007A4B81" w:rsidP="007A4B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99</w:t>
            </w:r>
          </w:p>
        </w:tc>
        <w:tc>
          <w:tcPr>
            <w:tcW w:w="6803" w:type="dxa"/>
            <w:shd w:val="clear" w:color="auto" w:fill="auto"/>
          </w:tcPr>
          <w:p w:rsidR="007A4B81" w:rsidRPr="00FE1AC0" w:rsidRDefault="007A4B81" w:rsidP="007A4B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未定职级专业技术人员</w:t>
            </w:r>
          </w:p>
        </w:tc>
      </w:tr>
      <w:bookmarkEnd w:id="31"/>
    </w:tbl>
    <w:p w:rsidR="00590B60" w:rsidRDefault="00590B60" w:rsidP="00F75303"/>
    <w:p w:rsidR="00992214" w:rsidRDefault="00992214" w:rsidP="00992214">
      <w:pPr>
        <w:pStyle w:val="3"/>
        <w:numPr>
          <w:ilvl w:val="2"/>
          <w:numId w:val="9"/>
        </w:numPr>
        <w:spacing w:before="0" w:afterLines="50" w:after="156"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34" w:name="_Toc492548886"/>
      <w:r w:rsidRPr="009A0608">
        <w:rPr>
          <w:rFonts w:asciiTheme="minorEastAsia" w:eastAsiaTheme="minorEastAsia" w:hAnsiTheme="minorEastAsia" w:hint="eastAsia"/>
          <w:sz w:val="24"/>
          <w:szCs w:val="24"/>
        </w:rPr>
        <w:t>世界各国和地区名称代码(GBT-2659-2000)</w:t>
      </w:r>
      <w:bookmarkEnd w:id="34"/>
    </w:p>
    <w:p w:rsidR="009F24A3" w:rsidRPr="006A6DF1" w:rsidRDefault="009F24A3" w:rsidP="006A6DF1">
      <w:pPr>
        <w:pStyle w:val="25"/>
        <w:numPr>
          <w:ilvl w:val="0"/>
          <w:numId w:val="21"/>
        </w:numPr>
        <w:ind w:leftChars="0" w:firstLineChars="0" w:firstLine="0"/>
        <w:jc w:val="center"/>
        <w:rPr>
          <w:rFonts w:asciiTheme="minorEastAsia" w:eastAsiaTheme="minorEastAsia" w:hAnsiTheme="minorEastAsia" w:hint="eastAsia"/>
          <w:sz w:val="24"/>
        </w:rPr>
      </w:pPr>
      <w:r w:rsidRPr="009A0608">
        <w:rPr>
          <w:rFonts w:asciiTheme="minorEastAsia" w:eastAsiaTheme="minorEastAsia" w:hAnsiTheme="minorEastAsia" w:hint="eastAsia"/>
          <w:sz w:val="24"/>
        </w:rPr>
        <w:t>世界各国和地区名称代码</w:t>
      </w:r>
      <w:r>
        <w:rPr>
          <w:rFonts w:asciiTheme="minorEastAsia" w:eastAsiaTheme="minorEastAsia" w:hAnsiTheme="minorEastAsia" w:hint="eastAsia"/>
          <w:sz w:val="24"/>
        </w:rPr>
        <w:t>表</w:t>
      </w:r>
    </w:p>
    <w:p w:rsidR="00206639" w:rsidRPr="00FE1AC0" w:rsidRDefault="00206639" w:rsidP="00206639">
      <w:pPr>
        <w:rPr>
          <w:rFonts w:asciiTheme="minorEastAsia" w:eastAsiaTheme="minorEastAsia" w:hAnsiTheme="minorEastAsia"/>
          <w:sz w:val="24"/>
        </w:rPr>
      </w:pPr>
      <w:r w:rsidRPr="00FE1AC0">
        <w:rPr>
          <w:rFonts w:asciiTheme="minorEastAsia" w:eastAsiaTheme="minorEastAsia" w:hAnsiTheme="minorEastAsia" w:hint="eastAsia"/>
          <w:sz w:val="24"/>
        </w:rPr>
        <w:t xml:space="preserve">示例: </w:t>
      </w:r>
    </w:p>
    <w:tbl>
      <w:tblPr>
        <w:tblW w:w="4937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3183"/>
        <w:gridCol w:w="3182"/>
      </w:tblGrid>
      <w:tr w:rsidR="00206639" w:rsidRPr="00FE1AC0" w:rsidTr="00621C6D">
        <w:trPr>
          <w:trHeight w:val="336"/>
          <w:tblHeader/>
        </w:trPr>
        <w:tc>
          <w:tcPr>
            <w:tcW w:w="1113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206639" w:rsidRPr="00FE1AC0" w:rsidRDefault="00206639" w:rsidP="00D90DE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代码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C0C0C0"/>
          </w:tcPr>
          <w:p w:rsidR="00206639" w:rsidRPr="00FE1AC0" w:rsidRDefault="00206639" w:rsidP="00D90DE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中文名称</w:t>
            </w:r>
          </w:p>
        </w:tc>
        <w:tc>
          <w:tcPr>
            <w:tcW w:w="1943" w:type="pct"/>
            <w:tcBorders>
              <w:bottom w:val="single" w:sz="4" w:space="0" w:color="auto"/>
            </w:tcBorders>
            <w:shd w:val="clear" w:color="auto" w:fill="C0C0C0"/>
          </w:tcPr>
          <w:p w:rsidR="00206639" w:rsidRPr="00FE1AC0" w:rsidRDefault="00206639" w:rsidP="00D90DE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英文名称</w:t>
            </w:r>
          </w:p>
        </w:tc>
      </w:tr>
      <w:tr w:rsidR="00621C6D" w:rsidRPr="00FE1AC0" w:rsidTr="00621C6D">
        <w:trPr>
          <w:trHeight w:val="336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C6D" w:rsidRPr="00FE1AC0" w:rsidRDefault="00621C6D" w:rsidP="00621C6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D" w:rsidRPr="00FE1AC0" w:rsidRDefault="00621C6D" w:rsidP="00621C6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阿富汗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D" w:rsidRPr="00FE1AC0" w:rsidRDefault="00621C6D" w:rsidP="00621C6D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FGHANISTAN</w:t>
            </w:r>
          </w:p>
        </w:tc>
      </w:tr>
      <w:tr w:rsidR="00621C6D" w:rsidRPr="00FE1AC0" w:rsidTr="00621C6D">
        <w:trPr>
          <w:trHeight w:val="336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阿尔巴尼亚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LBANIA</w:t>
            </w:r>
          </w:p>
        </w:tc>
      </w:tr>
      <w:tr w:rsidR="00621C6D" w:rsidRPr="00FE1AC0" w:rsidTr="00621C6D">
        <w:trPr>
          <w:trHeight w:val="336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阿尔及利亚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LGERIA</w:t>
            </w:r>
          </w:p>
        </w:tc>
      </w:tr>
      <w:tr w:rsidR="00621C6D" w:rsidRPr="00FE1AC0" w:rsidTr="00621C6D">
        <w:trPr>
          <w:trHeight w:val="336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属</w:t>
            </w:r>
            <w:proofErr w:type="gramStart"/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萨</w:t>
            </w:r>
            <w:proofErr w:type="gramEnd"/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摩亚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MERICAN SAMOA</w:t>
            </w:r>
          </w:p>
        </w:tc>
      </w:tr>
      <w:tr w:rsidR="00621C6D" w:rsidRPr="00FE1AC0" w:rsidTr="00621C6D">
        <w:trPr>
          <w:trHeight w:val="336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安道尔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NDORRA</w:t>
            </w:r>
          </w:p>
        </w:tc>
      </w:tr>
      <w:tr w:rsidR="00621C6D" w:rsidRPr="00FE1AC0" w:rsidTr="00621C6D">
        <w:trPr>
          <w:trHeight w:val="336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4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安哥拉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NGOLA</w:t>
            </w:r>
          </w:p>
        </w:tc>
      </w:tr>
      <w:tr w:rsidR="00621C6D" w:rsidRPr="00FE1AC0" w:rsidTr="00621C6D">
        <w:trPr>
          <w:trHeight w:val="336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6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安圭拉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NGUILLA</w:t>
            </w:r>
          </w:p>
        </w:tc>
      </w:tr>
      <w:tr w:rsidR="00621C6D" w:rsidRPr="00FE1AC0" w:rsidTr="00621C6D">
        <w:trPr>
          <w:trHeight w:val="336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南极洲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NTARCTICA</w:t>
            </w:r>
          </w:p>
        </w:tc>
      </w:tr>
      <w:tr w:rsidR="00621C6D" w:rsidRPr="00FE1AC0" w:rsidTr="00621C6D">
        <w:trPr>
          <w:trHeight w:val="336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8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安提瓜和巴布达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NTIGUA AND BARBUDA</w:t>
            </w:r>
          </w:p>
        </w:tc>
      </w:tr>
      <w:tr w:rsidR="00621C6D" w:rsidRPr="00FE1AC0" w:rsidTr="00621C6D">
        <w:trPr>
          <w:trHeight w:val="336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2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阿根廷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6D" w:rsidRPr="00FE1AC0" w:rsidRDefault="00621C6D" w:rsidP="00621C6D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RGENTINA</w:t>
            </w:r>
          </w:p>
        </w:tc>
      </w:tr>
      <w:tr w:rsidR="00206639" w:rsidRPr="00FE1AC0" w:rsidTr="00621C6D">
        <w:trPr>
          <w:trHeight w:val="336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639" w:rsidRPr="00FE1AC0" w:rsidRDefault="00206639" w:rsidP="00D90DE3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……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39" w:rsidRPr="00FE1AC0" w:rsidRDefault="00206639" w:rsidP="00D90DE3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39" w:rsidRPr="00FE1AC0" w:rsidRDefault="00206639" w:rsidP="00D90DE3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0F696A" w:rsidRPr="00B745B5" w:rsidRDefault="000F696A" w:rsidP="000F696A">
      <w:pPr>
        <w:rPr>
          <w:rFonts w:asciiTheme="minorEastAsia" w:eastAsiaTheme="minorEastAsia" w:hAnsiTheme="minorEastAsia"/>
          <w:b/>
          <w:sz w:val="24"/>
        </w:rPr>
      </w:pPr>
      <w:r w:rsidRPr="00B745B5">
        <w:rPr>
          <w:rFonts w:asciiTheme="minorEastAsia" w:eastAsiaTheme="minorEastAsia" w:hAnsiTheme="minorEastAsia" w:hint="eastAsia"/>
          <w:b/>
          <w:sz w:val="24"/>
        </w:rPr>
        <w:t>完整内容参见下面的excel文档:</w:t>
      </w:r>
    </w:p>
    <w:p w:rsidR="00F860C4" w:rsidRDefault="00D90DE3" w:rsidP="00992214">
      <w:r w:rsidRPr="00B745B5">
        <w:rPr>
          <w:rFonts w:asciiTheme="minorEastAsia" w:eastAsiaTheme="minorEastAsia" w:hAnsiTheme="minorEastAsia"/>
          <w:sz w:val="24"/>
        </w:rPr>
        <w:object w:dxaOrig="1531" w:dyaOrig="1050">
          <v:shape id="_x0000_i1029" type="#_x0000_t75" style="width:76.3pt;height:52.65pt" o:ole="">
            <v:imagedata r:id="rId12" o:title=""/>
          </v:shape>
          <o:OLEObject Type="Embed" ProgID="Excel.Sheet.12" ShapeID="_x0000_i1029" DrawAspect="Icon" ObjectID="_1566300389" r:id="rId13"/>
        </w:object>
      </w:r>
    </w:p>
    <w:p w:rsidR="00992214" w:rsidRDefault="00992214" w:rsidP="00992214"/>
    <w:p w:rsidR="00C35A8C" w:rsidRDefault="001B6A4C" w:rsidP="001B6A4C">
      <w:pPr>
        <w:pStyle w:val="3"/>
        <w:numPr>
          <w:ilvl w:val="2"/>
          <w:numId w:val="9"/>
        </w:numPr>
        <w:spacing w:before="0" w:afterLines="50" w:after="156"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35" w:name="_Toc492548887"/>
      <w:r w:rsidRPr="009A0608">
        <w:rPr>
          <w:rFonts w:asciiTheme="minorEastAsia" w:eastAsiaTheme="minorEastAsia" w:hAnsiTheme="minorEastAsia" w:hint="eastAsia"/>
          <w:sz w:val="24"/>
          <w:szCs w:val="24"/>
        </w:rPr>
        <w:t>货币资金代码(GBT-12406-2008)</w:t>
      </w:r>
      <w:bookmarkEnd w:id="35"/>
    </w:p>
    <w:p w:rsidR="009F24A3" w:rsidRPr="006A6DF1" w:rsidRDefault="009F24A3" w:rsidP="006A6DF1">
      <w:pPr>
        <w:pStyle w:val="25"/>
        <w:numPr>
          <w:ilvl w:val="0"/>
          <w:numId w:val="21"/>
        </w:numPr>
        <w:ind w:leftChars="0" w:firstLineChars="0" w:firstLine="0"/>
        <w:jc w:val="center"/>
        <w:rPr>
          <w:rFonts w:asciiTheme="minorEastAsia" w:eastAsiaTheme="minorEastAsia" w:hAnsiTheme="minorEastAsia" w:hint="eastAsia"/>
          <w:sz w:val="24"/>
        </w:rPr>
      </w:pPr>
      <w:r w:rsidRPr="009A0608">
        <w:rPr>
          <w:rFonts w:asciiTheme="minorEastAsia" w:eastAsiaTheme="minorEastAsia" w:hAnsiTheme="minorEastAsia" w:hint="eastAsia"/>
          <w:sz w:val="24"/>
        </w:rPr>
        <w:t>货币资金代码</w:t>
      </w:r>
      <w:r>
        <w:rPr>
          <w:rFonts w:asciiTheme="minorEastAsia" w:eastAsiaTheme="minorEastAsia" w:hAnsiTheme="minorEastAsia" w:hint="eastAsia"/>
          <w:sz w:val="24"/>
        </w:rPr>
        <w:t>表</w:t>
      </w:r>
    </w:p>
    <w:p w:rsidR="006E758A" w:rsidRPr="00FE1AC0" w:rsidRDefault="006E758A" w:rsidP="006E758A">
      <w:pPr>
        <w:rPr>
          <w:rFonts w:asciiTheme="minorEastAsia" w:eastAsiaTheme="minorEastAsia" w:hAnsiTheme="minorEastAsia"/>
          <w:sz w:val="24"/>
        </w:rPr>
      </w:pPr>
      <w:r w:rsidRPr="00FE1AC0">
        <w:rPr>
          <w:rFonts w:asciiTheme="minorEastAsia" w:eastAsiaTheme="minorEastAsia" w:hAnsiTheme="minorEastAsia" w:hint="eastAsia"/>
          <w:sz w:val="24"/>
        </w:rPr>
        <w:t xml:space="preserve">示例: </w:t>
      </w:r>
    </w:p>
    <w:tbl>
      <w:tblPr>
        <w:tblW w:w="5000" w:type="pct"/>
        <w:tblInd w:w="250" w:type="dxa"/>
        <w:tblLook w:val="0000" w:firstRow="0" w:lastRow="0" w:firstColumn="0" w:lastColumn="0" w:noHBand="0" w:noVBand="0"/>
      </w:tblPr>
      <w:tblGrid>
        <w:gridCol w:w="2277"/>
        <w:gridCol w:w="2834"/>
        <w:gridCol w:w="3186"/>
      </w:tblGrid>
      <w:tr w:rsidR="00C35A8C" w:rsidRPr="00FE1AC0" w:rsidTr="008676FF">
        <w:trPr>
          <w:trHeight w:val="329"/>
          <w:tblHeader/>
        </w:trPr>
        <w:tc>
          <w:tcPr>
            <w:tcW w:w="1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:rsidR="00C35A8C" w:rsidRPr="00FE1AC0" w:rsidRDefault="00C35A8C" w:rsidP="008676F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代码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5A8C" w:rsidRPr="00FE1AC0" w:rsidRDefault="00C35A8C" w:rsidP="008676F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中文名称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5A8C" w:rsidRPr="00FE1AC0" w:rsidRDefault="00C35A8C" w:rsidP="008676FF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</w:rPr>
              <w:t>英文名称</w:t>
            </w:r>
          </w:p>
        </w:tc>
      </w:tr>
      <w:tr w:rsidR="00C35A8C" w:rsidRPr="00FE1AC0" w:rsidTr="008676FF">
        <w:trPr>
          <w:trHeight w:val="329"/>
          <w:tblHeader/>
        </w:trPr>
        <w:tc>
          <w:tcPr>
            <w:tcW w:w="13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C" w:rsidRPr="00FE1AC0" w:rsidRDefault="00C35A8C" w:rsidP="00C35A8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004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C" w:rsidRPr="00FE1AC0" w:rsidRDefault="00C35A8C" w:rsidP="00C35A8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阿富汗尼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C" w:rsidRPr="00FE1AC0" w:rsidRDefault="00C35A8C" w:rsidP="00C35A8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AFA</w:t>
            </w:r>
          </w:p>
        </w:tc>
      </w:tr>
      <w:tr w:rsidR="00C35A8C" w:rsidRPr="00FE1AC0" w:rsidTr="008676FF">
        <w:trPr>
          <w:trHeight w:val="329"/>
          <w:tblHeader/>
        </w:trPr>
        <w:tc>
          <w:tcPr>
            <w:tcW w:w="13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C" w:rsidRPr="00FE1AC0" w:rsidRDefault="00C35A8C" w:rsidP="00C35A8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00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C" w:rsidRPr="00FE1AC0" w:rsidRDefault="00C35A8C" w:rsidP="00C35A8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列克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C" w:rsidRPr="00FE1AC0" w:rsidRDefault="00C35A8C" w:rsidP="00C35A8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ALL</w:t>
            </w:r>
          </w:p>
        </w:tc>
      </w:tr>
      <w:tr w:rsidR="00C35A8C" w:rsidRPr="00FE1AC0" w:rsidTr="008676FF">
        <w:trPr>
          <w:trHeight w:val="329"/>
          <w:tblHeader/>
        </w:trPr>
        <w:tc>
          <w:tcPr>
            <w:tcW w:w="13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C" w:rsidRPr="00FE1AC0" w:rsidRDefault="00C35A8C" w:rsidP="00C35A8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01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C" w:rsidRPr="00FE1AC0" w:rsidRDefault="00C35A8C" w:rsidP="00C35A8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阿尔及利亚第纳尔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C" w:rsidRPr="00FE1AC0" w:rsidRDefault="00C35A8C" w:rsidP="00C35A8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DZD</w:t>
            </w:r>
          </w:p>
        </w:tc>
      </w:tr>
      <w:tr w:rsidR="00C35A8C" w:rsidRPr="00FE1AC0" w:rsidTr="008676FF">
        <w:trPr>
          <w:trHeight w:val="329"/>
          <w:tblHeader/>
        </w:trPr>
        <w:tc>
          <w:tcPr>
            <w:tcW w:w="13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C" w:rsidRPr="00FE1AC0" w:rsidRDefault="00C35A8C" w:rsidP="00C35A8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02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C" w:rsidRPr="00FE1AC0" w:rsidRDefault="00C35A8C" w:rsidP="00C35A8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安道尔比塞塔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C" w:rsidRPr="00FE1AC0" w:rsidRDefault="00C35A8C" w:rsidP="00C35A8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ADP</w:t>
            </w:r>
          </w:p>
        </w:tc>
      </w:tr>
      <w:tr w:rsidR="00C35A8C" w:rsidRPr="00FE1AC0" w:rsidTr="008676FF">
        <w:trPr>
          <w:trHeight w:val="329"/>
          <w:tblHeader/>
        </w:trPr>
        <w:tc>
          <w:tcPr>
            <w:tcW w:w="13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C" w:rsidRPr="00FE1AC0" w:rsidRDefault="00C35A8C" w:rsidP="008676F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…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8C" w:rsidRPr="00FE1AC0" w:rsidRDefault="00C35A8C" w:rsidP="008676F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…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8C" w:rsidRPr="00FE1AC0" w:rsidRDefault="00C35A8C" w:rsidP="008676F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/>
                <w:color w:val="000000"/>
                <w:sz w:val="24"/>
              </w:rPr>
              <w:t>…</w:t>
            </w:r>
          </w:p>
        </w:tc>
      </w:tr>
    </w:tbl>
    <w:p w:rsidR="006E758A" w:rsidRPr="00B745B5" w:rsidRDefault="006E758A" w:rsidP="006E758A">
      <w:pPr>
        <w:rPr>
          <w:rFonts w:asciiTheme="minorEastAsia" w:eastAsiaTheme="minorEastAsia" w:hAnsiTheme="minorEastAsia"/>
          <w:b/>
          <w:sz w:val="24"/>
        </w:rPr>
      </w:pPr>
      <w:r w:rsidRPr="00B745B5">
        <w:rPr>
          <w:rFonts w:asciiTheme="minorEastAsia" w:eastAsiaTheme="minorEastAsia" w:hAnsiTheme="minorEastAsia" w:hint="eastAsia"/>
          <w:b/>
          <w:sz w:val="24"/>
        </w:rPr>
        <w:t>完整内容参见下面的excel文档:</w:t>
      </w:r>
    </w:p>
    <w:p w:rsidR="00C35A8C" w:rsidRDefault="00BA7467" w:rsidP="00992214">
      <w:r w:rsidRPr="00B745B5">
        <w:rPr>
          <w:rFonts w:asciiTheme="minorEastAsia" w:eastAsiaTheme="minorEastAsia" w:hAnsiTheme="minorEastAsia"/>
          <w:sz w:val="24"/>
        </w:rPr>
        <w:object w:dxaOrig="1531" w:dyaOrig="1050">
          <v:shape id="_x0000_i1028" type="#_x0000_t75" style="width:76.3pt;height:52.65pt" o:ole="">
            <v:imagedata r:id="rId14" o:title=""/>
          </v:shape>
          <o:OLEObject Type="Embed" ProgID="Excel.Sheet.8" ShapeID="_x0000_i1028" DrawAspect="Icon" ObjectID="_1566300390" r:id="rId15"/>
        </w:object>
      </w:r>
    </w:p>
    <w:p w:rsidR="006E758A" w:rsidRDefault="006E758A" w:rsidP="00992214"/>
    <w:p w:rsidR="00084993" w:rsidRDefault="00084993" w:rsidP="00084993">
      <w:pPr>
        <w:pStyle w:val="3"/>
        <w:numPr>
          <w:ilvl w:val="2"/>
          <w:numId w:val="9"/>
        </w:numPr>
        <w:spacing w:before="0" w:afterLines="50" w:after="156"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36" w:name="_Toc465259726"/>
      <w:bookmarkStart w:id="37" w:name="_Toc492548888"/>
      <w:r w:rsidRPr="009A0608">
        <w:rPr>
          <w:rFonts w:asciiTheme="minorEastAsia" w:eastAsiaTheme="minorEastAsia" w:hAnsiTheme="minorEastAsia" w:hint="eastAsia"/>
          <w:sz w:val="24"/>
          <w:szCs w:val="24"/>
        </w:rPr>
        <w:t>省份</w:t>
      </w:r>
      <w:bookmarkEnd w:id="36"/>
      <w:r w:rsidRPr="009A0608">
        <w:rPr>
          <w:rFonts w:asciiTheme="minorEastAsia" w:eastAsiaTheme="minorEastAsia" w:hAnsiTheme="minorEastAsia" w:hint="eastAsia"/>
          <w:sz w:val="24"/>
          <w:szCs w:val="24"/>
        </w:rPr>
        <w:t>(国家统计局截止2016年7月31日)</w:t>
      </w:r>
      <w:bookmarkEnd w:id="37"/>
    </w:p>
    <w:p w:rsidR="009F24A3" w:rsidRPr="006A6DF1" w:rsidRDefault="009F24A3" w:rsidP="006A6DF1">
      <w:pPr>
        <w:pStyle w:val="25"/>
        <w:numPr>
          <w:ilvl w:val="0"/>
          <w:numId w:val="21"/>
        </w:numPr>
        <w:ind w:leftChars="0" w:firstLineChars="0" w:firstLine="0"/>
        <w:jc w:val="center"/>
        <w:rPr>
          <w:rFonts w:asciiTheme="minorEastAsia" w:eastAsiaTheme="minorEastAsia" w:hAnsiTheme="minorEastAsia" w:hint="eastAsia"/>
          <w:sz w:val="24"/>
        </w:rPr>
      </w:pPr>
      <w:r w:rsidRPr="009A0608">
        <w:rPr>
          <w:rFonts w:asciiTheme="minorEastAsia" w:eastAsiaTheme="minorEastAsia" w:hAnsiTheme="minorEastAsia" w:hint="eastAsia"/>
          <w:sz w:val="24"/>
        </w:rPr>
        <w:t>省份</w:t>
      </w:r>
      <w:r>
        <w:rPr>
          <w:rFonts w:asciiTheme="minorEastAsia" w:eastAsiaTheme="minorEastAsia" w:hAnsiTheme="minorEastAsia" w:hint="eastAsia"/>
          <w:sz w:val="24"/>
        </w:rPr>
        <w:t>代码表</w:t>
      </w:r>
    </w:p>
    <w:p w:rsidR="00084993" w:rsidRPr="00FE1AC0" w:rsidRDefault="00084993" w:rsidP="00084993">
      <w:pPr>
        <w:rPr>
          <w:rFonts w:asciiTheme="minorEastAsia" w:eastAsiaTheme="minorEastAsia" w:hAnsiTheme="minorEastAsia"/>
          <w:b/>
          <w:sz w:val="24"/>
        </w:rPr>
      </w:pPr>
      <w:r w:rsidRPr="00FE1AC0">
        <w:rPr>
          <w:rFonts w:asciiTheme="minorEastAsia" w:eastAsiaTheme="minorEastAsia" w:hAnsiTheme="minorEastAsia" w:hint="eastAsia"/>
          <w:b/>
          <w:sz w:val="24"/>
        </w:rPr>
        <w:t xml:space="preserve">示例: </w:t>
      </w:r>
    </w:p>
    <w:tbl>
      <w:tblPr>
        <w:tblW w:w="490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6"/>
        <w:gridCol w:w="5927"/>
      </w:tblGrid>
      <w:tr w:rsidR="00084993" w:rsidRPr="00FE1AC0" w:rsidTr="008676FF">
        <w:trPr>
          <w:trHeight w:val="336"/>
          <w:tblHeader/>
        </w:trPr>
        <w:tc>
          <w:tcPr>
            <w:tcW w:w="1356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084993" w:rsidRPr="00FE1AC0" w:rsidRDefault="00084993" w:rsidP="008676F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省份编码</w:t>
            </w:r>
          </w:p>
        </w:tc>
        <w:tc>
          <w:tcPr>
            <w:tcW w:w="3644" w:type="pct"/>
            <w:tcBorders>
              <w:bottom w:val="single" w:sz="4" w:space="0" w:color="auto"/>
            </w:tcBorders>
            <w:shd w:val="clear" w:color="auto" w:fill="C0C0C0"/>
          </w:tcPr>
          <w:p w:rsidR="00084993" w:rsidRPr="00FE1AC0" w:rsidRDefault="00084993" w:rsidP="008676F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省份名称</w:t>
            </w:r>
          </w:p>
        </w:tc>
      </w:tr>
      <w:tr w:rsidR="00084993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93" w:rsidRPr="00FE1AC0" w:rsidRDefault="00084993" w:rsidP="008676F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11000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93" w:rsidRPr="00FE1AC0" w:rsidRDefault="00084993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北京市</w:t>
            </w:r>
          </w:p>
        </w:tc>
      </w:tr>
      <w:tr w:rsidR="00084993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93" w:rsidRPr="00FE1AC0" w:rsidRDefault="00084993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12000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93" w:rsidRPr="00FE1AC0" w:rsidRDefault="00084993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天津市</w:t>
            </w:r>
          </w:p>
        </w:tc>
      </w:tr>
      <w:tr w:rsidR="00084993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93" w:rsidRPr="00FE1AC0" w:rsidRDefault="00084993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13000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93" w:rsidRPr="00FE1AC0" w:rsidRDefault="00084993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河北省</w:t>
            </w:r>
          </w:p>
        </w:tc>
      </w:tr>
      <w:tr w:rsidR="00084993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93" w:rsidRPr="00FE1AC0" w:rsidRDefault="00084993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14000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93" w:rsidRPr="00FE1AC0" w:rsidRDefault="00084993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山西省</w:t>
            </w:r>
          </w:p>
        </w:tc>
      </w:tr>
      <w:tr w:rsidR="00084993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93" w:rsidRPr="00FE1AC0" w:rsidRDefault="00084993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15000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93" w:rsidRPr="00FE1AC0" w:rsidRDefault="00084993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内蒙古自治区</w:t>
            </w:r>
          </w:p>
        </w:tc>
      </w:tr>
      <w:tr w:rsidR="00084993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93" w:rsidRPr="00FE1AC0" w:rsidRDefault="00084993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21000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93" w:rsidRPr="00FE1AC0" w:rsidRDefault="00084993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辽宁省</w:t>
            </w:r>
          </w:p>
        </w:tc>
      </w:tr>
      <w:tr w:rsidR="00084993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93" w:rsidRPr="00FE1AC0" w:rsidRDefault="00084993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22000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93" w:rsidRPr="00FE1AC0" w:rsidRDefault="00084993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吉林省</w:t>
            </w:r>
          </w:p>
        </w:tc>
      </w:tr>
      <w:tr w:rsidR="00084993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93" w:rsidRPr="00FE1AC0" w:rsidRDefault="00084993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23000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93" w:rsidRPr="00FE1AC0" w:rsidRDefault="00084993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黑龙江省</w:t>
            </w:r>
          </w:p>
        </w:tc>
      </w:tr>
      <w:tr w:rsidR="00084993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93" w:rsidRPr="00FE1AC0" w:rsidRDefault="00084993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31000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93" w:rsidRPr="00FE1AC0" w:rsidRDefault="00084993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上海市</w:t>
            </w:r>
          </w:p>
        </w:tc>
      </w:tr>
      <w:tr w:rsidR="00084993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93" w:rsidRPr="00FE1AC0" w:rsidRDefault="00084993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32000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93" w:rsidRPr="00FE1AC0" w:rsidRDefault="00084993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江苏省</w:t>
            </w:r>
          </w:p>
        </w:tc>
      </w:tr>
      <w:tr w:rsidR="00084993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993" w:rsidRPr="00FE1AC0" w:rsidRDefault="00084993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……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93" w:rsidRPr="00FE1AC0" w:rsidRDefault="00084993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84993" w:rsidRPr="00B745B5" w:rsidRDefault="00084993" w:rsidP="00084993">
      <w:pPr>
        <w:rPr>
          <w:rFonts w:asciiTheme="minorEastAsia" w:eastAsiaTheme="minorEastAsia" w:hAnsiTheme="minorEastAsia"/>
          <w:b/>
          <w:sz w:val="24"/>
        </w:rPr>
      </w:pPr>
      <w:r w:rsidRPr="00B745B5">
        <w:rPr>
          <w:rFonts w:asciiTheme="minorEastAsia" w:eastAsiaTheme="minorEastAsia" w:hAnsiTheme="minorEastAsia" w:hint="eastAsia"/>
          <w:b/>
          <w:sz w:val="24"/>
        </w:rPr>
        <w:t>完整内容参见下面的excel文档:</w:t>
      </w:r>
    </w:p>
    <w:tbl>
      <w:tblPr>
        <w:tblW w:w="2268" w:type="dxa"/>
        <w:tblInd w:w="108" w:type="dxa"/>
        <w:tblLook w:val="04A0" w:firstRow="1" w:lastRow="0" w:firstColumn="1" w:lastColumn="0" w:noHBand="0" w:noVBand="1"/>
      </w:tblPr>
      <w:tblGrid>
        <w:gridCol w:w="1060"/>
        <w:gridCol w:w="1208"/>
      </w:tblGrid>
      <w:tr w:rsidR="00084993" w:rsidRPr="00B745B5" w:rsidTr="008676F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993" w:rsidRPr="00B745B5" w:rsidRDefault="00084993" w:rsidP="008676F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B745B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lastRenderedPageBreak/>
              <w:t>省份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993" w:rsidRPr="00B745B5" w:rsidRDefault="00084993" w:rsidP="008676F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B745B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省份编码</w:t>
            </w:r>
          </w:p>
        </w:tc>
      </w:tr>
    </w:tbl>
    <w:p w:rsidR="00084993" w:rsidRDefault="00084993" w:rsidP="00992214">
      <w:r w:rsidRPr="00B745B5">
        <w:rPr>
          <w:rFonts w:asciiTheme="minorEastAsia" w:eastAsiaTheme="minorEastAsia" w:hAnsiTheme="minorEastAsia"/>
          <w:sz w:val="24"/>
        </w:rPr>
        <w:object w:dxaOrig="1531" w:dyaOrig="1050">
          <v:shape id="_x0000_i1027" type="#_x0000_t75" style="width:76.3pt;height:52.65pt" o:ole="">
            <v:imagedata r:id="rId16" o:title=""/>
          </v:shape>
          <o:OLEObject Type="Embed" ProgID="Excel.Sheet.12" ShapeID="_x0000_i1027" DrawAspect="Icon" ObjectID="_1566300391" r:id="rId17"/>
        </w:object>
      </w:r>
    </w:p>
    <w:p w:rsidR="00BF15E6" w:rsidRDefault="00BF15E6" w:rsidP="00992214"/>
    <w:p w:rsidR="00BF15E6" w:rsidRDefault="00BF15E6" w:rsidP="00BF15E6">
      <w:pPr>
        <w:pStyle w:val="3"/>
        <w:numPr>
          <w:ilvl w:val="2"/>
          <w:numId w:val="9"/>
        </w:numPr>
        <w:spacing w:before="0" w:afterLines="50" w:after="156"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38" w:name="_Toc492548889"/>
      <w:r w:rsidRPr="009A0608">
        <w:rPr>
          <w:rFonts w:asciiTheme="minorEastAsia" w:eastAsiaTheme="minorEastAsia" w:hAnsiTheme="minorEastAsia" w:hint="eastAsia"/>
          <w:sz w:val="24"/>
          <w:szCs w:val="24"/>
        </w:rPr>
        <w:t>城市(国家统计局截止2016年7月31日)</w:t>
      </w:r>
      <w:bookmarkEnd w:id="38"/>
    </w:p>
    <w:p w:rsidR="009F24A3" w:rsidRPr="006A6DF1" w:rsidRDefault="009F24A3" w:rsidP="006A6DF1">
      <w:pPr>
        <w:pStyle w:val="25"/>
        <w:numPr>
          <w:ilvl w:val="0"/>
          <w:numId w:val="21"/>
        </w:numPr>
        <w:ind w:leftChars="0" w:firstLineChars="0" w:firstLine="0"/>
        <w:jc w:val="center"/>
        <w:rPr>
          <w:rFonts w:asciiTheme="minorEastAsia" w:eastAsiaTheme="minorEastAsia" w:hAnsiTheme="minorEastAsia" w:hint="eastAsia"/>
          <w:sz w:val="24"/>
        </w:rPr>
      </w:pPr>
      <w:r w:rsidRPr="009A0608">
        <w:rPr>
          <w:rFonts w:asciiTheme="minorEastAsia" w:eastAsiaTheme="minorEastAsia" w:hAnsiTheme="minorEastAsia" w:hint="eastAsia"/>
          <w:sz w:val="24"/>
        </w:rPr>
        <w:t>城市</w:t>
      </w:r>
      <w:r>
        <w:rPr>
          <w:rFonts w:asciiTheme="minorEastAsia" w:eastAsiaTheme="minorEastAsia" w:hAnsiTheme="minorEastAsia" w:hint="eastAsia"/>
          <w:sz w:val="24"/>
        </w:rPr>
        <w:t>代码表</w:t>
      </w:r>
    </w:p>
    <w:p w:rsidR="00BF15E6" w:rsidRPr="00FE1AC0" w:rsidRDefault="00BF15E6" w:rsidP="00BF15E6">
      <w:pPr>
        <w:rPr>
          <w:rFonts w:asciiTheme="minorEastAsia" w:eastAsiaTheme="minorEastAsia" w:hAnsiTheme="minorEastAsia"/>
          <w:b/>
          <w:sz w:val="24"/>
        </w:rPr>
      </w:pPr>
      <w:r w:rsidRPr="00FE1AC0">
        <w:rPr>
          <w:rFonts w:asciiTheme="minorEastAsia" w:eastAsiaTheme="minorEastAsia" w:hAnsiTheme="minorEastAsia" w:hint="eastAsia"/>
          <w:b/>
          <w:sz w:val="24"/>
        </w:rPr>
        <w:t xml:space="preserve">示例: </w:t>
      </w:r>
    </w:p>
    <w:tbl>
      <w:tblPr>
        <w:tblW w:w="490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6"/>
        <w:gridCol w:w="5927"/>
      </w:tblGrid>
      <w:tr w:rsidR="00BF15E6" w:rsidRPr="00FE1AC0" w:rsidTr="008676FF">
        <w:trPr>
          <w:trHeight w:val="336"/>
          <w:tblHeader/>
        </w:trPr>
        <w:tc>
          <w:tcPr>
            <w:tcW w:w="1356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BF15E6" w:rsidRPr="00FE1AC0" w:rsidRDefault="00BF15E6" w:rsidP="008676F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城市编码</w:t>
            </w:r>
          </w:p>
        </w:tc>
        <w:tc>
          <w:tcPr>
            <w:tcW w:w="3644" w:type="pct"/>
            <w:tcBorders>
              <w:bottom w:val="single" w:sz="4" w:space="0" w:color="auto"/>
            </w:tcBorders>
            <w:shd w:val="clear" w:color="auto" w:fill="C0C0C0"/>
          </w:tcPr>
          <w:p w:rsidR="00BF15E6" w:rsidRPr="00FE1AC0" w:rsidRDefault="00BF15E6" w:rsidP="008676F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城市名称</w:t>
            </w:r>
          </w:p>
        </w:tc>
      </w:tr>
      <w:tr w:rsidR="00AA0614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614" w:rsidRPr="00FE1AC0" w:rsidRDefault="00AA0614" w:rsidP="00AA061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010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614" w:rsidRPr="00FE1AC0" w:rsidRDefault="00AA0614" w:rsidP="00AA061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市辖区</w:t>
            </w:r>
          </w:p>
        </w:tc>
      </w:tr>
      <w:tr w:rsidR="00AA0614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010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市辖区</w:t>
            </w:r>
          </w:p>
        </w:tc>
      </w:tr>
      <w:tr w:rsidR="00AA0614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010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石家庄市</w:t>
            </w:r>
          </w:p>
        </w:tc>
      </w:tr>
      <w:tr w:rsidR="00AA0614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020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唐山市</w:t>
            </w:r>
          </w:p>
        </w:tc>
      </w:tr>
      <w:tr w:rsidR="00AA0614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030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秦皇岛市</w:t>
            </w:r>
          </w:p>
        </w:tc>
      </w:tr>
      <w:tr w:rsidR="00AA0614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040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邯郸市</w:t>
            </w:r>
          </w:p>
        </w:tc>
      </w:tr>
      <w:tr w:rsidR="00AA0614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050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邢台市</w:t>
            </w:r>
          </w:p>
        </w:tc>
      </w:tr>
      <w:tr w:rsidR="00AA0614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060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保定市</w:t>
            </w:r>
          </w:p>
        </w:tc>
      </w:tr>
      <w:tr w:rsidR="00AA0614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070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张家口市</w:t>
            </w:r>
          </w:p>
        </w:tc>
      </w:tr>
      <w:tr w:rsidR="00AA0614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080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承德市</w:t>
            </w:r>
          </w:p>
        </w:tc>
      </w:tr>
      <w:tr w:rsidR="00BF15E6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E6" w:rsidRDefault="00BF15E6" w:rsidP="008676FF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6" w:rsidRDefault="00BF15E6" w:rsidP="008676FF">
            <w:pPr>
              <w:jc w:val="center"/>
            </w:pPr>
          </w:p>
        </w:tc>
      </w:tr>
    </w:tbl>
    <w:p w:rsidR="00BF15E6" w:rsidRPr="00B745B5" w:rsidRDefault="00BF15E6" w:rsidP="00BF15E6">
      <w:pPr>
        <w:rPr>
          <w:rFonts w:asciiTheme="minorEastAsia" w:eastAsiaTheme="minorEastAsia" w:hAnsiTheme="minorEastAsia"/>
          <w:b/>
          <w:sz w:val="24"/>
        </w:rPr>
      </w:pPr>
      <w:r w:rsidRPr="00B745B5">
        <w:rPr>
          <w:rFonts w:asciiTheme="minorEastAsia" w:eastAsiaTheme="minorEastAsia" w:hAnsiTheme="minorEastAsia" w:hint="eastAsia"/>
          <w:b/>
          <w:sz w:val="24"/>
        </w:rPr>
        <w:t>完整内容参见下面的excel文档:</w:t>
      </w:r>
    </w:p>
    <w:tbl>
      <w:tblPr>
        <w:tblW w:w="3130" w:type="dxa"/>
        <w:tblInd w:w="108" w:type="dxa"/>
        <w:tblLook w:val="04A0" w:firstRow="1" w:lastRow="0" w:firstColumn="1" w:lastColumn="0" w:noHBand="0" w:noVBand="1"/>
      </w:tblPr>
      <w:tblGrid>
        <w:gridCol w:w="1463"/>
        <w:gridCol w:w="1667"/>
      </w:tblGrid>
      <w:tr w:rsidR="00BF15E6" w:rsidRPr="00B745B5" w:rsidTr="00BF15E6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5E6" w:rsidRPr="00B745B5" w:rsidRDefault="00BF15E6" w:rsidP="008676F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B745B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城市名称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5E6" w:rsidRPr="00B745B5" w:rsidRDefault="00BF15E6" w:rsidP="008676F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B745B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城市编码</w:t>
            </w:r>
          </w:p>
        </w:tc>
      </w:tr>
    </w:tbl>
    <w:bookmarkStart w:id="39" w:name="_MON_1566225193"/>
    <w:bookmarkEnd w:id="39"/>
    <w:p w:rsidR="00BF15E6" w:rsidRDefault="00BF15E6" w:rsidP="00992214">
      <w:r w:rsidRPr="00B745B5">
        <w:rPr>
          <w:rFonts w:asciiTheme="minorEastAsia" w:eastAsiaTheme="minorEastAsia" w:hAnsiTheme="minorEastAsia"/>
          <w:sz w:val="24"/>
        </w:rPr>
        <w:object w:dxaOrig="1531" w:dyaOrig="1050">
          <v:shape id="_x0000_i1026" type="#_x0000_t75" style="width:76.3pt;height:52.65pt" o:ole="">
            <v:imagedata r:id="rId16" o:title=""/>
          </v:shape>
          <o:OLEObject Type="Embed" ProgID="Excel.Sheet.12" ShapeID="_x0000_i1026" DrawAspect="Icon" ObjectID="_1566300392" r:id="rId18"/>
        </w:object>
      </w:r>
    </w:p>
    <w:p w:rsidR="00BF15E6" w:rsidRDefault="00BF15E6" w:rsidP="00BF15E6">
      <w:pPr>
        <w:pStyle w:val="3"/>
        <w:numPr>
          <w:ilvl w:val="2"/>
          <w:numId w:val="9"/>
        </w:numPr>
        <w:spacing w:before="0" w:afterLines="50" w:after="156"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40" w:name="_Toc492548890"/>
      <w:r w:rsidRPr="009A0608">
        <w:rPr>
          <w:rFonts w:asciiTheme="minorEastAsia" w:eastAsiaTheme="minorEastAsia" w:hAnsiTheme="minorEastAsia" w:hint="eastAsia"/>
          <w:sz w:val="24"/>
          <w:szCs w:val="24"/>
        </w:rPr>
        <w:t>区县(国家统计局截止2016年7月31日)</w:t>
      </w:r>
      <w:bookmarkEnd w:id="40"/>
    </w:p>
    <w:p w:rsidR="009F24A3" w:rsidRPr="006A6DF1" w:rsidRDefault="009F24A3" w:rsidP="006A6DF1">
      <w:pPr>
        <w:pStyle w:val="25"/>
        <w:numPr>
          <w:ilvl w:val="0"/>
          <w:numId w:val="21"/>
        </w:numPr>
        <w:ind w:leftChars="0" w:firstLineChars="0" w:firstLine="0"/>
        <w:jc w:val="center"/>
        <w:rPr>
          <w:rFonts w:asciiTheme="minorEastAsia" w:eastAsiaTheme="minorEastAsia" w:hAnsiTheme="minorEastAsia" w:hint="eastAsia"/>
          <w:sz w:val="24"/>
        </w:rPr>
      </w:pPr>
      <w:r w:rsidRPr="009A0608">
        <w:rPr>
          <w:rFonts w:asciiTheme="minorEastAsia" w:eastAsiaTheme="minorEastAsia" w:hAnsiTheme="minorEastAsia" w:hint="eastAsia"/>
          <w:sz w:val="24"/>
        </w:rPr>
        <w:t>区县</w:t>
      </w:r>
      <w:r>
        <w:rPr>
          <w:rFonts w:asciiTheme="minorEastAsia" w:eastAsiaTheme="minorEastAsia" w:hAnsiTheme="minorEastAsia" w:hint="eastAsia"/>
          <w:sz w:val="24"/>
        </w:rPr>
        <w:t>代码表</w:t>
      </w:r>
    </w:p>
    <w:p w:rsidR="00BF15E6" w:rsidRPr="00FE1AC0" w:rsidRDefault="00BF15E6" w:rsidP="00BF15E6">
      <w:pPr>
        <w:rPr>
          <w:rFonts w:asciiTheme="minorEastAsia" w:eastAsiaTheme="minorEastAsia" w:hAnsiTheme="minorEastAsia"/>
          <w:b/>
          <w:sz w:val="24"/>
        </w:rPr>
      </w:pPr>
      <w:r w:rsidRPr="00FE1AC0">
        <w:rPr>
          <w:rFonts w:asciiTheme="minorEastAsia" w:eastAsiaTheme="minorEastAsia" w:hAnsiTheme="minorEastAsia" w:hint="eastAsia"/>
          <w:b/>
          <w:sz w:val="24"/>
        </w:rPr>
        <w:t xml:space="preserve">示例: </w:t>
      </w:r>
    </w:p>
    <w:tbl>
      <w:tblPr>
        <w:tblW w:w="490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6"/>
        <w:gridCol w:w="5927"/>
      </w:tblGrid>
      <w:tr w:rsidR="00BF15E6" w:rsidRPr="00FE1AC0" w:rsidTr="008676FF">
        <w:trPr>
          <w:trHeight w:val="336"/>
          <w:tblHeader/>
        </w:trPr>
        <w:tc>
          <w:tcPr>
            <w:tcW w:w="1356" w:type="pct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BF15E6" w:rsidRPr="00FE1AC0" w:rsidRDefault="00BF15E6" w:rsidP="008676F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城市编码</w:t>
            </w:r>
          </w:p>
        </w:tc>
        <w:tc>
          <w:tcPr>
            <w:tcW w:w="3644" w:type="pct"/>
            <w:tcBorders>
              <w:bottom w:val="single" w:sz="4" w:space="0" w:color="auto"/>
            </w:tcBorders>
            <w:shd w:val="clear" w:color="auto" w:fill="C0C0C0"/>
          </w:tcPr>
          <w:p w:rsidR="00BF15E6" w:rsidRPr="00FE1AC0" w:rsidRDefault="00BF15E6" w:rsidP="008676F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城市名称</w:t>
            </w:r>
          </w:p>
        </w:tc>
      </w:tr>
      <w:tr w:rsidR="00AA0614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614" w:rsidRPr="00FE1AC0" w:rsidRDefault="00AA0614" w:rsidP="00AA061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0101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614" w:rsidRPr="00FE1AC0" w:rsidRDefault="00AA0614" w:rsidP="00AA0614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东城区</w:t>
            </w:r>
          </w:p>
        </w:tc>
      </w:tr>
      <w:tr w:rsidR="00AA0614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0102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西城区</w:t>
            </w:r>
          </w:p>
        </w:tc>
      </w:tr>
      <w:tr w:rsidR="00AA0614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0105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朝阳区</w:t>
            </w:r>
          </w:p>
        </w:tc>
      </w:tr>
      <w:tr w:rsidR="00AA0614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0106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丰台区</w:t>
            </w:r>
          </w:p>
        </w:tc>
      </w:tr>
      <w:tr w:rsidR="00AA0614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0107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石景山区</w:t>
            </w:r>
          </w:p>
        </w:tc>
      </w:tr>
      <w:tr w:rsidR="00AA0614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0108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海淀区</w:t>
            </w:r>
          </w:p>
        </w:tc>
      </w:tr>
      <w:tr w:rsidR="00AA0614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0109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门头沟区</w:t>
            </w:r>
          </w:p>
        </w:tc>
      </w:tr>
      <w:tr w:rsidR="00AA0614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0111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房山区</w:t>
            </w:r>
          </w:p>
        </w:tc>
      </w:tr>
      <w:tr w:rsidR="00AA0614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110112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通州区</w:t>
            </w:r>
          </w:p>
        </w:tc>
      </w:tr>
      <w:tr w:rsidR="00AA0614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0113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614" w:rsidRPr="00FE1AC0" w:rsidRDefault="00AA0614" w:rsidP="00AA0614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顺义区</w:t>
            </w:r>
          </w:p>
        </w:tc>
      </w:tr>
      <w:tr w:rsidR="00BF15E6" w:rsidRPr="00FE1AC0" w:rsidTr="008676FF">
        <w:trPr>
          <w:trHeight w:val="336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E6" w:rsidRPr="00FE1AC0" w:rsidRDefault="00BF15E6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E1AC0">
              <w:rPr>
                <w:rFonts w:asciiTheme="minorEastAsia" w:eastAsiaTheme="minorEastAsia" w:hAnsiTheme="minorEastAsia" w:hint="eastAsia"/>
                <w:sz w:val="24"/>
              </w:rPr>
              <w:t>……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6" w:rsidRPr="00FE1AC0" w:rsidRDefault="00BF15E6" w:rsidP="008676F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F15E6" w:rsidRPr="00B745B5" w:rsidRDefault="00BF15E6" w:rsidP="00BF15E6">
      <w:pPr>
        <w:rPr>
          <w:rFonts w:asciiTheme="minorEastAsia" w:eastAsiaTheme="minorEastAsia" w:hAnsiTheme="minorEastAsia"/>
          <w:b/>
          <w:sz w:val="24"/>
        </w:rPr>
      </w:pPr>
      <w:r w:rsidRPr="00B745B5">
        <w:rPr>
          <w:rFonts w:asciiTheme="minorEastAsia" w:eastAsiaTheme="minorEastAsia" w:hAnsiTheme="minorEastAsia" w:hint="eastAsia"/>
          <w:b/>
          <w:sz w:val="24"/>
        </w:rPr>
        <w:t>完整内容参见下面的excel文档:</w:t>
      </w:r>
    </w:p>
    <w:tbl>
      <w:tblPr>
        <w:tblW w:w="3130" w:type="dxa"/>
        <w:tblInd w:w="108" w:type="dxa"/>
        <w:tblLook w:val="04A0" w:firstRow="1" w:lastRow="0" w:firstColumn="1" w:lastColumn="0" w:noHBand="0" w:noVBand="1"/>
      </w:tblPr>
      <w:tblGrid>
        <w:gridCol w:w="1463"/>
        <w:gridCol w:w="1667"/>
      </w:tblGrid>
      <w:tr w:rsidR="00BF15E6" w:rsidRPr="00B745B5" w:rsidTr="008676FF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5E6" w:rsidRPr="00B745B5" w:rsidRDefault="00BF15E6" w:rsidP="008676F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B745B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区县名称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5E6" w:rsidRPr="00B745B5" w:rsidRDefault="00BF15E6" w:rsidP="008676FF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B745B5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区县编码</w:t>
            </w:r>
          </w:p>
        </w:tc>
      </w:tr>
    </w:tbl>
    <w:p w:rsidR="00BF15E6" w:rsidRDefault="00BF15E6" w:rsidP="00BF15E6">
      <w:r w:rsidRPr="00B745B5">
        <w:rPr>
          <w:rFonts w:asciiTheme="minorEastAsia" w:eastAsiaTheme="minorEastAsia" w:hAnsiTheme="minorEastAsia"/>
          <w:sz w:val="24"/>
        </w:rPr>
        <w:object w:dxaOrig="1531" w:dyaOrig="1050">
          <v:shape id="_x0000_i1025" type="#_x0000_t75" style="width:76.3pt;height:52.65pt" o:ole="">
            <v:imagedata r:id="rId16" o:title=""/>
          </v:shape>
          <o:OLEObject Type="Embed" ProgID="Excel.Sheet.12" ShapeID="_x0000_i1025" DrawAspect="Icon" ObjectID="_1566300393" r:id="rId19"/>
        </w:object>
      </w:r>
    </w:p>
    <w:p w:rsidR="00BF15E6" w:rsidRDefault="00BF15E6" w:rsidP="00992214"/>
    <w:p w:rsidR="00BF15E6" w:rsidRPr="006E758A" w:rsidRDefault="00BF15E6" w:rsidP="00992214"/>
    <w:sectPr w:rsidR="00BF15E6" w:rsidRPr="006E758A" w:rsidSect="00C15705">
      <w:headerReference w:type="default" r:id="rId20"/>
      <w:footerReference w:type="default" r:id="rId21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CC7" w:rsidRDefault="00A87CC7">
      <w:r>
        <w:separator/>
      </w:r>
    </w:p>
  </w:endnote>
  <w:endnote w:type="continuationSeparator" w:id="0">
    <w:p w:rsidR="00A87CC7" w:rsidRDefault="00A8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8E" w:rsidRDefault="0070718E" w:rsidP="00845E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18E" w:rsidRDefault="007071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359259"/>
      <w:docPartObj>
        <w:docPartGallery w:val="Page Numbers (Bottom of Page)"/>
        <w:docPartUnique/>
      </w:docPartObj>
    </w:sdtPr>
    <w:sdtContent>
      <w:p w:rsidR="0070718E" w:rsidRDefault="0070718E">
        <w:pPr>
          <w:pStyle w:val="a8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2E59D6">
          <w:rPr>
            <w:noProof/>
          </w:rPr>
          <w:t>- 13 -</w:t>
        </w:r>
        <w:r>
          <w:fldChar w:fldCharType="end"/>
        </w:r>
      </w:p>
    </w:sdtContent>
  </w:sdt>
  <w:p w:rsidR="0070718E" w:rsidRDefault="007071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CC7" w:rsidRDefault="00A87CC7">
      <w:r>
        <w:separator/>
      </w:r>
    </w:p>
  </w:footnote>
  <w:footnote w:type="continuationSeparator" w:id="0">
    <w:p w:rsidR="00A87CC7" w:rsidRDefault="00A87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18E" w:rsidRPr="00F44108" w:rsidRDefault="0070718E" w:rsidP="00F44108">
    <w:pPr>
      <w:pStyle w:val="a7"/>
      <w:jc w:val="both"/>
    </w:pPr>
    <w:r w:rsidRPr="00F44108">
      <w:rPr>
        <w:rFonts w:hint="eastAsia"/>
      </w:rPr>
      <w:t xml:space="preserve">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eastAsia"/>
        <w:color w:val="7F7F7F" w:themeColor="text1" w:themeTint="80"/>
      </w:rPr>
      <w:alias w:val="标题"/>
      <w:tag w:val=""/>
      <w:id w:val="1116400235"/>
      <w:placeholder>
        <w:docPart w:val="7F74F45A46B749ECAED7FABD0C45CB1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70718E" w:rsidRDefault="0070718E">
        <w:pPr>
          <w:pStyle w:val="a7"/>
          <w:jc w:val="right"/>
          <w:rPr>
            <w:color w:val="7F7F7F" w:themeColor="text1" w:themeTint="80"/>
          </w:rPr>
        </w:pPr>
        <w:r>
          <w:rPr>
            <w:rFonts w:hint="eastAsia"/>
            <w:color w:val="7F7F7F" w:themeColor="text1" w:themeTint="80"/>
          </w:rPr>
          <w:t>数据字典</w:t>
        </w:r>
        <w:r>
          <w:rPr>
            <w:rFonts w:hint="eastAsia"/>
            <w:color w:val="7F7F7F" w:themeColor="text1" w:themeTint="80"/>
          </w:rPr>
          <w:t>0.1</w:t>
        </w:r>
      </w:p>
    </w:sdtContent>
  </w:sdt>
  <w:p w:rsidR="0070718E" w:rsidRPr="00F44108" w:rsidRDefault="0070718E" w:rsidP="00F44108">
    <w:pPr>
      <w:pStyle w:val="a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1B0C486"/>
    <w:lvl w:ilvl="0">
      <w:start w:val="1"/>
      <w:numFmt w:val="decimal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"/>
      <w:lvlJc w:val="left"/>
      <w:pPr>
        <w:ind w:left="370" w:hanging="370"/>
      </w:pPr>
      <w:rPr>
        <w:rFonts w:hint="eastAsia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315" w:hanging="315"/>
      </w:pPr>
      <w:rPr>
        <w:rFonts w:hint="eastAsia"/>
        <w:lang w:val="en-US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nothing"/>
      <w:lvlText w:val="%1.%2.%3.%4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nothing"/>
      <w:lvlText w:val="%1.%2.%3.%4.%5.%6.%7.%8.%9.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6982D0F"/>
    <w:multiLevelType w:val="hybridMultilevel"/>
    <w:tmpl w:val="F8348BDA"/>
    <w:lvl w:ilvl="0" w:tplc="18C21676">
      <w:start w:val="1"/>
      <w:numFmt w:val="decimal"/>
      <w:pStyle w:val="0"/>
      <w:lvlText w:val="表 %1"/>
      <w:lvlJc w:val="center"/>
      <w:pPr>
        <w:tabs>
          <w:tab w:val="num" w:pos="840"/>
        </w:tabs>
        <w:ind w:left="840" w:hanging="420"/>
      </w:pPr>
      <w:rPr>
        <w:rFonts w:eastAsia="微软雅黑" w:hint="eastAsia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912903"/>
    <w:multiLevelType w:val="hybridMultilevel"/>
    <w:tmpl w:val="279278C2"/>
    <w:lvl w:ilvl="0" w:tplc="249CC278">
      <w:start w:val="1"/>
      <w:numFmt w:val="decimal"/>
      <w:lvlText w:val="表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5B54FDC"/>
    <w:multiLevelType w:val="hybridMultilevel"/>
    <w:tmpl w:val="FDA8C03C"/>
    <w:lvl w:ilvl="0" w:tplc="7C041A22">
      <w:start w:val="1"/>
      <w:numFmt w:val="bullet"/>
      <w:pStyle w:val="-"/>
      <w:lvlText w:val="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32667A"/>
    <w:multiLevelType w:val="multilevel"/>
    <w:tmpl w:val="A2A4E9FA"/>
    <w:styleLink w:val="8"/>
    <w:lvl w:ilvl="0">
      <w:start w:val="1"/>
      <w:numFmt w:val="decimal"/>
      <w:lvlText w:val="第%1章"/>
      <w:lvlJc w:val="left"/>
      <w:pPr>
        <w:tabs>
          <w:tab w:val="num" w:pos="525"/>
        </w:tabs>
        <w:ind w:left="525" w:hanging="525"/>
      </w:pPr>
      <w:rPr>
        <w:rFonts w:eastAsia="宋体" w:hint="default"/>
        <w:b/>
        <w:sz w:val="44"/>
      </w:rPr>
    </w:lvl>
    <w:lvl w:ilvl="1">
      <w:start w:val="4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1D90F06"/>
    <w:multiLevelType w:val="multilevel"/>
    <w:tmpl w:val="6A769736"/>
    <w:lvl w:ilvl="0">
      <w:start w:val="1"/>
      <w:numFmt w:val="decimal"/>
      <w:lvlText w:val="第%1章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pStyle w:val="10"/>
      <w:lvlText w:val="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6EB7BFA"/>
    <w:multiLevelType w:val="hybridMultilevel"/>
    <w:tmpl w:val="CB809E3C"/>
    <w:lvl w:ilvl="0" w:tplc="7BACE3A4">
      <w:start w:val="1"/>
      <w:numFmt w:val="decimal"/>
      <w:lvlText w:val="表%1."/>
      <w:lvlJc w:val="center"/>
      <w:pPr>
        <w:ind w:left="113" w:firstLine="17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snapToGrid/>
        <w:vanish w:val="0"/>
        <w:spacing w:val="0"/>
        <w:w w:val="100"/>
        <w:kern w:val="24"/>
        <w:position w:val="0"/>
        <w:sz w:val="24"/>
        <w:bdr w:val="none" w:sz="0" w:space="0" w:color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525BA4"/>
    <w:multiLevelType w:val="multilevel"/>
    <w:tmpl w:val="0409001D"/>
    <w:styleLink w:val="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8" w15:restartNumberingAfterBreak="0">
    <w:nsid w:val="4F460421"/>
    <w:multiLevelType w:val="multilevel"/>
    <w:tmpl w:val="075EEAF0"/>
    <w:lvl w:ilvl="0">
      <w:start w:val="6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Times New Roman" w:eastAsia="宋体" w:hAnsi="Times New Roman" w:cs="Times New Roman" w:hint="default"/>
        <w:b/>
        <w:sz w:val="36"/>
        <w:szCs w:val="36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32"/>
        <w:szCs w:val="32"/>
      </w:rPr>
    </w:lvl>
    <w:lvl w:ilvl="2">
      <w:start w:val="1"/>
      <w:numFmt w:val="decimal"/>
      <w:pStyle w:val="30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  <w:b/>
        <w:i w:val="0"/>
        <w:sz w:val="28"/>
        <w:szCs w:val="28"/>
      </w:rPr>
    </w:lvl>
    <w:lvl w:ilvl="3">
      <w:start w:val="1"/>
      <w:numFmt w:val="decimal"/>
      <w:lvlText w:val="1.2.%4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1770524"/>
    <w:multiLevelType w:val="multilevel"/>
    <w:tmpl w:val="ABE4DC6A"/>
    <w:styleLink w:val="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  <w:color w:val="FF0000"/>
        <w:sz w:val="21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hint="default"/>
        <w:color w:val="FF0000"/>
        <w:sz w:val="21"/>
      </w:rPr>
    </w:lvl>
    <w:lvl w:ilvl="2">
      <w:start w:val="3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default"/>
        <w:color w:val="FF000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宋体" w:eastAsia="宋体" w:hAnsi="宋体"/>
        <w:color w:val="FF0000"/>
        <w:kern w:val="2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  <w:sz w:val="21"/>
      </w:rPr>
    </w:lvl>
  </w:abstractNum>
  <w:abstractNum w:abstractNumId="10" w15:restartNumberingAfterBreak="0">
    <w:nsid w:val="5E7E5FF6"/>
    <w:multiLevelType w:val="multilevel"/>
    <w:tmpl w:val="6926422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B637B21"/>
    <w:multiLevelType w:val="multilevel"/>
    <w:tmpl w:val="591639B0"/>
    <w:styleLink w:val="9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eastAsia="宋体"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732825FB"/>
    <w:multiLevelType w:val="multilevel"/>
    <w:tmpl w:val="8CA652D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none"/>
      <w:lvlText w:val="4.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13"/>
      <w:lvlText w:val="4.1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4.1.2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74703E1E"/>
    <w:multiLevelType w:val="hybridMultilevel"/>
    <w:tmpl w:val="97E23660"/>
    <w:lvl w:ilvl="0" w:tplc="249CC278">
      <w:start w:val="1"/>
      <w:numFmt w:val="decimal"/>
      <w:lvlText w:val="表%1.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F05C2F"/>
    <w:multiLevelType w:val="multilevel"/>
    <w:tmpl w:val="08CCEE82"/>
    <w:styleLink w:val="11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Times New Roman" w:eastAsia="华文中宋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eastAsia="华文中宋" w:hAnsi="Times New Roman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eastAsia="华文中宋" w:hAnsi="Times New Roman" w:hint="default"/>
        <w:b/>
        <w:i w:val="0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ascii="Times New Roman" w:eastAsia="华文中宋" w:hAnsi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5" w15:restartNumberingAfterBreak="0">
    <w:nsid w:val="7E7A750C"/>
    <w:multiLevelType w:val="multilevel"/>
    <w:tmpl w:val="5CAEEF9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decimal"/>
      <w:lvlText w:val="%2.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3）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4）"/>
      <w:lvlJc w:val="left"/>
      <w:pPr>
        <w:tabs>
          <w:tab w:val="num" w:pos="851"/>
        </w:tabs>
        <w:ind w:left="851" w:hanging="851"/>
      </w:pPr>
      <w:rPr>
        <w:rFonts w:ascii="华文仿宋" w:eastAsia="华文仿宋" w:hAnsi="华文仿宋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5"/>
  </w:num>
  <w:num w:numId="8">
    <w:abstractNumId w:val="12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3"/>
  </w:num>
  <w:num w:numId="20">
    <w:abstractNumId w:val="2"/>
  </w:num>
  <w:num w:numId="21">
    <w:abstractNumId w:val="6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B6"/>
    <w:rsid w:val="000021B2"/>
    <w:rsid w:val="000038F2"/>
    <w:rsid w:val="00003F71"/>
    <w:rsid w:val="00004E4D"/>
    <w:rsid w:val="000061CC"/>
    <w:rsid w:val="00006B64"/>
    <w:rsid w:val="000070EF"/>
    <w:rsid w:val="000073A2"/>
    <w:rsid w:val="00007B7A"/>
    <w:rsid w:val="00010988"/>
    <w:rsid w:val="00012239"/>
    <w:rsid w:val="00014558"/>
    <w:rsid w:val="00015BE9"/>
    <w:rsid w:val="0001628B"/>
    <w:rsid w:val="000167BD"/>
    <w:rsid w:val="000203E6"/>
    <w:rsid w:val="0002212F"/>
    <w:rsid w:val="000224DE"/>
    <w:rsid w:val="00022E31"/>
    <w:rsid w:val="00023960"/>
    <w:rsid w:val="00024FE5"/>
    <w:rsid w:val="00027372"/>
    <w:rsid w:val="00031224"/>
    <w:rsid w:val="00031DA1"/>
    <w:rsid w:val="000340AF"/>
    <w:rsid w:val="000344D8"/>
    <w:rsid w:val="00034B12"/>
    <w:rsid w:val="00034C97"/>
    <w:rsid w:val="000363F5"/>
    <w:rsid w:val="0003704E"/>
    <w:rsid w:val="00037CCA"/>
    <w:rsid w:val="00037F76"/>
    <w:rsid w:val="000402AE"/>
    <w:rsid w:val="0004068B"/>
    <w:rsid w:val="000408F8"/>
    <w:rsid w:val="0004276A"/>
    <w:rsid w:val="00044220"/>
    <w:rsid w:val="00044332"/>
    <w:rsid w:val="00044C1C"/>
    <w:rsid w:val="00044C9A"/>
    <w:rsid w:val="00050989"/>
    <w:rsid w:val="000514E0"/>
    <w:rsid w:val="00051D2B"/>
    <w:rsid w:val="00056BA5"/>
    <w:rsid w:val="00062BCF"/>
    <w:rsid w:val="0006413C"/>
    <w:rsid w:val="000659CB"/>
    <w:rsid w:val="00067590"/>
    <w:rsid w:val="00067A13"/>
    <w:rsid w:val="00067AA2"/>
    <w:rsid w:val="000717AD"/>
    <w:rsid w:val="00072887"/>
    <w:rsid w:val="00072E0C"/>
    <w:rsid w:val="00073EFA"/>
    <w:rsid w:val="00073F5E"/>
    <w:rsid w:val="00074C68"/>
    <w:rsid w:val="00075A2D"/>
    <w:rsid w:val="000809B0"/>
    <w:rsid w:val="00081C25"/>
    <w:rsid w:val="00082D7B"/>
    <w:rsid w:val="0008359D"/>
    <w:rsid w:val="00083B0C"/>
    <w:rsid w:val="00084993"/>
    <w:rsid w:val="00084B9A"/>
    <w:rsid w:val="00085218"/>
    <w:rsid w:val="00085CD8"/>
    <w:rsid w:val="000862D7"/>
    <w:rsid w:val="000905D6"/>
    <w:rsid w:val="00090CB1"/>
    <w:rsid w:val="00093397"/>
    <w:rsid w:val="00093429"/>
    <w:rsid w:val="00093528"/>
    <w:rsid w:val="00093C97"/>
    <w:rsid w:val="00094384"/>
    <w:rsid w:val="00094B20"/>
    <w:rsid w:val="00094F98"/>
    <w:rsid w:val="00096F68"/>
    <w:rsid w:val="000978FB"/>
    <w:rsid w:val="000A0CD0"/>
    <w:rsid w:val="000A0D03"/>
    <w:rsid w:val="000A1D15"/>
    <w:rsid w:val="000A2CAE"/>
    <w:rsid w:val="000A31BD"/>
    <w:rsid w:val="000A326B"/>
    <w:rsid w:val="000A3558"/>
    <w:rsid w:val="000A3C78"/>
    <w:rsid w:val="000A4695"/>
    <w:rsid w:val="000A4781"/>
    <w:rsid w:val="000A7388"/>
    <w:rsid w:val="000A7724"/>
    <w:rsid w:val="000B100B"/>
    <w:rsid w:val="000B1AE8"/>
    <w:rsid w:val="000B3955"/>
    <w:rsid w:val="000B5C36"/>
    <w:rsid w:val="000B6264"/>
    <w:rsid w:val="000C005B"/>
    <w:rsid w:val="000C0553"/>
    <w:rsid w:val="000C0C03"/>
    <w:rsid w:val="000C17A8"/>
    <w:rsid w:val="000C20B9"/>
    <w:rsid w:val="000C2650"/>
    <w:rsid w:val="000C5254"/>
    <w:rsid w:val="000C5B28"/>
    <w:rsid w:val="000C6572"/>
    <w:rsid w:val="000D2DCF"/>
    <w:rsid w:val="000D37D0"/>
    <w:rsid w:val="000D488B"/>
    <w:rsid w:val="000E08F0"/>
    <w:rsid w:val="000E205B"/>
    <w:rsid w:val="000E27A4"/>
    <w:rsid w:val="000E3F75"/>
    <w:rsid w:val="000E4707"/>
    <w:rsid w:val="000E59F1"/>
    <w:rsid w:val="000E62F6"/>
    <w:rsid w:val="000E6CE0"/>
    <w:rsid w:val="000F0A94"/>
    <w:rsid w:val="000F1E21"/>
    <w:rsid w:val="000F273E"/>
    <w:rsid w:val="000F2787"/>
    <w:rsid w:val="000F3E22"/>
    <w:rsid w:val="000F4A7F"/>
    <w:rsid w:val="000F523C"/>
    <w:rsid w:val="000F547B"/>
    <w:rsid w:val="000F5A85"/>
    <w:rsid w:val="000F696A"/>
    <w:rsid w:val="00102855"/>
    <w:rsid w:val="00103193"/>
    <w:rsid w:val="00103ED3"/>
    <w:rsid w:val="0010497B"/>
    <w:rsid w:val="00104C71"/>
    <w:rsid w:val="00105F8C"/>
    <w:rsid w:val="00106DE6"/>
    <w:rsid w:val="00110022"/>
    <w:rsid w:val="00111B67"/>
    <w:rsid w:val="0011220D"/>
    <w:rsid w:val="001177F0"/>
    <w:rsid w:val="00117CEE"/>
    <w:rsid w:val="00122664"/>
    <w:rsid w:val="00122F16"/>
    <w:rsid w:val="0012312D"/>
    <w:rsid w:val="00123342"/>
    <w:rsid w:val="00123A75"/>
    <w:rsid w:val="001249E0"/>
    <w:rsid w:val="001252D4"/>
    <w:rsid w:val="0012536C"/>
    <w:rsid w:val="00126185"/>
    <w:rsid w:val="001272FE"/>
    <w:rsid w:val="0012781C"/>
    <w:rsid w:val="001279FE"/>
    <w:rsid w:val="001312E5"/>
    <w:rsid w:val="00131EFF"/>
    <w:rsid w:val="00132D31"/>
    <w:rsid w:val="00133BD1"/>
    <w:rsid w:val="00135319"/>
    <w:rsid w:val="001355EA"/>
    <w:rsid w:val="00135699"/>
    <w:rsid w:val="00137210"/>
    <w:rsid w:val="001372DF"/>
    <w:rsid w:val="00140EEB"/>
    <w:rsid w:val="00142A57"/>
    <w:rsid w:val="00144461"/>
    <w:rsid w:val="00144965"/>
    <w:rsid w:val="00145D58"/>
    <w:rsid w:val="001468A9"/>
    <w:rsid w:val="00146DAE"/>
    <w:rsid w:val="001473D2"/>
    <w:rsid w:val="00147F61"/>
    <w:rsid w:val="001502D3"/>
    <w:rsid w:val="00150685"/>
    <w:rsid w:val="0015126A"/>
    <w:rsid w:val="00151B12"/>
    <w:rsid w:val="00151EA7"/>
    <w:rsid w:val="00152655"/>
    <w:rsid w:val="00152B7D"/>
    <w:rsid w:val="001531D9"/>
    <w:rsid w:val="001538AF"/>
    <w:rsid w:val="001555B5"/>
    <w:rsid w:val="00156374"/>
    <w:rsid w:val="0016226E"/>
    <w:rsid w:val="00162934"/>
    <w:rsid w:val="00163284"/>
    <w:rsid w:val="00166739"/>
    <w:rsid w:val="00167156"/>
    <w:rsid w:val="00167B30"/>
    <w:rsid w:val="00170462"/>
    <w:rsid w:val="00172D42"/>
    <w:rsid w:val="00173075"/>
    <w:rsid w:val="00173A02"/>
    <w:rsid w:val="00174F2C"/>
    <w:rsid w:val="00175309"/>
    <w:rsid w:val="0017568F"/>
    <w:rsid w:val="00176F66"/>
    <w:rsid w:val="00180753"/>
    <w:rsid w:val="001837E7"/>
    <w:rsid w:val="00184785"/>
    <w:rsid w:val="00184AAB"/>
    <w:rsid w:val="001852D8"/>
    <w:rsid w:val="00186193"/>
    <w:rsid w:val="0018647E"/>
    <w:rsid w:val="00186AB6"/>
    <w:rsid w:val="0019312A"/>
    <w:rsid w:val="001938C4"/>
    <w:rsid w:val="00194255"/>
    <w:rsid w:val="00194DEB"/>
    <w:rsid w:val="00195929"/>
    <w:rsid w:val="001A1306"/>
    <w:rsid w:val="001A33CF"/>
    <w:rsid w:val="001A43B7"/>
    <w:rsid w:val="001A44BA"/>
    <w:rsid w:val="001A45A2"/>
    <w:rsid w:val="001A5073"/>
    <w:rsid w:val="001B1D58"/>
    <w:rsid w:val="001B2322"/>
    <w:rsid w:val="001B6A4C"/>
    <w:rsid w:val="001B7287"/>
    <w:rsid w:val="001B7405"/>
    <w:rsid w:val="001B79B8"/>
    <w:rsid w:val="001C0725"/>
    <w:rsid w:val="001C0FBE"/>
    <w:rsid w:val="001C1589"/>
    <w:rsid w:val="001C15B6"/>
    <w:rsid w:val="001C47D7"/>
    <w:rsid w:val="001C49C8"/>
    <w:rsid w:val="001C4D4B"/>
    <w:rsid w:val="001C5BB7"/>
    <w:rsid w:val="001C6DD5"/>
    <w:rsid w:val="001D0A1D"/>
    <w:rsid w:val="001D1EF3"/>
    <w:rsid w:val="001D2200"/>
    <w:rsid w:val="001D25E6"/>
    <w:rsid w:val="001D3C5F"/>
    <w:rsid w:val="001D429B"/>
    <w:rsid w:val="001D56EA"/>
    <w:rsid w:val="001D69FE"/>
    <w:rsid w:val="001D7601"/>
    <w:rsid w:val="001E167F"/>
    <w:rsid w:val="001E1EA1"/>
    <w:rsid w:val="001E237D"/>
    <w:rsid w:val="001E330D"/>
    <w:rsid w:val="001E51EC"/>
    <w:rsid w:val="001E534E"/>
    <w:rsid w:val="001E61F2"/>
    <w:rsid w:val="001E6347"/>
    <w:rsid w:val="001F0894"/>
    <w:rsid w:val="001F18B4"/>
    <w:rsid w:val="001F31B4"/>
    <w:rsid w:val="001F7474"/>
    <w:rsid w:val="001F7E2F"/>
    <w:rsid w:val="00201207"/>
    <w:rsid w:val="0020156D"/>
    <w:rsid w:val="00201847"/>
    <w:rsid w:val="002020E7"/>
    <w:rsid w:val="00204F85"/>
    <w:rsid w:val="002062E3"/>
    <w:rsid w:val="00206639"/>
    <w:rsid w:val="00206808"/>
    <w:rsid w:val="0020769C"/>
    <w:rsid w:val="00207B2E"/>
    <w:rsid w:val="00207D81"/>
    <w:rsid w:val="002109E5"/>
    <w:rsid w:val="00210D15"/>
    <w:rsid w:val="00211B70"/>
    <w:rsid w:val="00212437"/>
    <w:rsid w:val="00213B7C"/>
    <w:rsid w:val="002144C3"/>
    <w:rsid w:val="00215E12"/>
    <w:rsid w:val="0021666D"/>
    <w:rsid w:val="00216977"/>
    <w:rsid w:val="00217992"/>
    <w:rsid w:val="00220120"/>
    <w:rsid w:val="0022087A"/>
    <w:rsid w:val="00223C59"/>
    <w:rsid w:val="00223F9A"/>
    <w:rsid w:val="00224546"/>
    <w:rsid w:val="00227372"/>
    <w:rsid w:val="00227E57"/>
    <w:rsid w:val="002300E6"/>
    <w:rsid w:val="00232DD2"/>
    <w:rsid w:val="002348E6"/>
    <w:rsid w:val="00235E26"/>
    <w:rsid w:val="00236DAD"/>
    <w:rsid w:val="002407FE"/>
    <w:rsid w:val="0024110C"/>
    <w:rsid w:val="00242D37"/>
    <w:rsid w:val="00243363"/>
    <w:rsid w:val="002438DE"/>
    <w:rsid w:val="00243E80"/>
    <w:rsid w:val="00244628"/>
    <w:rsid w:val="00244670"/>
    <w:rsid w:val="002465A7"/>
    <w:rsid w:val="00247E9D"/>
    <w:rsid w:val="00250E23"/>
    <w:rsid w:val="0025162C"/>
    <w:rsid w:val="002517FA"/>
    <w:rsid w:val="0025197D"/>
    <w:rsid w:val="00251A81"/>
    <w:rsid w:val="00252258"/>
    <w:rsid w:val="0025269A"/>
    <w:rsid w:val="00254191"/>
    <w:rsid w:val="00254714"/>
    <w:rsid w:val="00254E2F"/>
    <w:rsid w:val="00254FDE"/>
    <w:rsid w:val="00255B98"/>
    <w:rsid w:val="00257B70"/>
    <w:rsid w:val="0026026B"/>
    <w:rsid w:val="00260D5C"/>
    <w:rsid w:val="00262113"/>
    <w:rsid w:val="00263B5C"/>
    <w:rsid w:val="00263D54"/>
    <w:rsid w:val="00265092"/>
    <w:rsid w:val="00265A1C"/>
    <w:rsid w:val="00265A77"/>
    <w:rsid w:val="00266E02"/>
    <w:rsid w:val="00271D86"/>
    <w:rsid w:val="00272BDA"/>
    <w:rsid w:val="0027360A"/>
    <w:rsid w:val="00274795"/>
    <w:rsid w:val="002751D2"/>
    <w:rsid w:val="0027539B"/>
    <w:rsid w:val="002755D3"/>
    <w:rsid w:val="002755D4"/>
    <w:rsid w:val="002759D8"/>
    <w:rsid w:val="002779A0"/>
    <w:rsid w:val="002829C0"/>
    <w:rsid w:val="002845EC"/>
    <w:rsid w:val="00286264"/>
    <w:rsid w:val="00286C2E"/>
    <w:rsid w:val="00291487"/>
    <w:rsid w:val="0029281F"/>
    <w:rsid w:val="00293731"/>
    <w:rsid w:val="00293F79"/>
    <w:rsid w:val="00296867"/>
    <w:rsid w:val="00296B14"/>
    <w:rsid w:val="00296DF3"/>
    <w:rsid w:val="002A0817"/>
    <w:rsid w:val="002A2539"/>
    <w:rsid w:val="002A25D0"/>
    <w:rsid w:val="002A6667"/>
    <w:rsid w:val="002A6EB6"/>
    <w:rsid w:val="002A7492"/>
    <w:rsid w:val="002A7A9D"/>
    <w:rsid w:val="002B0A84"/>
    <w:rsid w:val="002B1302"/>
    <w:rsid w:val="002B2C8B"/>
    <w:rsid w:val="002B2E43"/>
    <w:rsid w:val="002B45C8"/>
    <w:rsid w:val="002B5885"/>
    <w:rsid w:val="002B58CC"/>
    <w:rsid w:val="002B611F"/>
    <w:rsid w:val="002B66BE"/>
    <w:rsid w:val="002C033E"/>
    <w:rsid w:val="002C14E1"/>
    <w:rsid w:val="002C268F"/>
    <w:rsid w:val="002C489A"/>
    <w:rsid w:val="002C4D8A"/>
    <w:rsid w:val="002C4F67"/>
    <w:rsid w:val="002C4FF4"/>
    <w:rsid w:val="002C5619"/>
    <w:rsid w:val="002C5AB9"/>
    <w:rsid w:val="002C5D3C"/>
    <w:rsid w:val="002C6715"/>
    <w:rsid w:val="002C72AF"/>
    <w:rsid w:val="002C7727"/>
    <w:rsid w:val="002D14E2"/>
    <w:rsid w:val="002D2184"/>
    <w:rsid w:val="002D32C1"/>
    <w:rsid w:val="002D36EC"/>
    <w:rsid w:val="002D3A35"/>
    <w:rsid w:val="002D3F5E"/>
    <w:rsid w:val="002D4E27"/>
    <w:rsid w:val="002D6528"/>
    <w:rsid w:val="002D7FF1"/>
    <w:rsid w:val="002E111D"/>
    <w:rsid w:val="002E176D"/>
    <w:rsid w:val="002E2123"/>
    <w:rsid w:val="002E28CB"/>
    <w:rsid w:val="002E316D"/>
    <w:rsid w:val="002E4938"/>
    <w:rsid w:val="002E59D6"/>
    <w:rsid w:val="002E5CE5"/>
    <w:rsid w:val="002E7DE0"/>
    <w:rsid w:val="002F00BD"/>
    <w:rsid w:val="002F439A"/>
    <w:rsid w:val="002F4D32"/>
    <w:rsid w:val="002F4FA3"/>
    <w:rsid w:val="002F5712"/>
    <w:rsid w:val="002F5C59"/>
    <w:rsid w:val="002F75AC"/>
    <w:rsid w:val="002F7BC8"/>
    <w:rsid w:val="00303AFB"/>
    <w:rsid w:val="0030414C"/>
    <w:rsid w:val="003048F5"/>
    <w:rsid w:val="00305DB4"/>
    <w:rsid w:val="00305DC8"/>
    <w:rsid w:val="003060BC"/>
    <w:rsid w:val="003070BC"/>
    <w:rsid w:val="003073B5"/>
    <w:rsid w:val="003108A7"/>
    <w:rsid w:val="003113EE"/>
    <w:rsid w:val="0031234F"/>
    <w:rsid w:val="003129DA"/>
    <w:rsid w:val="00312BB0"/>
    <w:rsid w:val="00315DE5"/>
    <w:rsid w:val="00316B89"/>
    <w:rsid w:val="00316C06"/>
    <w:rsid w:val="00320C43"/>
    <w:rsid w:val="0032353D"/>
    <w:rsid w:val="0032376C"/>
    <w:rsid w:val="0032416F"/>
    <w:rsid w:val="0032434A"/>
    <w:rsid w:val="00324B0C"/>
    <w:rsid w:val="0032624C"/>
    <w:rsid w:val="00327CD9"/>
    <w:rsid w:val="00327FB5"/>
    <w:rsid w:val="003303E0"/>
    <w:rsid w:val="00330E2D"/>
    <w:rsid w:val="0033159C"/>
    <w:rsid w:val="003330AE"/>
    <w:rsid w:val="00334726"/>
    <w:rsid w:val="0033492D"/>
    <w:rsid w:val="00334BE8"/>
    <w:rsid w:val="00334DE7"/>
    <w:rsid w:val="0033708B"/>
    <w:rsid w:val="003418F6"/>
    <w:rsid w:val="003428E6"/>
    <w:rsid w:val="00343012"/>
    <w:rsid w:val="0034385E"/>
    <w:rsid w:val="003458A6"/>
    <w:rsid w:val="00345962"/>
    <w:rsid w:val="00346E51"/>
    <w:rsid w:val="0034716A"/>
    <w:rsid w:val="003473B3"/>
    <w:rsid w:val="00347A7A"/>
    <w:rsid w:val="00350F34"/>
    <w:rsid w:val="003513A4"/>
    <w:rsid w:val="00352791"/>
    <w:rsid w:val="00357402"/>
    <w:rsid w:val="003577B4"/>
    <w:rsid w:val="003612BF"/>
    <w:rsid w:val="003638E5"/>
    <w:rsid w:val="003642D0"/>
    <w:rsid w:val="00364B9B"/>
    <w:rsid w:val="003654B5"/>
    <w:rsid w:val="00366440"/>
    <w:rsid w:val="003665C0"/>
    <w:rsid w:val="00367B91"/>
    <w:rsid w:val="0037061C"/>
    <w:rsid w:val="00371578"/>
    <w:rsid w:val="003740D9"/>
    <w:rsid w:val="003742DF"/>
    <w:rsid w:val="00374CFE"/>
    <w:rsid w:val="0037565C"/>
    <w:rsid w:val="00375717"/>
    <w:rsid w:val="00376306"/>
    <w:rsid w:val="00376857"/>
    <w:rsid w:val="00377567"/>
    <w:rsid w:val="00380F25"/>
    <w:rsid w:val="00381956"/>
    <w:rsid w:val="00381F19"/>
    <w:rsid w:val="00382155"/>
    <w:rsid w:val="00383653"/>
    <w:rsid w:val="00383D2B"/>
    <w:rsid w:val="003871A9"/>
    <w:rsid w:val="00387C83"/>
    <w:rsid w:val="003908ED"/>
    <w:rsid w:val="00390FF7"/>
    <w:rsid w:val="0039141C"/>
    <w:rsid w:val="0039461B"/>
    <w:rsid w:val="00394C82"/>
    <w:rsid w:val="00394E07"/>
    <w:rsid w:val="00394F39"/>
    <w:rsid w:val="0039756B"/>
    <w:rsid w:val="003A0868"/>
    <w:rsid w:val="003A1A50"/>
    <w:rsid w:val="003A67F8"/>
    <w:rsid w:val="003A6B0A"/>
    <w:rsid w:val="003A7E5E"/>
    <w:rsid w:val="003B0647"/>
    <w:rsid w:val="003B07E9"/>
    <w:rsid w:val="003B0B7A"/>
    <w:rsid w:val="003B140E"/>
    <w:rsid w:val="003B26FD"/>
    <w:rsid w:val="003B3482"/>
    <w:rsid w:val="003B40A1"/>
    <w:rsid w:val="003B41FF"/>
    <w:rsid w:val="003B44D1"/>
    <w:rsid w:val="003B4C10"/>
    <w:rsid w:val="003B6C59"/>
    <w:rsid w:val="003C0156"/>
    <w:rsid w:val="003C06A9"/>
    <w:rsid w:val="003C243C"/>
    <w:rsid w:val="003C24B3"/>
    <w:rsid w:val="003C2629"/>
    <w:rsid w:val="003C4A42"/>
    <w:rsid w:val="003C5C24"/>
    <w:rsid w:val="003C7C2A"/>
    <w:rsid w:val="003D0EFA"/>
    <w:rsid w:val="003D2A48"/>
    <w:rsid w:val="003D3CD9"/>
    <w:rsid w:val="003D42BA"/>
    <w:rsid w:val="003D48B9"/>
    <w:rsid w:val="003D5406"/>
    <w:rsid w:val="003D548B"/>
    <w:rsid w:val="003D5884"/>
    <w:rsid w:val="003D5A6E"/>
    <w:rsid w:val="003D633F"/>
    <w:rsid w:val="003D66F0"/>
    <w:rsid w:val="003D6909"/>
    <w:rsid w:val="003D6A64"/>
    <w:rsid w:val="003E07F1"/>
    <w:rsid w:val="003E216A"/>
    <w:rsid w:val="003E22D3"/>
    <w:rsid w:val="003E2EA3"/>
    <w:rsid w:val="003E45AB"/>
    <w:rsid w:val="003E4C95"/>
    <w:rsid w:val="003E6557"/>
    <w:rsid w:val="003E6B53"/>
    <w:rsid w:val="003E75CF"/>
    <w:rsid w:val="003E78BA"/>
    <w:rsid w:val="003E7C8D"/>
    <w:rsid w:val="003E7DA5"/>
    <w:rsid w:val="003F3BF5"/>
    <w:rsid w:val="003F43F6"/>
    <w:rsid w:val="003F49CB"/>
    <w:rsid w:val="003F4A87"/>
    <w:rsid w:val="003F5895"/>
    <w:rsid w:val="003F6CF5"/>
    <w:rsid w:val="00400733"/>
    <w:rsid w:val="00400A47"/>
    <w:rsid w:val="00400AB3"/>
    <w:rsid w:val="00400BCF"/>
    <w:rsid w:val="00400BD7"/>
    <w:rsid w:val="004019CE"/>
    <w:rsid w:val="00401C9C"/>
    <w:rsid w:val="00402CBE"/>
    <w:rsid w:val="00404304"/>
    <w:rsid w:val="00405DDF"/>
    <w:rsid w:val="0040613C"/>
    <w:rsid w:val="00410188"/>
    <w:rsid w:val="00410516"/>
    <w:rsid w:val="00412138"/>
    <w:rsid w:val="00412BA6"/>
    <w:rsid w:val="00414C10"/>
    <w:rsid w:val="0041776C"/>
    <w:rsid w:val="004200DB"/>
    <w:rsid w:val="004220FD"/>
    <w:rsid w:val="0042257A"/>
    <w:rsid w:val="0042274A"/>
    <w:rsid w:val="0042279E"/>
    <w:rsid w:val="0042333E"/>
    <w:rsid w:val="00425D5C"/>
    <w:rsid w:val="004302F0"/>
    <w:rsid w:val="004322E1"/>
    <w:rsid w:val="00432541"/>
    <w:rsid w:val="00432EA4"/>
    <w:rsid w:val="004334BE"/>
    <w:rsid w:val="00434BCE"/>
    <w:rsid w:val="004352F2"/>
    <w:rsid w:val="00436F67"/>
    <w:rsid w:val="004414F7"/>
    <w:rsid w:val="00441663"/>
    <w:rsid w:val="004423AD"/>
    <w:rsid w:val="0044278B"/>
    <w:rsid w:val="00443D3A"/>
    <w:rsid w:val="00444477"/>
    <w:rsid w:val="004447BB"/>
    <w:rsid w:val="0044751B"/>
    <w:rsid w:val="00447F0A"/>
    <w:rsid w:val="004514BA"/>
    <w:rsid w:val="0045156C"/>
    <w:rsid w:val="00451FBE"/>
    <w:rsid w:val="00452203"/>
    <w:rsid w:val="00453446"/>
    <w:rsid w:val="00453F45"/>
    <w:rsid w:val="0045441E"/>
    <w:rsid w:val="004559D7"/>
    <w:rsid w:val="00455A5D"/>
    <w:rsid w:val="00455F42"/>
    <w:rsid w:val="00456311"/>
    <w:rsid w:val="0045761A"/>
    <w:rsid w:val="00460E24"/>
    <w:rsid w:val="00461879"/>
    <w:rsid w:val="004622A6"/>
    <w:rsid w:val="004654F1"/>
    <w:rsid w:val="00466BA2"/>
    <w:rsid w:val="00467576"/>
    <w:rsid w:val="004678F1"/>
    <w:rsid w:val="004721A1"/>
    <w:rsid w:val="004728B5"/>
    <w:rsid w:val="00473C2F"/>
    <w:rsid w:val="0047595A"/>
    <w:rsid w:val="0048044D"/>
    <w:rsid w:val="00481C82"/>
    <w:rsid w:val="004822EC"/>
    <w:rsid w:val="00482EA9"/>
    <w:rsid w:val="00484448"/>
    <w:rsid w:val="004845B4"/>
    <w:rsid w:val="0048517B"/>
    <w:rsid w:val="00485503"/>
    <w:rsid w:val="00485A8B"/>
    <w:rsid w:val="00486D4E"/>
    <w:rsid w:val="00487103"/>
    <w:rsid w:val="00490469"/>
    <w:rsid w:val="00491A50"/>
    <w:rsid w:val="00492E43"/>
    <w:rsid w:val="0049303B"/>
    <w:rsid w:val="00493F40"/>
    <w:rsid w:val="004956D8"/>
    <w:rsid w:val="00496354"/>
    <w:rsid w:val="00496656"/>
    <w:rsid w:val="00496F64"/>
    <w:rsid w:val="004971BA"/>
    <w:rsid w:val="00497809"/>
    <w:rsid w:val="00497B4C"/>
    <w:rsid w:val="00497E31"/>
    <w:rsid w:val="004A2274"/>
    <w:rsid w:val="004A2338"/>
    <w:rsid w:val="004A32DC"/>
    <w:rsid w:val="004A3A48"/>
    <w:rsid w:val="004A3EA0"/>
    <w:rsid w:val="004A43B9"/>
    <w:rsid w:val="004A58B2"/>
    <w:rsid w:val="004A5A2D"/>
    <w:rsid w:val="004B08A4"/>
    <w:rsid w:val="004B0A97"/>
    <w:rsid w:val="004B0F0E"/>
    <w:rsid w:val="004B1648"/>
    <w:rsid w:val="004B1B92"/>
    <w:rsid w:val="004B4844"/>
    <w:rsid w:val="004B4ED6"/>
    <w:rsid w:val="004B70E4"/>
    <w:rsid w:val="004C0864"/>
    <w:rsid w:val="004C0AF1"/>
    <w:rsid w:val="004C14D3"/>
    <w:rsid w:val="004C3136"/>
    <w:rsid w:val="004C3750"/>
    <w:rsid w:val="004C3AEF"/>
    <w:rsid w:val="004C55DF"/>
    <w:rsid w:val="004C5ECE"/>
    <w:rsid w:val="004D0870"/>
    <w:rsid w:val="004D111F"/>
    <w:rsid w:val="004D15F6"/>
    <w:rsid w:val="004D35A8"/>
    <w:rsid w:val="004D362B"/>
    <w:rsid w:val="004D4C33"/>
    <w:rsid w:val="004D529B"/>
    <w:rsid w:val="004D5A77"/>
    <w:rsid w:val="004E04D6"/>
    <w:rsid w:val="004E05DC"/>
    <w:rsid w:val="004E0936"/>
    <w:rsid w:val="004E0D84"/>
    <w:rsid w:val="004E2963"/>
    <w:rsid w:val="004E3AA5"/>
    <w:rsid w:val="004E5353"/>
    <w:rsid w:val="004E5487"/>
    <w:rsid w:val="004E6487"/>
    <w:rsid w:val="004E6FF3"/>
    <w:rsid w:val="004F627D"/>
    <w:rsid w:val="004F6F51"/>
    <w:rsid w:val="004F76A6"/>
    <w:rsid w:val="00501F74"/>
    <w:rsid w:val="005021AC"/>
    <w:rsid w:val="00502BC3"/>
    <w:rsid w:val="00502EC2"/>
    <w:rsid w:val="0050490E"/>
    <w:rsid w:val="005058EE"/>
    <w:rsid w:val="00506344"/>
    <w:rsid w:val="0050640D"/>
    <w:rsid w:val="00510861"/>
    <w:rsid w:val="00510E9B"/>
    <w:rsid w:val="00513791"/>
    <w:rsid w:val="00514707"/>
    <w:rsid w:val="005150E6"/>
    <w:rsid w:val="005154F8"/>
    <w:rsid w:val="00515714"/>
    <w:rsid w:val="00515B00"/>
    <w:rsid w:val="00515DFE"/>
    <w:rsid w:val="0051730E"/>
    <w:rsid w:val="005175C1"/>
    <w:rsid w:val="00517DFB"/>
    <w:rsid w:val="0052123E"/>
    <w:rsid w:val="00522A39"/>
    <w:rsid w:val="005232AE"/>
    <w:rsid w:val="00523E90"/>
    <w:rsid w:val="00524A4E"/>
    <w:rsid w:val="005271F6"/>
    <w:rsid w:val="0052784B"/>
    <w:rsid w:val="00527AE3"/>
    <w:rsid w:val="00527C96"/>
    <w:rsid w:val="00531C97"/>
    <w:rsid w:val="00531D87"/>
    <w:rsid w:val="0053241C"/>
    <w:rsid w:val="005330E2"/>
    <w:rsid w:val="0053351A"/>
    <w:rsid w:val="00533643"/>
    <w:rsid w:val="00533F01"/>
    <w:rsid w:val="00534E87"/>
    <w:rsid w:val="0053586F"/>
    <w:rsid w:val="00537B65"/>
    <w:rsid w:val="00541D4A"/>
    <w:rsid w:val="00541F19"/>
    <w:rsid w:val="00543C7A"/>
    <w:rsid w:val="00544552"/>
    <w:rsid w:val="00545EE2"/>
    <w:rsid w:val="005479FF"/>
    <w:rsid w:val="00555236"/>
    <w:rsid w:val="00555D5C"/>
    <w:rsid w:val="00556027"/>
    <w:rsid w:val="005572FB"/>
    <w:rsid w:val="005613A2"/>
    <w:rsid w:val="0056222E"/>
    <w:rsid w:val="00562D5E"/>
    <w:rsid w:val="00563CC4"/>
    <w:rsid w:val="00564428"/>
    <w:rsid w:val="00564FC3"/>
    <w:rsid w:val="00567788"/>
    <w:rsid w:val="00567848"/>
    <w:rsid w:val="00571DE1"/>
    <w:rsid w:val="00575A23"/>
    <w:rsid w:val="00575DB7"/>
    <w:rsid w:val="005801B4"/>
    <w:rsid w:val="00580C2A"/>
    <w:rsid w:val="00580E8A"/>
    <w:rsid w:val="0058152D"/>
    <w:rsid w:val="005837E5"/>
    <w:rsid w:val="00586F3F"/>
    <w:rsid w:val="00590B60"/>
    <w:rsid w:val="00591993"/>
    <w:rsid w:val="00591EF5"/>
    <w:rsid w:val="00593B03"/>
    <w:rsid w:val="00593C7B"/>
    <w:rsid w:val="00594A10"/>
    <w:rsid w:val="005956D7"/>
    <w:rsid w:val="0059723E"/>
    <w:rsid w:val="00597339"/>
    <w:rsid w:val="005A00A8"/>
    <w:rsid w:val="005A05CF"/>
    <w:rsid w:val="005A0831"/>
    <w:rsid w:val="005A0B9D"/>
    <w:rsid w:val="005A0F78"/>
    <w:rsid w:val="005A20B3"/>
    <w:rsid w:val="005A22AC"/>
    <w:rsid w:val="005A27B1"/>
    <w:rsid w:val="005A5388"/>
    <w:rsid w:val="005A610F"/>
    <w:rsid w:val="005A6E62"/>
    <w:rsid w:val="005A786E"/>
    <w:rsid w:val="005B01EC"/>
    <w:rsid w:val="005B079F"/>
    <w:rsid w:val="005B2141"/>
    <w:rsid w:val="005B561B"/>
    <w:rsid w:val="005B5830"/>
    <w:rsid w:val="005B7037"/>
    <w:rsid w:val="005B7C06"/>
    <w:rsid w:val="005C113B"/>
    <w:rsid w:val="005C1215"/>
    <w:rsid w:val="005C156D"/>
    <w:rsid w:val="005C46C8"/>
    <w:rsid w:val="005C5836"/>
    <w:rsid w:val="005C69A6"/>
    <w:rsid w:val="005C6F64"/>
    <w:rsid w:val="005C7F08"/>
    <w:rsid w:val="005D0DE1"/>
    <w:rsid w:val="005D12B8"/>
    <w:rsid w:val="005D2633"/>
    <w:rsid w:val="005D29E3"/>
    <w:rsid w:val="005D31BC"/>
    <w:rsid w:val="005D340A"/>
    <w:rsid w:val="005D3692"/>
    <w:rsid w:val="005D38B8"/>
    <w:rsid w:val="005D5814"/>
    <w:rsid w:val="005D5AD5"/>
    <w:rsid w:val="005D729C"/>
    <w:rsid w:val="005D73A6"/>
    <w:rsid w:val="005E0199"/>
    <w:rsid w:val="005E1E1D"/>
    <w:rsid w:val="005E3327"/>
    <w:rsid w:val="005E790C"/>
    <w:rsid w:val="005F0AEF"/>
    <w:rsid w:val="005F1064"/>
    <w:rsid w:val="005F129B"/>
    <w:rsid w:val="005F1DCC"/>
    <w:rsid w:val="005F2481"/>
    <w:rsid w:val="005F30A6"/>
    <w:rsid w:val="005F329B"/>
    <w:rsid w:val="005F37B6"/>
    <w:rsid w:val="00600073"/>
    <w:rsid w:val="00600840"/>
    <w:rsid w:val="006019F2"/>
    <w:rsid w:val="006034F0"/>
    <w:rsid w:val="00603BE6"/>
    <w:rsid w:val="00603D4D"/>
    <w:rsid w:val="00603E8F"/>
    <w:rsid w:val="006044BF"/>
    <w:rsid w:val="00611D42"/>
    <w:rsid w:val="00613F9D"/>
    <w:rsid w:val="006208F3"/>
    <w:rsid w:val="00620EB9"/>
    <w:rsid w:val="006212AB"/>
    <w:rsid w:val="00621C6D"/>
    <w:rsid w:val="006247B8"/>
    <w:rsid w:val="00624C28"/>
    <w:rsid w:val="006270E0"/>
    <w:rsid w:val="00630877"/>
    <w:rsid w:val="00632668"/>
    <w:rsid w:val="0063268E"/>
    <w:rsid w:val="006339AF"/>
    <w:rsid w:val="00633F8E"/>
    <w:rsid w:val="0063450C"/>
    <w:rsid w:val="00635226"/>
    <w:rsid w:val="0063538B"/>
    <w:rsid w:val="00636CF8"/>
    <w:rsid w:val="00637000"/>
    <w:rsid w:val="00640350"/>
    <w:rsid w:val="0064126E"/>
    <w:rsid w:val="00641900"/>
    <w:rsid w:val="0064369D"/>
    <w:rsid w:val="00643BBD"/>
    <w:rsid w:val="00646DD1"/>
    <w:rsid w:val="0065077B"/>
    <w:rsid w:val="00651506"/>
    <w:rsid w:val="006518B6"/>
    <w:rsid w:val="00652B61"/>
    <w:rsid w:val="00653127"/>
    <w:rsid w:val="00653516"/>
    <w:rsid w:val="00654362"/>
    <w:rsid w:val="00655C18"/>
    <w:rsid w:val="006569EA"/>
    <w:rsid w:val="00660D01"/>
    <w:rsid w:val="00661ABA"/>
    <w:rsid w:val="00661B3F"/>
    <w:rsid w:val="00661C86"/>
    <w:rsid w:val="00661D33"/>
    <w:rsid w:val="00661D6F"/>
    <w:rsid w:val="00662BA6"/>
    <w:rsid w:val="00664612"/>
    <w:rsid w:val="0066607A"/>
    <w:rsid w:val="00667453"/>
    <w:rsid w:val="00667D91"/>
    <w:rsid w:val="00670A7D"/>
    <w:rsid w:val="006716B0"/>
    <w:rsid w:val="006728DF"/>
    <w:rsid w:val="0067547A"/>
    <w:rsid w:val="0067579B"/>
    <w:rsid w:val="00676393"/>
    <w:rsid w:val="0067735A"/>
    <w:rsid w:val="00677823"/>
    <w:rsid w:val="006806FA"/>
    <w:rsid w:val="00681B2A"/>
    <w:rsid w:val="00682B5B"/>
    <w:rsid w:val="00684A7A"/>
    <w:rsid w:val="00684EE0"/>
    <w:rsid w:val="0068690F"/>
    <w:rsid w:val="006921D8"/>
    <w:rsid w:val="00692CF3"/>
    <w:rsid w:val="00693B81"/>
    <w:rsid w:val="00696023"/>
    <w:rsid w:val="006963A2"/>
    <w:rsid w:val="00697C43"/>
    <w:rsid w:val="006A0775"/>
    <w:rsid w:val="006A206A"/>
    <w:rsid w:val="006A231E"/>
    <w:rsid w:val="006A35DF"/>
    <w:rsid w:val="006A6C81"/>
    <w:rsid w:val="006A6DF1"/>
    <w:rsid w:val="006A7477"/>
    <w:rsid w:val="006A77BA"/>
    <w:rsid w:val="006B01C4"/>
    <w:rsid w:val="006B0D38"/>
    <w:rsid w:val="006B31AD"/>
    <w:rsid w:val="006B360B"/>
    <w:rsid w:val="006B3C23"/>
    <w:rsid w:val="006B4157"/>
    <w:rsid w:val="006B5E65"/>
    <w:rsid w:val="006B6A25"/>
    <w:rsid w:val="006C0523"/>
    <w:rsid w:val="006C180F"/>
    <w:rsid w:val="006C1EEF"/>
    <w:rsid w:val="006C2E6C"/>
    <w:rsid w:val="006C3B27"/>
    <w:rsid w:val="006C3EA9"/>
    <w:rsid w:val="006C3EAC"/>
    <w:rsid w:val="006C41C9"/>
    <w:rsid w:val="006C53ED"/>
    <w:rsid w:val="006C7B44"/>
    <w:rsid w:val="006C7B87"/>
    <w:rsid w:val="006D0DC9"/>
    <w:rsid w:val="006D14BC"/>
    <w:rsid w:val="006D198F"/>
    <w:rsid w:val="006D1E7B"/>
    <w:rsid w:val="006D2BE0"/>
    <w:rsid w:val="006D4BBD"/>
    <w:rsid w:val="006D4C3E"/>
    <w:rsid w:val="006D59B8"/>
    <w:rsid w:val="006D616B"/>
    <w:rsid w:val="006D669D"/>
    <w:rsid w:val="006D6838"/>
    <w:rsid w:val="006E2AA2"/>
    <w:rsid w:val="006E2CCD"/>
    <w:rsid w:val="006E54A7"/>
    <w:rsid w:val="006E5CB7"/>
    <w:rsid w:val="006E5E10"/>
    <w:rsid w:val="006E63C8"/>
    <w:rsid w:val="006E67F9"/>
    <w:rsid w:val="006E6D7B"/>
    <w:rsid w:val="006E758A"/>
    <w:rsid w:val="006E76CE"/>
    <w:rsid w:val="006E7D72"/>
    <w:rsid w:val="006E7F14"/>
    <w:rsid w:val="006F0ABC"/>
    <w:rsid w:val="006F1F2F"/>
    <w:rsid w:val="006F2F5E"/>
    <w:rsid w:val="006F3B6E"/>
    <w:rsid w:val="006F3C2F"/>
    <w:rsid w:val="006F3E01"/>
    <w:rsid w:val="006F46DE"/>
    <w:rsid w:val="006F6A19"/>
    <w:rsid w:val="006F7782"/>
    <w:rsid w:val="00700023"/>
    <w:rsid w:val="007001AA"/>
    <w:rsid w:val="00700359"/>
    <w:rsid w:val="00700922"/>
    <w:rsid w:val="00703445"/>
    <w:rsid w:val="00703490"/>
    <w:rsid w:val="00705019"/>
    <w:rsid w:val="00705408"/>
    <w:rsid w:val="007054D0"/>
    <w:rsid w:val="007054D6"/>
    <w:rsid w:val="00706956"/>
    <w:rsid w:val="00706BAE"/>
    <w:rsid w:val="00707059"/>
    <w:rsid w:val="0070718E"/>
    <w:rsid w:val="007071F3"/>
    <w:rsid w:val="00710294"/>
    <w:rsid w:val="007107E7"/>
    <w:rsid w:val="00711433"/>
    <w:rsid w:val="00711EF1"/>
    <w:rsid w:val="00712704"/>
    <w:rsid w:val="00712E34"/>
    <w:rsid w:val="00713F01"/>
    <w:rsid w:val="00716086"/>
    <w:rsid w:val="00721820"/>
    <w:rsid w:val="0072212B"/>
    <w:rsid w:val="007246C6"/>
    <w:rsid w:val="00724C51"/>
    <w:rsid w:val="00725125"/>
    <w:rsid w:val="00725EF8"/>
    <w:rsid w:val="00730709"/>
    <w:rsid w:val="00733263"/>
    <w:rsid w:val="0073360E"/>
    <w:rsid w:val="0073366F"/>
    <w:rsid w:val="00733931"/>
    <w:rsid w:val="00733BF1"/>
    <w:rsid w:val="00733D3E"/>
    <w:rsid w:val="00733E0F"/>
    <w:rsid w:val="0073472A"/>
    <w:rsid w:val="00735916"/>
    <w:rsid w:val="00735B4F"/>
    <w:rsid w:val="007363D0"/>
    <w:rsid w:val="00737495"/>
    <w:rsid w:val="00740687"/>
    <w:rsid w:val="007406DA"/>
    <w:rsid w:val="007412BF"/>
    <w:rsid w:val="00742181"/>
    <w:rsid w:val="00742651"/>
    <w:rsid w:val="00743C6D"/>
    <w:rsid w:val="00744AB3"/>
    <w:rsid w:val="00746912"/>
    <w:rsid w:val="00750483"/>
    <w:rsid w:val="00751F6B"/>
    <w:rsid w:val="00752672"/>
    <w:rsid w:val="00756585"/>
    <w:rsid w:val="00756F89"/>
    <w:rsid w:val="007602C4"/>
    <w:rsid w:val="00761B04"/>
    <w:rsid w:val="00763ACC"/>
    <w:rsid w:val="00763B1C"/>
    <w:rsid w:val="00764CCE"/>
    <w:rsid w:val="0076591E"/>
    <w:rsid w:val="00765CD6"/>
    <w:rsid w:val="00766777"/>
    <w:rsid w:val="0076682A"/>
    <w:rsid w:val="00766CE2"/>
    <w:rsid w:val="00767A60"/>
    <w:rsid w:val="0077095D"/>
    <w:rsid w:val="00771BF6"/>
    <w:rsid w:val="007735BB"/>
    <w:rsid w:val="00774991"/>
    <w:rsid w:val="00774CE2"/>
    <w:rsid w:val="00777732"/>
    <w:rsid w:val="00777812"/>
    <w:rsid w:val="00777DFD"/>
    <w:rsid w:val="00781457"/>
    <w:rsid w:val="00781523"/>
    <w:rsid w:val="007825C4"/>
    <w:rsid w:val="00784239"/>
    <w:rsid w:val="00784CA4"/>
    <w:rsid w:val="00785898"/>
    <w:rsid w:val="0078752C"/>
    <w:rsid w:val="00787A63"/>
    <w:rsid w:val="00787CC1"/>
    <w:rsid w:val="007902A2"/>
    <w:rsid w:val="007902DA"/>
    <w:rsid w:val="00792146"/>
    <w:rsid w:val="00792315"/>
    <w:rsid w:val="007927F0"/>
    <w:rsid w:val="007930DC"/>
    <w:rsid w:val="007943D8"/>
    <w:rsid w:val="00794789"/>
    <w:rsid w:val="0079509C"/>
    <w:rsid w:val="00795CAA"/>
    <w:rsid w:val="00795FA6"/>
    <w:rsid w:val="00797030"/>
    <w:rsid w:val="00797C65"/>
    <w:rsid w:val="007A0D47"/>
    <w:rsid w:val="007A13CC"/>
    <w:rsid w:val="007A267A"/>
    <w:rsid w:val="007A2FF2"/>
    <w:rsid w:val="007A323A"/>
    <w:rsid w:val="007A3C4E"/>
    <w:rsid w:val="007A4B81"/>
    <w:rsid w:val="007A611F"/>
    <w:rsid w:val="007A6F44"/>
    <w:rsid w:val="007A7D2F"/>
    <w:rsid w:val="007B1252"/>
    <w:rsid w:val="007B3FB8"/>
    <w:rsid w:val="007B480C"/>
    <w:rsid w:val="007B64EA"/>
    <w:rsid w:val="007B6716"/>
    <w:rsid w:val="007B6BA7"/>
    <w:rsid w:val="007B6EBC"/>
    <w:rsid w:val="007B74F5"/>
    <w:rsid w:val="007B7B8F"/>
    <w:rsid w:val="007C02A1"/>
    <w:rsid w:val="007C1254"/>
    <w:rsid w:val="007C2014"/>
    <w:rsid w:val="007C4137"/>
    <w:rsid w:val="007C6DEB"/>
    <w:rsid w:val="007C75F6"/>
    <w:rsid w:val="007D0043"/>
    <w:rsid w:val="007D0534"/>
    <w:rsid w:val="007D0567"/>
    <w:rsid w:val="007D1303"/>
    <w:rsid w:val="007D5D86"/>
    <w:rsid w:val="007D65FD"/>
    <w:rsid w:val="007D6771"/>
    <w:rsid w:val="007D67F5"/>
    <w:rsid w:val="007D7812"/>
    <w:rsid w:val="007E165D"/>
    <w:rsid w:val="007E1683"/>
    <w:rsid w:val="007E1F07"/>
    <w:rsid w:val="007E45E0"/>
    <w:rsid w:val="007E6A8B"/>
    <w:rsid w:val="007F0495"/>
    <w:rsid w:val="007F0762"/>
    <w:rsid w:val="007F0CEA"/>
    <w:rsid w:val="007F1B1F"/>
    <w:rsid w:val="007F2D32"/>
    <w:rsid w:val="007F4ACE"/>
    <w:rsid w:val="007F5FE8"/>
    <w:rsid w:val="007F68DD"/>
    <w:rsid w:val="007F6E26"/>
    <w:rsid w:val="007F7216"/>
    <w:rsid w:val="007F7314"/>
    <w:rsid w:val="007F7CD5"/>
    <w:rsid w:val="0080026A"/>
    <w:rsid w:val="008019E1"/>
    <w:rsid w:val="008050C9"/>
    <w:rsid w:val="008052C1"/>
    <w:rsid w:val="00805DF9"/>
    <w:rsid w:val="008076B3"/>
    <w:rsid w:val="008100FB"/>
    <w:rsid w:val="008103C2"/>
    <w:rsid w:val="008107AF"/>
    <w:rsid w:val="00812385"/>
    <w:rsid w:val="008139C9"/>
    <w:rsid w:val="0081437D"/>
    <w:rsid w:val="0081516E"/>
    <w:rsid w:val="00815411"/>
    <w:rsid w:val="00820587"/>
    <w:rsid w:val="00821C97"/>
    <w:rsid w:val="00823676"/>
    <w:rsid w:val="00824AA3"/>
    <w:rsid w:val="008251BB"/>
    <w:rsid w:val="008263D5"/>
    <w:rsid w:val="0082664D"/>
    <w:rsid w:val="00830621"/>
    <w:rsid w:val="00830728"/>
    <w:rsid w:val="0083092D"/>
    <w:rsid w:val="00831101"/>
    <w:rsid w:val="008311D0"/>
    <w:rsid w:val="00831320"/>
    <w:rsid w:val="00831379"/>
    <w:rsid w:val="00831501"/>
    <w:rsid w:val="00831951"/>
    <w:rsid w:val="008322B9"/>
    <w:rsid w:val="00832523"/>
    <w:rsid w:val="00833C7D"/>
    <w:rsid w:val="00834D2D"/>
    <w:rsid w:val="008367BF"/>
    <w:rsid w:val="0084281D"/>
    <w:rsid w:val="0084357C"/>
    <w:rsid w:val="00843C72"/>
    <w:rsid w:val="0084433F"/>
    <w:rsid w:val="00844689"/>
    <w:rsid w:val="00844D8F"/>
    <w:rsid w:val="00844DCF"/>
    <w:rsid w:val="00844E27"/>
    <w:rsid w:val="00845E16"/>
    <w:rsid w:val="0084661B"/>
    <w:rsid w:val="00846F8E"/>
    <w:rsid w:val="008474DE"/>
    <w:rsid w:val="00850784"/>
    <w:rsid w:val="0085138E"/>
    <w:rsid w:val="00851699"/>
    <w:rsid w:val="00852F63"/>
    <w:rsid w:val="00853196"/>
    <w:rsid w:val="00854BCD"/>
    <w:rsid w:val="008571AF"/>
    <w:rsid w:val="00857D0C"/>
    <w:rsid w:val="00860C45"/>
    <w:rsid w:val="00860E18"/>
    <w:rsid w:val="00861955"/>
    <w:rsid w:val="00862931"/>
    <w:rsid w:val="00864C5D"/>
    <w:rsid w:val="00865CEF"/>
    <w:rsid w:val="008667B5"/>
    <w:rsid w:val="008670B5"/>
    <w:rsid w:val="008676FF"/>
    <w:rsid w:val="00867A70"/>
    <w:rsid w:val="00871B46"/>
    <w:rsid w:val="00871C93"/>
    <w:rsid w:val="00872FD6"/>
    <w:rsid w:val="00873A85"/>
    <w:rsid w:val="00873C50"/>
    <w:rsid w:val="008748C1"/>
    <w:rsid w:val="00874A5B"/>
    <w:rsid w:val="00875B00"/>
    <w:rsid w:val="00876C58"/>
    <w:rsid w:val="00877622"/>
    <w:rsid w:val="0088086A"/>
    <w:rsid w:val="00880E59"/>
    <w:rsid w:val="0088265F"/>
    <w:rsid w:val="0088428F"/>
    <w:rsid w:val="00884B9A"/>
    <w:rsid w:val="008867EA"/>
    <w:rsid w:val="00886F0E"/>
    <w:rsid w:val="008872A9"/>
    <w:rsid w:val="008909A4"/>
    <w:rsid w:val="0089277C"/>
    <w:rsid w:val="00892B3B"/>
    <w:rsid w:val="00894ED3"/>
    <w:rsid w:val="00895185"/>
    <w:rsid w:val="0089557D"/>
    <w:rsid w:val="00896E55"/>
    <w:rsid w:val="008A079F"/>
    <w:rsid w:val="008A0A0D"/>
    <w:rsid w:val="008A1EE6"/>
    <w:rsid w:val="008A23EA"/>
    <w:rsid w:val="008A44D5"/>
    <w:rsid w:val="008A66D0"/>
    <w:rsid w:val="008A6E6E"/>
    <w:rsid w:val="008A70AB"/>
    <w:rsid w:val="008A7F5A"/>
    <w:rsid w:val="008B0BF0"/>
    <w:rsid w:val="008B0F6B"/>
    <w:rsid w:val="008B1F01"/>
    <w:rsid w:val="008B37E3"/>
    <w:rsid w:val="008B418F"/>
    <w:rsid w:val="008B41A4"/>
    <w:rsid w:val="008B41E4"/>
    <w:rsid w:val="008B41E5"/>
    <w:rsid w:val="008B4C69"/>
    <w:rsid w:val="008B53F3"/>
    <w:rsid w:val="008B572B"/>
    <w:rsid w:val="008B6975"/>
    <w:rsid w:val="008B6A00"/>
    <w:rsid w:val="008B6AF8"/>
    <w:rsid w:val="008B6D6B"/>
    <w:rsid w:val="008B7474"/>
    <w:rsid w:val="008C0335"/>
    <w:rsid w:val="008C0673"/>
    <w:rsid w:val="008C0F9A"/>
    <w:rsid w:val="008C2CB3"/>
    <w:rsid w:val="008C3094"/>
    <w:rsid w:val="008C4522"/>
    <w:rsid w:val="008C524D"/>
    <w:rsid w:val="008C631E"/>
    <w:rsid w:val="008C759E"/>
    <w:rsid w:val="008C78B0"/>
    <w:rsid w:val="008D1DC5"/>
    <w:rsid w:val="008D2613"/>
    <w:rsid w:val="008D27DA"/>
    <w:rsid w:val="008D354B"/>
    <w:rsid w:val="008D3F20"/>
    <w:rsid w:val="008D4934"/>
    <w:rsid w:val="008D4A5E"/>
    <w:rsid w:val="008D5DA3"/>
    <w:rsid w:val="008D65D4"/>
    <w:rsid w:val="008D68FC"/>
    <w:rsid w:val="008D7688"/>
    <w:rsid w:val="008D79E5"/>
    <w:rsid w:val="008E2665"/>
    <w:rsid w:val="008E3064"/>
    <w:rsid w:val="008E34D7"/>
    <w:rsid w:val="008E71B6"/>
    <w:rsid w:val="008E79D8"/>
    <w:rsid w:val="008F0177"/>
    <w:rsid w:val="008F0BD2"/>
    <w:rsid w:val="008F0E34"/>
    <w:rsid w:val="008F1FB4"/>
    <w:rsid w:val="008F22BE"/>
    <w:rsid w:val="008F302A"/>
    <w:rsid w:val="008F4836"/>
    <w:rsid w:val="008F5928"/>
    <w:rsid w:val="0090171A"/>
    <w:rsid w:val="00902CC5"/>
    <w:rsid w:val="00902F1C"/>
    <w:rsid w:val="00903162"/>
    <w:rsid w:val="009050EE"/>
    <w:rsid w:val="00906D26"/>
    <w:rsid w:val="00910464"/>
    <w:rsid w:val="00911E13"/>
    <w:rsid w:val="00911F72"/>
    <w:rsid w:val="00912A65"/>
    <w:rsid w:val="009131CD"/>
    <w:rsid w:val="009138D9"/>
    <w:rsid w:val="00913D56"/>
    <w:rsid w:val="0091422C"/>
    <w:rsid w:val="009158BC"/>
    <w:rsid w:val="0091622C"/>
    <w:rsid w:val="00916C1E"/>
    <w:rsid w:val="00917C95"/>
    <w:rsid w:val="00917E32"/>
    <w:rsid w:val="00920BC3"/>
    <w:rsid w:val="00920E9F"/>
    <w:rsid w:val="0092133C"/>
    <w:rsid w:val="00921763"/>
    <w:rsid w:val="00921D3C"/>
    <w:rsid w:val="00922AA4"/>
    <w:rsid w:val="00924767"/>
    <w:rsid w:val="00924FA8"/>
    <w:rsid w:val="009254B9"/>
    <w:rsid w:val="009258DA"/>
    <w:rsid w:val="009266CF"/>
    <w:rsid w:val="0093149A"/>
    <w:rsid w:val="009319F7"/>
    <w:rsid w:val="00931EFA"/>
    <w:rsid w:val="0093232A"/>
    <w:rsid w:val="009330DC"/>
    <w:rsid w:val="0093319A"/>
    <w:rsid w:val="00933338"/>
    <w:rsid w:val="009347CC"/>
    <w:rsid w:val="00934E93"/>
    <w:rsid w:val="0093539E"/>
    <w:rsid w:val="009356A8"/>
    <w:rsid w:val="00936EB7"/>
    <w:rsid w:val="0094177F"/>
    <w:rsid w:val="00941E6A"/>
    <w:rsid w:val="009431CD"/>
    <w:rsid w:val="00943F60"/>
    <w:rsid w:val="00944EFC"/>
    <w:rsid w:val="00944FB6"/>
    <w:rsid w:val="00947257"/>
    <w:rsid w:val="009472FF"/>
    <w:rsid w:val="00950845"/>
    <w:rsid w:val="00951D69"/>
    <w:rsid w:val="00951F15"/>
    <w:rsid w:val="009523E5"/>
    <w:rsid w:val="0095493D"/>
    <w:rsid w:val="009552D1"/>
    <w:rsid w:val="0095567D"/>
    <w:rsid w:val="00955B8F"/>
    <w:rsid w:val="00956A2B"/>
    <w:rsid w:val="00956F55"/>
    <w:rsid w:val="00957829"/>
    <w:rsid w:val="00960D22"/>
    <w:rsid w:val="00960FFF"/>
    <w:rsid w:val="00961A30"/>
    <w:rsid w:val="009623D4"/>
    <w:rsid w:val="00962895"/>
    <w:rsid w:val="00963215"/>
    <w:rsid w:val="009646D5"/>
    <w:rsid w:val="0096593A"/>
    <w:rsid w:val="00965FF5"/>
    <w:rsid w:val="009667D6"/>
    <w:rsid w:val="00967370"/>
    <w:rsid w:val="00971DCF"/>
    <w:rsid w:val="0097212F"/>
    <w:rsid w:val="00975246"/>
    <w:rsid w:val="009773A2"/>
    <w:rsid w:val="009773E8"/>
    <w:rsid w:val="00977768"/>
    <w:rsid w:val="00977A21"/>
    <w:rsid w:val="0098298A"/>
    <w:rsid w:val="009830B6"/>
    <w:rsid w:val="00983943"/>
    <w:rsid w:val="00983947"/>
    <w:rsid w:val="0098628F"/>
    <w:rsid w:val="00987738"/>
    <w:rsid w:val="00990665"/>
    <w:rsid w:val="00990CB6"/>
    <w:rsid w:val="009914A4"/>
    <w:rsid w:val="00991509"/>
    <w:rsid w:val="00991854"/>
    <w:rsid w:val="00992214"/>
    <w:rsid w:val="00996028"/>
    <w:rsid w:val="009966AB"/>
    <w:rsid w:val="0099690E"/>
    <w:rsid w:val="00997B24"/>
    <w:rsid w:val="009A04D7"/>
    <w:rsid w:val="009A0560"/>
    <w:rsid w:val="009A0608"/>
    <w:rsid w:val="009A09F7"/>
    <w:rsid w:val="009A1FA4"/>
    <w:rsid w:val="009A23A4"/>
    <w:rsid w:val="009A2CAD"/>
    <w:rsid w:val="009A4E79"/>
    <w:rsid w:val="009A5D39"/>
    <w:rsid w:val="009A601A"/>
    <w:rsid w:val="009A7E13"/>
    <w:rsid w:val="009B0686"/>
    <w:rsid w:val="009B2EE2"/>
    <w:rsid w:val="009B32BD"/>
    <w:rsid w:val="009B479D"/>
    <w:rsid w:val="009B5662"/>
    <w:rsid w:val="009B606A"/>
    <w:rsid w:val="009B6587"/>
    <w:rsid w:val="009B6619"/>
    <w:rsid w:val="009B7BAC"/>
    <w:rsid w:val="009C00A0"/>
    <w:rsid w:val="009C047D"/>
    <w:rsid w:val="009C0FA4"/>
    <w:rsid w:val="009C109E"/>
    <w:rsid w:val="009C1315"/>
    <w:rsid w:val="009C170C"/>
    <w:rsid w:val="009C250B"/>
    <w:rsid w:val="009C2EC3"/>
    <w:rsid w:val="009C49CA"/>
    <w:rsid w:val="009C5FE3"/>
    <w:rsid w:val="009C6A3D"/>
    <w:rsid w:val="009C7539"/>
    <w:rsid w:val="009D09CA"/>
    <w:rsid w:val="009D0BF6"/>
    <w:rsid w:val="009D0F49"/>
    <w:rsid w:val="009D0F5E"/>
    <w:rsid w:val="009D1747"/>
    <w:rsid w:val="009D399B"/>
    <w:rsid w:val="009D4933"/>
    <w:rsid w:val="009D4FAB"/>
    <w:rsid w:val="009D6C7D"/>
    <w:rsid w:val="009D7AB1"/>
    <w:rsid w:val="009E0040"/>
    <w:rsid w:val="009E02F4"/>
    <w:rsid w:val="009E2BA8"/>
    <w:rsid w:val="009E4B09"/>
    <w:rsid w:val="009E5065"/>
    <w:rsid w:val="009E5474"/>
    <w:rsid w:val="009E6CF7"/>
    <w:rsid w:val="009E6EC9"/>
    <w:rsid w:val="009F0018"/>
    <w:rsid w:val="009F052C"/>
    <w:rsid w:val="009F0A68"/>
    <w:rsid w:val="009F1E6F"/>
    <w:rsid w:val="009F24A3"/>
    <w:rsid w:val="009F5A0B"/>
    <w:rsid w:val="009F5AD5"/>
    <w:rsid w:val="009F6C9A"/>
    <w:rsid w:val="009F71F1"/>
    <w:rsid w:val="009F7460"/>
    <w:rsid w:val="00A00ACD"/>
    <w:rsid w:val="00A016B4"/>
    <w:rsid w:val="00A01865"/>
    <w:rsid w:val="00A01D20"/>
    <w:rsid w:val="00A01EA4"/>
    <w:rsid w:val="00A02FF8"/>
    <w:rsid w:val="00A03882"/>
    <w:rsid w:val="00A04284"/>
    <w:rsid w:val="00A060FD"/>
    <w:rsid w:val="00A07244"/>
    <w:rsid w:val="00A106C2"/>
    <w:rsid w:val="00A1082A"/>
    <w:rsid w:val="00A114A2"/>
    <w:rsid w:val="00A13078"/>
    <w:rsid w:val="00A1333F"/>
    <w:rsid w:val="00A1343F"/>
    <w:rsid w:val="00A15BAC"/>
    <w:rsid w:val="00A15F74"/>
    <w:rsid w:val="00A16801"/>
    <w:rsid w:val="00A17B8A"/>
    <w:rsid w:val="00A21FC4"/>
    <w:rsid w:val="00A223D5"/>
    <w:rsid w:val="00A231F0"/>
    <w:rsid w:val="00A243CB"/>
    <w:rsid w:val="00A25581"/>
    <w:rsid w:val="00A27BBF"/>
    <w:rsid w:val="00A27CFA"/>
    <w:rsid w:val="00A30D18"/>
    <w:rsid w:val="00A31D62"/>
    <w:rsid w:val="00A31D91"/>
    <w:rsid w:val="00A353C4"/>
    <w:rsid w:val="00A40783"/>
    <w:rsid w:val="00A45341"/>
    <w:rsid w:val="00A456DC"/>
    <w:rsid w:val="00A466B4"/>
    <w:rsid w:val="00A468A0"/>
    <w:rsid w:val="00A509C0"/>
    <w:rsid w:val="00A51227"/>
    <w:rsid w:val="00A52C2C"/>
    <w:rsid w:val="00A52EDE"/>
    <w:rsid w:val="00A56593"/>
    <w:rsid w:val="00A57A27"/>
    <w:rsid w:val="00A61D3F"/>
    <w:rsid w:val="00A62E31"/>
    <w:rsid w:val="00A63883"/>
    <w:rsid w:val="00A65AC4"/>
    <w:rsid w:val="00A6619B"/>
    <w:rsid w:val="00A6666D"/>
    <w:rsid w:val="00A67181"/>
    <w:rsid w:val="00A6771C"/>
    <w:rsid w:val="00A727B7"/>
    <w:rsid w:val="00A72C96"/>
    <w:rsid w:val="00A73C9F"/>
    <w:rsid w:val="00A73D06"/>
    <w:rsid w:val="00A746DD"/>
    <w:rsid w:val="00A76262"/>
    <w:rsid w:val="00A76592"/>
    <w:rsid w:val="00A76688"/>
    <w:rsid w:val="00A7787E"/>
    <w:rsid w:val="00A778D7"/>
    <w:rsid w:val="00A81286"/>
    <w:rsid w:val="00A830AA"/>
    <w:rsid w:val="00A84CBD"/>
    <w:rsid w:val="00A85D60"/>
    <w:rsid w:val="00A86172"/>
    <w:rsid w:val="00A8629C"/>
    <w:rsid w:val="00A864E3"/>
    <w:rsid w:val="00A86C56"/>
    <w:rsid w:val="00A87393"/>
    <w:rsid w:val="00A8776E"/>
    <w:rsid w:val="00A87914"/>
    <w:rsid w:val="00A87CC7"/>
    <w:rsid w:val="00A87FD6"/>
    <w:rsid w:val="00A90540"/>
    <w:rsid w:val="00A906CC"/>
    <w:rsid w:val="00A9080D"/>
    <w:rsid w:val="00A90E8C"/>
    <w:rsid w:val="00A91748"/>
    <w:rsid w:val="00A9480E"/>
    <w:rsid w:val="00A952B3"/>
    <w:rsid w:val="00A962BE"/>
    <w:rsid w:val="00A96481"/>
    <w:rsid w:val="00A96AAD"/>
    <w:rsid w:val="00AA0614"/>
    <w:rsid w:val="00AA07C7"/>
    <w:rsid w:val="00AA08B8"/>
    <w:rsid w:val="00AA10FE"/>
    <w:rsid w:val="00AA3847"/>
    <w:rsid w:val="00AA56CC"/>
    <w:rsid w:val="00AA6089"/>
    <w:rsid w:val="00AA6F9B"/>
    <w:rsid w:val="00AB03FF"/>
    <w:rsid w:val="00AB2865"/>
    <w:rsid w:val="00AB4315"/>
    <w:rsid w:val="00AB4DFD"/>
    <w:rsid w:val="00AB4EE1"/>
    <w:rsid w:val="00AB640C"/>
    <w:rsid w:val="00AB6AD4"/>
    <w:rsid w:val="00AB6D37"/>
    <w:rsid w:val="00AB7812"/>
    <w:rsid w:val="00AB799C"/>
    <w:rsid w:val="00AC265B"/>
    <w:rsid w:val="00AC37C2"/>
    <w:rsid w:val="00AC39A3"/>
    <w:rsid w:val="00AC4A1C"/>
    <w:rsid w:val="00AC4CD5"/>
    <w:rsid w:val="00AC59A2"/>
    <w:rsid w:val="00AC62C4"/>
    <w:rsid w:val="00AC641C"/>
    <w:rsid w:val="00AC6750"/>
    <w:rsid w:val="00AC6E32"/>
    <w:rsid w:val="00AD1D2A"/>
    <w:rsid w:val="00AD2BEE"/>
    <w:rsid w:val="00AD2C9A"/>
    <w:rsid w:val="00AD4811"/>
    <w:rsid w:val="00AD4C51"/>
    <w:rsid w:val="00AD5214"/>
    <w:rsid w:val="00AD5485"/>
    <w:rsid w:val="00AD6D6C"/>
    <w:rsid w:val="00AD7D0A"/>
    <w:rsid w:val="00AD7D91"/>
    <w:rsid w:val="00AD7DB0"/>
    <w:rsid w:val="00AE12CB"/>
    <w:rsid w:val="00AE248D"/>
    <w:rsid w:val="00AE2909"/>
    <w:rsid w:val="00AE5BD6"/>
    <w:rsid w:val="00AE5C3B"/>
    <w:rsid w:val="00AE5CFC"/>
    <w:rsid w:val="00AE6978"/>
    <w:rsid w:val="00AE6A44"/>
    <w:rsid w:val="00AF1318"/>
    <w:rsid w:val="00AF1D1E"/>
    <w:rsid w:val="00AF4B5C"/>
    <w:rsid w:val="00B0108E"/>
    <w:rsid w:val="00B01112"/>
    <w:rsid w:val="00B01F2E"/>
    <w:rsid w:val="00B024E0"/>
    <w:rsid w:val="00B02566"/>
    <w:rsid w:val="00B0313D"/>
    <w:rsid w:val="00B038F0"/>
    <w:rsid w:val="00B06052"/>
    <w:rsid w:val="00B06595"/>
    <w:rsid w:val="00B06737"/>
    <w:rsid w:val="00B069C1"/>
    <w:rsid w:val="00B06F7E"/>
    <w:rsid w:val="00B07404"/>
    <w:rsid w:val="00B122C0"/>
    <w:rsid w:val="00B1538F"/>
    <w:rsid w:val="00B2051A"/>
    <w:rsid w:val="00B2123B"/>
    <w:rsid w:val="00B213F5"/>
    <w:rsid w:val="00B214F2"/>
    <w:rsid w:val="00B218F6"/>
    <w:rsid w:val="00B2210B"/>
    <w:rsid w:val="00B22288"/>
    <w:rsid w:val="00B23F7A"/>
    <w:rsid w:val="00B24299"/>
    <w:rsid w:val="00B27194"/>
    <w:rsid w:val="00B2796C"/>
    <w:rsid w:val="00B30296"/>
    <w:rsid w:val="00B30FFE"/>
    <w:rsid w:val="00B31965"/>
    <w:rsid w:val="00B32653"/>
    <w:rsid w:val="00B331E7"/>
    <w:rsid w:val="00B334FB"/>
    <w:rsid w:val="00B33D9E"/>
    <w:rsid w:val="00B34556"/>
    <w:rsid w:val="00B35242"/>
    <w:rsid w:val="00B363DB"/>
    <w:rsid w:val="00B36A4E"/>
    <w:rsid w:val="00B37AB5"/>
    <w:rsid w:val="00B37E86"/>
    <w:rsid w:val="00B40D0F"/>
    <w:rsid w:val="00B416D8"/>
    <w:rsid w:val="00B41E45"/>
    <w:rsid w:val="00B44025"/>
    <w:rsid w:val="00B44389"/>
    <w:rsid w:val="00B44F49"/>
    <w:rsid w:val="00B4522C"/>
    <w:rsid w:val="00B45BAC"/>
    <w:rsid w:val="00B45C2A"/>
    <w:rsid w:val="00B46B03"/>
    <w:rsid w:val="00B46D8F"/>
    <w:rsid w:val="00B46E71"/>
    <w:rsid w:val="00B51598"/>
    <w:rsid w:val="00B52079"/>
    <w:rsid w:val="00B54034"/>
    <w:rsid w:val="00B545F4"/>
    <w:rsid w:val="00B54D2C"/>
    <w:rsid w:val="00B559C1"/>
    <w:rsid w:val="00B57602"/>
    <w:rsid w:val="00B609CF"/>
    <w:rsid w:val="00B61181"/>
    <w:rsid w:val="00B61AF0"/>
    <w:rsid w:val="00B624C1"/>
    <w:rsid w:val="00B62E6D"/>
    <w:rsid w:val="00B645DB"/>
    <w:rsid w:val="00B6554C"/>
    <w:rsid w:val="00B658C7"/>
    <w:rsid w:val="00B66644"/>
    <w:rsid w:val="00B669AC"/>
    <w:rsid w:val="00B66B95"/>
    <w:rsid w:val="00B66DC6"/>
    <w:rsid w:val="00B66FB5"/>
    <w:rsid w:val="00B6731B"/>
    <w:rsid w:val="00B70A40"/>
    <w:rsid w:val="00B72C09"/>
    <w:rsid w:val="00B73706"/>
    <w:rsid w:val="00B745B5"/>
    <w:rsid w:val="00B7468D"/>
    <w:rsid w:val="00B766D3"/>
    <w:rsid w:val="00B77281"/>
    <w:rsid w:val="00B7764A"/>
    <w:rsid w:val="00B80575"/>
    <w:rsid w:val="00B805E1"/>
    <w:rsid w:val="00B81219"/>
    <w:rsid w:val="00B8157A"/>
    <w:rsid w:val="00B82022"/>
    <w:rsid w:val="00B8230A"/>
    <w:rsid w:val="00B841D0"/>
    <w:rsid w:val="00B8458B"/>
    <w:rsid w:val="00B854E4"/>
    <w:rsid w:val="00B875F7"/>
    <w:rsid w:val="00B9205F"/>
    <w:rsid w:val="00B92239"/>
    <w:rsid w:val="00B93297"/>
    <w:rsid w:val="00B93476"/>
    <w:rsid w:val="00B96273"/>
    <w:rsid w:val="00B96B99"/>
    <w:rsid w:val="00B9711C"/>
    <w:rsid w:val="00BA0A1F"/>
    <w:rsid w:val="00BA15E6"/>
    <w:rsid w:val="00BA2660"/>
    <w:rsid w:val="00BA2E82"/>
    <w:rsid w:val="00BA33BC"/>
    <w:rsid w:val="00BA33E2"/>
    <w:rsid w:val="00BA34D3"/>
    <w:rsid w:val="00BA4A9C"/>
    <w:rsid w:val="00BA4B7B"/>
    <w:rsid w:val="00BA5ABF"/>
    <w:rsid w:val="00BA5C88"/>
    <w:rsid w:val="00BA7467"/>
    <w:rsid w:val="00BA7476"/>
    <w:rsid w:val="00BB08C3"/>
    <w:rsid w:val="00BB0967"/>
    <w:rsid w:val="00BB0CEB"/>
    <w:rsid w:val="00BB21C5"/>
    <w:rsid w:val="00BB2D10"/>
    <w:rsid w:val="00BB2F6C"/>
    <w:rsid w:val="00BB39A2"/>
    <w:rsid w:val="00BB6443"/>
    <w:rsid w:val="00BB6597"/>
    <w:rsid w:val="00BB671C"/>
    <w:rsid w:val="00BC23DE"/>
    <w:rsid w:val="00BC25B2"/>
    <w:rsid w:val="00BC359D"/>
    <w:rsid w:val="00BC3B3F"/>
    <w:rsid w:val="00BC404A"/>
    <w:rsid w:val="00BC4AD3"/>
    <w:rsid w:val="00BC4D2C"/>
    <w:rsid w:val="00BC544E"/>
    <w:rsid w:val="00BC5D3D"/>
    <w:rsid w:val="00BC7EA9"/>
    <w:rsid w:val="00BD3E47"/>
    <w:rsid w:val="00BD5183"/>
    <w:rsid w:val="00BD6E54"/>
    <w:rsid w:val="00BD71F0"/>
    <w:rsid w:val="00BE2A49"/>
    <w:rsid w:val="00BE2E47"/>
    <w:rsid w:val="00BE3E8D"/>
    <w:rsid w:val="00BE4CAB"/>
    <w:rsid w:val="00BE50CA"/>
    <w:rsid w:val="00BE5765"/>
    <w:rsid w:val="00BE7869"/>
    <w:rsid w:val="00BF0EE2"/>
    <w:rsid w:val="00BF15E6"/>
    <w:rsid w:val="00BF4708"/>
    <w:rsid w:val="00BF5568"/>
    <w:rsid w:val="00BF5D25"/>
    <w:rsid w:val="00BF711B"/>
    <w:rsid w:val="00BF711C"/>
    <w:rsid w:val="00C00BD1"/>
    <w:rsid w:val="00C017FB"/>
    <w:rsid w:val="00C01E7D"/>
    <w:rsid w:val="00C03760"/>
    <w:rsid w:val="00C048D2"/>
    <w:rsid w:val="00C06281"/>
    <w:rsid w:val="00C10DC9"/>
    <w:rsid w:val="00C1195A"/>
    <w:rsid w:val="00C13372"/>
    <w:rsid w:val="00C13A9D"/>
    <w:rsid w:val="00C14060"/>
    <w:rsid w:val="00C14712"/>
    <w:rsid w:val="00C15705"/>
    <w:rsid w:val="00C21895"/>
    <w:rsid w:val="00C2216D"/>
    <w:rsid w:val="00C22305"/>
    <w:rsid w:val="00C230D5"/>
    <w:rsid w:val="00C23976"/>
    <w:rsid w:val="00C23AF2"/>
    <w:rsid w:val="00C23D60"/>
    <w:rsid w:val="00C23E6B"/>
    <w:rsid w:val="00C25277"/>
    <w:rsid w:val="00C255BA"/>
    <w:rsid w:val="00C26506"/>
    <w:rsid w:val="00C30080"/>
    <w:rsid w:val="00C32D23"/>
    <w:rsid w:val="00C32E24"/>
    <w:rsid w:val="00C33888"/>
    <w:rsid w:val="00C3409A"/>
    <w:rsid w:val="00C344DE"/>
    <w:rsid w:val="00C34643"/>
    <w:rsid w:val="00C34EB3"/>
    <w:rsid w:val="00C356DD"/>
    <w:rsid w:val="00C35A8C"/>
    <w:rsid w:val="00C36E58"/>
    <w:rsid w:val="00C377FC"/>
    <w:rsid w:val="00C412C5"/>
    <w:rsid w:val="00C43D28"/>
    <w:rsid w:val="00C447A9"/>
    <w:rsid w:val="00C46B3E"/>
    <w:rsid w:val="00C46C68"/>
    <w:rsid w:val="00C509ED"/>
    <w:rsid w:val="00C528E5"/>
    <w:rsid w:val="00C5315B"/>
    <w:rsid w:val="00C53472"/>
    <w:rsid w:val="00C54524"/>
    <w:rsid w:val="00C5543E"/>
    <w:rsid w:val="00C56193"/>
    <w:rsid w:val="00C56B5E"/>
    <w:rsid w:val="00C5704C"/>
    <w:rsid w:val="00C57CCB"/>
    <w:rsid w:val="00C60922"/>
    <w:rsid w:val="00C60D5D"/>
    <w:rsid w:val="00C6205E"/>
    <w:rsid w:val="00C62BB8"/>
    <w:rsid w:val="00C634BC"/>
    <w:rsid w:val="00C63C4A"/>
    <w:rsid w:val="00C64AE4"/>
    <w:rsid w:val="00C66C28"/>
    <w:rsid w:val="00C66ED0"/>
    <w:rsid w:val="00C6743B"/>
    <w:rsid w:val="00C67FA8"/>
    <w:rsid w:val="00C716CA"/>
    <w:rsid w:val="00C71FF3"/>
    <w:rsid w:val="00C72832"/>
    <w:rsid w:val="00C733F2"/>
    <w:rsid w:val="00C73ADC"/>
    <w:rsid w:val="00C73DA7"/>
    <w:rsid w:val="00C74D03"/>
    <w:rsid w:val="00C74FFC"/>
    <w:rsid w:val="00C75751"/>
    <w:rsid w:val="00C758D5"/>
    <w:rsid w:val="00C80B20"/>
    <w:rsid w:val="00C80C7E"/>
    <w:rsid w:val="00C83359"/>
    <w:rsid w:val="00C84FBC"/>
    <w:rsid w:val="00C8553A"/>
    <w:rsid w:val="00C85E42"/>
    <w:rsid w:val="00C86B06"/>
    <w:rsid w:val="00C9233C"/>
    <w:rsid w:val="00C935A9"/>
    <w:rsid w:val="00C93A5E"/>
    <w:rsid w:val="00C93D34"/>
    <w:rsid w:val="00C95D18"/>
    <w:rsid w:val="00C96819"/>
    <w:rsid w:val="00C97676"/>
    <w:rsid w:val="00C97B86"/>
    <w:rsid w:val="00CA028D"/>
    <w:rsid w:val="00CA30E1"/>
    <w:rsid w:val="00CA37C7"/>
    <w:rsid w:val="00CA41B0"/>
    <w:rsid w:val="00CA49F2"/>
    <w:rsid w:val="00CA600F"/>
    <w:rsid w:val="00CA77EB"/>
    <w:rsid w:val="00CA7DA1"/>
    <w:rsid w:val="00CB01A2"/>
    <w:rsid w:val="00CB0FFE"/>
    <w:rsid w:val="00CB135B"/>
    <w:rsid w:val="00CB22C2"/>
    <w:rsid w:val="00CB3139"/>
    <w:rsid w:val="00CB4CB6"/>
    <w:rsid w:val="00CB7620"/>
    <w:rsid w:val="00CC002C"/>
    <w:rsid w:val="00CC0062"/>
    <w:rsid w:val="00CC0437"/>
    <w:rsid w:val="00CC0A32"/>
    <w:rsid w:val="00CC12B1"/>
    <w:rsid w:val="00CC1446"/>
    <w:rsid w:val="00CC2303"/>
    <w:rsid w:val="00CC44DB"/>
    <w:rsid w:val="00CC513D"/>
    <w:rsid w:val="00CC6432"/>
    <w:rsid w:val="00CC78AB"/>
    <w:rsid w:val="00CD04EF"/>
    <w:rsid w:val="00CD09BC"/>
    <w:rsid w:val="00CD0BD2"/>
    <w:rsid w:val="00CD1036"/>
    <w:rsid w:val="00CD2302"/>
    <w:rsid w:val="00CD2960"/>
    <w:rsid w:val="00CD29BA"/>
    <w:rsid w:val="00CD5C4C"/>
    <w:rsid w:val="00CD60A3"/>
    <w:rsid w:val="00CD674F"/>
    <w:rsid w:val="00CE0251"/>
    <w:rsid w:val="00CE0D79"/>
    <w:rsid w:val="00CE17E2"/>
    <w:rsid w:val="00CE1ADE"/>
    <w:rsid w:val="00CE225C"/>
    <w:rsid w:val="00CE2525"/>
    <w:rsid w:val="00CE274E"/>
    <w:rsid w:val="00CE4069"/>
    <w:rsid w:val="00CE478A"/>
    <w:rsid w:val="00CE5548"/>
    <w:rsid w:val="00CE6991"/>
    <w:rsid w:val="00CF1195"/>
    <w:rsid w:val="00CF1686"/>
    <w:rsid w:val="00CF1945"/>
    <w:rsid w:val="00CF1964"/>
    <w:rsid w:val="00CF2BAA"/>
    <w:rsid w:val="00CF3F22"/>
    <w:rsid w:val="00CF6664"/>
    <w:rsid w:val="00D00AC8"/>
    <w:rsid w:val="00D0171A"/>
    <w:rsid w:val="00D02A0F"/>
    <w:rsid w:val="00D02F91"/>
    <w:rsid w:val="00D03096"/>
    <w:rsid w:val="00D034AE"/>
    <w:rsid w:val="00D04C02"/>
    <w:rsid w:val="00D0777C"/>
    <w:rsid w:val="00D07C3D"/>
    <w:rsid w:val="00D10D19"/>
    <w:rsid w:val="00D13143"/>
    <w:rsid w:val="00D13423"/>
    <w:rsid w:val="00D15A1C"/>
    <w:rsid w:val="00D15B6A"/>
    <w:rsid w:val="00D22457"/>
    <w:rsid w:val="00D238ED"/>
    <w:rsid w:val="00D26495"/>
    <w:rsid w:val="00D26BAE"/>
    <w:rsid w:val="00D271C7"/>
    <w:rsid w:val="00D27397"/>
    <w:rsid w:val="00D27C9E"/>
    <w:rsid w:val="00D306AE"/>
    <w:rsid w:val="00D30CF2"/>
    <w:rsid w:val="00D3141B"/>
    <w:rsid w:val="00D31C00"/>
    <w:rsid w:val="00D3292F"/>
    <w:rsid w:val="00D330F0"/>
    <w:rsid w:val="00D33187"/>
    <w:rsid w:val="00D338E9"/>
    <w:rsid w:val="00D33942"/>
    <w:rsid w:val="00D34B3D"/>
    <w:rsid w:val="00D34F8E"/>
    <w:rsid w:val="00D37D39"/>
    <w:rsid w:val="00D405DC"/>
    <w:rsid w:val="00D41322"/>
    <w:rsid w:val="00D42510"/>
    <w:rsid w:val="00D42565"/>
    <w:rsid w:val="00D42CCF"/>
    <w:rsid w:val="00D43AB1"/>
    <w:rsid w:val="00D44F10"/>
    <w:rsid w:val="00D45961"/>
    <w:rsid w:val="00D45D3D"/>
    <w:rsid w:val="00D47814"/>
    <w:rsid w:val="00D51795"/>
    <w:rsid w:val="00D52C7E"/>
    <w:rsid w:val="00D53344"/>
    <w:rsid w:val="00D53D71"/>
    <w:rsid w:val="00D55561"/>
    <w:rsid w:val="00D5641F"/>
    <w:rsid w:val="00D5691D"/>
    <w:rsid w:val="00D579F6"/>
    <w:rsid w:val="00D57BE3"/>
    <w:rsid w:val="00D616C2"/>
    <w:rsid w:val="00D61B89"/>
    <w:rsid w:val="00D623F4"/>
    <w:rsid w:val="00D62A20"/>
    <w:rsid w:val="00D631E2"/>
    <w:rsid w:val="00D67B72"/>
    <w:rsid w:val="00D71085"/>
    <w:rsid w:val="00D7136D"/>
    <w:rsid w:val="00D72B5B"/>
    <w:rsid w:val="00D72DB4"/>
    <w:rsid w:val="00D734BB"/>
    <w:rsid w:val="00D74B23"/>
    <w:rsid w:val="00D7507C"/>
    <w:rsid w:val="00D776A6"/>
    <w:rsid w:val="00D801AC"/>
    <w:rsid w:val="00D80314"/>
    <w:rsid w:val="00D807B4"/>
    <w:rsid w:val="00D80D02"/>
    <w:rsid w:val="00D826DA"/>
    <w:rsid w:val="00D829D5"/>
    <w:rsid w:val="00D83F4B"/>
    <w:rsid w:val="00D8412E"/>
    <w:rsid w:val="00D85D27"/>
    <w:rsid w:val="00D87C84"/>
    <w:rsid w:val="00D90B8B"/>
    <w:rsid w:val="00D90C32"/>
    <w:rsid w:val="00D90DE3"/>
    <w:rsid w:val="00D92178"/>
    <w:rsid w:val="00D941FC"/>
    <w:rsid w:val="00D955B2"/>
    <w:rsid w:val="00D97811"/>
    <w:rsid w:val="00DA06D8"/>
    <w:rsid w:val="00DA17D0"/>
    <w:rsid w:val="00DA2064"/>
    <w:rsid w:val="00DA2947"/>
    <w:rsid w:val="00DA561C"/>
    <w:rsid w:val="00DA5C60"/>
    <w:rsid w:val="00DB0084"/>
    <w:rsid w:val="00DB38FF"/>
    <w:rsid w:val="00DB4519"/>
    <w:rsid w:val="00DB4FC4"/>
    <w:rsid w:val="00DB598E"/>
    <w:rsid w:val="00DB5B86"/>
    <w:rsid w:val="00DB69AE"/>
    <w:rsid w:val="00DC0602"/>
    <w:rsid w:val="00DC0B1C"/>
    <w:rsid w:val="00DC1FB5"/>
    <w:rsid w:val="00DC2926"/>
    <w:rsid w:val="00DC2FD4"/>
    <w:rsid w:val="00DC43BC"/>
    <w:rsid w:val="00DC65A5"/>
    <w:rsid w:val="00DC6A54"/>
    <w:rsid w:val="00DC6A5C"/>
    <w:rsid w:val="00DC7CA8"/>
    <w:rsid w:val="00DC7EC0"/>
    <w:rsid w:val="00DD29BD"/>
    <w:rsid w:val="00DD3241"/>
    <w:rsid w:val="00DD47D0"/>
    <w:rsid w:val="00DD58A9"/>
    <w:rsid w:val="00DD5CB0"/>
    <w:rsid w:val="00DD68C6"/>
    <w:rsid w:val="00DD6F19"/>
    <w:rsid w:val="00DE078A"/>
    <w:rsid w:val="00DE080A"/>
    <w:rsid w:val="00DE162B"/>
    <w:rsid w:val="00DE2741"/>
    <w:rsid w:val="00DE2D85"/>
    <w:rsid w:val="00DE2E68"/>
    <w:rsid w:val="00DE3748"/>
    <w:rsid w:val="00DE474F"/>
    <w:rsid w:val="00DE4F5D"/>
    <w:rsid w:val="00DE4FEB"/>
    <w:rsid w:val="00DE51D6"/>
    <w:rsid w:val="00DE7145"/>
    <w:rsid w:val="00DF2AB1"/>
    <w:rsid w:val="00DF4188"/>
    <w:rsid w:val="00DF46CB"/>
    <w:rsid w:val="00DF48C4"/>
    <w:rsid w:val="00DF5040"/>
    <w:rsid w:val="00DF525B"/>
    <w:rsid w:val="00DF7689"/>
    <w:rsid w:val="00DF7904"/>
    <w:rsid w:val="00E011DA"/>
    <w:rsid w:val="00E013C2"/>
    <w:rsid w:val="00E01ABA"/>
    <w:rsid w:val="00E01F3D"/>
    <w:rsid w:val="00E022C8"/>
    <w:rsid w:val="00E02B94"/>
    <w:rsid w:val="00E050A3"/>
    <w:rsid w:val="00E05FB8"/>
    <w:rsid w:val="00E06CF2"/>
    <w:rsid w:val="00E071BD"/>
    <w:rsid w:val="00E11D91"/>
    <w:rsid w:val="00E14858"/>
    <w:rsid w:val="00E14CB7"/>
    <w:rsid w:val="00E15D34"/>
    <w:rsid w:val="00E16A47"/>
    <w:rsid w:val="00E17D9F"/>
    <w:rsid w:val="00E2205C"/>
    <w:rsid w:val="00E22A11"/>
    <w:rsid w:val="00E2431F"/>
    <w:rsid w:val="00E24570"/>
    <w:rsid w:val="00E312EA"/>
    <w:rsid w:val="00E31A17"/>
    <w:rsid w:val="00E332B6"/>
    <w:rsid w:val="00E34B26"/>
    <w:rsid w:val="00E3706C"/>
    <w:rsid w:val="00E41948"/>
    <w:rsid w:val="00E41A64"/>
    <w:rsid w:val="00E41EA4"/>
    <w:rsid w:val="00E43ACA"/>
    <w:rsid w:val="00E459E1"/>
    <w:rsid w:val="00E45ADE"/>
    <w:rsid w:val="00E45DA2"/>
    <w:rsid w:val="00E46557"/>
    <w:rsid w:val="00E525B9"/>
    <w:rsid w:val="00E52E88"/>
    <w:rsid w:val="00E54BDD"/>
    <w:rsid w:val="00E55435"/>
    <w:rsid w:val="00E558E9"/>
    <w:rsid w:val="00E56FDE"/>
    <w:rsid w:val="00E609BF"/>
    <w:rsid w:val="00E60B43"/>
    <w:rsid w:val="00E616F7"/>
    <w:rsid w:val="00E61925"/>
    <w:rsid w:val="00E62DFD"/>
    <w:rsid w:val="00E63130"/>
    <w:rsid w:val="00E63180"/>
    <w:rsid w:val="00E63453"/>
    <w:rsid w:val="00E64338"/>
    <w:rsid w:val="00E66EEE"/>
    <w:rsid w:val="00E704A3"/>
    <w:rsid w:val="00E73158"/>
    <w:rsid w:val="00E73B1B"/>
    <w:rsid w:val="00E73B21"/>
    <w:rsid w:val="00E75460"/>
    <w:rsid w:val="00E75607"/>
    <w:rsid w:val="00E765F4"/>
    <w:rsid w:val="00E76D0A"/>
    <w:rsid w:val="00E80194"/>
    <w:rsid w:val="00E81A6C"/>
    <w:rsid w:val="00E81E0B"/>
    <w:rsid w:val="00E83AF6"/>
    <w:rsid w:val="00E84E2B"/>
    <w:rsid w:val="00E86068"/>
    <w:rsid w:val="00E86828"/>
    <w:rsid w:val="00E87A2E"/>
    <w:rsid w:val="00E87FB7"/>
    <w:rsid w:val="00E905A5"/>
    <w:rsid w:val="00E91C69"/>
    <w:rsid w:val="00E9433E"/>
    <w:rsid w:val="00E9434C"/>
    <w:rsid w:val="00E94738"/>
    <w:rsid w:val="00E94D57"/>
    <w:rsid w:val="00E952A2"/>
    <w:rsid w:val="00E95F5E"/>
    <w:rsid w:val="00EA0C19"/>
    <w:rsid w:val="00EA2DB5"/>
    <w:rsid w:val="00EA5627"/>
    <w:rsid w:val="00EA5EC1"/>
    <w:rsid w:val="00EA6B2A"/>
    <w:rsid w:val="00EA786E"/>
    <w:rsid w:val="00EA7AA5"/>
    <w:rsid w:val="00EB0250"/>
    <w:rsid w:val="00EB1D48"/>
    <w:rsid w:val="00EB4803"/>
    <w:rsid w:val="00EB4E4E"/>
    <w:rsid w:val="00EB6BAC"/>
    <w:rsid w:val="00EC0270"/>
    <w:rsid w:val="00EC0E06"/>
    <w:rsid w:val="00EC173A"/>
    <w:rsid w:val="00EC1898"/>
    <w:rsid w:val="00EC1F5E"/>
    <w:rsid w:val="00EC267C"/>
    <w:rsid w:val="00EC2BBD"/>
    <w:rsid w:val="00EC31B1"/>
    <w:rsid w:val="00EC3D61"/>
    <w:rsid w:val="00EC3F71"/>
    <w:rsid w:val="00EC4A58"/>
    <w:rsid w:val="00EC54A7"/>
    <w:rsid w:val="00EC5538"/>
    <w:rsid w:val="00EC6240"/>
    <w:rsid w:val="00EC6B84"/>
    <w:rsid w:val="00EC7A29"/>
    <w:rsid w:val="00ED035A"/>
    <w:rsid w:val="00ED2F98"/>
    <w:rsid w:val="00ED37A9"/>
    <w:rsid w:val="00ED3A83"/>
    <w:rsid w:val="00ED5120"/>
    <w:rsid w:val="00ED5C5A"/>
    <w:rsid w:val="00ED5FE0"/>
    <w:rsid w:val="00ED6C02"/>
    <w:rsid w:val="00ED7C71"/>
    <w:rsid w:val="00EE05F8"/>
    <w:rsid w:val="00EE0DF4"/>
    <w:rsid w:val="00EE134C"/>
    <w:rsid w:val="00EE1440"/>
    <w:rsid w:val="00EE195D"/>
    <w:rsid w:val="00EE1CC3"/>
    <w:rsid w:val="00EE2286"/>
    <w:rsid w:val="00EE28F2"/>
    <w:rsid w:val="00EE4A70"/>
    <w:rsid w:val="00EE5DF8"/>
    <w:rsid w:val="00EE71A9"/>
    <w:rsid w:val="00EE725B"/>
    <w:rsid w:val="00EF02A0"/>
    <w:rsid w:val="00EF06C0"/>
    <w:rsid w:val="00EF17B8"/>
    <w:rsid w:val="00EF1E19"/>
    <w:rsid w:val="00EF2732"/>
    <w:rsid w:val="00EF4712"/>
    <w:rsid w:val="00EF4F49"/>
    <w:rsid w:val="00EF5281"/>
    <w:rsid w:val="00EF611B"/>
    <w:rsid w:val="00F00835"/>
    <w:rsid w:val="00F0307A"/>
    <w:rsid w:val="00F03E60"/>
    <w:rsid w:val="00F05256"/>
    <w:rsid w:val="00F07822"/>
    <w:rsid w:val="00F07B46"/>
    <w:rsid w:val="00F11634"/>
    <w:rsid w:val="00F11B6C"/>
    <w:rsid w:val="00F13567"/>
    <w:rsid w:val="00F1459C"/>
    <w:rsid w:val="00F1524F"/>
    <w:rsid w:val="00F1545B"/>
    <w:rsid w:val="00F15D50"/>
    <w:rsid w:val="00F17DAC"/>
    <w:rsid w:val="00F17FAA"/>
    <w:rsid w:val="00F20E69"/>
    <w:rsid w:val="00F21099"/>
    <w:rsid w:val="00F21A9D"/>
    <w:rsid w:val="00F224B3"/>
    <w:rsid w:val="00F2345C"/>
    <w:rsid w:val="00F23664"/>
    <w:rsid w:val="00F2369A"/>
    <w:rsid w:val="00F23BB5"/>
    <w:rsid w:val="00F3076E"/>
    <w:rsid w:val="00F31A0E"/>
    <w:rsid w:val="00F321BF"/>
    <w:rsid w:val="00F324F1"/>
    <w:rsid w:val="00F364E8"/>
    <w:rsid w:val="00F365B0"/>
    <w:rsid w:val="00F36D79"/>
    <w:rsid w:val="00F3784C"/>
    <w:rsid w:val="00F37A0F"/>
    <w:rsid w:val="00F40178"/>
    <w:rsid w:val="00F4039C"/>
    <w:rsid w:val="00F41C0B"/>
    <w:rsid w:val="00F43013"/>
    <w:rsid w:val="00F43950"/>
    <w:rsid w:val="00F44108"/>
    <w:rsid w:val="00F44AA1"/>
    <w:rsid w:val="00F47A3B"/>
    <w:rsid w:val="00F47EF4"/>
    <w:rsid w:val="00F47FE8"/>
    <w:rsid w:val="00F503F2"/>
    <w:rsid w:val="00F5123A"/>
    <w:rsid w:val="00F52CDE"/>
    <w:rsid w:val="00F5472C"/>
    <w:rsid w:val="00F547F8"/>
    <w:rsid w:val="00F5573A"/>
    <w:rsid w:val="00F5613E"/>
    <w:rsid w:val="00F612CB"/>
    <w:rsid w:val="00F61475"/>
    <w:rsid w:val="00F6684F"/>
    <w:rsid w:val="00F673F7"/>
    <w:rsid w:val="00F70D3D"/>
    <w:rsid w:val="00F717F8"/>
    <w:rsid w:val="00F722B3"/>
    <w:rsid w:val="00F731A5"/>
    <w:rsid w:val="00F73A6F"/>
    <w:rsid w:val="00F73ED0"/>
    <w:rsid w:val="00F74615"/>
    <w:rsid w:val="00F7481D"/>
    <w:rsid w:val="00F75248"/>
    <w:rsid w:val="00F75303"/>
    <w:rsid w:val="00F754E5"/>
    <w:rsid w:val="00F76A60"/>
    <w:rsid w:val="00F76D04"/>
    <w:rsid w:val="00F80772"/>
    <w:rsid w:val="00F80A75"/>
    <w:rsid w:val="00F80C9A"/>
    <w:rsid w:val="00F82617"/>
    <w:rsid w:val="00F826A4"/>
    <w:rsid w:val="00F82BFD"/>
    <w:rsid w:val="00F82C4F"/>
    <w:rsid w:val="00F83289"/>
    <w:rsid w:val="00F83585"/>
    <w:rsid w:val="00F83CEE"/>
    <w:rsid w:val="00F83DBC"/>
    <w:rsid w:val="00F83F70"/>
    <w:rsid w:val="00F84214"/>
    <w:rsid w:val="00F84678"/>
    <w:rsid w:val="00F84EBF"/>
    <w:rsid w:val="00F8561F"/>
    <w:rsid w:val="00F860C4"/>
    <w:rsid w:val="00F867F5"/>
    <w:rsid w:val="00F869BB"/>
    <w:rsid w:val="00F87C11"/>
    <w:rsid w:val="00F87E1E"/>
    <w:rsid w:val="00F87FAE"/>
    <w:rsid w:val="00F94763"/>
    <w:rsid w:val="00F953B7"/>
    <w:rsid w:val="00F9601F"/>
    <w:rsid w:val="00F96B40"/>
    <w:rsid w:val="00F97790"/>
    <w:rsid w:val="00F979D4"/>
    <w:rsid w:val="00FA07BC"/>
    <w:rsid w:val="00FA0B7C"/>
    <w:rsid w:val="00FA0FC0"/>
    <w:rsid w:val="00FA2BCE"/>
    <w:rsid w:val="00FA3274"/>
    <w:rsid w:val="00FA40B8"/>
    <w:rsid w:val="00FA4D54"/>
    <w:rsid w:val="00FA56A7"/>
    <w:rsid w:val="00FA58CD"/>
    <w:rsid w:val="00FB003E"/>
    <w:rsid w:val="00FB0E63"/>
    <w:rsid w:val="00FB0F23"/>
    <w:rsid w:val="00FB10FC"/>
    <w:rsid w:val="00FB11D0"/>
    <w:rsid w:val="00FB2467"/>
    <w:rsid w:val="00FB2C9B"/>
    <w:rsid w:val="00FB371B"/>
    <w:rsid w:val="00FB3A0D"/>
    <w:rsid w:val="00FB3F84"/>
    <w:rsid w:val="00FB5081"/>
    <w:rsid w:val="00FB5B8C"/>
    <w:rsid w:val="00FB64D9"/>
    <w:rsid w:val="00FB7EE7"/>
    <w:rsid w:val="00FC10B8"/>
    <w:rsid w:val="00FC1522"/>
    <w:rsid w:val="00FC25F7"/>
    <w:rsid w:val="00FC4AAA"/>
    <w:rsid w:val="00FC4C89"/>
    <w:rsid w:val="00FC66A4"/>
    <w:rsid w:val="00FC7DD7"/>
    <w:rsid w:val="00FD0139"/>
    <w:rsid w:val="00FD0A9C"/>
    <w:rsid w:val="00FD0ECA"/>
    <w:rsid w:val="00FD1718"/>
    <w:rsid w:val="00FD2877"/>
    <w:rsid w:val="00FD2DEF"/>
    <w:rsid w:val="00FD325D"/>
    <w:rsid w:val="00FD33BC"/>
    <w:rsid w:val="00FD3E4F"/>
    <w:rsid w:val="00FD74E8"/>
    <w:rsid w:val="00FE05BD"/>
    <w:rsid w:val="00FE1AC0"/>
    <w:rsid w:val="00FE2E2A"/>
    <w:rsid w:val="00FE34EF"/>
    <w:rsid w:val="00FE49DB"/>
    <w:rsid w:val="00FE557B"/>
    <w:rsid w:val="00FE5751"/>
    <w:rsid w:val="00FE72C4"/>
    <w:rsid w:val="00FE7332"/>
    <w:rsid w:val="00FE7C0D"/>
    <w:rsid w:val="00FF03B9"/>
    <w:rsid w:val="00FF07B3"/>
    <w:rsid w:val="00FF1B90"/>
    <w:rsid w:val="00FF2173"/>
    <w:rsid w:val="00FF4885"/>
    <w:rsid w:val="00FF4A62"/>
    <w:rsid w:val="00FF4C32"/>
    <w:rsid w:val="00FF61B9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3A043B-7A13-4E7D-94DC-51020D03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4C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1,1st level,Section Head,l1,PIM 1,Fab-1,1,H11,H12,H13,H14,H15,H16,H17,Datasheet title,Heading 0,H18,H19,H110,H111,H112,H121,H131,H141,H151,H161,H171,H181,H191,H1101,H1111,H113,H122,H132,H142,H152,H162,H172,H182,H192,H1102,H1112,H1121,H1211,h11"/>
    <w:basedOn w:val="a0"/>
    <w:next w:val="a0"/>
    <w:link w:val="1Char1"/>
    <w:uiPriority w:val="9"/>
    <w:qFormat/>
    <w:rsid w:val="003A67F8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eading 2 Hidden,Heading 2 CCBS,heading 2,第一章 标题 2,HD2,Titre3,H2,2,Header 2,l2,Level 2 Head,2nd level,Titre2,Head 2,List level 2,PIM2,ISO1,H21,H22,H23,H24,H25,H26,H27,H28,H29,H210,H211,H212,H221,H231,H241,H251,H261,H271,H281,H291,H2101,H2111,L2"/>
    <w:basedOn w:val="a0"/>
    <w:next w:val="a0"/>
    <w:link w:val="2Char1"/>
    <w:uiPriority w:val="9"/>
    <w:qFormat/>
    <w:rsid w:val="003A67F8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evel 3 Head,H3,Heading 3 - old,level_3,PIM 3,3rd level,3,Heading 3 hidden,2h,h31,h32,Section,Heading 2.3,(Alt+3),1.2.3.,alltoc,标题 4.1.1,l3,CT,(A-3),sect1.2.3,prop3,3heading,heading 3,Heading 31,1.1.1 Heading 3,sl3,Heading 3under,- Maj Side,L3"/>
    <w:basedOn w:val="a0"/>
    <w:next w:val="a0"/>
    <w:link w:val="3Char"/>
    <w:uiPriority w:val="9"/>
    <w:qFormat/>
    <w:rsid w:val="003A67F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H4,4th level,PIM 4,bullet,bl,bb,高3,heading 4TOC,Ref Heading 1,rh1,Heading sql,sect 1.2.3.4,4,4heading,First Subheading,I4,l4,list 4,mh1l,Module heading 1 large (18 points),Head 4,Fab-4,T5,H41,H42,H43,H44,H45,H46,H47,H48,H49,H410,H411,H421,H431,d"/>
    <w:basedOn w:val="a0"/>
    <w:next w:val="a0"/>
    <w:link w:val="4Char1"/>
    <w:qFormat/>
    <w:rsid w:val="008A66D0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Arial" w:eastAsia="华文仿宋" w:hAnsi="Arial"/>
      <w:b/>
      <w:bCs/>
      <w:sz w:val="24"/>
      <w:szCs w:val="28"/>
    </w:rPr>
  </w:style>
  <w:style w:type="paragraph" w:styleId="50">
    <w:name w:val="heading 5"/>
    <w:basedOn w:val="a0"/>
    <w:next w:val="a0"/>
    <w:link w:val="5Char"/>
    <w:uiPriority w:val="9"/>
    <w:qFormat/>
    <w:rsid w:val="00C13A9D"/>
    <w:pPr>
      <w:keepNext/>
      <w:widowControl/>
      <w:autoSpaceDE w:val="0"/>
      <w:autoSpaceDN w:val="0"/>
      <w:ind w:left="1008" w:hanging="1008"/>
      <w:jc w:val="center"/>
      <w:outlineLvl w:val="4"/>
    </w:pPr>
    <w:rPr>
      <w:rFonts w:ascii="宋体"/>
      <w:kern w:val="0"/>
      <w:sz w:val="20"/>
      <w:szCs w:val="20"/>
    </w:rPr>
  </w:style>
  <w:style w:type="paragraph" w:styleId="6">
    <w:name w:val="heading 6"/>
    <w:basedOn w:val="a0"/>
    <w:next w:val="a0"/>
    <w:link w:val="6Char"/>
    <w:uiPriority w:val="9"/>
    <w:qFormat/>
    <w:rsid w:val="00C13A9D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0"/>
    <w:next w:val="a0"/>
    <w:link w:val="7Char"/>
    <w:uiPriority w:val="9"/>
    <w:qFormat/>
    <w:rsid w:val="00C13A9D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0">
    <w:name w:val="heading 8"/>
    <w:basedOn w:val="a0"/>
    <w:next w:val="a0"/>
    <w:link w:val="8Char"/>
    <w:uiPriority w:val="9"/>
    <w:qFormat/>
    <w:rsid w:val="00C13A9D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</w:rPr>
  </w:style>
  <w:style w:type="paragraph" w:styleId="90">
    <w:name w:val="heading 9"/>
    <w:basedOn w:val="a0"/>
    <w:next w:val="a0"/>
    <w:link w:val="9Char"/>
    <w:uiPriority w:val="9"/>
    <w:qFormat/>
    <w:rsid w:val="00C13A9D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样式1"/>
    <w:rsid w:val="005D729C"/>
    <w:pPr>
      <w:numPr>
        <w:numId w:val="1"/>
      </w:numPr>
    </w:pPr>
  </w:style>
  <w:style w:type="paragraph" w:customStyle="1" w:styleId="20">
    <w:name w:val="样式2"/>
    <w:basedOn w:val="1"/>
    <w:next w:val="1"/>
    <w:rsid w:val="003A67F8"/>
    <w:pPr>
      <w:keepLines w:val="0"/>
      <w:widowControl/>
      <w:tabs>
        <w:tab w:val="center" w:pos="4807"/>
        <w:tab w:val="right" w:pos="8789"/>
      </w:tabs>
      <w:suppressAutoHyphens/>
      <w:spacing w:before="240" w:after="120" w:line="240" w:lineRule="auto"/>
      <w:jc w:val="center"/>
    </w:pPr>
    <w:rPr>
      <w:rFonts w:ascii="Arial" w:hAnsi="Arial"/>
      <w:bCs w:val="0"/>
      <w:kern w:val="0"/>
      <w:sz w:val="36"/>
      <w:szCs w:val="20"/>
      <w:lang w:val="en-GB"/>
    </w:rPr>
  </w:style>
  <w:style w:type="paragraph" w:customStyle="1" w:styleId="40">
    <w:name w:val="样式4"/>
    <w:basedOn w:val="3"/>
    <w:next w:val="3"/>
    <w:rsid w:val="003A67F8"/>
    <w:pPr>
      <w:keepLines w:val="0"/>
      <w:widowControl/>
      <w:suppressAutoHyphens/>
      <w:adjustRightInd w:val="0"/>
      <w:snapToGrid w:val="0"/>
      <w:spacing w:before="0" w:after="0" w:line="360" w:lineRule="auto"/>
    </w:pPr>
    <w:rPr>
      <w:bCs w:val="0"/>
      <w:kern w:val="0"/>
      <w:sz w:val="28"/>
      <w:szCs w:val="24"/>
      <w:lang w:val="de-DE"/>
    </w:rPr>
  </w:style>
  <w:style w:type="paragraph" w:customStyle="1" w:styleId="70">
    <w:name w:val="样式7"/>
    <w:basedOn w:val="2"/>
    <w:next w:val="2"/>
    <w:rsid w:val="003A67F8"/>
    <w:pPr>
      <w:keepNext w:val="0"/>
      <w:keepLines w:val="0"/>
      <w:adjustRightInd w:val="0"/>
      <w:snapToGrid w:val="0"/>
      <w:spacing w:before="120" w:after="0" w:line="360" w:lineRule="auto"/>
    </w:pPr>
    <w:rPr>
      <w:rFonts w:ascii="Times New Roman" w:eastAsia="宋体" w:hAnsi="Times New Roman"/>
      <w:bCs w:val="0"/>
      <w:kern w:val="0"/>
      <w:szCs w:val="24"/>
      <w:lang w:val="en-GB"/>
    </w:rPr>
  </w:style>
  <w:style w:type="paragraph" w:customStyle="1" w:styleId="30">
    <w:name w:val="样式3"/>
    <w:basedOn w:val="3"/>
    <w:next w:val="31"/>
    <w:rsid w:val="006019F2"/>
    <w:pPr>
      <w:numPr>
        <w:numId w:val="3"/>
      </w:numPr>
    </w:pPr>
  </w:style>
  <w:style w:type="paragraph" w:styleId="31">
    <w:name w:val="index 3"/>
    <w:basedOn w:val="a0"/>
    <w:next w:val="a0"/>
    <w:autoRedefine/>
    <w:semiHidden/>
    <w:rsid w:val="006019F2"/>
    <w:pPr>
      <w:ind w:leftChars="400" w:left="400"/>
    </w:pPr>
  </w:style>
  <w:style w:type="numbering" w:customStyle="1" w:styleId="8">
    <w:name w:val="样式8"/>
    <w:rsid w:val="00CF1964"/>
    <w:pPr>
      <w:numPr>
        <w:numId w:val="4"/>
      </w:numPr>
    </w:pPr>
  </w:style>
  <w:style w:type="numbering" w:customStyle="1" w:styleId="9">
    <w:name w:val="样式9"/>
    <w:rsid w:val="00FC25F7"/>
    <w:pPr>
      <w:numPr>
        <w:numId w:val="11"/>
      </w:numPr>
    </w:pPr>
  </w:style>
  <w:style w:type="paragraph" w:customStyle="1" w:styleId="10">
    <w:name w:val="样式10"/>
    <w:basedOn w:val="2"/>
    <w:rsid w:val="00CF1964"/>
    <w:pPr>
      <w:numPr>
        <w:numId w:val="5"/>
      </w:numPr>
    </w:pPr>
    <w:rPr>
      <w:rFonts w:eastAsia="宋体"/>
    </w:rPr>
  </w:style>
  <w:style w:type="paragraph" w:customStyle="1" w:styleId="110">
    <w:name w:val="样式11"/>
    <w:basedOn w:val="2"/>
    <w:rsid w:val="00CF1964"/>
    <w:pPr>
      <w:numPr>
        <w:ilvl w:val="0"/>
        <w:numId w:val="0"/>
      </w:numPr>
    </w:pPr>
    <w:rPr>
      <w:rFonts w:eastAsia="宋体"/>
      <w:sz w:val="30"/>
    </w:rPr>
  </w:style>
  <w:style w:type="numbering" w:customStyle="1" w:styleId="5">
    <w:name w:val="样式5"/>
    <w:rsid w:val="00E31A17"/>
    <w:pPr>
      <w:numPr>
        <w:numId w:val="6"/>
      </w:numPr>
    </w:pPr>
  </w:style>
  <w:style w:type="paragraph" w:styleId="a4">
    <w:name w:val="Document Map"/>
    <w:basedOn w:val="a0"/>
    <w:link w:val="Char"/>
    <w:uiPriority w:val="99"/>
    <w:rsid w:val="00103193"/>
    <w:pPr>
      <w:shd w:val="clear" w:color="auto" w:fill="000080"/>
      <w:adjustRightInd w:val="0"/>
      <w:spacing w:line="360" w:lineRule="auto"/>
      <w:textAlignment w:val="baseline"/>
    </w:pPr>
    <w:rPr>
      <w:kern w:val="0"/>
      <w:szCs w:val="20"/>
    </w:rPr>
  </w:style>
  <w:style w:type="paragraph" w:styleId="12">
    <w:name w:val="toc 1"/>
    <w:basedOn w:val="21"/>
    <w:autoRedefine/>
    <w:uiPriority w:val="39"/>
    <w:rsid w:val="00BF5D25"/>
    <w:pPr>
      <w:adjustRightInd w:val="0"/>
      <w:spacing w:before="120" w:after="120" w:line="360" w:lineRule="auto"/>
      <w:ind w:leftChars="0" w:left="280"/>
      <w:jc w:val="left"/>
      <w:textAlignment w:val="baseline"/>
    </w:pPr>
    <w:rPr>
      <w:rFonts w:eastAsia="华文仿宋"/>
      <w:bCs/>
      <w:caps/>
      <w:smallCaps/>
      <w:kern w:val="0"/>
      <w:sz w:val="28"/>
      <w:szCs w:val="20"/>
    </w:rPr>
  </w:style>
  <w:style w:type="paragraph" w:styleId="21">
    <w:name w:val="toc 2"/>
    <w:basedOn w:val="a0"/>
    <w:next w:val="a0"/>
    <w:autoRedefine/>
    <w:uiPriority w:val="39"/>
    <w:rsid w:val="00BF5D25"/>
    <w:pPr>
      <w:ind w:leftChars="200" w:left="420"/>
    </w:pPr>
  </w:style>
  <w:style w:type="paragraph" w:styleId="a5">
    <w:name w:val="Plain Text"/>
    <w:basedOn w:val="a0"/>
    <w:link w:val="Char0"/>
    <w:rsid w:val="00CB4CB6"/>
    <w:rPr>
      <w:rFonts w:ascii="宋体" w:hAnsi="Courier New"/>
      <w:szCs w:val="20"/>
    </w:rPr>
  </w:style>
  <w:style w:type="character" w:customStyle="1" w:styleId="Char0">
    <w:name w:val="纯文本 Char"/>
    <w:link w:val="a5"/>
    <w:rsid w:val="0080026A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22">
    <w:name w:val="正文2"/>
    <w:basedOn w:val="a0"/>
    <w:autoRedefine/>
    <w:rsid w:val="0080026A"/>
    <w:pPr>
      <w:widowControl/>
      <w:spacing w:after="160" w:line="360" w:lineRule="auto"/>
      <w:ind w:firstLineChars="200" w:firstLine="200"/>
      <w:jc w:val="left"/>
    </w:pPr>
    <w:rPr>
      <w:rFonts w:ascii="Verdana" w:eastAsia="黑体" w:hAnsi="Verdana"/>
      <w:kern w:val="0"/>
      <w:szCs w:val="20"/>
      <w:lang w:eastAsia="en-US"/>
    </w:rPr>
  </w:style>
  <w:style w:type="character" w:customStyle="1" w:styleId="2Char">
    <w:name w:val="标题 2 Char"/>
    <w:aliases w:val="H2 Char Char Char Char,H2 Char Char,H2 Char1"/>
    <w:uiPriority w:val="9"/>
    <w:rsid w:val="0080026A"/>
    <w:rPr>
      <w:rFonts w:eastAsia="黑体"/>
      <w:b/>
      <w:bCs/>
      <w:sz w:val="32"/>
      <w:szCs w:val="32"/>
      <w:lang w:val="en-US" w:eastAsia="zh-CN" w:bidi="ar-SA"/>
    </w:rPr>
  </w:style>
  <w:style w:type="character" w:styleId="a6">
    <w:name w:val="Hyperlink"/>
    <w:uiPriority w:val="99"/>
    <w:rsid w:val="00B766D3"/>
    <w:rPr>
      <w:color w:val="0000FF"/>
      <w:u w:val="single"/>
    </w:rPr>
  </w:style>
  <w:style w:type="paragraph" w:styleId="a7">
    <w:name w:val="header"/>
    <w:basedOn w:val="a0"/>
    <w:link w:val="Char1"/>
    <w:uiPriority w:val="99"/>
    <w:rsid w:val="00B76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0"/>
    <w:link w:val="Char2"/>
    <w:uiPriority w:val="99"/>
    <w:rsid w:val="00B76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2"/>
    <w:rsid w:val="00497B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0"/>
    <w:next w:val="a0"/>
    <w:autoRedefine/>
    <w:uiPriority w:val="39"/>
    <w:rsid w:val="00A15F74"/>
    <w:pPr>
      <w:ind w:leftChars="400" w:left="840"/>
    </w:pPr>
  </w:style>
  <w:style w:type="character" w:styleId="aa">
    <w:name w:val="page number"/>
    <w:basedOn w:val="a1"/>
    <w:rsid w:val="00A15F74"/>
  </w:style>
  <w:style w:type="character" w:customStyle="1" w:styleId="1Char1">
    <w:name w:val="标题 1 Char1"/>
    <w:aliases w:val="h1 Char,H1 Char,1st level Char,Section Head Char,l1 Char,PIM 1 Char,Fab-1 Char,1 Char,H11 Char,H12 Char,H13 Char,H14 Char,H15 Char,H16 Char,H17 Char,Datasheet title Char,Heading 0 Char,H18 Char,H19 Char,H110 Char,H111 Char,H112 Char,H121 Char"/>
    <w:link w:val="1"/>
    <w:uiPriority w:val="9"/>
    <w:rsid w:val="00C13A9D"/>
    <w:rPr>
      <w:b/>
      <w:bCs/>
      <w:kern w:val="44"/>
      <w:sz w:val="44"/>
      <w:szCs w:val="44"/>
    </w:rPr>
  </w:style>
  <w:style w:type="character" w:customStyle="1" w:styleId="2Char1">
    <w:name w:val="标题 2 Char1"/>
    <w:aliases w:val="h2 Char,Heading 2 Hidden Char,Heading 2 CCBS Char,heading 2 Char,第一章 标题 2 Char,HD2 Char,Titre3 Char,H2 Char,2 Char,Header 2 Char,l2 Char,Level 2 Head Char,2nd level Char,Titre2 Char,Head 2 Char,List level 2 Char,PIM2 Char,ISO1 Char,H21 Char"/>
    <w:link w:val="2"/>
    <w:uiPriority w:val="9"/>
    <w:rsid w:val="00C13A9D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h3 Char,Level 3 Head Char,H3 Char,Heading 3 - old Char,level_3 Char,PIM 3 Char,3rd level Char,3 Char,Heading 3 hidden Char,2h Char,h31 Char,h32 Char,Section Char,Heading 2.3 Char,(Alt+3) Char,1.2.3. Char,alltoc Char,标题 4.1.1 Char,l3 Char"/>
    <w:link w:val="3"/>
    <w:uiPriority w:val="9"/>
    <w:rsid w:val="00C13A9D"/>
    <w:rPr>
      <w:b/>
      <w:bCs/>
      <w:kern w:val="2"/>
      <w:sz w:val="32"/>
      <w:szCs w:val="32"/>
    </w:rPr>
  </w:style>
  <w:style w:type="character" w:customStyle="1" w:styleId="4Char1">
    <w:name w:val="标题 4 Char1"/>
    <w:aliases w:val="h4 Char,H4 Char,4th level Char,PIM 4 Char,bullet Char,bl Char,bb Char,高3 Char,heading 4TOC Char,Ref Heading 1 Char,rh1 Char,Heading sql Char,sect 1.2.3.4 Char,4 Char,4heading Char,First Subheading Char,I4 Char,l4 Char,list 4 Char,mh1l Char"/>
    <w:link w:val="4"/>
    <w:rsid w:val="00C13A9D"/>
    <w:rPr>
      <w:rFonts w:ascii="Arial" w:eastAsia="华文仿宋" w:hAnsi="Arial"/>
      <w:b/>
      <w:bCs/>
      <w:kern w:val="2"/>
      <w:sz w:val="24"/>
      <w:szCs w:val="28"/>
    </w:rPr>
  </w:style>
  <w:style w:type="character" w:customStyle="1" w:styleId="5Char">
    <w:name w:val="标题 5 Char"/>
    <w:link w:val="50"/>
    <w:uiPriority w:val="9"/>
    <w:rsid w:val="00C13A9D"/>
    <w:rPr>
      <w:rFonts w:ascii="宋体" w:eastAsia="宋体"/>
      <w:lang w:val="en-US" w:eastAsia="zh-CN" w:bidi="ar-SA"/>
    </w:rPr>
  </w:style>
  <w:style w:type="character" w:customStyle="1" w:styleId="CharChar4">
    <w:name w:val="Char Char4"/>
    <w:rsid w:val="00C13A9D"/>
    <w:rPr>
      <w:rFonts w:ascii="宋体" w:eastAsia="宋体" w:hAnsi="Courier New" w:cs="Courier New"/>
      <w:szCs w:val="21"/>
    </w:rPr>
  </w:style>
  <w:style w:type="character" w:customStyle="1" w:styleId="Char1">
    <w:name w:val="页眉 Char"/>
    <w:link w:val="a7"/>
    <w:uiPriority w:val="99"/>
    <w:rsid w:val="00C13A9D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页脚 Char"/>
    <w:link w:val="a8"/>
    <w:uiPriority w:val="99"/>
    <w:rsid w:val="00C13A9D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Body Text Indent"/>
    <w:basedOn w:val="a0"/>
    <w:link w:val="Char3"/>
    <w:rsid w:val="00C13A9D"/>
    <w:pPr>
      <w:widowControl/>
      <w:autoSpaceDE w:val="0"/>
      <w:autoSpaceDN w:val="0"/>
      <w:ind w:firstLineChars="200" w:firstLine="560"/>
      <w:jc w:val="left"/>
    </w:pPr>
    <w:rPr>
      <w:rFonts w:ascii="宋体"/>
      <w:kern w:val="0"/>
      <w:sz w:val="28"/>
      <w:szCs w:val="20"/>
    </w:rPr>
  </w:style>
  <w:style w:type="character" w:customStyle="1" w:styleId="Char3">
    <w:name w:val="正文文本缩进 Char"/>
    <w:link w:val="ab"/>
    <w:rsid w:val="00C13A9D"/>
    <w:rPr>
      <w:rFonts w:ascii="宋体" w:eastAsia="宋体"/>
      <w:sz w:val="28"/>
      <w:lang w:val="en-US" w:eastAsia="zh-CN" w:bidi="ar-SA"/>
    </w:rPr>
  </w:style>
  <w:style w:type="character" w:customStyle="1" w:styleId="m1">
    <w:name w:val="m1"/>
    <w:rsid w:val="00C13A9D"/>
    <w:rPr>
      <w:color w:val="0000FF"/>
    </w:rPr>
  </w:style>
  <w:style w:type="paragraph" w:styleId="41">
    <w:name w:val="toc 4"/>
    <w:basedOn w:val="a0"/>
    <w:next w:val="a0"/>
    <w:autoRedefine/>
    <w:uiPriority w:val="39"/>
    <w:rsid w:val="00C13A9D"/>
    <w:pPr>
      <w:ind w:leftChars="600" w:left="1260"/>
    </w:pPr>
  </w:style>
  <w:style w:type="paragraph" w:styleId="ac">
    <w:name w:val="List Paragraph"/>
    <w:basedOn w:val="a0"/>
    <w:uiPriority w:val="34"/>
    <w:qFormat/>
    <w:rsid w:val="00C13A9D"/>
    <w:pPr>
      <w:ind w:firstLineChars="200" w:firstLine="420"/>
    </w:pPr>
    <w:rPr>
      <w:rFonts w:ascii="Calibri" w:hAnsi="Calibr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C13A9D"/>
    <w:pPr>
      <w:ind w:leftChars="800" w:left="1680"/>
    </w:pPr>
    <w:rPr>
      <w:rFonts w:ascii="Calibri" w:hAnsi="Calibr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C13A9D"/>
    <w:pPr>
      <w:ind w:leftChars="1000" w:left="2100"/>
    </w:pPr>
    <w:rPr>
      <w:rFonts w:ascii="Calibri" w:hAnsi="Calibri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C13A9D"/>
    <w:pPr>
      <w:ind w:leftChars="1200" w:left="2520"/>
    </w:pPr>
    <w:rPr>
      <w:rFonts w:ascii="Calibri" w:hAnsi="Calibri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C13A9D"/>
    <w:pPr>
      <w:ind w:leftChars="1400" w:left="2940"/>
    </w:pPr>
    <w:rPr>
      <w:rFonts w:ascii="Calibri" w:hAnsi="Calibri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C13A9D"/>
    <w:pPr>
      <w:ind w:leftChars="1600" w:left="3360"/>
    </w:pPr>
    <w:rPr>
      <w:rFonts w:ascii="Calibri" w:hAnsi="Calibri"/>
      <w:szCs w:val="22"/>
    </w:rPr>
  </w:style>
  <w:style w:type="character" w:styleId="ad">
    <w:name w:val="FollowedHyperlink"/>
    <w:uiPriority w:val="99"/>
    <w:semiHidden/>
    <w:unhideWhenUsed/>
    <w:rsid w:val="00C13A9D"/>
    <w:rPr>
      <w:color w:val="800080"/>
      <w:u w:val="single"/>
    </w:rPr>
  </w:style>
  <w:style w:type="paragraph" w:customStyle="1" w:styleId="xl63">
    <w:name w:val="xl63"/>
    <w:basedOn w:val="a0"/>
    <w:rsid w:val="00C13A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word">
    <w:name w:val="word"/>
    <w:basedOn w:val="a1"/>
    <w:rsid w:val="00C13A9D"/>
  </w:style>
  <w:style w:type="character" w:customStyle="1" w:styleId="trans">
    <w:name w:val="trans"/>
    <w:basedOn w:val="a1"/>
    <w:rsid w:val="00C13A9D"/>
  </w:style>
  <w:style w:type="paragraph" w:customStyle="1" w:styleId="xl65">
    <w:name w:val="xl65"/>
    <w:basedOn w:val="a0"/>
    <w:rsid w:val="00C13A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6Char">
    <w:name w:val="标题 6 Char"/>
    <w:link w:val="6"/>
    <w:uiPriority w:val="9"/>
    <w:rsid w:val="00C13A9D"/>
    <w:rPr>
      <w:rFonts w:ascii="Cambria" w:eastAsia="宋体" w:hAnsi="Cambria"/>
      <w:b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link w:val="7"/>
    <w:uiPriority w:val="9"/>
    <w:rsid w:val="00C13A9D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8Char">
    <w:name w:val="标题 8 Char"/>
    <w:link w:val="80"/>
    <w:uiPriority w:val="9"/>
    <w:rsid w:val="00C13A9D"/>
    <w:rPr>
      <w:rFonts w:ascii="Cambria" w:eastAsia="宋体" w:hAnsi="Cambria"/>
      <w:kern w:val="2"/>
      <w:sz w:val="24"/>
      <w:szCs w:val="24"/>
      <w:lang w:val="en-US" w:eastAsia="zh-CN" w:bidi="ar-SA"/>
    </w:rPr>
  </w:style>
  <w:style w:type="character" w:customStyle="1" w:styleId="9Char">
    <w:name w:val="标题 9 Char"/>
    <w:link w:val="90"/>
    <w:uiPriority w:val="9"/>
    <w:rsid w:val="00C13A9D"/>
    <w:rPr>
      <w:rFonts w:ascii="Cambria" w:eastAsia="宋体" w:hAnsi="Cambria"/>
      <w:kern w:val="2"/>
      <w:sz w:val="21"/>
      <w:szCs w:val="21"/>
      <w:lang w:val="en-US" w:eastAsia="zh-CN" w:bidi="ar-SA"/>
    </w:rPr>
  </w:style>
  <w:style w:type="paragraph" w:customStyle="1" w:styleId="font5">
    <w:name w:val="font5"/>
    <w:basedOn w:val="a0"/>
    <w:rsid w:val="00C32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C32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0"/>
    <w:rsid w:val="00C32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0"/>
    <w:rsid w:val="00C32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0"/>
    <w:rsid w:val="00C32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0"/>
    <w:rsid w:val="00C32E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0"/>
    <w:rsid w:val="00C32E2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0"/>
    <w:rsid w:val="00C32E2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0"/>
    <w:rsid w:val="00C32E2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0"/>
    <w:rsid w:val="00C32E2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0"/>
    <w:rsid w:val="00C32E2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0"/>
    <w:rsid w:val="00C32E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0"/>
    <w:rsid w:val="00C32E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0"/>
    <w:rsid w:val="00C32E2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8">
    <w:name w:val="xl78"/>
    <w:basedOn w:val="a0"/>
    <w:rsid w:val="00C32E2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9">
    <w:name w:val="xl79"/>
    <w:basedOn w:val="a0"/>
    <w:rsid w:val="00C32E2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0">
    <w:name w:val="xl80"/>
    <w:basedOn w:val="a0"/>
    <w:rsid w:val="00C32E2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0"/>
    <w:rsid w:val="00C32E2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2">
    <w:name w:val="xl82"/>
    <w:basedOn w:val="a0"/>
    <w:rsid w:val="00C32E2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ae">
    <w:name w:val="段"/>
    <w:link w:val="Char4"/>
    <w:rsid w:val="00CE2525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styleId="af">
    <w:name w:val="Balloon Text"/>
    <w:basedOn w:val="a0"/>
    <w:link w:val="Char5"/>
    <w:uiPriority w:val="99"/>
    <w:semiHidden/>
    <w:rsid w:val="007F68DD"/>
    <w:rPr>
      <w:sz w:val="18"/>
      <w:szCs w:val="18"/>
    </w:rPr>
  </w:style>
  <w:style w:type="paragraph" w:styleId="af0">
    <w:name w:val="Date"/>
    <w:basedOn w:val="a0"/>
    <w:next w:val="a0"/>
    <w:rsid w:val="007902DA"/>
    <w:rPr>
      <w:rFonts w:ascii="宋体" w:hAnsi="Courier New"/>
      <w:szCs w:val="20"/>
    </w:rPr>
  </w:style>
  <w:style w:type="paragraph" w:customStyle="1" w:styleId="xl27">
    <w:name w:val="xl27"/>
    <w:basedOn w:val="a0"/>
    <w:rsid w:val="007902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styleId="af1">
    <w:name w:val="annotation text"/>
    <w:basedOn w:val="a0"/>
    <w:link w:val="Char6"/>
    <w:uiPriority w:val="99"/>
    <w:semiHidden/>
    <w:rsid w:val="007902DA"/>
    <w:pPr>
      <w:jc w:val="left"/>
    </w:pPr>
    <w:rPr>
      <w:szCs w:val="20"/>
    </w:rPr>
  </w:style>
  <w:style w:type="paragraph" w:customStyle="1" w:styleId="xl25">
    <w:name w:val="xl25"/>
    <w:basedOn w:val="a0"/>
    <w:rsid w:val="007902D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character" w:customStyle="1" w:styleId="p91">
    <w:name w:val="p91"/>
    <w:rsid w:val="007902DA"/>
    <w:rPr>
      <w:rFonts w:ascii="宋体" w:eastAsia="宋体" w:hAnsi="宋体" w:hint="eastAsia"/>
      <w:sz w:val="18"/>
      <w:szCs w:val="18"/>
    </w:rPr>
  </w:style>
  <w:style w:type="paragraph" w:customStyle="1" w:styleId="xl24">
    <w:name w:val="xl24"/>
    <w:basedOn w:val="a0"/>
    <w:rsid w:val="007902D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26">
    <w:name w:val="xl26"/>
    <w:basedOn w:val="a0"/>
    <w:rsid w:val="007902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styleId="33">
    <w:name w:val="Body Text Indent 3"/>
    <w:basedOn w:val="a0"/>
    <w:rsid w:val="007902DA"/>
    <w:pPr>
      <w:spacing w:after="120"/>
      <w:ind w:left="420"/>
    </w:pPr>
    <w:rPr>
      <w:sz w:val="16"/>
      <w:szCs w:val="16"/>
    </w:rPr>
  </w:style>
  <w:style w:type="paragraph" w:styleId="23">
    <w:name w:val="Body Text 2"/>
    <w:basedOn w:val="a0"/>
    <w:rsid w:val="007902DA"/>
    <w:rPr>
      <w:sz w:val="24"/>
    </w:rPr>
  </w:style>
  <w:style w:type="paragraph" w:styleId="HTML">
    <w:name w:val="HTML Preformatted"/>
    <w:basedOn w:val="a0"/>
    <w:rsid w:val="007902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2">
    <w:name w:val="Body Text"/>
    <w:basedOn w:val="a0"/>
    <w:link w:val="Char20"/>
    <w:uiPriority w:val="99"/>
    <w:rsid w:val="007902DA"/>
    <w:pPr>
      <w:adjustRightInd w:val="0"/>
      <w:snapToGrid w:val="0"/>
      <w:spacing w:line="400" w:lineRule="exact"/>
      <w:jc w:val="center"/>
    </w:pPr>
    <w:rPr>
      <w:rFonts w:ascii="宋体" w:hAnsi="宋体"/>
      <w:szCs w:val="21"/>
    </w:rPr>
  </w:style>
  <w:style w:type="paragraph" w:customStyle="1" w:styleId="24">
    <w:name w:val="样式 标题 2 +"/>
    <w:basedOn w:val="2"/>
    <w:autoRedefine/>
    <w:rsid w:val="007902DA"/>
    <w:pPr>
      <w:keepNext w:val="0"/>
      <w:keepLines w:val="0"/>
      <w:widowControl/>
      <w:tabs>
        <w:tab w:val="left" w:pos="1134"/>
        <w:tab w:val="num" w:pos="2013"/>
      </w:tabs>
      <w:spacing w:before="360" w:after="120" w:line="240" w:lineRule="auto"/>
      <w:ind w:left="2013" w:hanging="567"/>
    </w:pPr>
    <w:rPr>
      <w:rFonts w:ascii="黑体" w:hAnsi="宋体"/>
      <w:kern w:val="0"/>
      <w:sz w:val="30"/>
      <w:szCs w:val="30"/>
    </w:rPr>
  </w:style>
  <w:style w:type="character" w:customStyle="1" w:styleId="1Char">
    <w:name w:val="标题 1 Char"/>
    <w:uiPriority w:val="9"/>
    <w:rsid w:val="007902DA"/>
    <w:rPr>
      <w:rFonts w:eastAsia="黑体"/>
      <w:b/>
      <w:bCs/>
      <w:kern w:val="44"/>
      <w:sz w:val="44"/>
      <w:szCs w:val="44"/>
      <w:lang w:val="en-US" w:eastAsia="zh-CN" w:bidi="ar-SA"/>
    </w:rPr>
  </w:style>
  <w:style w:type="paragraph" w:customStyle="1" w:styleId="42">
    <w:name w:val="标题4"/>
    <w:basedOn w:val="4"/>
    <w:rsid w:val="007902DA"/>
    <w:pPr>
      <w:numPr>
        <w:ilvl w:val="0"/>
        <w:numId w:val="0"/>
      </w:numPr>
      <w:spacing w:line="360" w:lineRule="auto"/>
    </w:pPr>
    <w:rPr>
      <w:rFonts w:eastAsia="黑体"/>
      <w:sz w:val="28"/>
    </w:rPr>
  </w:style>
  <w:style w:type="paragraph" w:customStyle="1" w:styleId="af3">
    <w:name w:val="标题五"/>
    <w:basedOn w:val="50"/>
    <w:rsid w:val="007902DA"/>
    <w:pPr>
      <w:keepLines/>
      <w:widowControl w:val="0"/>
      <w:autoSpaceDE/>
      <w:autoSpaceDN/>
      <w:spacing w:before="280" w:after="290" w:line="376" w:lineRule="auto"/>
      <w:ind w:left="0" w:firstLine="0"/>
      <w:jc w:val="both"/>
    </w:pPr>
    <w:rPr>
      <w:rFonts w:ascii="Times New Roman"/>
      <w:b/>
      <w:bCs/>
      <w:kern w:val="2"/>
      <w:sz w:val="28"/>
      <w:szCs w:val="28"/>
    </w:rPr>
  </w:style>
  <w:style w:type="character" w:customStyle="1" w:styleId="4Char">
    <w:name w:val="标题 4 Char"/>
    <w:aliases w:val="e标题 4 Char,h41 Char,h42 Char,h43 Char,h411 Char,h44 Char,h412 Char,h45 Char,h413 Char,h46 Char,h414 Char,h47 Char,h48 Char,h415 Char,h49 Char,h410 Char,付标题 Char,Table and Figures Char,第三层条 Char,sect 1.2.3.41 Char,Ref Heading 11 Char,rh11 Char"/>
    <w:rsid w:val="007902DA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paragraph" w:customStyle="1" w:styleId="af4">
    <w:name w:val="前言、引言标题"/>
    <w:next w:val="a0"/>
    <w:rsid w:val="007902DA"/>
    <w:pPr>
      <w:shd w:val="clear" w:color="FFFFFF" w:fill="FFFFFF"/>
      <w:tabs>
        <w:tab w:val="num" w:pos="920"/>
      </w:tabs>
      <w:spacing w:before="640" w:after="560"/>
      <w:ind w:left="920" w:hanging="360"/>
      <w:jc w:val="center"/>
      <w:outlineLvl w:val="0"/>
    </w:pPr>
    <w:rPr>
      <w:rFonts w:ascii="黑体" w:eastAsia="黑体"/>
      <w:sz w:val="32"/>
    </w:rPr>
  </w:style>
  <w:style w:type="paragraph" w:customStyle="1" w:styleId="af5">
    <w:name w:val="章标题"/>
    <w:next w:val="ae"/>
    <w:rsid w:val="007902DA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6">
    <w:name w:val="一级条标题"/>
    <w:next w:val="ae"/>
    <w:rsid w:val="007902DA"/>
    <w:pPr>
      <w:outlineLvl w:val="2"/>
    </w:pPr>
    <w:rPr>
      <w:rFonts w:eastAsia="黑体"/>
      <w:sz w:val="21"/>
    </w:rPr>
  </w:style>
  <w:style w:type="paragraph" w:customStyle="1" w:styleId="af7">
    <w:name w:val="二级条标题"/>
    <w:basedOn w:val="af6"/>
    <w:next w:val="ae"/>
    <w:rsid w:val="007902DA"/>
    <w:pPr>
      <w:outlineLvl w:val="3"/>
    </w:pPr>
  </w:style>
  <w:style w:type="paragraph" w:customStyle="1" w:styleId="af8">
    <w:name w:val="实施日期"/>
    <w:basedOn w:val="a0"/>
    <w:rsid w:val="007902DA"/>
    <w:pPr>
      <w:framePr w:w="4000" w:h="473" w:hRule="exact" w:vSpace="180" w:wrap="around" w:hAnchor="margin" w:xAlign="right" w:y="13511" w:anchorLock="1"/>
      <w:widowControl/>
      <w:tabs>
        <w:tab w:val="num" w:pos="2660"/>
      </w:tabs>
      <w:ind w:left="2660" w:hanging="420"/>
      <w:jc w:val="right"/>
    </w:pPr>
    <w:rPr>
      <w:rFonts w:eastAsia="黑体"/>
      <w:kern w:val="0"/>
      <w:sz w:val="28"/>
      <w:szCs w:val="20"/>
    </w:rPr>
  </w:style>
  <w:style w:type="paragraph" w:customStyle="1" w:styleId="af9">
    <w:name w:val="图表脚注"/>
    <w:next w:val="ae"/>
    <w:rsid w:val="007902DA"/>
    <w:pPr>
      <w:tabs>
        <w:tab w:val="num" w:pos="3080"/>
      </w:tabs>
      <w:ind w:leftChars="200" w:left="300" w:hangingChars="100" w:hanging="100"/>
      <w:jc w:val="both"/>
    </w:pPr>
    <w:rPr>
      <w:rFonts w:ascii="宋体"/>
      <w:sz w:val="18"/>
    </w:rPr>
  </w:style>
  <w:style w:type="paragraph" w:styleId="afa">
    <w:name w:val="annotation subject"/>
    <w:basedOn w:val="af1"/>
    <w:next w:val="af1"/>
    <w:link w:val="Char7"/>
    <w:uiPriority w:val="99"/>
    <w:semiHidden/>
    <w:rsid w:val="007902DA"/>
    <w:rPr>
      <w:b/>
      <w:bCs/>
      <w:szCs w:val="24"/>
    </w:rPr>
  </w:style>
  <w:style w:type="paragraph" w:customStyle="1" w:styleId="afb">
    <w:name w:val="四级条标题"/>
    <w:basedOn w:val="a0"/>
    <w:next w:val="a0"/>
    <w:rsid w:val="007902DA"/>
    <w:pPr>
      <w:widowControl/>
      <w:ind w:left="425"/>
      <w:jc w:val="left"/>
      <w:outlineLvl w:val="5"/>
    </w:pPr>
    <w:rPr>
      <w:rFonts w:eastAsia="黑体"/>
      <w:kern w:val="0"/>
      <w:szCs w:val="20"/>
    </w:rPr>
  </w:style>
  <w:style w:type="character" w:styleId="afc">
    <w:name w:val="annotation reference"/>
    <w:uiPriority w:val="99"/>
    <w:semiHidden/>
    <w:rsid w:val="007902DA"/>
    <w:rPr>
      <w:sz w:val="21"/>
      <w:szCs w:val="21"/>
    </w:rPr>
  </w:style>
  <w:style w:type="paragraph" w:customStyle="1" w:styleId="xl22">
    <w:name w:val="xl22"/>
    <w:basedOn w:val="a0"/>
    <w:rsid w:val="00A02FF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3">
    <w:name w:val="xl23"/>
    <w:basedOn w:val="a0"/>
    <w:rsid w:val="00A02FF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3">
    <w:name w:val="样式13"/>
    <w:basedOn w:val="4"/>
    <w:rsid w:val="00823676"/>
    <w:pPr>
      <w:numPr>
        <w:ilvl w:val="2"/>
        <w:numId w:val="8"/>
      </w:numPr>
      <w:spacing w:line="400" w:lineRule="exact"/>
      <w:outlineLvl w:val="2"/>
    </w:pPr>
    <w:rPr>
      <w:rFonts w:ascii="华文仿宋" w:hAnsi="华文仿宋"/>
      <w:szCs w:val="24"/>
    </w:rPr>
  </w:style>
  <w:style w:type="paragraph" w:styleId="afd">
    <w:name w:val="Normal (Web)"/>
    <w:basedOn w:val="a0"/>
    <w:uiPriority w:val="99"/>
    <w:rsid w:val="005064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Char2">
    <w:name w:val="Char Char2"/>
    <w:locked/>
    <w:rsid w:val="009523E5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xl28">
    <w:name w:val="xl28"/>
    <w:basedOn w:val="a0"/>
    <w:rsid w:val="003070BC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仿宋" w:eastAsia="华文仿宋" w:hAnsi="华文仿宋" w:cs="宋体"/>
      <w:kern w:val="0"/>
      <w:szCs w:val="21"/>
    </w:rPr>
  </w:style>
  <w:style w:type="paragraph" w:customStyle="1" w:styleId="xl29">
    <w:name w:val="xl29"/>
    <w:basedOn w:val="a0"/>
    <w:rsid w:val="003070B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华文仿宋" w:eastAsia="华文仿宋" w:hAnsi="华文仿宋" w:cs="宋体"/>
      <w:b/>
      <w:bCs/>
      <w:kern w:val="0"/>
      <w:szCs w:val="21"/>
    </w:rPr>
  </w:style>
  <w:style w:type="paragraph" w:customStyle="1" w:styleId="xl30">
    <w:name w:val="xl30"/>
    <w:basedOn w:val="a0"/>
    <w:rsid w:val="003070B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华文仿宋" w:eastAsia="华文仿宋" w:hAnsi="华文仿宋" w:cs="宋体"/>
      <w:b/>
      <w:bCs/>
      <w:kern w:val="0"/>
      <w:szCs w:val="21"/>
    </w:rPr>
  </w:style>
  <w:style w:type="paragraph" w:customStyle="1" w:styleId="xl31">
    <w:name w:val="xl31"/>
    <w:basedOn w:val="a0"/>
    <w:rsid w:val="003070B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华文仿宋" w:eastAsia="华文仿宋" w:hAnsi="华文仿宋" w:cs="宋体"/>
      <w:b/>
      <w:bCs/>
      <w:kern w:val="0"/>
      <w:szCs w:val="21"/>
    </w:rPr>
  </w:style>
  <w:style w:type="paragraph" w:customStyle="1" w:styleId="xl32">
    <w:name w:val="xl32"/>
    <w:basedOn w:val="a0"/>
    <w:rsid w:val="003070B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华文仿宋" w:eastAsia="华文仿宋" w:hAnsi="华文仿宋" w:cs="宋体"/>
      <w:b/>
      <w:bCs/>
      <w:kern w:val="0"/>
      <w:szCs w:val="21"/>
    </w:rPr>
  </w:style>
  <w:style w:type="character" w:customStyle="1" w:styleId="webdict">
    <w:name w:val="webdict"/>
    <w:basedOn w:val="a1"/>
    <w:rsid w:val="00D826DA"/>
  </w:style>
  <w:style w:type="numbering" w:customStyle="1" w:styleId="a">
    <w:name w:val="样式 多级符号 宋体 五号 红色"/>
    <w:basedOn w:val="a3"/>
    <w:rsid w:val="00232DD2"/>
    <w:pPr>
      <w:numPr>
        <w:numId w:val="10"/>
      </w:numPr>
    </w:pPr>
  </w:style>
  <w:style w:type="paragraph" w:styleId="TOC">
    <w:name w:val="TOC Heading"/>
    <w:basedOn w:val="1"/>
    <w:next w:val="a0"/>
    <w:uiPriority w:val="39"/>
    <w:unhideWhenUsed/>
    <w:qFormat/>
    <w:rsid w:val="0066461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5">
    <w:name w:val="批注框文本 Char"/>
    <w:basedOn w:val="a1"/>
    <w:link w:val="af"/>
    <w:uiPriority w:val="99"/>
    <w:semiHidden/>
    <w:rsid w:val="00664612"/>
    <w:rPr>
      <w:kern w:val="2"/>
      <w:sz w:val="18"/>
      <w:szCs w:val="18"/>
    </w:rPr>
  </w:style>
  <w:style w:type="character" w:customStyle="1" w:styleId="Char">
    <w:name w:val="文档结构图 Char"/>
    <w:basedOn w:val="a1"/>
    <w:link w:val="a4"/>
    <w:uiPriority w:val="99"/>
    <w:rsid w:val="00664612"/>
    <w:rPr>
      <w:sz w:val="21"/>
      <w:shd w:val="clear" w:color="auto" w:fill="000080"/>
    </w:rPr>
  </w:style>
  <w:style w:type="paragraph" w:customStyle="1" w:styleId="Default">
    <w:name w:val="Default"/>
    <w:rsid w:val="00664612"/>
    <w:pPr>
      <w:widowControl w:val="0"/>
      <w:autoSpaceDE w:val="0"/>
      <w:autoSpaceDN w:val="0"/>
      <w:adjustRightInd w:val="0"/>
    </w:pPr>
    <w:rPr>
      <w:rFonts w:ascii="华文仿宋" w:eastAsia="华文仿宋" w:hAnsiTheme="minorHAnsi" w:cs="华文仿宋"/>
      <w:color w:val="000000"/>
      <w:sz w:val="24"/>
      <w:szCs w:val="24"/>
    </w:rPr>
  </w:style>
  <w:style w:type="character" w:customStyle="1" w:styleId="Char6">
    <w:name w:val="批注文字 Char"/>
    <w:basedOn w:val="a1"/>
    <w:link w:val="af1"/>
    <w:uiPriority w:val="99"/>
    <w:semiHidden/>
    <w:rsid w:val="00664612"/>
    <w:rPr>
      <w:kern w:val="2"/>
      <w:sz w:val="21"/>
    </w:rPr>
  </w:style>
  <w:style w:type="character" w:customStyle="1" w:styleId="Char7">
    <w:name w:val="批注主题 Char"/>
    <w:basedOn w:val="Char6"/>
    <w:link w:val="afa"/>
    <w:uiPriority w:val="99"/>
    <w:semiHidden/>
    <w:rsid w:val="00664612"/>
    <w:rPr>
      <w:b/>
      <w:bCs/>
      <w:kern w:val="2"/>
      <w:sz w:val="21"/>
      <w:szCs w:val="24"/>
    </w:rPr>
  </w:style>
  <w:style w:type="paragraph" w:customStyle="1" w:styleId="afe">
    <w:name w:val="小四 正文"/>
    <w:basedOn w:val="a0"/>
    <w:link w:val="Char8"/>
    <w:qFormat/>
    <w:rsid w:val="00ED2F98"/>
    <w:pPr>
      <w:spacing w:line="300" w:lineRule="auto"/>
      <w:ind w:firstLineChars="200" w:firstLine="200"/>
    </w:pPr>
    <w:rPr>
      <w:sz w:val="24"/>
    </w:rPr>
  </w:style>
  <w:style w:type="character" w:customStyle="1" w:styleId="Char8">
    <w:name w:val="小四 正文 Char"/>
    <w:basedOn w:val="a1"/>
    <w:link w:val="afe"/>
    <w:rsid w:val="00ED2F98"/>
    <w:rPr>
      <w:kern w:val="2"/>
      <w:sz w:val="24"/>
      <w:szCs w:val="24"/>
    </w:rPr>
  </w:style>
  <w:style w:type="paragraph" w:customStyle="1" w:styleId="aff">
    <w:name w:val="标题５"/>
    <w:basedOn w:val="a0"/>
    <w:qFormat/>
    <w:rsid w:val="00ED2F98"/>
    <w:pPr>
      <w:spacing w:line="360" w:lineRule="auto"/>
      <w:outlineLvl w:val="4"/>
    </w:pPr>
    <w:rPr>
      <w:rFonts w:ascii="Calibri" w:hAnsi="Calibri"/>
      <w:b/>
      <w:sz w:val="28"/>
      <w:szCs w:val="22"/>
    </w:rPr>
  </w:style>
  <w:style w:type="character" w:customStyle="1" w:styleId="CharChar">
    <w:name w:val="小四 正文 Char Char"/>
    <w:rsid w:val="00ED2F98"/>
    <w:rPr>
      <w:sz w:val="24"/>
      <w:szCs w:val="24"/>
    </w:rPr>
  </w:style>
  <w:style w:type="paragraph" w:styleId="aff0">
    <w:name w:val="No Spacing"/>
    <w:link w:val="Char9"/>
    <w:uiPriority w:val="1"/>
    <w:qFormat/>
    <w:rsid w:val="00ED2F9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9">
    <w:name w:val="无间隔 Char"/>
    <w:basedOn w:val="a1"/>
    <w:link w:val="aff0"/>
    <w:uiPriority w:val="1"/>
    <w:rsid w:val="00ED2F98"/>
    <w:rPr>
      <w:rFonts w:ascii="Calibri" w:hAnsi="Calibri"/>
      <w:kern w:val="2"/>
      <w:sz w:val="21"/>
      <w:szCs w:val="22"/>
    </w:rPr>
  </w:style>
  <w:style w:type="paragraph" w:customStyle="1" w:styleId="CharCharCharCharCharChar">
    <w:name w:val="Char Char Char Char Char Char"/>
    <w:basedOn w:val="a0"/>
    <w:rsid w:val="00ED2F98"/>
    <w:rPr>
      <w:rFonts w:ascii="Arial" w:hAnsi="Arial" w:cs="Arial"/>
      <w:sz w:val="20"/>
      <w:szCs w:val="20"/>
    </w:rPr>
  </w:style>
  <w:style w:type="character" w:customStyle="1" w:styleId="Char4">
    <w:name w:val="段 Char"/>
    <w:link w:val="ae"/>
    <w:rsid w:val="00ED2F98"/>
    <w:rPr>
      <w:rFonts w:ascii="宋体"/>
      <w:noProof/>
      <w:sz w:val="21"/>
    </w:rPr>
  </w:style>
  <w:style w:type="paragraph" w:customStyle="1" w:styleId="p0">
    <w:name w:val="p0"/>
    <w:basedOn w:val="a0"/>
    <w:rsid w:val="00ED2F98"/>
    <w:pPr>
      <w:widowControl/>
    </w:pPr>
    <w:rPr>
      <w:rFonts w:ascii="Calibri" w:hAnsi="Calibri" w:cs="宋体"/>
      <w:kern w:val="0"/>
      <w:szCs w:val="21"/>
    </w:rPr>
  </w:style>
  <w:style w:type="character" w:customStyle="1" w:styleId="rwword1">
    <w:name w:val="rw_word1"/>
    <w:basedOn w:val="a1"/>
    <w:rsid w:val="00ED2F98"/>
  </w:style>
  <w:style w:type="paragraph" w:customStyle="1" w:styleId="reader-word-layer">
    <w:name w:val="reader-word-layer"/>
    <w:basedOn w:val="a0"/>
    <w:rsid w:val="00ED2F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a">
    <w:name w:val="正文文本 Char"/>
    <w:basedOn w:val="a1"/>
    <w:uiPriority w:val="99"/>
    <w:semiHidden/>
    <w:rsid w:val="00ED2F98"/>
  </w:style>
  <w:style w:type="character" w:customStyle="1" w:styleId="Char10">
    <w:name w:val="正文文本 Char1"/>
    <w:basedOn w:val="a1"/>
    <w:uiPriority w:val="99"/>
    <w:semiHidden/>
    <w:rsid w:val="00ED2F98"/>
  </w:style>
  <w:style w:type="character" w:customStyle="1" w:styleId="Charb">
    <w:name w:val="正文首行缩进 Char"/>
    <w:basedOn w:val="Chara"/>
    <w:link w:val="aff1"/>
    <w:uiPriority w:val="99"/>
    <w:rsid w:val="00ED2F98"/>
    <w:rPr>
      <w:rFonts w:ascii="仿宋_GB2312" w:eastAsia="仿宋_GB2312"/>
      <w:sz w:val="24"/>
    </w:rPr>
  </w:style>
  <w:style w:type="paragraph" w:styleId="aff1">
    <w:name w:val="Body Text First Indent"/>
    <w:basedOn w:val="af2"/>
    <w:link w:val="Charb"/>
    <w:uiPriority w:val="99"/>
    <w:unhideWhenUsed/>
    <w:rsid w:val="00ED2F98"/>
    <w:pPr>
      <w:adjustRightInd/>
      <w:snapToGrid/>
      <w:spacing w:after="120"/>
      <w:ind w:firstLineChars="100" w:firstLine="420"/>
      <w:jc w:val="both"/>
    </w:pPr>
    <w:rPr>
      <w:rFonts w:ascii="仿宋_GB2312" w:eastAsia="仿宋_GB2312" w:hAnsi="Times New Roman"/>
      <w:kern w:val="0"/>
      <w:sz w:val="24"/>
      <w:szCs w:val="20"/>
    </w:rPr>
  </w:style>
  <w:style w:type="character" w:customStyle="1" w:styleId="Char20">
    <w:name w:val="正文文本 Char2"/>
    <w:basedOn w:val="a1"/>
    <w:link w:val="af2"/>
    <w:uiPriority w:val="99"/>
    <w:rsid w:val="00ED2F98"/>
    <w:rPr>
      <w:rFonts w:ascii="宋体" w:hAnsi="宋体"/>
      <w:kern w:val="2"/>
      <w:sz w:val="21"/>
      <w:szCs w:val="21"/>
    </w:rPr>
  </w:style>
  <w:style w:type="character" w:customStyle="1" w:styleId="Char11">
    <w:name w:val="正文首行缩进 Char1"/>
    <w:basedOn w:val="Char20"/>
    <w:uiPriority w:val="99"/>
    <w:rsid w:val="00ED2F98"/>
    <w:rPr>
      <w:rFonts w:ascii="宋体" w:hAnsi="宋体"/>
      <w:kern w:val="2"/>
      <w:sz w:val="21"/>
      <w:szCs w:val="24"/>
    </w:rPr>
  </w:style>
  <w:style w:type="paragraph" w:styleId="aff2">
    <w:name w:val="footnote text"/>
    <w:basedOn w:val="a0"/>
    <w:link w:val="Charc"/>
    <w:uiPriority w:val="99"/>
    <w:semiHidden/>
    <w:unhideWhenUsed/>
    <w:rsid w:val="00ED2F98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c">
    <w:name w:val="脚注文本 Char"/>
    <w:basedOn w:val="a1"/>
    <w:link w:val="aff2"/>
    <w:uiPriority w:val="99"/>
    <w:semiHidden/>
    <w:rsid w:val="00ED2F98"/>
    <w:rPr>
      <w:rFonts w:asciiTheme="minorHAnsi" w:eastAsiaTheme="minorEastAsia" w:hAnsiTheme="minorHAnsi" w:cstheme="minorBidi"/>
      <w:kern w:val="2"/>
      <w:sz w:val="18"/>
      <w:szCs w:val="18"/>
    </w:rPr>
  </w:style>
  <w:style w:type="numbering" w:customStyle="1" w:styleId="14">
    <w:name w:val="无列表1"/>
    <w:next w:val="a3"/>
    <w:uiPriority w:val="99"/>
    <w:semiHidden/>
    <w:unhideWhenUsed/>
    <w:rsid w:val="00ED2F98"/>
  </w:style>
  <w:style w:type="table" w:customStyle="1" w:styleId="15">
    <w:name w:val="网格型1"/>
    <w:basedOn w:val="a2"/>
    <w:next w:val="a9"/>
    <w:rsid w:val="00ED2F9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3">
    <w:name w:val="footnote reference"/>
    <w:basedOn w:val="a1"/>
    <w:uiPriority w:val="99"/>
    <w:semiHidden/>
    <w:unhideWhenUsed/>
    <w:rsid w:val="00ED2F98"/>
    <w:rPr>
      <w:vertAlign w:val="superscript"/>
    </w:rPr>
  </w:style>
  <w:style w:type="character" w:styleId="aff4">
    <w:name w:val="Placeholder Text"/>
    <w:basedOn w:val="a1"/>
    <w:uiPriority w:val="99"/>
    <w:semiHidden/>
    <w:rsid w:val="00ED2F98"/>
    <w:rPr>
      <w:color w:val="808080"/>
    </w:rPr>
  </w:style>
  <w:style w:type="paragraph" w:customStyle="1" w:styleId="34">
    <w:name w:val="标题3"/>
    <w:basedOn w:val="3"/>
    <w:next w:val="a0"/>
    <w:link w:val="3Char0"/>
    <w:qFormat/>
    <w:rsid w:val="00ED2F98"/>
    <w:pPr>
      <w:numPr>
        <w:ilvl w:val="0"/>
        <w:numId w:val="0"/>
      </w:numPr>
    </w:pPr>
  </w:style>
  <w:style w:type="character" w:customStyle="1" w:styleId="3Char0">
    <w:name w:val="标题3 Char"/>
    <w:basedOn w:val="a1"/>
    <w:link w:val="34"/>
    <w:rsid w:val="00ED2F98"/>
    <w:rPr>
      <w:b/>
      <w:bCs/>
      <w:kern w:val="2"/>
      <w:sz w:val="32"/>
      <w:szCs w:val="32"/>
    </w:rPr>
  </w:style>
  <w:style w:type="paragraph" w:styleId="25">
    <w:name w:val="Body Text First Indent 2"/>
    <w:basedOn w:val="ab"/>
    <w:link w:val="2Char0"/>
    <w:semiHidden/>
    <w:unhideWhenUsed/>
    <w:rsid w:val="00FB2C9B"/>
    <w:pPr>
      <w:widowControl w:val="0"/>
      <w:autoSpaceDE/>
      <w:autoSpaceDN/>
      <w:spacing w:after="120"/>
      <w:ind w:leftChars="200" w:left="420" w:firstLine="420"/>
      <w:jc w:val="both"/>
    </w:pPr>
    <w:rPr>
      <w:rFonts w:ascii="Times New Roman"/>
      <w:kern w:val="2"/>
      <w:sz w:val="21"/>
      <w:szCs w:val="24"/>
    </w:rPr>
  </w:style>
  <w:style w:type="character" w:customStyle="1" w:styleId="2Char0">
    <w:name w:val="正文首行缩进 2 Char"/>
    <w:basedOn w:val="Char3"/>
    <w:link w:val="25"/>
    <w:semiHidden/>
    <w:rsid w:val="00FB2C9B"/>
    <w:rPr>
      <w:rFonts w:ascii="宋体" w:eastAsia="宋体"/>
      <w:kern w:val="2"/>
      <w:sz w:val="21"/>
      <w:szCs w:val="24"/>
      <w:lang w:val="en-US" w:eastAsia="zh-CN" w:bidi="ar-SA"/>
    </w:rPr>
  </w:style>
  <w:style w:type="paragraph" w:customStyle="1" w:styleId="-">
    <w:name w:val="标题-文档前言"/>
    <w:basedOn w:val="1"/>
    <w:next w:val="25"/>
    <w:rsid w:val="00FB2C9B"/>
    <w:pPr>
      <w:numPr>
        <w:numId w:val="14"/>
      </w:numPr>
      <w:spacing w:beforeLines="100" w:before="100" w:afterLines="100" w:after="100" w:line="240" w:lineRule="auto"/>
      <w:jc w:val="left"/>
    </w:pPr>
    <w:rPr>
      <w:rFonts w:ascii="黑体" w:eastAsia="黑体" w:hAnsi="宋体"/>
      <w:spacing w:val="20"/>
      <w:sz w:val="32"/>
      <w:szCs w:val="32"/>
    </w:rPr>
  </w:style>
  <w:style w:type="paragraph" w:customStyle="1" w:styleId="0">
    <w:name w:val="表格名称 0"/>
    <w:basedOn w:val="a0"/>
    <w:next w:val="a0"/>
    <w:rsid w:val="00FB2C9B"/>
    <w:pPr>
      <w:numPr>
        <w:numId w:val="13"/>
      </w:numPr>
      <w:spacing w:beforeLines="30" w:before="93"/>
      <w:jc w:val="center"/>
    </w:pPr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___2.xlsx"/><Relationship Id="rId18" Type="http://schemas.openxmlformats.org/officeDocument/2006/relationships/package" Target="embeddings/Microsoft_Excel____4.xlsx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___3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_1.xlsm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___1.xls"/><Relationship Id="rId23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19" Type="http://schemas.openxmlformats.org/officeDocument/2006/relationships/package" Target="embeddings/Microsoft_Excel____5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74F45A46B749ECAED7FABD0C45CB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D1A9BA-27E8-4F76-A84B-B2A63FC88BFC}"/>
      </w:docPartPr>
      <w:docPartBody>
        <w:p w:rsidR="00A178C8" w:rsidRDefault="00A178C8" w:rsidP="00A178C8">
          <w:pPr>
            <w:pStyle w:val="7F74F45A46B749ECAED7FABD0C45CB13"/>
          </w:pPr>
          <w:r>
            <w:rPr>
              <w:color w:val="7F7F7F" w:themeColor="text1" w:themeTint="80"/>
              <w:lang w:val="zh-CN"/>
            </w:rPr>
            <w:t>[</w:t>
          </w:r>
          <w:r>
            <w:rPr>
              <w:color w:val="7F7F7F" w:themeColor="text1" w:themeTint="80"/>
              <w:lang w:val="zh-CN"/>
            </w:rPr>
            <w:t>文档标题</w:t>
          </w:r>
          <w:r>
            <w:rPr>
              <w:color w:val="7F7F7F" w:themeColor="text1" w:themeTint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C8"/>
    <w:rsid w:val="00A1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7FACA055DE47B0816042D9A40BB144">
    <w:name w:val="B37FACA055DE47B0816042D9A40BB144"/>
    <w:rsid w:val="00A178C8"/>
    <w:pPr>
      <w:widowControl w:val="0"/>
      <w:jc w:val="both"/>
    </w:pPr>
  </w:style>
  <w:style w:type="paragraph" w:customStyle="1" w:styleId="B4773263B69A473EAE8A8C5F0AA16B9D">
    <w:name w:val="B4773263B69A473EAE8A8C5F0AA16B9D"/>
    <w:rsid w:val="00A178C8"/>
    <w:pPr>
      <w:widowControl w:val="0"/>
      <w:jc w:val="both"/>
    </w:pPr>
  </w:style>
  <w:style w:type="paragraph" w:customStyle="1" w:styleId="D8229D1DE78644CCB00E9CE6A002676D">
    <w:name w:val="D8229D1DE78644CCB00E9CE6A002676D"/>
    <w:rsid w:val="00A178C8"/>
    <w:pPr>
      <w:widowControl w:val="0"/>
      <w:jc w:val="both"/>
    </w:pPr>
  </w:style>
  <w:style w:type="paragraph" w:customStyle="1" w:styleId="7F74F45A46B749ECAED7FABD0C45CB13">
    <w:name w:val="7F74F45A46B749ECAED7FABD0C45CB13"/>
    <w:rsid w:val="00A178C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7D9F-45CB-4600-97DA-6E20442A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345</TotalTime>
  <Pages>14</Pages>
  <Words>1002</Words>
  <Characters>5715</Characters>
  <Application>Microsoft Office Word</Application>
  <DocSecurity>0</DocSecurity>
  <Lines>47</Lines>
  <Paragraphs>13</Paragraphs>
  <ScaleCrop>false</ScaleCrop>
  <Company>Huawei Technologies Co.,Ltd.</Company>
  <LinksUpToDate>false</LinksUpToDate>
  <CharactersWithSpaces>6704</CharactersWithSpaces>
  <SharedDoc>false</SharedDoc>
  <HLinks>
    <vt:vector size="582" baseType="variant"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55154635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55154634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55154633</vt:lpwstr>
      </vt:variant>
      <vt:variant>
        <vt:i4>131077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55154632</vt:lpwstr>
      </vt:variant>
      <vt:variant>
        <vt:i4>13107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55154631</vt:lpwstr>
      </vt:variant>
      <vt:variant>
        <vt:i4>13107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55154630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55154629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55154628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55154627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55154626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55154625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55154624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55154623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55154622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55154621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55154620</vt:lpwstr>
      </vt:variant>
      <vt:variant>
        <vt:i4>144184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55154619</vt:lpwstr>
      </vt:variant>
      <vt:variant>
        <vt:i4>14418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55154618</vt:lpwstr>
      </vt:variant>
      <vt:variant>
        <vt:i4>14418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55154617</vt:lpwstr>
      </vt:variant>
      <vt:variant>
        <vt:i4>144184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55154616</vt:lpwstr>
      </vt:variant>
      <vt:variant>
        <vt:i4>144184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55154615</vt:lpwstr>
      </vt:variant>
      <vt:variant>
        <vt:i4>144184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55154614</vt:lpwstr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154613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154612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154611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154610</vt:lpwstr>
      </vt:variant>
      <vt:variant>
        <vt:i4>15073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154609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154608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55154607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5154606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5154605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5154604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5154603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5154602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5154601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5154600</vt:lpwstr>
      </vt:variant>
      <vt:variant>
        <vt:i4>19661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5154599</vt:lpwstr>
      </vt:variant>
      <vt:variant>
        <vt:i4>196612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5154598</vt:lpwstr>
      </vt:variant>
      <vt:variant>
        <vt:i4>196612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5154597</vt:lpwstr>
      </vt:variant>
      <vt:variant>
        <vt:i4>196612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5154596</vt:lpwstr>
      </vt:variant>
      <vt:variant>
        <vt:i4>19661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5154595</vt:lpwstr>
      </vt:variant>
      <vt:variant>
        <vt:i4>19661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5154594</vt:lpwstr>
      </vt:variant>
      <vt:variant>
        <vt:i4>19661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5154593</vt:lpwstr>
      </vt:variant>
      <vt:variant>
        <vt:i4>19661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5154592</vt:lpwstr>
      </vt:variant>
      <vt:variant>
        <vt:i4>19661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5154591</vt:lpwstr>
      </vt:variant>
      <vt:variant>
        <vt:i4>19661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5154590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5154589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5154588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5154587</vt:lpwstr>
      </vt:variant>
      <vt:variant>
        <vt:i4>20316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5154586</vt:lpwstr>
      </vt:variant>
      <vt:variant>
        <vt:i4>20316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5154585</vt:lpwstr>
      </vt:variant>
      <vt:variant>
        <vt:i4>20316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5154584</vt:lpwstr>
      </vt:variant>
      <vt:variant>
        <vt:i4>20316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5154583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5154582</vt:lpwstr>
      </vt:variant>
      <vt:variant>
        <vt:i4>20316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5154581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5154580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5154579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5154578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5154577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5154576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515457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5154574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5154573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5154572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5154571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5154570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5154569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5154568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5154567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5154566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5154565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5154564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5154563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5154562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5154561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5154560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5154559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5154558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5154557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154556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154555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154554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154553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154552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154551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154550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154549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154548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154547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154546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154545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154544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154543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154542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154541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154540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1545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字典0.1</dc:title>
  <dc:creator>吴静媛</dc:creator>
  <cp:lastModifiedBy>hp03</cp:lastModifiedBy>
  <cp:revision>92</cp:revision>
  <dcterms:created xsi:type="dcterms:W3CDTF">2017-09-05T06:38:00Z</dcterms:created>
  <dcterms:modified xsi:type="dcterms:W3CDTF">2017-09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vFleifoLZEY1rbEMamFU5HeaA7/BVubZaUq0wA5napkuvS0kbmE5wl5o5RuVqDDDMNmzbDL
XWCAOcTHnyNkVWb28D8lMor4Nfmi+QYmuGaHKXaSN24in/ArCkgPisiXIGAn++Acqj8MjhFj
oJwSpkCJKuWxhzdlmWlzQNbXwDnmK30XED8xFRrvlq7SkoYc6KATO6g/UMumj4I3d7vpeAm2
Ax9QydYCvAOh8nVJ5k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DNd8SRjj1cvJwLXo0TYDsbqXgCWrFoPmEap8hA5VI45LNvUDc5trMP
ImosUhcNOzVp0UVlqqKaHcY2p/9m+tQQUs1b9qqskl2mjAXEdQLkPj+Y6TAh3IY6LXGqSgv0
NpVQH78zqiug0EYe6K7uFVRqa00Lyl+/8EyKFRs/FPBMZ6odB/dOWImYSraD+Dva7jJIM2eh
k6HyhweOuRqWRRHaoztqr34xFcWxP54Q0r+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KlVlKtp9PZ15RQdMUPe/jbJAVfnAzK1rZAJw
tw5A7WiF</vt:lpwstr>
  </property>
  <property fmtid="{D5CDD505-2E9C-101B-9397-08002B2CF9AE}" pid="7" name="_2015_ms_pID_7253432_00">
    <vt:lpwstr>_2015_ms_pID_7253432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468286231</vt:lpwstr>
  </property>
</Properties>
</file>